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C685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C685E">
        <w:rPr>
          <w:rFonts w:ascii="Arial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C685E">
        <w:rPr>
          <w:rFonts w:ascii="Arial" w:hAnsi="Arial" w:cs="Arial"/>
          <w:b/>
          <w:sz w:val="32"/>
          <w:szCs w:val="32"/>
          <w:lang w:eastAsia="ru-RU"/>
        </w:rPr>
        <w:t>Нижегородской области</w:t>
      </w: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C685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17.01.2024</w:t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</w:r>
      <w:r w:rsidRPr="00BC685E">
        <w:rPr>
          <w:rFonts w:ascii="Arial" w:hAnsi="Arial" w:cs="Arial"/>
          <w:sz w:val="24"/>
          <w:szCs w:val="24"/>
          <w:lang w:eastAsia="ru-RU"/>
        </w:rPr>
        <w:tab/>
        <w:t>№ 47</w:t>
      </w: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C3B8D" w:rsidRPr="00BC685E" w:rsidRDefault="00BC3B8D" w:rsidP="00BC3B8D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C685E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администрации </w:t>
      </w:r>
      <w:r w:rsidRPr="00BC685E">
        <w:rPr>
          <w:rFonts w:ascii="Arial" w:hAnsi="Arial" w:cs="Arial"/>
          <w:b/>
          <w:sz w:val="32"/>
          <w:szCs w:val="32"/>
        </w:rPr>
        <w:t>Ардатовского муниципального округа Нижегородской области по предоставлению государственной услуги "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"</w:t>
      </w:r>
    </w:p>
    <w:p w:rsidR="00BC3B8D" w:rsidRPr="00BC685E" w:rsidRDefault="00BC3B8D" w:rsidP="00BB7799">
      <w:pPr>
        <w:widowControl/>
        <w:autoSpaceDE/>
        <w:autoSpaceDN/>
        <w:ind w:firstLine="708"/>
        <w:jc w:val="both"/>
        <w:rPr>
          <w:rFonts w:ascii="Arial" w:hAnsi="Arial" w:cs="Arial"/>
          <w:sz w:val="32"/>
          <w:szCs w:val="32"/>
          <w:lang w:eastAsia="ru-RU"/>
        </w:rPr>
      </w:pPr>
    </w:p>
    <w:p w:rsidR="00BC3B8D" w:rsidRPr="00BC685E" w:rsidRDefault="00BB7799" w:rsidP="00BB7799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№ 210-ФЗ от 27.07.2010 "Об организации предоставления государственных и муниципальных услуг", администрация Ардатовского муниципального округа Нижегородской области</w:t>
      </w:r>
    </w:p>
    <w:p w:rsidR="00BB7799" w:rsidRPr="00BC685E" w:rsidRDefault="00BB7799" w:rsidP="00BB7799">
      <w:pPr>
        <w:widowControl/>
        <w:autoSpaceDE/>
        <w:autoSpaceDN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BC685E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:</w:t>
      </w:r>
    </w:p>
    <w:p w:rsidR="00BB7799" w:rsidRPr="00BC685E" w:rsidRDefault="00BB7799" w:rsidP="00BC685E">
      <w:pPr>
        <w:pStyle w:val="23"/>
      </w:pPr>
      <w:r w:rsidRPr="00BC685E">
        <w:t>1. Утвердить прилагаемый административный регламент администрации Ардатовского муниципального округа Нижегородской области по предоставлению государственной услуги "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 ".</w:t>
      </w:r>
    </w:p>
    <w:p w:rsidR="00BB7799" w:rsidRPr="00BC685E" w:rsidRDefault="00BB7799" w:rsidP="00BC3B8D">
      <w:pPr>
        <w:widowControl/>
        <w:autoSpaceDE/>
        <w:autoSpaceDN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2.</w: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t xml:space="preserve"> Постановление администрации Ардатовского муниципального округа Нижегородской области от 29.11.2022 № 673 "Об утверждении административного регламента администрации Ардатовского муниципального района Нижегородской области по предоставлению государственной услуги "</w:t>
      </w:r>
      <w:r w:rsidRPr="00BC685E">
        <w:rPr>
          <w:rFonts w:ascii="Arial" w:hAnsi="Arial" w:cs="Arial"/>
          <w:sz w:val="24"/>
          <w:szCs w:val="24"/>
          <w:lang w:eastAsia="ru-RU"/>
        </w:rPr>
        <w:t>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t>" отменить.</w:t>
      </w:r>
    </w:p>
    <w:p w:rsidR="00BB7799" w:rsidRPr="00BC685E" w:rsidRDefault="00BB7799" w:rsidP="00BC3B8D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BC685E">
        <w:rPr>
          <w:rFonts w:ascii="Arial" w:eastAsia="Calibri" w:hAnsi="Arial" w:cs="Arial"/>
          <w:bCs/>
          <w:sz w:val="24"/>
          <w:szCs w:val="24"/>
          <w:lang w:eastAsia="ru-RU"/>
        </w:rPr>
        <w:t xml:space="preserve">Отделу </w:t>
      </w:r>
      <w:r w:rsidRPr="00BC685E">
        <w:rPr>
          <w:rFonts w:ascii="Arial" w:eastAsia="Calibri" w:hAnsi="Arial" w:cs="Arial"/>
          <w:sz w:val="24"/>
          <w:szCs w:val="24"/>
          <w:lang w:eastAsia="ru-RU"/>
        </w:rPr>
        <w:t>организационно-кадровой работы</w:t>
      </w:r>
      <w:r w:rsidRPr="00BC685E">
        <w:rPr>
          <w:rFonts w:ascii="Arial" w:eastAsia="Calibri" w:hAnsi="Arial" w:cs="Arial"/>
          <w:bCs/>
          <w:sz w:val="24"/>
          <w:szCs w:val="24"/>
          <w:lang w:eastAsia="ru-RU"/>
        </w:rPr>
        <w:t xml:space="preserve"> администрации Ардатовского муниципального округа Нижегородской области </w:t>
      </w:r>
      <w:r w:rsidRPr="00BC685E">
        <w:rPr>
          <w:rFonts w:ascii="Arial" w:eastAsia="Calibri" w:hAnsi="Arial" w:cs="Arial"/>
          <w:sz w:val="24"/>
          <w:szCs w:val="24"/>
          <w:lang w:eastAsia="ru-RU"/>
        </w:rPr>
        <w:t>обеспечить:</w:t>
      </w:r>
    </w:p>
    <w:p w:rsidR="00BB7799" w:rsidRPr="00BC685E" w:rsidRDefault="00BB7799" w:rsidP="00BC3B8D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3.1. обнародование настоящего постановления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размещения на информа</w:t>
      </w:r>
      <w:r w:rsidR="00BC3B8D" w:rsidRPr="00BC685E">
        <w:rPr>
          <w:rFonts w:ascii="Arial" w:hAnsi="Arial" w:cs="Arial"/>
          <w:sz w:val="24"/>
          <w:szCs w:val="24"/>
          <w:lang w:eastAsia="ru-RU"/>
        </w:rPr>
        <w:t>ционных стендах, расположенных:</w:t>
      </w:r>
    </w:p>
    <w:p w:rsidR="00BB7799" w:rsidRPr="00BC685E" w:rsidRDefault="00BB7799" w:rsidP="00BB7799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оселок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Ардатов, улица Ленина, дом 28; </w:t>
      </w:r>
    </w:p>
    <w:p w:rsidR="00BB7799" w:rsidRPr="00BC685E" w:rsidRDefault="00BB7799" w:rsidP="00BB7799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оселок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Ардатов, улица Ленина, дом 35;</w:t>
      </w:r>
    </w:p>
    <w:p w:rsidR="00BB7799" w:rsidRPr="00BC685E" w:rsidRDefault="00BB7799" w:rsidP="00BB7799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:rsidR="00BB7799" w:rsidRPr="00BC685E" w:rsidRDefault="00BB7799" w:rsidP="00BC3B8D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3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BC685E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BC685E">
        <w:rPr>
          <w:rFonts w:ascii="Arial" w:hAnsi="Arial" w:cs="Arial"/>
          <w:sz w:val="24"/>
          <w:szCs w:val="24"/>
          <w:lang w:val="en-US" w:eastAsia="ru-RU"/>
        </w:rPr>
        <w:t>nobl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BC685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>.</w:t>
      </w:r>
    </w:p>
    <w:p w:rsidR="00BB7799" w:rsidRPr="00BC685E" w:rsidRDefault="00BB7799" w:rsidP="00BC3B8D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lastRenderedPageBreak/>
        <w:t xml:space="preserve">4. </w:t>
      </w: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C685E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</w:t>
      </w:r>
      <w:r w:rsidR="004217AC">
        <w:rPr>
          <w:rFonts w:ascii="Arial" w:hAnsi="Arial" w:cs="Arial"/>
          <w:sz w:val="24"/>
          <w:szCs w:val="24"/>
          <w:lang w:eastAsia="ru-RU"/>
        </w:rPr>
        <w:t xml:space="preserve">ородской области </w:t>
      </w:r>
      <w:proofErr w:type="spellStart"/>
      <w:r w:rsidR="004217AC">
        <w:rPr>
          <w:rFonts w:ascii="Arial" w:hAnsi="Arial" w:cs="Arial"/>
          <w:sz w:val="24"/>
          <w:szCs w:val="24"/>
          <w:lang w:eastAsia="ru-RU"/>
        </w:rPr>
        <w:t>А.И.Гришанина</w:t>
      </w:r>
      <w:proofErr w:type="spellEnd"/>
      <w:r w:rsidR="004217AC">
        <w:rPr>
          <w:rFonts w:ascii="Arial" w:hAnsi="Arial" w:cs="Arial"/>
          <w:sz w:val="24"/>
          <w:szCs w:val="24"/>
          <w:lang w:eastAsia="ru-RU"/>
        </w:rPr>
        <w:t>.</w:t>
      </w:r>
    </w:p>
    <w:p w:rsidR="00BB7799" w:rsidRDefault="00BB7799" w:rsidP="00BB7799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:rsidR="004217AC" w:rsidRDefault="004217AC" w:rsidP="00BB7799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:rsidR="004217AC" w:rsidRPr="00BC685E" w:rsidRDefault="004217AC" w:rsidP="00BB7799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:rsidR="00BB7799" w:rsidRPr="00BC685E" w:rsidRDefault="00BB7799" w:rsidP="004217AC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Глава</w:t>
      </w:r>
      <w:r w:rsidR="004217A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685E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r w:rsidR="004217AC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Г.</w:t>
      </w:r>
      <w:r w:rsidR="00BC685E">
        <w:rPr>
          <w:rFonts w:ascii="Arial" w:hAnsi="Arial" w:cs="Arial"/>
          <w:sz w:val="24"/>
          <w:szCs w:val="24"/>
          <w:lang w:eastAsia="ru-RU"/>
        </w:rPr>
        <w:t>В.Жданкин</w:t>
      </w:r>
      <w:proofErr w:type="spellEnd"/>
    </w:p>
    <w:p w:rsidR="00BC3B8D" w:rsidRPr="00BC685E" w:rsidRDefault="00BC3B8D" w:rsidP="00121BC3">
      <w:pPr>
        <w:pStyle w:val="a3"/>
        <w:spacing w:before="6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br w:type="page"/>
      </w:r>
    </w:p>
    <w:p w:rsidR="00356ECC" w:rsidRPr="00BC685E" w:rsidRDefault="002F5FA4" w:rsidP="006C589A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proofErr w:type="spellStart"/>
      <w:r w:rsidRPr="00BC685E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356ECC" w:rsidRPr="00BC685E" w:rsidRDefault="00356ECC" w:rsidP="006C589A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становлением</w:t>
      </w:r>
      <w:r w:rsidR="00121BC3" w:rsidRPr="00BC685E">
        <w:rPr>
          <w:rFonts w:ascii="Arial" w:hAnsi="Arial" w:cs="Arial"/>
          <w:sz w:val="24"/>
          <w:szCs w:val="24"/>
        </w:rPr>
        <w:t xml:space="preserve"> Администрации</w:t>
      </w:r>
    </w:p>
    <w:p w:rsidR="00121BC3" w:rsidRPr="00BC685E" w:rsidRDefault="00BC3B8D" w:rsidP="006C589A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рдатовского муниципального</w:t>
      </w:r>
    </w:p>
    <w:p w:rsidR="00356ECC" w:rsidRPr="00BC685E" w:rsidRDefault="00BC3B8D" w:rsidP="006C589A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356ECC" w:rsidRPr="00BC685E" w:rsidRDefault="00D81973" w:rsidP="006C589A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  <w:u w:val="single"/>
        </w:rPr>
        <w:t>от 17.01.2024</w:t>
      </w:r>
      <w:r w:rsidRPr="00BC685E">
        <w:rPr>
          <w:rFonts w:ascii="Arial" w:hAnsi="Arial" w:cs="Arial"/>
          <w:sz w:val="24"/>
          <w:szCs w:val="24"/>
        </w:rPr>
        <w:t>_№_</w:t>
      </w:r>
      <w:r w:rsidRPr="00BC685E">
        <w:rPr>
          <w:rFonts w:ascii="Arial" w:hAnsi="Arial" w:cs="Arial"/>
          <w:sz w:val="24"/>
          <w:szCs w:val="24"/>
          <w:u w:val="single"/>
        </w:rPr>
        <w:t>47</w:t>
      </w:r>
    </w:p>
    <w:p w:rsidR="006C589A" w:rsidRDefault="006C589A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BC3B8D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685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администрации Ардатовского муниципально</w:t>
      </w:r>
      <w:r w:rsidR="00BC3B8D" w:rsidRPr="00BC685E">
        <w:rPr>
          <w:rFonts w:ascii="Arial" w:hAnsi="Arial" w:cs="Arial"/>
          <w:b/>
          <w:sz w:val="24"/>
          <w:szCs w:val="24"/>
        </w:rPr>
        <w:t>го округа Нижегородской области</w:t>
      </w:r>
    </w:p>
    <w:p w:rsidR="00356ECC" w:rsidRPr="00BC685E" w:rsidRDefault="00356ECC" w:rsidP="00912ED2">
      <w:pPr>
        <w:ind w:left="567" w:right="3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по предоставлению государственной услуг</w:t>
      </w:r>
      <w:r w:rsidR="008C60B5" w:rsidRPr="00BC685E">
        <w:rPr>
          <w:rFonts w:ascii="Arial" w:hAnsi="Arial" w:cs="Arial"/>
          <w:b/>
          <w:sz w:val="24"/>
          <w:szCs w:val="24"/>
        </w:rPr>
        <w:t>и</w:t>
      </w:r>
      <w:r w:rsidRPr="00BC685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C60B5" w:rsidRPr="00BC685E">
        <w:rPr>
          <w:rFonts w:ascii="Arial" w:hAnsi="Arial" w:cs="Arial"/>
          <w:b/>
          <w:sz w:val="24"/>
          <w:szCs w:val="24"/>
        </w:rPr>
        <w:t>"</w:t>
      </w:r>
      <w:r w:rsidRPr="00BC685E">
        <w:rPr>
          <w:rFonts w:ascii="Arial" w:hAnsi="Arial" w:cs="Arial"/>
          <w:b/>
          <w:sz w:val="24"/>
          <w:szCs w:val="24"/>
        </w:rPr>
        <w:t>Устан</w:t>
      </w:r>
      <w:r w:rsidR="008C60B5" w:rsidRPr="00BC685E">
        <w:rPr>
          <w:rFonts w:ascii="Arial" w:hAnsi="Arial" w:cs="Arial"/>
          <w:b/>
          <w:sz w:val="24"/>
          <w:szCs w:val="24"/>
        </w:rPr>
        <w:t xml:space="preserve">овление опеки, попечительства, </w:t>
      </w:r>
      <w:r w:rsidR="00912ED2" w:rsidRPr="00BC685E">
        <w:rPr>
          <w:rFonts w:ascii="Arial" w:hAnsi="Arial" w:cs="Arial"/>
          <w:b/>
          <w:sz w:val="24"/>
          <w:szCs w:val="24"/>
        </w:rPr>
        <w:t>(</w:t>
      </w:r>
      <w:r w:rsidRPr="00BC685E">
        <w:rPr>
          <w:rFonts w:ascii="Arial" w:hAnsi="Arial" w:cs="Arial"/>
          <w:b/>
          <w:sz w:val="24"/>
          <w:szCs w:val="24"/>
        </w:rPr>
        <w:t>в том числе предварите</w:t>
      </w:r>
      <w:r w:rsidR="008C60B5" w:rsidRPr="00BC685E">
        <w:rPr>
          <w:rFonts w:ascii="Arial" w:hAnsi="Arial" w:cs="Arial"/>
          <w:b/>
          <w:sz w:val="24"/>
          <w:szCs w:val="24"/>
        </w:rPr>
        <w:t xml:space="preserve">льные опека и попечительство), </w:t>
      </w:r>
      <w:r w:rsidRPr="00BC685E">
        <w:rPr>
          <w:rFonts w:ascii="Arial" w:hAnsi="Arial" w:cs="Arial"/>
          <w:b/>
          <w:sz w:val="24"/>
          <w:szCs w:val="24"/>
        </w:rPr>
        <w:t>патроната, освобождение опекуна (попечителя) от исполнения своих обязанностей в отношении несов</w:t>
      </w:r>
      <w:r w:rsidR="008C60B5" w:rsidRPr="00BC685E">
        <w:rPr>
          <w:rFonts w:ascii="Arial" w:hAnsi="Arial" w:cs="Arial"/>
          <w:b/>
          <w:sz w:val="24"/>
          <w:szCs w:val="24"/>
        </w:rPr>
        <w:t>ершеннолетних граждан"</w:t>
      </w:r>
      <w:r w:rsidRPr="00BC685E">
        <w:rPr>
          <w:rFonts w:ascii="Arial" w:hAnsi="Arial" w:cs="Arial"/>
          <w:b/>
          <w:sz w:val="24"/>
          <w:szCs w:val="24"/>
        </w:rPr>
        <w:t xml:space="preserve"> (далее-Административный регламент)</w:t>
      </w:r>
    </w:p>
    <w:p w:rsidR="00356ECC" w:rsidRPr="00BC685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E46545" w:rsidP="00E46545">
      <w:pPr>
        <w:pStyle w:val="1"/>
        <w:tabs>
          <w:tab w:val="left" w:pos="4397"/>
          <w:tab w:val="left" w:pos="4398"/>
        </w:tabs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I. </w:t>
      </w:r>
      <w:r w:rsidR="00356ECC" w:rsidRPr="00BC685E">
        <w:rPr>
          <w:rFonts w:ascii="Arial" w:hAnsi="Arial" w:cs="Arial"/>
          <w:sz w:val="24"/>
          <w:szCs w:val="24"/>
        </w:rPr>
        <w:t>Общие положения</w:t>
      </w:r>
    </w:p>
    <w:p w:rsidR="00356ECC" w:rsidRPr="00BC685E" w:rsidRDefault="00356ECC" w:rsidP="00356ECC">
      <w:pPr>
        <w:pStyle w:val="a3"/>
        <w:spacing w:before="2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356EC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356ECC" w:rsidRPr="00BC685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8C60B5">
      <w:pPr>
        <w:ind w:right="194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C685E">
        <w:rPr>
          <w:rFonts w:ascii="Arial" w:hAnsi="Arial" w:cs="Arial"/>
          <w:sz w:val="24"/>
          <w:szCs w:val="24"/>
        </w:rPr>
        <w:t xml:space="preserve">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BC685E">
        <w:rPr>
          <w:rFonts w:ascii="Arial" w:hAnsi="Arial" w:cs="Arial"/>
          <w:i/>
          <w:sz w:val="24"/>
          <w:szCs w:val="24"/>
        </w:rPr>
        <w:t>"</w:t>
      </w:r>
      <w:r w:rsidRPr="00BC685E">
        <w:rPr>
          <w:rFonts w:ascii="Arial" w:hAnsi="Arial" w:cs="Arial"/>
          <w:sz w:val="24"/>
          <w:szCs w:val="24"/>
        </w:rPr>
        <w:t>Установление опеки, попечительства (в том числе предварите</w:t>
      </w:r>
      <w:r w:rsidR="008C60B5" w:rsidRPr="00BC685E">
        <w:rPr>
          <w:rFonts w:ascii="Arial" w:hAnsi="Arial" w:cs="Arial"/>
          <w:sz w:val="24"/>
          <w:szCs w:val="24"/>
        </w:rPr>
        <w:t xml:space="preserve">льные опека и попечительство), </w:t>
      </w:r>
      <w:r w:rsidRPr="00BC685E">
        <w:rPr>
          <w:rFonts w:ascii="Arial" w:hAnsi="Arial" w:cs="Arial"/>
          <w:sz w:val="24"/>
          <w:szCs w:val="24"/>
        </w:rPr>
        <w:t>патроната, освобождение опекуна (попечителя) от исполнения своих обязанностей в отношении несовершеннолетних граждан" разработан в целях повышени</w:t>
      </w:r>
      <w:r w:rsidR="008C60B5" w:rsidRPr="00BC685E">
        <w:rPr>
          <w:rFonts w:ascii="Arial" w:hAnsi="Arial" w:cs="Arial"/>
          <w:sz w:val="24"/>
          <w:szCs w:val="24"/>
        </w:rPr>
        <w:t xml:space="preserve">я </w:t>
      </w:r>
      <w:r w:rsidRPr="00BC685E">
        <w:rPr>
          <w:rFonts w:ascii="Arial" w:hAnsi="Arial" w:cs="Arial"/>
          <w:sz w:val="24"/>
          <w:szCs w:val="24"/>
        </w:rPr>
        <w:t>качества и доступности предоставления государственной услуги, определяет стандарт, сроки и последовательность действий (административн</w:t>
      </w:r>
      <w:r w:rsidR="008C60B5" w:rsidRPr="00BC685E">
        <w:rPr>
          <w:rFonts w:ascii="Arial" w:hAnsi="Arial" w:cs="Arial"/>
          <w:sz w:val="24"/>
          <w:szCs w:val="24"/>
        </w:rPr>
        <w:t xml:space="preserve">ых процедур) при осуществлении </w:t>
      </w:r>
      <w:r w:rsidRPr="00BC685E">
        <w:rPr>
          <w:rFonts w:ascii="Arial" w:hAnsi="Arial" w:cs="Arial"/>
          <w:sz w:val="24"/>
          <w:szCs w:val="24"/>
        </w:rPr>
        <w:t>полномочий по предоставлению государственной услуги администрацией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.</w:t>
      </w:r>
    </w:p>
    <w:p w:rsidR="00356ECC" w:rsidRPr="00BC685E" w:rsidRDefault="00356ECC" w:rsidP="008C60B5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</w:t>
      </w:r>
      <w:r w:rsidR="00F758E3" w:rsidRPr="00BC685E">
        <w:rPr>
          <w:rFonts w:ascii="Arial" w:hAnsi="Arial" w:cs="Arial"/>
          <w:sz w:val="24"/>
          <w:szCs w:val="24"/>
        </w:rPr>
        <w:t>дителей, и освобождения опекуна/</w:t>
      </w:r>
      <w:r w:rsidRPr="00BC685E">
        <w:rPr>
          <w:rFonts w:ascii="Arial" w:hAnsi="Arial" w:cs="Arial"/>
          <w:sz w:val="24"/>
          <w:szCs w:val="24"/>
        </w:rPr>
        <w:t>попечителя от исполнения своих обязанностей.</w:t>
      </w:r>
    </w:p>
    <w:p w:rsidR="00356ECC" w:rsidRPr="00BC685E" w:rsidRDefault="00356ECC" w:rsidP="008C60B5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8C60B5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руг Заявителей</w:t>
      </w:r>
    </w:p>
    <w:p w:rsidR="00356ECC" w:rsidRPr="00BC685E" w:rsidRDefault="00356ECC" w:rsidP="008C60B5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1.2. Заявителям</w:t>
      </w:r>
      <w:r w:rsidR="008C60B5" w:rsidRPr="00BC685E">
        <w:rPr>
          <w:rFonts w:ascii="Arial" w:hAnsi="Arial" w:cs="Arial"/>
          <w:sz w:val="24"/>
          <w:szCs w:val="24"/>
        </w:rPr>
        <w:t xml:space="preserve">и на получение государственной услуги </w:t>
      </w:r>
      <w:r w:rsidRPr="00BC685E">
        <w:rPr>
          <w:rFonts w:ascii="Arial" w:hAnsi="Arial" w:cs="Arial"/>
          <w:sz w:val="24"/>
          <w:szCs w:val="24"/>
        </w:rPr>
        <w:t>являются:</w:t>
      </w:r>
    </w:p>
    <w:p w:rsidR="00356ECC" w:rsidRPr="00BC685E" w:rsidRDefault="008C60B5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BC685E">
        <w:rPr>
          <w:rFonts w:ascii="Arial" w:eastAsia="Arial" w:hAnsi="Arial" w:cs="Arial"/>
          <w:sz w:val="24"/>
          <w:szCs w:val="24"/>
        </w:rPr>
        <w:t>1.2.1. По услуге (</w:t>
      </w:r>
      <w:proofErr w:type="spellStart"/>
      <w:r w:rsidRPr="00BC685E">
        <w:rPr>
          <w:rFonts w:ascii="Arial" w:eastAsia="Arial" w:hAnsi="Arial" w:cs="Arial"/>
          <w:sz w:val="24"/>
          <w:szCs w:val="24"/>
        </w:rPr>
        <w:t>поду</w:t>
      </w:r>
      <w:r w:rsidR="00356ECC" w:rsidRPr="00BC685E">
        <w:rPr>
          <w:rFonts w:ascii="Arial" w:eastAsia="Arial" w:hAnsi="Arial" w:cs="Arial"/>
          <w:sz w:val="24"/>
          <w:szCs w:val="24"/>
        </w:rPr>
        <w:t>слуге</w:t>
      </w:r>
      <w:proofErr w:type="spellEnd"/>
      <w:r w:rsidR="00356ECC" w:rsidRPr="00BC685E">
        <w:rPr>
          <w:rFonts w:ascii="Arial" w:eastAsia="Arial" w:hAnsi="Arial" w:cs="Arial"/>
          <w:sz w:val="24"/>
          <w:szCs w:val="24"/>
        </w:rPr>
        <w:t xml:space="preserve">) </w:t>
      </w:r>
      <w:r w:rsidR="00F758E3" w:rsidRPr="00BC685E">
        <w:rPr>
          <w:rFonts w:ascii="Arial" w:eastAsia="Arial" w:hAnsi="Arial" w:cs="Arial"/>
          <w:sz w:val="24"/>
          <w:szCs w:val="24"/>
        </w:rPr>
        <w:t>"</w:t>
      </w:r>
      <w:r w:rsidR="00356ECC" w:rsidRPr="00BC685E">
        <w:rPr>
          <w:rFonts w:ascii="Arial" w:eastAsia="Arial" w:hAnsi="Arial" w:cs="Arial"/>
          <w:sz w:val="24"/>
          <w:szCs w:val="24"/>
        </w:rPr>
        <w:t>Установление опеки, попечительства, патроната</w:t>
      </w:r>
      <w:proofErr w:type="gramStart"/>
      <w:r w:rsidR="00F758E3" w:rsidRPr="00BC685E">
        <w:rPr>
          <w:rFonts w:ascii="Arial" w:eastAsia="Arial" w:hAnsi="Arial" w:cs="Arial"/>
          <w:sz w:val="24"/>
          <w:szCs w:val="24"/>
        </w:rPr>
        <w:t>"</w:t>
      </w:r>
      <w:r w:rsidR="00356ECC" w:rsidRPr="00BC685E">
        <w:rPr>
          <w:rFonts w:ascii="Arial" w:eastAsia="Arial" w:hAnsi="Arial" w:cs="Arial"/>
          <w:sz w:val="24"/>
          <w:szCs w:val="24"/>
        </w:rPr>
        <w:t>-</w:t>
      </w:r>
      <w:proofErr w:type="gramEnd"/>
      <w:r w:rsidR="00356ECC" w:rsidRPr="00BC685E">
        <w:rPr>
          <w:rFonts w:ascii="Arial" w:eastAsia="Arial" w:hAnsi="Arial" w:cs="Arial"/>
          <w:sz w:val="24"/>
          <w:szCs w:val="24"/>
        </w:rPr>
        <w:t xml:space="preserve">совершеннолетние дееспособные граждане Российской Федерации, выразившие желание стать опекунами (попечителями), </w:t>
      </w:r>
      <w:proofErr w:type="spellStart"/>
      <w:r w:rsidR="00356ECC" w:rsidRPr="00BC685E">
        <w:rPr>
          <w:rFonts w:ascii="Arial" w:eastAsia="Arial" w:hAnsi="Arial" w:cs="Arial"/>
          <w:sz w:val="24"/>
          <w:szCs w:val="24"/>
        </w:rPr>
        <w:t>приемными</w:t>
      </w:r>
      <w:proofErr w:type="spellEnd"/>
      <w:r w:rsidR="00356ECC" w:rsidRPr="00BC685E">
        <w:rPr>
          <w:rFonts w:ascii="Arial" w:eastAsia="Arial" w:hAnsi="Arial" w:cs="Arial"/>
          <w:sz w:val="24"/>
          <w:szCs w:val="24"/>
        </w:rPr>
        <w:t xml:space="preserve"> родителями, за исключением лиц, указанных в пунктах 1,</w:t>
      </w:r>
      <w:r w:rsidRPr="00BC685E">
        <w:rPr>
          <w:rFonts w:ascii="Arial" w:eastAsia="Arial" w:hAnsi="Arial" w:cs="Arial"/>
          <w:sz w:val="24"/>
          <w:szCs w:val="24"/>
        </w:rPr>
        <w:t xml:space="preserve"> </w:t>
      </w:r>
      <w:r w:rsidR="00356ECC" w:rsidRPr="00BC685E">
        <w:rPr>
          <w:rFonts w:ascii="Arial" w:eastAsia="Arial" w:hAnsi="Arial" w:cs="Arial"/>
          <w:sz w:val="24"/>
          <w:szCs w:val="24"/>
        </w:rPr>
        <w:t xml:space="preserve">3 статьи 146 Семейного кодекса Российской Федерации (далее-СК РФ), а также граждане, имеющие заключения о возможности гражданина быть опекуном (попечителем), усыновителем. </w:t>
      </w:r>
    </w:p>
    <w:p w:rsidR="00356ECC" w:rsidRPr="00BC685E" w:rsidRDefault="00356ECC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BC685E">
        <w:rPr>
          <w:rFonts w:ascii="Arial" w:eastAsia="Arial" w:hAnsi="Arial" w:cs="Arial"/>
          <w:sz w:val="24"/>
          <w:szCs w:val="24"/>
        </w:rPr>
        <w:t>1.2.2. По услуге (</w:t>
      </w:r>
      <w:proofErr w:type="spellStart"/>
      <w:r w:rsidRPr="00BC685E">
        <w:rPr>
          <w:rFonts w:ascii="Arial" w:eastAsia="Arial" w:hAnsi="Arial" w:cs="Arial"/>
          <w:sz w:val="24"/>
          <w:szCs w:val="24"/>
        </w:rPr>
        <w:t>подуслуге</w:t>
      </w:r>
      <w:proofErr w:type="spellEnd"/>
      <w:r w:rsidRPr="00BC685E">
        <w:rPr>
          <w:rFonts w:ascii="Arial" w:eastAsia="Arial" w:hAnsi="Arial" w:cs="Arial"/>
          <w:sz w:val="24"/>
          <w:szCs w:val="24"/>
        </w:rPr>
        <w:t>)</w:t>
      </w:r>
      <w:r w:rsidR="00F758E3" w:rsidRPr="00BC685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eastAsia="Arial" w:hAnsi="Arial" w:cs="Arial"/>
          <w:sz w:val="24"/>
          <w:szCs w:val="24"/>
        </w:rPr>
        <w:t>-</w:t>
      </w:r>
      <w:r w:rsidR="00F758E3" w:rsidRPr="00BC685E">
        <w:rPr>
          <w:rFonts w:ascii="Arial" w:eastAsia="Arial" w:hAnsi="Arial" w:cs="Arial"/>
          <w:sz w:val="24"/>
          <w:szCs w:val="24"/>
        </w:rPr>
        <w:t>"</w:t>
      </w:r>
      <w:proofErr w:type="gramEnd"/>
      <w:r w:rsidRPr="00BC685E">
        <w:rPr>
          <w:rFonts w:ascii="Arial" w:eastAsia="Arial" w:hAnsi="Arial" w:cs="Arial"/>
          <w:sz w:val="24"/>
          <w:szCs w:val="24"/>
        </w:rPr>
        <w:t>Установление предварительной опеки и попечительства</w:t>
      </w:r>
      <w:r w:rsidR="00F758E3" w:rsidRPr="00BC685E">
        <w:rPr>
          <w:rFonts w:ascii="Arial" w:eastAsia="Arial" w:hAnsi="Arial" w:cs="Arial"/>
          <w:sz w:val="24"/>
          <w:szCs w:val="24"/>
        </w:rPr>
        <w:t>"</w:t>
      </w:r>
      <w:r w:rsidRPr="00BC685E">
        <w:rPr>
          <w:rFonts w:ascii="Arial" w:eastAsia="Arial" w:hAnsi="Arial" w:cs="Arial"/>
          <w:sz w:val="24"/>
          <w:szCs w:val="24"/>
        </w:rPr>
        <w:t>-совершеннолетний дееспособный гражданин</w:t>
      </w:r>
      <w:r w:rsidR="00F758E3" w:rsidRPr="00BC685E">
        <w:rPr>
          <w:rFonts w:ascii="Arial" w:eastAsia="Arial" w:hAnsi="Arial" w:cs="Arial"/>
          <w:sz w:val="24"/>
          <w:szCs w:val="24"/>
        </w:rPr>
        <w:t>, выразивший желание стать опекуном (попечителя-ем)</w:t>
      </w:r>
      <w:r w:rsidRPr="00BC685E">
        <w:rPr>
          <w:rFonts w:ascii="Arial" w:eastAsia="Arial" w:hAnsi="Arial" w:cs="Arial"/>
          <w:sz w:val="24"/>
          <w:szCs w:val="24"/>
        </w:rPr>
        <w:t>.</w:t>
      </w:r>
    </w:p>
    <w:p w:rsidR="00356ECC" w:rsidRPr="00BC685E" w:rsidRDefault="00F758E3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BC685E">
        <w:rPr>
          <w:rFonts w:ascii="Arial" w:eastAsia="Arial" w:hAnsi="Arial" w:cs="Arial"/>
          <w:sz w:val="24"/>
          <w:szCs w:val="24"/>
        </w:rPr>
        <w:t>1.2.3. По услуге (</w:t>
      </w:r>
      <w:proofErr w:type="spellStart"/>
      <w:r w:rsidRPr="00BC685E">
        <w:rPr>
          <w:rFonts w:ascii="Arial" w:eastAsia="Arial" w:hAnsi="Arial" w:cs="Arial"/>
          <w:sz w:val="24"/>
          <w:szCs w:val="24"/>
        </w:rPr>
        <w:t>подуслуге</w:t>
      </w:r>
      <w:proofErr w:type="spellEnd"/>
      <w:r w:rsidRPr="00BC685E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BC685E">
        <w:rPr>
          <w:rFonts w:ascii="Arial" w:eastAsia="Arial" w:hAnsi="Arial" w:cs="Arial"/>
          <w:sz w:val="24"/>
          <w:szCs w:val="24"/>
        </w:rPr>
        <w:t>-"</w:t>
      </w:r>
      <w:proofErr w:type="gramEnd"/>
      <w:r w:rsidR="00356ECC" w:rsidRPr="00BC685E">
        <w:rPr>
          <w:rFonts w:ascii="Arial" w:eastAsia="Arial" w:hAnsi="Arial" w:cs="Arial"/>
          <w:sz w:val="24"/>
          <w:szCs w:val="24"/>
        </w:rPr>
        <w:t>Освобождение опекуна (попечителя) от исполнения своих обязанно</w:t>
      </w:r>
      <w:r w:rsidR="008C60B5" w:rsidRPr="00BC685E">
        <w:rPr>
          <w:rFonts w:ascii="Arial" w:eastAsia="Arial" w:hAnsi="Arial" w:cs="Arial"/>
          <w:sz w:val="24"/>
          <w:szCs w:val="24"/>
        </w:rPr>
        <w:t>стей</w:t>
      </w:r>
      <w:r w:rsidRPr="00BC685E">
        <w:rPr>
          <w:rFonts w:ascii="Arial" w:eastAsia="Arial" w:hAnsi="Arial" w:cs="Arial"/>
          <w:sz w:val="24"/>
          <w:szCs w:val="24"/>
        </w:rPr>
        <w:t>"</w:t>
      </w:r>
      <w:r w:rsidR="008C60B5" w:rsidRPr="00BC685E">
        <w:rPr>
          <w:rFonts w:ascii="Arial" w:eastAsia="Arial" w:hAnsi="Arial" w:cs="Arial"/>
          <w:sz w:val="24"/>
          <w:szCs w:val="24"/>
        </w:rPr>
        <w:t xml:space="preserve">-опекуны </w:t>
      </w:r>
      <w:r w:rsidR="00356ECC" w:rsidRPr="00BC685E">
        <w:rPr>
          <w:rFonts w:ascii="Arial" w:eastAsia="Arial" w:hAnsi="Arial" w:cs="Arial"/>
          <w:sz w:val="24"/>
          <w:szCs w:val="24"/>
        </w:rPr>
        <w:t xml:space="preserve">(попечители) несовершеннолетних подопечных. </w:t>
      </w:r>
    </w:p>
    <w:p w:rsidR="00356ECC" w:rsidRPr="00BC685E" w:rsidRDefault="00356ECC" w:rsidP="008C60B5">
      <w:pPr>
        <w:tabs>
          <w:tab w:val="left" w:pos="1674"/>
        </w:tabs>
        <w:ind w:right="183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8C60B5">
      <w:pPr>
        <w:pStyle w:val="1"/>
        <w:spacing w:before="1"/>
        <w:ind w:left="0" w:right="110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Требования к порядку информирования о предоставлении государственной услуги</w:t>
      </w:r>
    </w:p>
    <w:p w:rsidR="00356ECC" w:rsidRPr="00BC685E" w:rsidRDefault="00356ECC" w:rsidP="008C60B5">
      <w:pPr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8C60B5" w:rsidP="008C60B5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10632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3. Информирование о порядке </w:t>
      </w:r>
      <w:r w:rsidR="00356ECC" w:rsidRPr="00BC685E">
        <w:rPr>
          <w:rFonts w:ascii="Arial" w:hAnsi="Arial" w:cs="Arial"/>
          <w:sz w:val="24"/>
          <w:szCs w:val="24"/>
        </w:rPr>
        <w:t xml:space="preserve">предоставления </w:t>
      </w:r>
      <w:r w:rsidR="00356ECC" w:rsidRPr="00BC685E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356ECC" w:rsidRPr="00BC685E">
        <w:rPr>
          <w:rFonts w:ascii="Arial" w:hAnsi="Arial" w:cs="Arial"/>
          <w:sz w:val="24"/>
          <w:szCs w:val="24"/>
        </w:rPr>
        <w:t xml:space="preserve"> услуги осуществляется: </w:t>
      </w:r>
    </w:p>
    <w:p w:rsidR="00356ECC" w:rsidRPr="00BC685E" w:rsidRDefault="008C60B5" w:rsidP="008C60B5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непосредственно при личном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ителя в управлении образования администрации Ардатовского муниципального округа Нижегородской области, предоставляющего государственную услугу (далее–Уполномоченный орган);</w:t>
      </w:r>
    </w:p>
    <w:p w:rsidR="00356ECC" w:rsidRPr="00BC685E" w:rsidRDefault="008C60B5" w:rsidP="008C60B5">
      <w:pPr>
        <w:tabs>
          <w:tab w:val="left" w:pos="1270"/>
        </w:tabs>
        <w:spacing w:line="322" w:lineRule="exac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 телефону уполномоченного органа;</w:t>
      </w:r>
    </w:p>
    <w:p w:rsidR="00356ECC" w:rsidRPr="00BC685E" w:rsidRDefault="008C60B5" w:rsidP="008C60B5">
      <w:pPr>
        <w:tabs>
          <w:tab w:val="left" w:pos="1314"/>
        </w:tabs>
        <w:ind w:right="18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исьменно, в том числе посредством электронной почты;</w:t>
      </w:r>
    </w:p>
    <w:p w:rsidR="00356ECC" w:rsidRPr="00BC685E" w:rsidRDefault="008C60B5" w:rsidP="008C60B5">
      <w:pPr>
        <w:tabs>
          <w:tab w:val="left" w:pos="1270"/>
        </w:tabs>
        <w:spacing w:line="321" w:lineRule="exac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356ECC" w:rsidRPr="00BC685E" w:rsidRDefault="008C60B5" w:rsidP="008C60B5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</w:t>
      </w:r>
      <w:r w:rsidR="00F758E3" w:rsidRPr="00BC685E">
        <w:rPr>
          <w:rFonts w:ascii="Arial" w:hAnsi="Arial" w:cs="Arial"/>
          <w:sz w:val="24"/>
          <w:szCs w:val="24"/>
        </w:rPr>
        <w:t xml:space="preserve">" </w:t>
      </w:r>
      <w:r w:rsidR="00356ECC" w:rsidRPr="00BC685E">
        <w:rPr>
          <w:rFonts w:ascii="Arial" w:hAnsi="Arial" w:cs="Arial"/>
          <w:sz w:val="24"/>
          <w:szCs w:val="24"/>
        </w:rPr>
        <w:t>(https://www.gosuslugi.ru/) (далее–ЕПГУ);</w:t>
      </w:r>
    </w:p>
    <w:p w:rsidR="00356ECC" w:rsidRPr="00BC685E" w:rsidRDefault="008C60B5" w:rsidP="008C60B5">
      <w:pPr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а официальном сайте управления образования http://www.adm-ardatov.ru/munitsipalnye-obrazovaniya;</w:t>
      </w:r>
    </w:p>
    <w:p w:rsidR="00356ECC" w:rsidRPr="00BC685E" w:rsidRDefault="008C60B5" w:rsidP="008C60B5">
      <w:pPr>
        <w:pStyle w:val="a5"/>
        <w:spacing w:before="1"/>
        <w:ind w:left="0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посредством размещения информации на </w:t>
      </w:r>
      <w:r w:rsidR="00BC3B8D" w:rsidRPr="00BC685E">
        <w:rPr>
          <w:rFonts w:ascii="Arial" w:hAnsi="Arial" w:cs="Arial"/>
          <w:sz w:val="24"/>
          <w:szCs w:val="24"/>
        </w:rPr>
        <w:t>и</w:t>
      </w:r>
      <w:r w:rsidR="00356ECC" w:rsidRPr="00BC685E">
        <w:rPr>
          <w:rFonts w:ascii="Arial" w:hAnsi="Arial" w:cs="Arial"/>
          <w:sz w:val="24"/>
          <w:szCs w:val="24"/>
        </w:rPr>
        <w:t>нформационных стендах управления образования или многофункционального центра.</w:t>
      </w:r>
    </w:p>
    <w:p w:rsidR="00356ECC" w:rsidRPr="00BC685E" w:rsidRDefault="00356ECC" w:rsidP="008C60B5">
      <w:pPr>
        <w:tabs>
          <w:tab w:val="left" w:pos="1458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1.4. Информирование осуществляется по вопросам, касающимся:</w:t>
      </w:r>
    </w:p>
    <w:p w:rsidR="00356ECC" w:rsidRPr="00BC685E" w:rsidRDefault="008C60B5" w:rsidP="008C60B5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пособов подачи заявления о предоставлении государственной услуги;</w:t>
      </w:r>
    </w:p>
    <w:p w:rsidR="00356ECC" w:rsidRPr="00BC685E" w:rsidRDefault="008C60B5" w:rsidP="008C60B5">
      <w:pPr>
        <w:pStyle w:val="a3"/>
        <w:ind w:left="0" w:right="183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адреса уполномоченного органа, и многофункционального центра, обращение в которые необходимо для предоставления государственной услуги;</w:t>
      </w:r>
      <w:proofErr w:type="gramEnd"/>
    </w:p>
    <w:p w:rsidR="00356ECC" w:rsidRPr="00BC685E" w:rsidRDefault="008C60B5" w:rsidP="008C60B5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справочной информации о работе уполномоченного органа; 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документов, необходимых для </w:t>
      </w:r>
      <w:r w:rsidRPr="00BC685E">
        <w:rPr>
          <w:rFonts w:ascii="Arial" w:hAnsi="Arial" w:cs="Arial"/>
          <w:sz w:val="24"/>
          <w:szCs w:val="24"/>
        </w:rPr>
        <w:t xml:space="preserve">предоставления государственной услуги и услуг, </w:t>
      </w:r>
      <w:r w:rsidR="00356ECC" w:rsidRPr="00BC685E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 государственной услуги;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рядка и сроков предоставления государственной услуги;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;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 предоставлении государственной услуги и о результатах предоставления государственной услуги;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по вопросам </w:t>
      </w:r>
      <w:r w:rsidR="00356ECC" w:rsidRPr="00BC685E">
        <w:rPr>
          <w:rFonts w:ascii="Arial" w:hAnsi="Arial" w:cs="Arial"/>
          <w:sz w:val="24"/>
          <w:szCs w:val="24"/>
        </w:rPr>
        <w:t>п</w:t>
      </w:r>
      <w:r w:rsidRPr="00BC685E">
        <w:rPr>
          <w:rFonts w:ascii="Arial" w:hAnsi="Arial" w:cs="Arial"/>
          <w:sz w:val="24"/>
          <w:szCs w:val="24"/>
        </w:rPr>
        <w:t xml:space="preserve">редоставления услуг, которые являются </w:t>
      </w:r>
      <w:r w:rsidR="00356ECC" w:rsidRPr="00BC685E">
        <w:rPr>
          <w:rFonts w:ascii="Arial" w:hAnsi="Arial" w:cs="Arial"/>
          <w:sz w:val="24"/>
          <w:szCs w:val="24"/>
        </w:rPr>
        <w:t>необходимыми и обязательными для предоставления государственной услуги;</w:t>
      </w:r>
    </w:p>
    <w:p w:rsidR="00356ECC" w:rsidRPr="00BC685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356ECC" w:rsidRPr="00BC685E" w:rsidRDefault="00356ECC" w:rsidP="008C60B5">
      <w:pPr>
        <w:pStyle w:val="a3"/>
        <w:spacing w:before="1"/>
        <w:ind w:left="0" w:right="183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лучение информации по вопросам п</w:t>
      </w:r>
      <w:r w:rsidR="008C60B5" w:rsidRPr="00BC685E">
        <w:rPr>
          <w:rFonts w:ascii="Arial" w:hAnsi="Arial" w:cs="Arial"/>
          <w:sz w:val="24"/>
          <w:szCs w:val="24"/>
        </w:rPr>
        <w:t xml:space="preserve">редоставления государственной </w:t>
      </w:r>
      <w:r w:rsidRPr="00BC685E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356ECC" w:rsidRPr="00BC685E" w:rsidRDefault="008C60B5" w:rsidP="008C60B5">
      <w:pPr>
        <w:tabs>
          <w:tab w:val="left" w:pos="1469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5. </w:t>
      </w:r>
      <w:r w:rsidR="00356ECC" w:rsidRPr="00BC685E">
        <w:rPr>
          <w:rFonts w:ascii="Arial" w:hAnsi="Arial" w:cs="Arial"/>
          <w:sz w:val="24"/>
          <w:szCs w:val="24"/>
        </w:rPr>
        <w:t>При устном обращении Заявителя (лично или по телефону) специалист уполномоченного органа, работник многофункционального центра</w:t>
      </w:r>
      <w:r w:rsidR="00F758E3" w:rsidRPr="00BC685E">
        <w:rPr>
          <w:rFonts w:ascii="Arial" w:hAnsi="Arial" w:cs="Arial"/>
          <w:sz w:val="24"/>
          <w:szCs w:val="24"/>
        </w:rPr>
        <w:t>,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осущ</w:t>
      </w:r>
      <w:r w:rsidRPr="00BC685E">
        <w:rPr>
          <w:rFonts w:ascii="Arial" w:hAnsi="Arial" w:cs="Arial"/>
          <w:sz w:val="24"/>
          <w:szCs w:val="24"/>
        </w:rPr>
        <w:t>ествляющие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нсультирование, подробно и в вежливой (корректной) форме информирует обратившихся по интересующим вопросам.</w:t>
      </w:r>
    </w:p>
    <w:p w:rsidR="00356ECC" w:rsidRPr="00BC685E" w:rsidRDefault="008C60B5" w:rsidP="008C60B5">
      <w:pPr>
        <w:pStyle w:val="a3"/>
        <w:ind w:left="0" w:right="187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</w:t>
      </w:r>
      <w:r w:rsidR="00356ECC" w:rsidRPr="00BC685E">
        <w:rPr>
          <w:rFonts w:ascii="Arial" w:hAnsi="Arial" w:cs="Arial"/>
          <w:sz w:val="24"/>
          <w:szCs w:val="24"/>
        </w:rPr>
        <w:t>информации о наименовании органа, в который позвонил Заявитель, фамилии, имени, отчеств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оследнее–при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наличии) и должности специалиста, принявшего телефонный звонок.</w:t>
      </w:r>
    </w:p>
    <w:p w:rsidR="00356ECC" w:rsidRPr="00BC685E" w:rsidRDefault="00356ECC" w:rsidP="008C60B5">
      <w:pPr>
        <w:pStyle w:val="a3"/>
        <w:ind w:left="0" w:right="182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Если должностн</w:t>
      </w:r>
      <w:r w:rsidR="00A7701C" w:rsidRPr="00BC685E">
        <w:rPr>
          <w:rFonts w:ascii="Arial" w:hAnsi="Arial" w:cs="Arial"/>
          <w:sz w:val="24"/>
          <w:szCs w:val="24"/>
        </w:rPr>
        <w:t xml:space="preserve">ое лицо уполномоченного органа </w:t>
      </w:r>
      <w:r w:rsidRPr="00BC685E">
        <w:rPr>
          <w:rFonts w:ascii="Arial" w:hAnsi="Arial" w:cs="Arial"/>
          <w:sz w:val="24"/>
          <w:szCs w:val="24"/>
        </w:rPr>
        <w:t>не может самостоятельно дать ответ, телефонный звонок должен быть переадресован (</w:t>
      </w:r>
      <w:proofErr w:type="spellStart"/>
      <w:r w:rsidRPr="00BC685E">
        <w:rPr>
          <w:rFonts w:ascii="Arial" w:hAnsi="Arial" w:cs="Arial"/>
          <w:sz w:val="24"/>
          <w:szCs w:val="24"/>
        </w:rPr>
        <w:t>переведен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) на другое должностное лицо или же обратившемуся лицу должен быть </w:t>
      </w:r>
      <w:proofErr w:type="spellStart"/>
      <w:r w:rsidRPr="00BC685E">
        <w:rPr>
          <w:rFonts w:ascii="Arial" w:hAnsi="Arial" w:cs="Arial"/>
          <w:sz w:val="24"/>
          <w:szCs w:val="24"/>
        </w:rPr>
        <w:t>сообщен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телефонный номер,</w:t>
      </w:r>
      <w:r w:rsidR="00F758E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 которому можно будет получить необходимую информацию.</w:t>
      </w:r>
    </w:p>
    <w:p w:rsidR="00356ECC" w:rsidRPr="00BC685E" w:rsidRDefault="00356ECC" w:rsidP="00A7701C">
      <w:pPr>
        <w:pStyle w:val="a3"/>
        <w:ind w:left="0" w:right="188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01C" w:rsidRPr="00BC685E" w:rsidRDefault="00A7701C" w:rsidP="008C60B5">
      <w:pPr>
        <w:pStyle w:val="a3"/>
        <w:ind w:left="0" w:right="4399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356ECC" w:rsidRPr="00BC685E" w:rsidRDefault="00A7701C" w:rsidP="008C60B5">
      <w:pPr>
        <w:pStyle w:val="a3"/>
        <w:ind w:left="0" w:right="4399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356ECC" w:rsidRPr="00BC685E" w:rsidRDefault="00356ECC" w:rsidP="00A7701C">
      <w:pPr>
        <w:pStyle w:val="a3"/>
        <w:ind w:left="0" w:right="184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356ECC" w:rsidRPr="00BC685E" w:rsidRDefault="00356ECC" w:rsidP="00A7701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</w:t>
      </w:r>
      <w:r w:rsidR="00F758E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0 минут.</w:t>
      </w:r>
    </w:p>
    <w:p w:rsidR="00356ECC" w:rsidRPr="00BC685E" w:rsidRDefault="00356ECC" w:rsidP="00A7701C">
      <w:pPr>
        <w:pStyle w:val="a3"/>
        <w:ind w:left="0" w:right="186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proofErr w:type="spellStart"/>
      <w:r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граждан.</w:t>
      </w:r>
    </w:p>
    <w:p w:rsidR="00356ECC" w:rsidRPr="00BC685E" w:rsidRDefault="00356ECC" w:rsidP="00A7701C">
      <w:pPr>
        <w:tabs>
          <w:tab w:val="left" w:pos="1596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1.6. По письменному обращению должностное лицо уполномоченного органа, ответственное за предоставление государственной</w:t>
      </w:r>
      <w:r w:rsidR="00A7701C" w:rsidRPr="00BC685E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</w:t>
      </w:r>
      <w:r w:rsidRPr="00BC685E">
        <w:rPr>
          <w:rFonts w:ascii="Arial" w:hAnsi="Arial" w:cs="Arial"/>
          <w:sz w:val="24"/>
          <w:szCs w:val="24"/>
        </w:rPr>
        <w:t>сведения по вопросам, указанным в пункте 1.5. настоящего Административного регламента в порядке, установленном Федеральным законом от 2</w:t>
      </w:r>
      <w:r w:rsidR="00A7701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ая 2006 года №</w:t>
      </w:r>
      <w:r w:rsidR="00A7701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59-ФЗ "О порядке рассмотрения обращений граждан Российской Федерации".</w:t>
      </w:r>
    </w:p>
    <w:p w:rsidR="00356ECC" w:rsidRPr="00BC685E" w:rsidRDefault="00A7701C" w:rsidP="00A7701C">
      <w:pPr>
        <w:tabs>
          <w:tab w:val="left" w:pos="1630"/>
        </w:tabs>
        <w:ind w:right="186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7. На ЕПГУ размещаются сведения, предусмотренные </w:t>
      </w:r>
      <w:r w:rsidR="00356ECC" w:rsidRPr="00BC685E">
        <w:rPr>
          <w:rFonts w:ascii="Arial" w:hAnsi="Arial" w:cs="Arial"/>
          <w:sz w:val="24"/>
          <w:szCs w:val="24"/>
        </w:rPr>
        <w:t>Положением о федеральной государ</w:t>
      </w:r>
      <w:r w:rsidRPr="00BC685E">
        <w:rPr>
          <w:rFonts w:ascii="Arial" w:hAnsi="Arial" w:cs="Arial"/>
          <w:sz w:val="24"/>
          <w:szCs w:val="24"/>
        </w:rPr>
        <w:t>ственной информационной системе</w:t>
      </w:r>
      <w:r w:rsidR="00356ECC" w:rsidRPr="00BC685E">
        <w:rPr>
          <w:rFonts w:ascii="Arial" w:hAnsi="Arial" w:cs="Arial"/>
          <w:sz w:val="24"/>
          <w:szCs w:val="24"/>
        </w:rPr>
        <w:t xml:space="preserve"> "Федеральный реестр государственных и муниципальных услуг (функций)",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утвержденны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4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ктября 2011 года</w:t>
      </w:r>
      <w:r w:rsidR="0067671B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№ 861.</w:t>
      </w:r>
    </w:p>
    <w:p w:rsidR="00356ECC" w:rsidRPr="00BC685E" w:rsidRDefault="00356ECC" w:rsidP="00A7701C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или авторизацию заявителя или предоставление им персональных</w:t>
      </w:r>
      <w:r w:rsidR="00F758E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анных.</w:t>
      </w:r>
      <w:proofErr w:type="gramEnd"/>
    </w:p>
    <w:p w:rsidR="00A7701C" w:rsidRPr="00BC685E" w:rsidRDefault="00356ECC" w:rsidP="00A7701C">
      <w:pPr>
        <w:tabs>
          <w:tab w:val="left" w:pos="1513"/>
        </w:tabs>
        <w:spacing w:before="1"/>
        <w:ind w:right="182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1.8. На официальном сайте уполномоченного органа, на стендах в местах предоставления государственной услуги, которые являются необходимыми и обязательными для предоставления государственной услуги, и в многофункциональном центре размещается следующая справочная информация:</w:t>
      </w:r>
    </w:p>
    <w:p w:rsidR="00356ECC" w:rsidRPr="00BC685E" w:rsidRDefault="00A7701C" w:rsidP="00A7701C">
      <w:pPr>
        <w:tabs>
          <w:tab w:val="left" w:pos="1513"/>
        </w:tabs>
        <w:spacing w:before="1"/>
        <w:ind w:right="182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о месте нахождения и графике</w:t>
      </w:r>
      <w:r w:rsidRPr="00BC685E">
        <w:rPr>
          <w:rFonts w:ascii="Arial" w:hAnsi="Arial" w:cs="Arial"/>
          <w:sz w:val="24"/>
          <w:szCs w:val="24"/>
        </w:rPr>
        <w:tab/>
        <w:t xml:space="preserve"> работы уполномоченного органа </w:t>
      </w:r>
      <w:r w:rsidR="00356ECC" w:rsidRPr="00BC685E">
        <w:rPr>
          <w:rFonts w:ascii="Arial" w:hAnsi="Arial" w:cs="Arial"/>
          <w:sz w:val="24"/>
          <w:szCs w:val="24"/>
        </w:rPr>
        <w:t>и их структурн</w:t>
      </w:r>
      <w:r w:rsidRPr="00BC685E">
        <w:rPr>
          <w:rFonts w:ascii="Arial" w:hAnsi="Arial" w:cs="Arial"/>
          <w:sz w:val="24"/>
          <w:szCs w:val="24"/>
        </w:rPr>
        <w:t xml:space="preserve">ых подразделений, ответственных </w:t>
      </w:r>
      <w:r w:rsidR="00356ECC" w:rsidRPr="00BC685E">
        <w:rPr>
          <w:rFonts w:ascii="Arial" w:hAnsi="Arial" w:cs="Arial"/>
          <w:sz w:val="24"/>
          <w:szCs w:val="24"/>
        </w:rPr>
        <w:t>за</w:t>
      </w:r>
      <w:r w:rsidR="00356ECC" w:rsidRPr="00BC685E">
        <w:rPr>
          <w:rFonts w:ascii="Arial" w:hAnsi="Arial" w:cs="Arial"/>
          <w:sz w:val="24"/>
          <w:szCs w:val="24"/>
        </w:rPr>
        <w:tab/>
      </w:r>
      <w:r w:rsidR="00356ECC" w:rsidRPr="00BC685E">
        <w:rPr>
          <w:rFonts w:ascii="Arial" w:hAnsi="Arial" w:cs="Arial"/>
          <w:spacing w:val="-1"/>
          <w:sz w:val="24"/>
          <w:szCs w:val="24"/>
        </w:rPr>
        <w:t>предоставление</w:t>
      </w:r>
      <w:r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осударственной услуги, а также многофункционального центра;</w:t>
      </w:r>
    </w:p>
    <w:p w:rsidR="00356ECC" w:rsidRPr="00BC685E" w:rsidRDefault="00A7701C" w:rsidP="00A7701C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left="0" w:right="18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</w:t>
      </w:r>
      <w:r w:rsidR="006428C9" w:rsidRPr="00BC685E">
        <w:rPr>
          <w:rFonts w:ascii="Arial" w:hAnsi="Arial" w:cs="Arial"/>
          <w:sz w:val="24"/>
          <w:szCs w:val="24"/>
        </w:rPr>
        <w:t>тавление государственной услуги,</w:t>
      </w:r>
      <w:r w:rsidR="00356ECC" w:rsidRPr="00BC685E">
        <w:rPr>
          <w:rFonts w:ascii="Arial" w:hAnsi="Arial" w:cs="Arial"/>
          <w:sz w:val="24"/>
          <w:szCs w:val="24"/>
        </w:rPr>
        <w:t xml:space="preserve"> в том числе номер телефона-автоинформатора (при наличии);</w:t>
      </w:r>
    </w:p>
    <w:p w:rsidR="00356ECC" w:rsidRPr="00BC685E" w:rsidRDefault="00A7701C" w:rsidP="00A7701C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адр</w:t>
      </w:r>
      <w:r w:rsidRPr="00BC685E">
        <w:rPr>
          <w:rFonts w:ascii="Arial" w:hAnsi="Arial" w:cs="Arial"/>
          <w:sz w:val="24"/>
          <w:szCs w:val="24"/>
        </w:rPr>
        <w:t xml:space="preserve">ес официального сайта, а также </w:t>
      </w:r>
      <w:r w:rsidR="006428C9" w:rsidRPr="00BC685E">
        <w:rPr>
          <w:rFonts w:ascii="Arial" w:hAnsi="Arial" w:cs="Arial"/>
          <w:sz w:val="24"/>
          <w:szCs w:val="24"/>
        </w:rPr>
        <w:t xml:space="preserve">электронной почты и </w:t>
      </w:r>
      <w:r w:rsidR="00356ECC" w:rsidRPr="00BC685E">
        <w:rPr>
          <w:rFonts w:ascii="Arial" w:hAnsi="Arial" w:cs="Arial"/>
          <w:sz w:val="24"/>
          <w:szCs w:val="24"/>
        </w:rPr>
        <w:t>формы обратной связи управления образования в сети "Интернет".</w:t>
      </w:r>
    </w:p>
    <w:p w:rsidR="00356ECC" w:rsidRPr="00BC685E" w:rsidRDefault="00A7701C" w:rsidP="00A7701C">
      <w:pPr>
        <w:tabs>
          <w:tab w:val="left" w:pos="149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9. В зале </w:t>
      </w:r>
      <w:r w:rsidR="00356ECC" w:rsidRPr="00BC685E">
        <w:rPr>
          <w:rFonts w:ascii="Arial" w:hAnsi="Arial" w:cs="Arial"/>
          <w:sz w:val="24"/>
          <w:szCs w:val="24"/>
        </w:rPr>
        <w:t>ож</w:t>
      </w:r>
      <w:r w:rsidRPr="00BC685E">
        <w:rPr>
          <w:rFonts w:ascii="Arial" w:hAnsi="Arial" w:cs="Arial"/>
          <w:sz w:val="24"/>
          <w:szCs w:val="24"/>
        </w:rPr>
        <w:t xml:space="preserve">идания уполномоченного органа </w:t>
      </w:r>
      <w:r w:rsidR="00356ECC" w:rsidRPr="00BC685E">
        <w:rPr>
          <w:rFonts w:ascii="Arial" w:hAnsi="Arial" w:cs="Arial"/>
          <w:sz w:val="24"/>
          <w:szCs w:val="24"/>
        </w:rPr>
        <w:t>размещаются нормативные правовые акты, регулирующие порядок предоставления государственной услуги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 xml:space="preserve"> ,</w:t>
      </w:r>
      <w:proofErr w:type="gramEnd"/>
      <w:r w:rsidR="006428C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 том числе Административный регламент, которые по требованию заявителя предоставляются ему для ознакомления.</w:t>
      </w:r>
    </w:p>
    <w:p w:rsidR="00356ECC" w:rsidRPr="00BC685E" w:rsidRDefault="00356ECC" w:rsidP="00A7701C">
      <w:pPr>
        <w:tabs>
          <w:tab w:val="left" w:pos="149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10.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</w:t>
      </w:r>
      <w:proofErr w:type="spellStart"/>
      <w:r w:rsidRPr="00BC685E">
        <w:rPr>
          <w:rFonts w:ascii="Arial" w:hAnsi="Arial" w:cs="Arial"/>
          <w:sz w:val="24"/>
          <w:szCs w:val="24"/>
        </w:rPr>
        <w:t>заключенны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между многофункциональным центром и уполномоченным органом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требований к информированию, установленных административным регламентом.</w:t>
      </w:r>
    </w:p>
    <w:p w:rsidR="00356ECC" w:rsidRPr="00BC685E" w:rsidRDefault="00356ECC" w:rsidP="00A7701C">
      <w:pPr>
        <w:tabs>
          <w:tab w:val="left" w:pos="1664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1.11. Информация о ходе рассмотрения заявления о предоставлении государственной услуги и о результатах </w:t>
      </w:r>
      <w:r w:rsidR="00A7701C" w:rsidRPr="00BC685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Pr="00BC685E">
        <w:rPr>
          <w:rFonts w:ascii="Arial" w:hAnsi="Arial" w:cs="Arial"/>
          <w:sz w:val="24"/>
          <w:szCs w:val="24"/>
        </w:rPr>
        <w:t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04D6C" w:rsidRPr="00BC685E" w:rsidRDefault="00304D6C" w:rsidP="00A7701C">
      <w:pPr>
        <w:tabs>
          <w:tab w:val="left" w:pos="1664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1.12. Справочная информация о месте нахождения и графике работы, номерах телефонов, адресах электронной почты ГБУ НО "УМФЦ" размещается на </w:t>
      </w:r>
      <w:proofErr w:type="spellStart"/>
      <w:r w:rsidRPr="00BC685E">
        <w:rPr>
          <w:rFonts w:ascii="Arial" w:hAnsi="Arial" w:cs="Arial"/>
          <w:sz w:val="24"/>
          <w:szCs w:val="24"/>
        </w:rPr>
        <w:t>сайтеУполномоченного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органа, на ЕПГУ, на Портале многофункциональных центров предоставления государственных и муниципальных услуг Нижегородской области (далее-Портал УМФЦ НО)".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II. Стандарт предоставления государственной услуги. </w:t>
      </w: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именование государственной услуги.</w:t>
      </w: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F34B6C" w:rsidP="00F34B6C">
      <w:pPr>
        <w:spacing w:before="89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.</w:t>
      </w:r>
      <w:r w:rsidR="00356ECC" w:rsidRPr="00BC685E">
        <w:rPr>
          <w:rFonts w:ascii="Arial" w:hAnsi="Arial" w:cs="Arial"/>
          <w:sz w:val="24"/>
          <w:szCs w:val="24"/>
        </w:rPr>
        <w:t xml:space="preserve"> Государственная услуга "Установление опеки, попечительства</w:t>
      </w:r>
      <w:r w:rsidR="006428C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".</w:t>
      </w:r>
    </w:p>
    <w:p w:rsidR="00356ECC" w:rsidRPr="00BC685E" w:rsidRDefault="00356ECC" w:rsidP="00F34B6C">
      <w:pPr>
        <w:spacing w:before="89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F34B6C">
      <w:pPr>
        <w:pStyle w:val="1"/>
        <w:spacing w:before="83"/>
        <w:ind w:lef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именовани</w:t>
      </w:r>
      <w:r w:rsidR="00D16840" w:rsidRPr="00BC685E">
        <w:rPr>
          <w:rFonts w:ascii="Arial" w:hAnsi="Arial" w:cs="Arial"/>
          <w:sz w:val="24"/>
          <w:szCs w:val="24"/>
        </w:rPr>
        <w:t>е</w:t>
      </w:r>
      <w:r w:rsidRPr="00BC685E">
        <w:rPr>
          <w:rFonts w:ascii="Arial" w:hAnsi="Arial" w:cs="Arial"/>
          <w:sz w:val="24"/>
          <w:szCs w:val="24"/>
        </w:rPr>
        <w:t xml:space="preserve"> органа местного</w:t>
      </w:r>
    </w:p>
    <w:p w:rsidR="00356ECC" w:rsidRPr="00BC685E" w:rsidRDefault="006428C9" w:rsidP="00F34B6C">
      <w:pPr>
        <w:spacing w:before="2"/>
        <w:ind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самоуправления</w:t>
      </w:r>
      <w:r w:rsidR="00356ECC" w:rsidRPr="00BC685E">
        <w:rPr>
          <w:rFonts w:ascii="Arial" w:hAnsi="Arial" w:cs="Arial"/>
          <w:b/>
          <w:sz w:val="24"/>
          <w:szCs w:val="24"/>
        </w:rPr>
        <w:t>, предоставляющего государственную услугу</w:t>
      </w:r>
    </w:p>
    <w:p w:rsidR="00356ECC" w:rsidRPr="00BC685E" w:rsidRDefault="00356ECC" w:rsidP="00F34B6C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29377D" w:rsidRPr="00BC685E" w:rsidRDefault="00356ECC" w:rsidP="00F34B6C">
      <w:pPr>
        <w:pStyle w:val="a5"/>
        <w:tabs>
          <w:tab w:val="left" w:pos="1914"/>
        </w:tabs>
        <w:ind w:left="0" w:right="17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2. Государственная услуга предоставляется управлением образования администрации</w:t>
      </w:r>
      <w:r w:rsidR="00F34B6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рдатовского муниципального округ</w:t>
      </w:r>
      <w:r w:rsidR="00F34B6C" w:rsidRPr="00BC685E">
        <w:rPr>
          <w:rFonts w:ascii="Arial" w:hAnsi="Arial" w:cs="Arial"/>
          <w:sz w:val="24"/>
          <w:szCs w:val="24"/>
        </w:rPr>
        <w:t>а Нижегородской области (далее-У</w:t>
      </w:r>
      <w:r w:rsidRPr="00BC685E">
        <w:rPr>
          <w:rFonts w:ascii="Arial" w:hAnsi="Arial" w:cs="Arial"/>
          <w:sz w:val="24"/>
          <w:szCs w:val="24"/>
        </w:rPr>
        <w:t>полномоченный орган)</w:t>
      </w:r>
      <w:proofErr w:type="gramStart"/>
      <w:r w:rsidRPr="00BC685E">
        <w:rPr>
          <w:rFonts w:ascii="Arial" w:hAnsi="Arial" w:cs="Arial"/>
          <w:sz w:val="24"/>
          <w:szCs w:val="24"/>
        </w:rPr>
        <w:t>.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r w:rsidR="00F34B6C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377D" w:rsidRPr="00BC685E">
        <w:rPr>
          <w:rFonts w:ascii="Arial" w:hAnsi="Arial" w:cs="Arial"/>
          <w:sz w:val="24"/>
          <w:szCs w:val="24"/>
        </w:rPr>
        <w:t>п</w:t>
      </w:r>
      <w:proofErr w:type="gramEnd"/>
      <w:r w:rsidR="0029377D" w:rsidRPr="00BC685E">
        <w:rPr>
          <w:rFonts w:ascii="Arial" w:hAnsi="Arial" w:cs="Arial"/>
          <w:sz w:val="24"/>
          <w:szCs w:val="24"/>
        </w:rPr>
        <w:t xml:space="preserve">редоставлении государственной услуги участвует ГБУ НО "УМФЦ". Организация предоставления государственной услуги в ГБУ НО "УМФЦ" осуществляется в соответствии с настоящим Административным регламентом на основании Соглашения о взаимодействии, </w:t>
      </w:r>
      <w:proofErr w:type="spellStart"/>
      <w:r w:rsidR="0029377D" w:rsidRPr="00BC685E">
        <w:rPr>
          <w:rFonts w:ascii="Arial" w:hAnsi="Arial" w:cs="Arial"/>
          <w:sz w:val="24"/>
          <w:szCs w:val="24"/>
        </w:rPr>
        <w:t>заключенного</w:t>
      </w:r>
      <w:proofErr w:type="spellEnd"/>
      <w:r w:rsidR="0029377D" w:rsidRPr="00BC685E">
        <w:rPr>
          <w:rFonts w:ascii="Arial" w:hAnsi="Arial" w:cs="Arial"/>
          <w:sz w:val="24"/>
          <w:szCs w:val="24"/>
        </w:rPr>
        <w:t xml:space="preserve"> между НО "УМФЦ" и администрацией, представляющей государственную услугу.</w:t>
      </w:r>
    </w:p>
    <w:p w:rsidR="0029377D" w:rsidRPr="00BC685E" w:rsidRDefault="00BC3B8D" w:rsidP="00BC3B8D">
      <w:pPr>
        <w:pStyle w:val="a5"/>
        <w:tabs>
          <w:tab w:val="left" w:pos="851"/>
        </w:tabs>
        <w:ind w:left="0" w:right="179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ab/>
      </w:r>
      <w:r w:rsidR="0029377D" w:rsidRPr="00BC685E">
        <w:rPr>
          <w:rFonts w:ascii="Arial" w:hAnsi="Arial" w:cs="Arial"/>
          <w:sz w:val="24"/>
          <w:szCs w:val="24"/>
        </w:rPr>
        <w:t xml:space="preserve">Предоставление государственной услуги на базе НО "УМФЦ" осуществляется в части </w:t>
      </w:r>
      <w:proofErr w:type="spellStart"/>
      <w:r w:rsidR="0029377D"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="0029377D" w:rsidRPr="00BC685E">
        <w:rPr>
          <w:rFonts w:ascii="Arial" w:hAnsi="Arial" w:cs="Arial"/>
          <w:sz w:val="24"/>
          <w:szCs w:val="24"/>
        </w:rPr>
        <w:t xml:space="preserve"> документов и выдачи результата предоставления государственной услуги, в том числе на бумажном носителе, подтверждающих содержание электронных документов, а также совершения иных действий в рамках, не превышающих полномочий ГБУ НО "УМФЦ".</w:t>
      </w:r>
    </w:p>
    <w:p w:rsidR="00356ECC" w:rsidRPr="00BC685E" w:rsidRDefault="00BC3B8D" w:rsidP="00BC3B8D">
      <w:pPr>
        <w:pStyle w:val="a5"/>
        <w:tabs>
          <w:tab w:val="left" w:pos="851"/>
        </w:tabs>
        <w:ind w:left="0" w:right="179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ab/>
      </w:r>
      <w:r w:rsidR="00356ECC" w:rsidRPr="00BC685E">
        <w:rPr>
          <w:rFonts w:ascii="Arial" w:hAnsi="Arial" w:cs="Arial"/>
          <w:sz w:val="24"/>
          <w:szCs w:val="24"/>
        </w:rPr>
        <w:t>2.3. При предоставлении государственно</w:t>
      </w:r>
      <w:r w:rsidR="006428C9" w:rsidRPr="00BC685E">
        <w:rPr>
          <w:rFonts w:ascii="Arial" w:hAnsi="Arial" w:cs="Arial"/>
          <w:sz w:val="24"/>
          <w:szCs w:val="24"/>
        </w:rPr>
        <w:t xml:space="preserve">й услуги уполномоченный орган </w:t>
      </w:r>
      <w:r w:rsidR="00356ECC" w:rsidRPr="00BC685E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с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>:</w:t>
      </w:r>
    </w:p>
    <w:p w:rsidR="00356ECC" w:rsidRPr="00BC685E" w:rsidRDefault="00F34B6C" w:rsidP="00F34B6C">
      <w:pPr>
        <w:tabs>
          <w:tab w:val="left" w:pos="1712"/>
        </w:tabs>
        <w:spacing w:before="1"/>
        <w:ind w:right="183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Министерством внутренних дел Российской Федерации (документы, указанные в абзацах 4 и 5 подпункта 2.9.1. пункта 2.9. настоящего административного регламента); </w:t>
      </w:r>
    </w:p>
    <w:p w:rsidR="00356ECC" w:rsidRPr="00BC685E" w:rsidRDefault="00F34B6C" w:rsidP="00F34B6C">
      <w:pPr>
        <w:tabs>
          <w:tab w:val="left" w:pos="1712"/>
        </w:tabs>
        <w:spacing w:before="1"/>
        <w:ind w:right="183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енсионным фондом Российской Федерации (документ, указанный в абзаце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6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подпункта 2.9.1. пункта 2.9. настоящего административного регламента). </w:t>
      </w:r>
    </w:p>
    <w:p w:rsidR="00356ECC" w:rsidRPr="00BC685E" w:rsidRDefault="00933425" w:rsidP="00933425">
      <w:pPr>
        <w:pStyle w:val="21"/>
        <w:rPr>
          <w:rFonts w:ascii="Arial" w:hAnsi="Arial" w:cs="Arial"/>
        </w:rPr>
      </w:pPr>
      <w:r w:rsidRPr="00BC685E">
        <w:rPr>
          <w:rFonts w:ascii="Arial" w:hAnsi="Arial" w:cs="Arial"/>
        </w:rPr>
        <w:tab/>
      </w:r>
      <w:r w:rsidR="00356ECC" w:rsidRPr="00BC685E">
        <w:rPr>
          <w:rFonts w:ascii="Arial" w:hAnsi="Arial" w:cs="Arial"/>
        </w:rPr>
        <w:t>2.4 .При предост</w:t>
      </w:r>
      <w:r w:rsidR="00F34B6C" w:rsidRPr="00BC685E">
        <w:rPr>
          <w:rFonts w:ascii="Arial" w:hAnsi="Arial" w:cs="Arial"/>
        </w:rPr>
        <w:t xml:space="preserve">авлении государственной услуги уполномоченному органу </w:t>
      </w:r>
      <w:r w:rsidR="00356ECC" w:rsidRPr="00BC685E">
        <w:rPr>
          <w:rFonts w:ascii="Arial" w:hAnsi="Arial" w:cs="Arial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proofErr w:type="spellStart"/>
      <w:r w:rsidR="00356ECC" w:rsidRPr="00BC685E">
        <w:rPr>
          <w:rFonts w:ascii="Arial" w:hAnsi="Arial" w:cs="Arial"/>
        </w:rPr>
        <w:t>включенных</w:t>
      </w:r>
      <w:proofErr w:type="spellEnd"/>
      <w:r w:rsidR="00356ECC" w:rsidRPr="00BC685E">
        <w:rPr>
          <w:rFonts w:ascii="Arial" w:hAnsi="Arial" w:cs="Arial"/>
        </w:rPr>
        <w:t xml:space="preserve"> в перечень</w:t>
      </w:r>
      <w:r w:rsidR="006428C9" w:rsidRPr="00BC685E">
        <w:rPr>
          <w:rFonts w:ascii="Arial" w:hAnsi="Arial" w:cs="Arial"/>
        </w:rPr>
        <w:t xml:space="preserve"> </w:t>
      </w:r>
      <w:r w:rsidR="00356ECC" w:rsidRPr="00BC685E">
        <w:rPr>
          <w:rFonts w:ascii="Arial" w:hAnsi="Arial" w:cs="Arial"/>
        </w:rPr>
        <w:t>услуг, которые являются необходимыми и обязательными для предоставления государственной услуги.</w:t>
      </w:r>
    </w:p>
    <w:p w:rsidR="00356ECC" w:rsidRPr="00BC685E" w:rsidRDefault="00356ECC" w:rsidP="00F34B6C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F34B6C">
      <w:pPr>
        <w:pStyle w:val="1"/>
        <w:spacing w:line="322" w:lineRule="exact"/>
        <w:ind w:left="0" w:right="169"/>
        <w:jc w:val="center"/>
        <w:rPr>
          <w:rFonts w:ascii="Arial" w:hAnsi="Arial" w:cs="Arial"/>
          <w:b w:val="0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писание результата предоставления государственной услуги</w:t>
      </w:r>
    </w:p>
    <w:p w:rsidR="00356ECC" w:rsidRPr="00BC685E" w:rsidRDefault="00356ECC" w:rsidP="00F34B6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F34B6C" w:rsidP="00933425">
      <w:pPr>
        <w:pStyle w:val="ab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685E">
        <w:rPr>
          <w:rFonts w:ascii="Arial" w:hAnsi="Arial" w:cs="Arial"/>
          <w:sz w:val="24"/>
          <w:szCs w:val="24"/>
        </w:rPr>
        <w:t xml:space="preserve">2.5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Результатом предоставления государственной услуг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по установлению опеки или попечительства над детьми, оставшимися без попечения родителей (в том числе предварительной опеки и попечительства) является </w:t>
      </w:r>
      <w:r w:rsidR="00D93C50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е</w:t>
      </w:r>
      <w:r w:rsidR="00356ECC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</w:t>
      </w:r>
      <w:r w:rsidR="00D93C50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оставлении государственной услуги либо постановление</w:t>
      </w:r>
      <w:r w:rsidR="00356ECC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 отказе в предоставлении</w:t>
      </w:r>
      <w:r w:rsidR="00D93C50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ой </w:t>
      </w:r>
      <w:r w:rsidR="00356ECC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; по освобождению опекуна (попечителя) от исполнения своих обязанностей является решение о предоставлени</w:t>
      </w:r>
      <w:r w:rsidR="00D93C50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государственной </w:t>
      </w:r>
      <w:r w:rsidR="00356ECC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 либо решение об отказе в предоставлении государ</w:t>
      </w:r>
      <w:r w:rsidR="006428C9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венной </w:t>
      </w:r>
      <w:r w:rsidR="00D93C50" w:rsidRPr="00BC685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.</w:t>
      </w:r>
      <w:proofErr w:type="gramEnd"/>
    </w:p>
    <w:p w:rsidR="00356ECC" w:rsidRPr="00BC685E" w:rsidRDefault="00356ECC" w:rsidP="00F34B6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F34B6C">
      <w:pPr>
        <w:pStyle w:val="1"/>
        <w:ind w:left="0" w:right="299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Срок предоставления государственной  услуги, в том числе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необходимости обращения в организации, участвующие в предоставлении государственной услуги, срок приостановления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356ECC" w:rsidRPr="00BC685E" w:rsidRDefault="00356ECC" w:rsidP="00F34B6C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F34B6C" w:rsidP="00F34B6C">
      <w:pPr>
        <w:tabs>
          <w:tab w:val="left" w:pos="1507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2.6. </w:t>
      </w:r>
      <w:r w:rsidR="00356ECC" w:rsidRPr="00BC685E">
        <w:rPr>
          <w:rFonts w:ascii="Arial" w:hAnsi="Arial" w:cs="Arial"/>
          <w:sz w:val="24"/>
          <w:szCs w:val="24"/>
        </w:rPr>
        <w:t xml:space="preserve">Уполномоченный орган в течение 8 рабочих дней со дня регистрации заявления и документов, необходимых </w:t>
      </w:r>
      <w:r w:rsidRPr="00BC685E">
        <w:rPr>
          <w:rFonts w:ascii="Arial" w:hAnsi="Arial" w:cs="Arial"/>
          <w:sz w:val="24"/>
          <w:szCs w:val="24"/>
        </w:rPr>
        <w:t xml:space="preserve">для </w:t>
      </w:r>
      <w:r w:rsidR="00356ECC" w:rsidRPr="00BC685E">
        <w:rPr>
          <w:rFonts w:ascii="Arial" w:hAnsi="Arial" w:cs="Arial"/>
          <w:sz w:val="24"/>
          <w:szCs w:val="24"/>
        </w:rPr>
        <w:t>предоставления государственной услуги по установлению опеки или попечительства над детьми, оставшимися без попечения родителей, в уполномоченном органе, направляет заявителю способом, указанным в заявлении, один из результатов</w:t>
      </w:r>
      <w:r w:rsidR="00390A61" w:rsidRPr="00BC685E">
        <w:rPr>
          <w:rFonts w:ascii="Arial" w:hAnsi="Arial" w:cs="Arial"/>
          <w:sz w:val="24"/>
          <w:szCs w:val="24"/>
        </w:rPr>
        <w:t>,</w:t>
      </w:r>
      <w:r w:rsidR="00356ECC" w:rsidRPr="00BC685E">
        <w:rPr>
          <w:rFonts w:ascii="Arial" w:hAnsi="Arial" w:cs="Arial"/>
          <w:sz w:val="24"/>
          <w:szCs w:val="24"/>
        </w:rPr>
        <w:t xml:space="preserve"> указанных в пункте 2.5</w:t>
      </w:r>
      <w:r w:rsidR="006428C9" w:rsidRPr="00BC685E">
        <w:rPr>
          <w:rFonts w:ascii="Arial" w:hAnsi="Arial" w:cs="Arial"/>
          <w:sz w:val="24"/>
          <w:szCs w:val="24"/>
        </w:rPr>
        <w:t>. А</w:t>
      </w:r>
      <w:r w:rsidR="00356ECC" w:rsidRPr="00BC685E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56ECC" w:rsidRPr="00BC685E" w:rsidRDefault="00356ECC" w:rsidP="00F34B6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Уполномоченный орган в течение 1 рабочего дня </w:t>
      </w:r>
      <w:r w:rsidR="00F34B6C" w:rsidRPr="00BC685E">
        <w:rPr>
          <w:rFonts w:ascii="Arial" w:hAnsi="Arial" w:cs="Arial"/>
          <w:sz w:val="24"/>
          <w:szCs w:val="24"/>
        </w:rPr>
        <w:t>со</w:t>
      </w:r>
      <w:r w:rsidR="00933425" w:rsidRPr="00BC685E">
        <w:rPr>
          <w:rFonts w:ascii="Arial" w:hAnsi="Arial" w:cs="Arial"/>
          <w:sz w:val="24"/>
          <w:szCs w:val="24"/>
        </w:rPr>
        <w:t xml:space="preserve"> дня регистрации заявления для </w:t>
      </w:r>
      <w:r w:rsidR="00F34B6C" w:rsidRPr="00BC685E">
        <w:rPr>
          <w:rFonts w:ascii="Arial" w:hAnsi="Arial" w:cs="Arial"/>
          <w:sz w:val="24"/>
          <w:szCs w:val="24"/>
        </w:rPr>
        <w:t xml:space="preserve">предоставления </w:t>
      </w:r>
      <w:r w:rsidRPr="00BC685E">
        <w:rPr>
          <w:rFonts w:ascii="Arial" w:hAnsi="Arial" w:cs="Arial"/>
          <w:sz w:val="24"/>
          <w:szCs w:val="24"/>
        </w:rPr>
        <w:t>государстве</w:t>
      </w:r>
      <w:r w:rsidR="00F34B6C" w:rsidRPr="00BC685E">
        <w:rPr>
          <w:rFonts w:ascii="Arial" w:hAnsi="Arial" w:cs="Arial"/>
          <w:sz w:val="24"/>
          <w:szCs w:val="24"/>
        </w:rPr>
        <w:t xml:space="preserve">нной </w:t>
      </w:r>
      <w:r w:rsidRPr="00BC685E">
        <w:rPr>
          <w:rFonts w:ascii="Arial" w:hAnsi="Arial" w:cs="Arial"/>
          <w:sz w:val="24"/>
          <w:szCs w:val="24"/>
        </w:rPr>
        <w:t>услуги по установлению предварительных опеки и попечите</w:t>
      </w:r>
      <w:r w:rsidR="006428C9" w:rsidRPr="00BC685E">
        <w:rPr>
          <w:rFonts w:ascii="Arial" w:hAnsi="Arial" w:cs="Arial"/>
          <w:sz w:val="24"/>
          <w:szCs w:val="24"/>
        </w:rPr>
        <w:t xml:space="preserve">льства в уполномоченном органе </w:t>
      </w:r>
      <w:r w:rsidR="00390A61" w:rsidRPr="00BC685E">
        <w:rPr>
          <w:rFonts w:ascii="Arial" w:hAnsi="Arial" w:cs="Arial"/>
          <w:sz w:val="24"/>
          <w:szCs w:val="24"/>
        </w:rPr>
        <w:t xml:space="preserve">направляет </w:t>
      </w:r>
      <w:r w:rsidR="00F34B6C" w:rsidRPr="00BC685E">
        <w:rPr>
          <w:rFonts w:ascii="Arial" w:hAnsi="Arial" w:cs="Arial"/>
          <w:sz w:val="24"/>
          <w:szCs w:val="24"/>
        </w:rPr>
        <w:t xml:space="preserve">заявителю способом, указанным </w:t>
      </w:r>
      <w:r w:rsidRPr="00BC685E">
        <w:rPr>
          <w:rFonts w:ascii="Arial" w:hAnsi="Arial" w:cs="Arial"/>
          <w:sz w:val="24"/>
          <w:szCs w:val="24"/>
        </w:rPr>
        <w:t xml:space="preserve">в </w:t>
      </w:r>
      <w:r w:rsidR="00390A61" w:rsidRPr="00BC685E">
        <w:rPr>
          <w:rFonts w:ascii="Arial" w:hAnsi="Arial" w:cs="Arial"/>
          <w:sz w:val="24"/>
          <w:szCs w:val="24"/>
        </w:rPr>
        <w:t xml:space="preserve">заявлении, </w:t>
      </w:r>
      <w:r w:rsidRPr="00BC685E">
        <w:rPr>
          <w:rFonts w:ascii="Arial" w:hAnsi="Arial" w:cs="Arial"/>
          <w:sz w:val="24"/>
          <w:szCs w:val="24"/>
        </w:rPr>
        <w:t>один из резуль</w:t>
      </w:r>
      <w:r w:rsidR="00F34B6C" w:rsidRPr="00BC685E">
        <w:rPr>
          <w:rFonts w:ascii="Arial" w:hAnsi="Arial" w:cs="Arial"/>
          <w:sz w:val="24"/>
          <w:szCs w:val="24"/>
        </w:rPr>
        <w:t>татов, указанных в пункте 2.5.</w:t>
      </w:r>
      <w:proofErr w:type="gramEnd"/>
      <w:r w:rsidR="00F34B6C" w:rsidRPr="00BC685E">
        <w:rPr>
          <w:rFonts w:ascii="Arial" w:hAnsi="Arial" w:cs="Arial"/>
          <w:sz w:val="24"/>
          <w:szCs w:val="24"/>
        </w:rPr>
        <w:t xml:space="preserve"> А</w:t>
      </w:r>
      <w:r w:rsidRPr="00BC685E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90A61" w:rsidRPr="00BC685E" w:rsidRDefault="00390A61" w:rsidP="00F34B6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Уполномоченный орган в течение 1 рабочего дня</w:t>
      </w:r>
      <w:r w:rsidR="00F34B6C" w:rsidRPr="00BC685E">
        <w:rPr>
          <w:rFonts w:ascii="Arial" w:hAnsi="Arial" w:cs="Arial"/>
          <w:sz w:val="24"/>
          <w:szCs w:val="24"/>
        </w:rPr>
        <w:t xml:space="preserve"> со дня регистрации заявления для предоставления </w:t>
      </w:r>
      <w:r w:rsidRPr="00BC685E">
        <w:rPr>
          <w:rFonts w:ascii="Arial" w:hAnsi="Arial" w:cs="Arial"/>
          <w:sz w:val="24"/>
          <w:szCs w:val="24"/>
        </w:rPr>
        <w:t>государственной 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</w:t>
      </w:r>
    </w:p>
    <w:p w:rsidR="00356ECC" w:rsidRPr="00BC685E" w:rsidRDefault="00356ECC" w:rsidP="00F34B6C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90A61">
      <w:pPr>
        <w:pStyle w:val="1"/>
        <w:ind w:left="567" w:right="94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государственной услуги</w:t>
      </w:r>
    </w:p>
    <w:p w:rsidR="00356ECC" w:rsidRPr="00BC685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6428C9" w:rsidP="00F34B6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7</w:t>
      </w:r>
      <w:r w:rsidR="00356ECC" w:rsidRPr="00BC685E">
        <w:rPr>
          <w:rFonts w:ascii="Arial" w:hAnsi="Arial" w:cs="Arial"/>
          <w:sz w:val="24"/>
          <w:szCs w:val="24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356ECC" w:rsidRPr="00BC685E" w:rsidRDefault="00F34B6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 xml:space="preserve">Семейным кодексом Российской Федерации; </w:t>
      </w:r>
    </w:p>
    <w:p w:rsidR="00356ECC" w:rsidRPr="00BC685E" w:rsidRDefault="00F34B6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>Гражданским кодексом Российской Федерации;</w:t>
      </w:r>
    </w:p>
    <w:p w:rsidR="00356ECC" w:rsidRPr="00BC685E" w:rsidRDefault="00245E21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6428C9" w:rsidRPr="00BC685E">
        <w:rPr>
          <w:rFonts w:ascii="Arial" w:hAnsi="Arial" w:cs="Arial"/>
          <w:sz w:val="24"/>
          <w:szCs w:val="24"/>
        </w:rPr>
        <w:t xml:space="preserve">Федеральным законом от 27 июля </w:t>
      </w:r>
      <w:r w:rsidR="00356ECC" w:rsidRPr="00BC685E">
        <w:rPr>
          <w:rFonts w:ascii="Arial" w:hAnsi="Arial" w:cs="Arial"/>
          <w:sz w:val="24"/>
          <w:szCs w:val="24"/>
        </w:rPr>
        <w:t>2010</w:t>
      </w:r>
      <w:r w:rsidR="006428C9" w:rsidRPr="00BC685E">
        <w:rPr>
          <w:rFonts w:ascii="Arial" w:hAnsi="Arial" w:cs="Arial"/>
          <w:sz w:val="24"/>
          <w:szCs w:val="24"/>
        </w:rPr>
        <w:t xml:space="preserve"> года</w:t>
      </w:r>
      <w:r w:rsidR="00356ECC" w:rsidRPr="00BC685E">
        <w:rPr>
          <w:rFonts w:ascii="Arial" w:hAnsi="Arial" w:cs="Arial"/>
          <w:sz w:val="24"/>
          <w:szCs w:val="24"/>
        </w:rPr>
        <w:t xml:space="preserve"> № 210-ФЗ "Об организации предоставления государственных и муниципальных услуг";</w:t>
      </w:r>
    </w:p>
    <w:p w:rsidR="00356ECC" w:rsidRPr="00BC685E" w:rsidRDefault="00245E21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rFonts w:eastAsia="TimesNewRoman"/>
          <w:sz w:val="24"/>
          <w:szCs w:val="24"/>
        </w:rPr>
        <w:t xml:space="preserve"> </w:t>
      </w:r>
      <w:r w:rsidR="00356ECC" w:rsidRPr="00BC685E">
        <w:rPr>
          <w:rFonts w:eastAsia="TimesNewRoman"/>
          <w:sz w:val="24"/>
          <w:szCs w:val="24"/>
        </w:rPr>
        <w:t>Федеральным законом от 24 апреля 2008 года № 48-ФЗ "Об опеке и попечительстве";</w:t>
      </w:r>
    </w:p>
    <w:p w:rsidR="00356ECC" w:rsidRPr="00BC685E" w:rsidRDefault="00245E21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 xml:space="preserve">Федеральным законом от </w:t>
      </w:r>
      <w:r w:rsidR="006428C9" w:rsidRPr="00BC685E">
        <w:rPr>
          <w:sz w:val="24"/>
          <w:szCs w:val="24"/>
        </w:rPr>
        <w:t>0</w:t>
      </w:r>
      <w:r w:rsidR="00356ECC" w:rsidRPr="00BC685E">
        <w:rPr>
          <w:sz w:val="24"/>
          <w:szCs w:val="24"/>
        </w:rPr>
        <w:t>2 мая 2006 года № 59-ФЗ "О порядке рассмотрения обращений граждан Российской Федерации";</w:t>
      </w:r>
    </w:p>
    <w:p w:rsidR="00356ECC" w:rsidRPr="00BC685E" w:rsidRDefault="00245E21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>Федеральным законом от 15 ноября 1997 года № 143-ФЗ "Об актах гражданского состояния";</w:t>
      </w:r>
    </w:p>
    <w:p w:rsidR="00356ECC" w:rsidRPr="00BC685E" w:rsidRDefault="00245E21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BC685E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6428C9" w:rsidRPr="00BC685E">
        <w:rPr>
          <w:rStyle w:val="FontStyle15"/>
          <w:rFonts w:ascii="Arial" w:hAnsi="Arial" w:cs="Arial"/>
          <w:sz w:val="24"/>
          <w:szCs w:val="24"/>
        </w:rPr>
        <w:t xml:space="preserve">Федеральным законом от 24 ноября </w:t>
      </w:r>
      <w:r w:rsidR="00356ECC" w:rsidRPr="00BC685E">
        <w:rPr>
          <w:rStyle w:val="FontStyle15"/>
          <w:rFonts w:ascii="Arial" w:hAnsi="Arial" w:cs="Arial"/>
          <w:sz w:val="24"/>
          <w:szCs w:val="24"/>
        </w:rPr>
        <w:t>1995</w:t>
      </w:r>
      <w:r w:rsidR="006428C9" w:rsidRPr="00BC685E">
        <w:rPr>
          <w:rStyle w:val="FontStyle15"/>
          <w:rFonts w:ascii="Arial" w:hAnsi="Arial" w:cs="Arial"/>
          <w:sz w:val="24"/>
          <w:szCs w:val="24"/>
        </w:rPr>
        <w:t xml:space="preserve"> года</w:t>
      </w:r>
      <w:r w:rsidR="00356ECC" w:rsidRPr="00BC685E">
        <w:rPr>
          <w:rStyle w:val="FontStyle15"/>
          <w:rFonts w:ascii="Arial" w:hAnsi="Arial" w:cs="Arial"/>
          <w:sz w:val="24"/>
          <w:szCs w:val="24"/>
        </w:rPr>
        <w:t xml:space="preserve"> № 181-ФЗ "О социальной защите инвалидов в Российской Федерации"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 xml:space="preserve">; </w:t>
      </w:r>
    </w:p>
    <w:p w:rsidR="00356ECC" w:rsidRPr="00BC685E" w:rsidRDefault="00245E21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BC685E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>Приказом Министерства труда и социальной защи</w:t>
      </w:r>
      <w:r w:rsidR="006428C9" w:rsidRPr="00BC685E">
        <w:rPr>
          <w:rStyle w:val="FontStyle11"/>
          <w:rFonts w:ascii="Arial" w:hAnsi="Arial" w:cs="Arial"/>
          <w:sz w:val="24"/>
          <w:szCs w:val="24"/>
        </w:rPr>
        <w:t>ты Российской Федерации от 22 июня</w:t>
      </w:r>
      <w:r w:rsidR="00460CFF" w:rsidRPr="00BC685E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>2015</w:t>
      </w:r>
      <w:r w:rsidR="006428C9" w:rsidRPr="00BC685E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 xml:space="preserve"> № 386н "Об утверждении формы документа, подтверждающего специальное обучение собаки - проводника, и порядка его выдачи";</w:t>
      </w:r>
    </w:p>
    <w:p w:rsidR="00356ECC" w:rsidRPr="00BC685E" w:rsidRDefault="00245E21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BC685E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>Законом</w:t>
      </w:r>
      <w:r w:rsidR="006428C9" w:rsidRPr="00BC685E">
        <w:rPr>
          <w:rStyle w:val="FontStyle11"/>
          <w:rFonts w:ascii="Arial" w:hAnsi="Arial" w:cs="Arial"/>
          <w:sz w:val="24"/>
          <w:szCs w:val="24"/>
        </w:rPr>
        <w:t xml:space="preserve"> Нижегородской области от 05 марта 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>2009</w:t>
      </w:r>
      <w:r w:rsidR="006428C9" w:rsidRPr="00BC685E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="00356ECC" w:rsidRPr="00BC685E">
        <w:rPr>
          <w:rStyle w:val="FontStyle11"/>
          <w:rFonts w:ascii="Arial" w:hAnsi="Arial" w:cs="Arial"/>
          <w:sz w:val="24"/>
          <w:szCs w:val="24"/>
        </w:rPr>
        <w:t xml:space="preserve"> № 21-3 "О </w:t>
      </w:r>
      <w:proofErr w:type="spellStart"/>
      <w:r w:rsidR="00356ECC" w:rsidRPr="00BC685E">
        <w:rPr>
          <w:rStyle w:val="FontStyle11"/>
          <w:rFonts w:ascii="Arial" w:hAnsi="Arial" w:cs="Arial"/>
          <w:sz w:val="24"/>
          <w:szCs w:val="24"/>
        </w:rPr>
        <w:t>безбарьерной</w:t>
      </w:r>
      <w:proofErr w:type="spellEnd"/>
      <w:r w:rsidR="00356ECC" w:rsidRPr="00BC685E">
        <w:rPr>
          <w:rStyle w:val="FontStyle11"/>
          <w:rFonts w:ascii="Arial" w:hAnsi="Arial" w:cs="Arial"/>
          <w:sz w:val="24"/>
          <w:szCs w:val="24"/>
        </w:rPr>
        <w:t xml:space="preserve"> среде для маломобильных граждан на территории Нижегородской области";</w:t>
      </w:r>
    </w:p>
    <w:p w:rsidR="00A61B5B" w:rsidRPr="00BC685E" w:rsidRDefault="00245E21" w:rsidP="00A61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>Законом Нижего</w:t>
      </w:r>
      <w:r w:rsidRPr="00BC685E">
        <w:rPr>
          <w:sz w:val="24"/>
          <w:szCs w:val="24"/>
        </w:rPr>
        <w:t>родской област</w:t>
      </w:r>
      <w:r w:rsidR="006428C9" w:rsidRPr="00BC685E">
        <w:rPr>
          <w:sz w:val="24"/>
          <w:szCs w:val="24"/>
        </w:rPr>
        <w:t xml:space="preserve">и от 07 сентября </w:t>
      </w:r>
      <w:r w:rsidRPr="00BC685E">
        <w:rPr>
          <w:sz w:val="24"/>
          <w:szCs w:val="24"/>
        </w:rPr>
        <w:t>2007</w:t>
      </w:r>
      <w:r w:rsidR="00A61B5B" w:rsidRPr="00BC685E">
        <w:rPr>
          <w:sz w:val="24"/>
          <w:szCs w:val="24"/>
        </w:rPr>
        <w:t xml:space="preserve"> </w:t>
      </w:r>
      <w:r w:rsidR="006428C9" w:rsidRPr="00BC685E">
        <w:rPr>
          <w:sz w:val="24"/>
          <w:szCs w:val="24"/>
        </w:rPr>
        <w:t xml:space="preserve">года </w:t>
      </w:r>
      <w:r w:rsidR="00356ECC" w:rsidRPr="00BC685E">
        <w:rPr>
          <w:sz w:val="24"/>
          <w:szCs w:val="24"/>
        </w:rPr>
        <w:t>№ 125-З "О наделении органов местного само</w:t>
      </w:r>
      <w:r w:rsidR="006428C9" w:rsidRPr="00BC685E">
        <w:rPr>
          <w:sz w:val="24"/>
          <w:szCs w:val="24"/>
        </w:rPr>
        <w:t>управления муниципальных</w:t>
      </w:r>
      <w:r w:rsidR="00356ECC" w:rsidRPr="00BC685E">
        <w:rPr>
          <w:sz w:val="24"/>
          <w:szCs w:val="24"/>
        </w:rPr>
        <w:t xml:space="preserve">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;</w:t>
      </w:r>
    </w:p>
    <w:p w:rsidR="00356ECC" w:rsidRPr="00BC685E" w:rsidRDefault="00245E21" w:rsidP="00A61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685E">
        <w:rPr>
          <w:sz w:val="24"/>
          <w:szCs w:val="24"/>
        </w:rPr>
        <w:t xml:space="preserve"> </w:t>
      </w:r>
      <w:r w:rsidR="00356ECC" w:rsidRPr="00BC685E">
        <w:rPr>
          <w:sz w:val="24"/>
          <w:szCs w:val="24"/>
        </w:rPr>
        <w:t>Уставом Ардатовского муни</w:t>
      </w:r>
      <w:r w:rsidRPr="00BC685E">
        <w:rPr>
          <w:sz w:val="24"/>
          <w:szCs w:val="24"/>
        </w:rPr>
        <w:t>ципального округа</w:t>
      </w:r>
      <w:r w:rsidR="00390A61" w:rsidRPr="00BC685E">
        <w:rPr>
          <w:sz w:val="24"/>
          <w:szCs w:val="24"/>
        </w:rPr>
        <w:t xml:space="preserve"> Нижегородской</w:t>
      </w:r>
      <w:r w:rsidR="00356ECC" w:rsidRPr="00BC685E">
        <w:rPr>
          <w:sz w:val="24"/>
          <w:szCs w:val="24"/>
        </w:rPr>
        <w:t xml:space="preserve"> области;</w:t>
      </w:r>
    </w:p>
    <w:p w:rsidR="00356ECC" w:rsidRPr="00BC685E" w:rsidRDefault="00245E21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Настоящим А</w:t>
      </w:r>
      <w:r w:rsidR="00356ECC" w:rsidRPr="00BC685E">
        <w:rPr>
          <w:rFonts w:ascii="Arial" w:hAnsi="Arial" w:cs="Arial"/>
          <w:sz w:val="24"/>
          <w:szCs w:val="24"/>
        </w:rPr>
        <w:t>дминистративным регламентом.</w:t>
      </w:r>
    </w:p>
    <w:p w:rsidR="00356ECC" w:rsidRPr="00BC685E" w:rsidRDefault="00356ECC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356ECC" w:rsidRPr="00BC685E" w:rsidRDefault="00356ECC" w:rsidP="00356ECC">
      <w:pPr>
        <w:ind w:left="567" w:right="265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ECC" w:rsidRPr="00BC685E" w:rsidRDefault="00356ECC" w:rsidP="00356ECC">
      <w:pPr>
        <w:pStyle w:val="a3"/>
        <w:spacing w:before="5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00064F" w:rsidP="00245E2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8</w:t>
      </w:r>
      <w:r w:rsidR="00356ECC" w:rsidRPr="00BC68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Заявление о предоставлении государственной услуги по установлению опеки или попечительства над детьми, оставшимися без попечения родителей, а также у</w:t>
      </w:r>
      <w:r w:rsidR="00245E21" w:rsidRPr="00BC685E">
        <w:rPr>
          <w:rFonts w:ascii="Arial" w:hAnsi="Arial" w:cs="Arial"/>
          <w:sz w:val="24"/>
          <w:szCs w:val="24"/>
        </w:rPr>
        <w:t>становленные законодательством документы подаются з</w:t>
      </w:r>
      <w:r w:rsidR="00356ECC" w:rsidRPr="00BC685E">
        <w:rPr>
          <w:rFonts w:ascii="Arial" w:hAnsi="Arial" w:cs="Arial"/>
          <w:sz w:val="24"/>
          <w:szCs w:val="24"/>
        </w:rPr>
        <w:t>аявителем по форме согласно Приложению №1 к настоящему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"Личный кабинет" на ЕПГУ.</w:t>
      </w:r>
      <w:proofErr w:type="gramEnd"/>
    </w:p>
    <w:p w:rsidR="00356ECC" w:rsidRPr="00BC685E" w:rsidRDefault="0000064F" w:rsidP="00245E2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8</w:t>
      </w:r>
      <w:r w:rsidR="00356ECC" w:rsidRPr="00BC685E">
        <w:rPr>
          <w:rFonts w:ascii="Arial" w:hAnsi="Arial" w:cs="Arial"/>
          <w:sz w:val="24"/>
          <w:szCs w:val="24"/>
        </w:rPr>
        <w:t>.1. В заявлении</w:t>
      </w:r>
      <w:r w:rsidRPr="00BC685E">
        <w:rPr>
          <w:rFonts w:ascii="Arial" w:hAnsi="Arial" w:cs="Arial"/>
          <w:sz w:val="24"/>
          <w:szCs w:val="24"/>
        </w:rPr>
        <w:t>, предусмотренном в пункте 2.8</w:t>
      </w:r>
      <w:r w:rsidR="00245E21" w:rsidRPr="00BC685E">
        <w:rPr>
          <w:rFonts w:ascii="Arial" w:hAnsi="Arial" w:cs="Arial"/>
          <w:sz w:val="24"/>
          <w:szCs w:val="24"/>
        </w:rPr>
        <w:t xml:space="preserve"> А</w:t>
      </w:r>
      <w:r w:rsidR="00356ECC" w:rsidRPr="00BC685E">
        <w:rPr>
          <w:rFonts w:ascii="Arial" w:hAnsi="Arial" w:cs="Arial"/>
          <w:sz w:val="24"/>
          <w:szCs w:val="24"/>
        </w:rPr>
        <w:t>дминистративного регламента, указывается:</w:t>
      </w:r>
    </w:p>
    <w:p w:rsidR="00356ECC" w:rsidRPr="00BC685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фамилия, имя, отчество (при наличии) гражданина, выразившего желание стать опекуном;</w:t>
      </w:r>
    </w:p>
    <w:p w:rsidR="00356ECC" w:rsidRPr="00BC685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ведения о документах, удостоверяющих личность гражданина, выразившего желание стать опекуном;</w:t>
      </w:r>
    </w:p>
    <w:p w:rsidR="00356ECC" w:rsidRPr="00BC685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сведения о гражданах, зарегистрированных по месту жительства гражданина, выразившего желание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статьопекуно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;</w:t>
      </w:r>
    </w:p>
    <w:p w:rsidR="00356ECC" w:rsidRPr="00BC685E" w:rsidRDefault="00245E21" w:rsidP="00245E21">
      <w:pPr>
        <w:pStyle w:val="a3"/>
        <w:ind w:left="0" w:right="179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ведения, подтверждающие отсутствие у гражданина обстоятельств, указанных в абзацах 3 и 4 пункта 1 статьи СК РФ;</w:t>
      </w:r>
    </w:p>
    <w:p w:rsidR="00356ECC" w:rsidRPr="00BC685E" w:rsidRDefault="00245E21" w:rsidP="00245E21">
      <w:pPr>
        <w:pStyle w:val="a3"/>
        <w:ind w:left="0" w:right="18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сведения о получаемой пенсии,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356ECC" w:rsidRPr="00BC685E" w:rsidRDefault="00356ECC" w:rsidP="00245E21">
      <w:pPr>
        <w:pStyle w:val="a3"/>
        <w:ind w:left="0" w:right="186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Заявитель подтверждает своей подписью с проставлением даты подачи заявления указанные в нем сведения, а также </w:t>
      </w:r>
      <w:proofErr w:type="spellStart"/>
      <w:r w:rsidRPr="00BC685E">
        <w:rPr>
          <w:rFonts w:ascii="Arial" w:hAnsi="Arial" w:cs="Arial"/>
          <w:sz w:val="24"/>
          <w:szCs w:val="24"/>
        </w:rPr>
        <w:t>осведомленность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об ответственности за представление недостоверной либо </w:t>
      </w:r>
      <w:proofErr w:type="spellStart"/>
      <w:r w:rsidRPr="00BC685E">
        <w:rPr>
          <w:rFonts w:ascii="Arial" w:hAnsi="Arial" w:cs="Arial"/>
          <w:sz w:val="24"/>
          <w:szCs w:val="24"/>
        </w:rPr>
        <w:t>искаженно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нформации в соответствии с законодательством Российской Федерации.</w:t>
      </w:r>
    </w:p>
    <w:p w:rsidR="00356ECC" w:rsidRPr="00BC685E" w:rsidRDefault="00356ECC" w:rsidP="0000064F">
      <w:pPr>
        <w:pStyle w:val="a3"/>
        <w:ind w:left="0" w:right="18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356ECC" w:rsidRPr="00BC685E" w:rsidRDefault="0000064F" w:rsidP="00245E21">
      <w:pPr>
        <w:tabs>
          <w:tab w:val="left" w:pos="1942"/>
        </w:tabs>
        <w:ind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8</w:t>
      </w:r>
      <w:r w:rsidR="00356ECC" w:rsidRPr="00BC685E">
        <w:rPr>
          <w:rFonts w:ascii="Arial" w:hAnsi="Arial" w:cs="Arial"/>
          <w:sz w:val="24"/>
          <w:szCs w:val="24"/>
        </w:rPr>
        <w:t>.1.1. С заявлением о предоставлении государственной услуги по установлению опеки или попечительства над детьми, оставшимися без попечения родителе</w:t>
      </w:r>
      <w:r w:rsidRPr="00BC685E">
        <w:rPr>
          <w:rFonts w:ascii="Arial" w:hAnsi="Arial" w:cs="Arial"/>
          <w:sz w:val="24"/>
          <w:szCs w:val="24"/>
        </w:rPr>
        <w:t xml:space="preserve">й, предусмотренным пунктом 2.8 </w:t>
      </w:r>
      <w:r w:rsidR="00245E21" w:rsidRPr="00BC685E">
        <w:rPr>
          <w:rFonts w:ascii="Arial" w:hAnsi="Arial" w:cs="Arial"/>
          <w:sz w:val="24"/>
          <w:szCs w:val="24"/>
        </w:rPr>
        <w:t xml:space="preserve"> А</w:t>
      </w:r>
      <w:r w:rsidR="00356ECC" w:rsidRPr="00BC685E">
        <w:rPr>
          <w:rFonts w:ascii="Arial" w:hAnsi="Arial" w:cs="Arial"/>
          <w:sz w:val="24"/>
          <w:szCs w:val="24"/>
        </w:rPr>
        <w:t>дминистративного регламента, представляются следующие документы:</w:t>
      </w:r>
    </w:p>
    <w:p w:rsidR="00356ECC" w:rsidRPr="00BC685E" w:rsidRDefault="00356ECC" w:rsidP="00245E21">
      <w:pPr>
        <w:pStyle w:val="a3"/>
        <w:spacing w:line="322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) краткая автобиография;</w:t>
      </w:r>
    </w:p>
    <w:p w:rsidR="00356ECC" w:rsidRPr="00BC685E" w:rsidRDefault="00356ECC" w:rsidP="00245E21">
      <w:pPr>
        <w:pStyle w:val="a3"/>
        <w:ind w:left="0" w:right="187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б) справка с места работы лица, выразившего желание стать опекуном, с указанием должности и размера средней заработной платы за последние</w:t>
      </w:r>
      <w:r w:rsidR="00245E2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2 месяцев и (или) иной документ</w:t>
      </w:r>
      <w:r w:rsidR="00245E21" w:rsidRPr="00BC685E">
        <w:rPr>
          <w:rFonts w:ascii="Arial" w:hAnsi="Arial" w:cs="Arial"/>
          <w:sz w:val="24"/>
          <w:szCs w:val="24"/>
        </w:rPr>
        <w:t xml:space="preserve">, </w:t>
      </w:r>
      <w:r w:rsidRPr="00BC685E">
        <w:rPr>
          <w:rFonts w:ascii="Arial" w:hAnsi="Arial" w:cs="Arial"/>
          <w:sz w:val="24"/>
          <w:szCs w:val="24"/>
        </w:rPr>
        <w:t>подтверждающий доход указанного лица, или справка с места работы супруга (супруги) лица, выразившего желан</w:t>
      </w:r>
      <w:r w:rsidR="00245E21" w:rsidRPr="00BC685E">
        <w:rPr>
          <w:rFonts w:ascii="Arial" w:hAnsi="Arial" w:cs="Arial"/>
          <w:sz w:val="24"/>
          <w:szCs w:val="24"/>
        </w:rPr>
        <w:t xml:space="preserve">ие стать опекуном, с указанием должности и размера средней </w:t>
      </w:r>
      <w:r w:rsidRPr="00BC685E">
        <w:rPr>
          <w:rFonts w:ascii="Arial" w:hAnsi="Arial" w:cs="Arial"/>
          <w:sz w:val="24"/>
          <w:szCs w:val="24"/>
        </w:rPr>
        <w:t>заработной  платы за последние 12 месяцев и (или) иной документ, подтверждающий доход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супруга (супруги) указанного лица;</w:t>
      </w:r>
    </w:p>
    <w:p w:rsidR="00356ECC" w:rsidRPr="00BC685E" w:rsidRDefault="00356ECC" w:rsidP="00245E21">
      <w:pPr>
        <w:pStyle w:val="a3"/>
        <w:ind w:left="0" w:right="179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) заключение о результатах медицинского освидетельствования гражда</w:t>
      </w:r>
      <w:r w:rsidR="00245E21" w:rsidRPr="00BC685E">
        <w:rPr>
          <w:rFonts w:ascii="Arial" w:hAnsi="Arial" w:cs="Arial"/>
          <w:sz w:val="24"/>
          <w:szCs w:val="24"/>
        </w:rPr>
        <w:t>н</w:t>
      </w:r>
      <w:r w:rsidR="0000064F" w:rsidRPr="00BC685E">
        <w:rPr>
          <w:rFonts w:ascii="Arial" w:hAnsi="Arial" w:cs="Arial"/>
          <w:sz w:val="24"/>
          <w:szCs w:val="24"/>
        </w:rPr>
        <w:t>ина, намеревающего</w:t>
      </w:r>
      <w:r w:rsidR="00245E21" w:rsidRPr="00BC685E">
        <w:rPr>
          <w:rFonts w:ascii="Arial" w:hAnsi="Arial" w:cs="Arial"/>
          <w:sz w:val="24"/>
          <w:szCs w:val="24"/>
        </w:rPr>
        <w:t xml:space="preserve">ся   усыновить (удочерить), взять под опеку </w:t>
      </w:r>
      <w:r w:rsidRPr="00BC685E">
        <w:rPr>
          <w:rFonts w:ascii="Arial" w:hAnsi="Arial" w:cs="Arial"/>
          <w:sz w:val="24"/>
          <w:szCs w:val="24"/>
        </w:rPr>
        <w:t xml:space="preserve">(попечительство),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ную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356ECC" w:rsidRPr="00BC685E" w:rsidRDefault="00356ECC" w:rsidP="00245E21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г) копия свидетельства о браке (если гражда</w:t>
      </w:r>
      <w:r w:rsidR="00245E21" w:rsidRPr="00BC685E">
        <w:rPr>
          <w:rFonts w:ascii="Arial" w:hAnsi="Arial" w:cs="Arial"/>
          <w:sz w:val="24"/>
          <w:szCs w:val="24"/>
        </w:rPr>
        <w:t xml:space="preserve">нин, выразивший желание стать </w:t>
      </w:r>
      <w:r w:rsidRPr="00BC685E">
        <w:rPr>
          <w:rFonts w:ascii="Arial" w:hAnsi="Arial" w:cs="Arial"/>
          <w:sz w:val="24"/>
          <w:szCs w:val="24"/>
        </w:rPr>
        <w:t>опекуном, состоит в браке);</w:t>
      </w:r>
    </w:p>
    <w:p w:rsidR="00356ECC" w:rsidRPr="00BC685E" w:rsidRDefault="00356ECC" w:rsidP="00245E21">
      <w:pPr>
        <w:pStyle w:val="a3"/>
        <w:ind w:left="0" w:right="185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д) письменное согласие совершеннолетних членов семьи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мнения детей, достигших 10-летнего возраста, проживающих совместно с гражданином, выра</w:t>
      </w:r>
      <w:r w:rsidR="00245E21" w:rsidRPr="00BC685E">
        <w:rPr>
          <w:rFonts w:ascii="Arial" w:hAnsi="Arial" w:cs="Arial"/>
          <w:sz w:val="24"/>
          <w:szCs w:val="24"/>
        </w:rPr>
        <w:t xml:space="preserve">зившим желание стать опекуном, </w:t>
      </w:r>
      <w:r w:rsidRPr="00BC685E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(детей) в семью;</w:t>
      </w:r>
    </w:p>
    <w:p w:rsidR="00356ECC" w:rsidRPr="00BC685E" w:rsidRDefault="00356ECC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е) копия свидетельства о прохождении подготовки лиц, желающих принять на воспитание в свою семью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>, а также лиц, которые явля</w:t>
      </w:r>
      <w:r w:rsidR="00245E21" w:rsidRPr="00BC685E">
        <w:rPr>
          <w:rFonts w:ascii="Arial" w:hAnsi="Arial" w:cs="Arial"/>
          <w:sz w:val="24"/>
          <w:szCs w:val="24"/>
        </w:rPr>
        <w:t xml:space="preserve">ются или являлись усыновителям </w:t>
      </w:r>
      <w:r w:rsidRPr="00BC685E">
        <w:rPr>
          <w:rFonts w:ascii="Arial" w:hAnsi="Arial" w:cs="Arial"/>
          <w:sz w:val="24"/>
          <w:szCs w:val="24"/>
        </w:rPr>
        <w:t>и в отношении которых усыновление не было отменено, и лиц, которые являются или являлись опекунами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C685E">
        <w:rPr>
          <w:rFonts w:ascii="Arial" w:hAnsi="Arial" w:cs="Arial"/>
          <w:sz w:val="24"/>
          <w:szCs w:val="24"/>
        </w:rPr>
        <w:t>попечителями) детей и которые не были отстранены от исполнения возложенных на них обязанностей).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Форма  указанного свидетельства утверждается Министерством просвещения Российской Федерации;</w:t>
      </w:r>
    </w:p>
    <w:p w:rsidR="00356ECC" w:rsidRPr="00BC685E" w:rsidRDefault="00356ECC" w:rsidP="00245E21">
      <w:pPr>
        <w:pStyle w:val="a3"/>
        <w:ind w:left="0" w:right="185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ж) заключение органа опеки и попечительства,  выданное по месту жительства гражданин</w:t>
      </w:r>
      <w:proofErr w:type="gramStart"/>
      <w:r w:rsidRPr="00BC685E">
        <w:rPr>
          <w:rFonts w:ascii="Arial" w:hAnsi="Arial" w:cs="Arial"/>
          <w:sz w:val="24"/>
          <w:szCs w:val="24"/>
        </w:rPr>
        <w:t>а(</w:t>
      </w:r>
      <w:proofErr w:type="gramEnd"/>
      <w:r w:rsidRPr="00BC685E">
        <w:rPr>
          <w:rFonts w:ascii="Arial" w:hAnsi="Arial" w:cs="Arial"/>
          <w:sz w:val="24"/>
          <w:szCs w:val="24"/>
        </w:rPr>
        <w:t>-ан), о возможности гражданина быть усыновителем или опекуном (попечителем) ( при наличии).</w:t>
      </w:r>
    </w:p>
    <w:p w:rsidR="00356ECC" w:rsidRPr="00BC685E" w:rsidRDefault="00356ECC" w:rsidP="00245E21">
      <w:pPr>
        <w:pStyle w:val="a3"/>
        <w:spacing w:before="2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окументы, указанные в подпункте "б" настоящего пункта, действительны в течение года со дня выдачи, документы, указанные в подпункте "</w:t>
      </w:r>
      <w:proofErr w:type="gramStart"/>
      <w:r w:rsidRPr="00BC685E">
        <w:rPr>
          <w:rFonts w:ascii="Arial" w:hAnsi="Arial" w:cs="Arial"/>
          <w:sz w:val="24"/>
          <w:szCs w:val="24"/>
        </w:rPr>
        <w:t>в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" </w:t>
      </w:r>
      <w:proofErr w:type="gramStart"/>
      <w:r w:rsidRPr="00BC685E">
        <w:rPr>
          <w:rFonts w:ascii="Arial" w:hAnsi="Arial" w:cs="Arial"/>
          <w:sz w:val="24"/>
          <w:szCs w:val="24"/>
        </w:rPr>
        <w:t>настоящего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пункта, действительны в течение 6 месяцев со дня выдачи.</w:t>
      </w:r>
    </w:p>
    <w:p w:rsidR="00356ECC" w:rsidRPr="00BC685E" w:rsidRDefault="00356ECC" w:rsidP="00245E21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Заявитель, имеющий заключение о возм</w:t>
      </w:r>
      <w:r w:rsidR="00245E21" w:rsidRPr="00BC685E">
        <w:rPr>
          <w:rFonts w:ascii="Arial" w:hAnsi="Arial" w:cs="Arial"/>
          <w:sz w:val="24"/>
          <w:szCs w:val="24"/>
        </w:rPr>
        <w:t xml:space="preserve">ожности быть усыновителем, </w:t>
      </w:r>
      <w:r w:rsidRPr="00BC685E">
        <w:rPr>
          <w:rFonts w:ascii="Arial" w:hAnsi="Arial" w:cs="Arial"/>
          <w:sz w:val="24"/>
          <w:szCs w:val="24"/>
        </w:rPr>
        <w:t xml:space="preserve">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</w:t>
      </w:r>
      <w:proofErr w:type="spellStart"/>
      <w:r w:rsidRPr="00BC685E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9</w:t>
      </w:r>
      <w:r w:rsidR="00245E2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арта 2000</w:t>
      </w:r>
      <w:r w:rsidR="00245E2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</w:t>
      </w:r>
      <w:r w:rsidR="00245E21" w:rsidRPr="00BC685E">
        <w:rPr>
          <w:rFonts w:ascii="Arial" w:hAnsi="Arial" w:cs="Arial"/>
          <w:sz w:val="24"/>
          <w:szCs w:val="24"/>
        </w:rPr>
        <w:t>ода</w:t>
      </w:r>
      <w:r w:rsidRPr="00BC685E">
        <w:rPr>
          <w:rFonts w:ascii="Arial" w:hAnsi="Arial" w:cs="Arial"/>
          <w:sz w:val="24"/>
          <w:szCs w:val="24"/>
        </w:rPr>
        <w:t xml:space="preserve"> .№ 275, в случае отсутствия у него обстоятельств, указанных в пункте 1 статьи 127 СК РФ, представляет указанное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заключение, заявление и </w:t>
      </w:r>
      <w:proofErr w:type="spellStart"/>
      <w:r w:rsidRPr="00BC685E">
        <w:rPr>
          <w:rFonts w:ascii="Arial" w:hAnsi="Arial" w:cs="Arial"/>
          <w:sz w:val="24"/>
          <w:szCs w:val="24"/>
        </w:rPr>
        <w:t>документ</w:t>
      </w:r>
      <w:proofErr w:type="gramStart"/>
      <w:r w:rsidRPr="00BC685E">
        <w:rPr>
          <w:rFonts w:ascii="Arial" w:hAnsi="Arial" w:cs="Arial"/>
          <w:sz w:val="24"/>
          <w:szCs w:val="24"/>
        </w:rPr>
        <w:t>,п</w:t>
      </w:r>
      <w:proofErr w:type="gramEnd"/>
      <w:r w:rsidRPr="00BC685E">
        <w:rPr>
          <w:rFonts w:ascii="Arial" w:hAnsi="Arial" w:cs="Arial"/>
          <w:sz w:val="24"/>
          <w:szCs w:val="24"/>
        </w:rPr>
        <w:t>редусмотренны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одпунктом "д" настоящего пункта.</w:t>
      </w:r>
    </w:p>
    <w:p w:rsidR="00356ECC" w:rsidRPr="00BC685E" w:rsidRDefault="00356ECC" w:rsidP="00245E21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 случае направления заявления</w:t>
      </w:r>
      <w:r w:rsidR="00245E21" w:rsidRPr="00BC685E">
        <w:rPr>
          <w:rFonts w:ascii="Arial" w:hAnsi="Arial" w:cs="Arial"/>
          <w:sz w:val="24"/>
          <w:szCs w:val="24"/>
        </w:rPr>
        <w:t xml:space="preserve"> посредством ЕПГУ формирование заявления  осуществляется посредством заполнения интерактивной </w:t>
      </w:r>
      <w:r w:rsidRPr="00BC685E">
        <w:rPr>
          <w:rFonts w:ascii="Arial" w:hAnsi="Arial" w:cs="Arial"/>
          <w:sz w:val="24"/>
          <w:szCs w:val="24"/>
        </w:rPr>
        <w:t>формы</w:t>
      </w:r>
      <w:r w:rsidR="00245E2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на ЕПГУ без необходимости дополнительной подачи заявления </w:t>
      </w:r>
      <w:proofErr w:type="gramStart"/>
      <w:r w:rsidRPr="00BC685E">
        <w:rPr>
          <w:rFonts w:ascii="Arial" w:hAnsi="Arial" w:cs="Arial"/>
          <w:sz w:val="24"/>
          <w:szCs w:val="24"/>
        </w:rPr>
        <w:t>в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какой-либо </w:t>
      </w:r>
      <w:proofErr w:type="spellStart"/>
      <w:r w:rsidRPr="00BC685E">
        <w:rPr>
          <w:rFonts w:ascii="Arial" w:hAnsi="Arial" w:cs="Arial"/>
          <w:sz w:val="24"/>
          <w:szCs w:val="24"/>
        </w:rPr>
        <w:t>инойформе</w:t>
      </w:r>
      <w:proofErr w:type="spellEnd"/>
      <w:r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245E21" w:rsidP="00245E21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A1778" w:rsidRPr="00BC685E" w:rsidRDefault="00FA1778" w:rsidP="00245E21">
      <w:pPr>
        <w:pStyle w:val="a3"/>
        <w:spacing w:before="2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в форме бумажного документа в Уполномоченном органе, в ГБУ НО "УМФЦ";</w:t>
      </w:r>
    </w:p>
    <w:p w:rsidR="00FA1778" w:rsidRPr="00BC685E" w:rsidRDefault="00FA1778" w:rsidP="00245E21">
      <w:pPr>
        <w:pStyle w:val="a3"/>
        <w:spacing w:before="2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в форме электронного документа в личном кабинете на ЕПГУ;</w:t>
      </w:r>
    </w:p>
    <w:p w:rsidR="00FA1778" w:rsidRPr="00BC685E" w:rsidRDefault="00FA1778" w:rsidP="00245E21">
      <w:pPr>
        <w:pStyle w:val="a3"/>
        <w:spacing w:before="2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на бумажном носителе в форме распечатанного экземпляра электронного документа в Уполномоченном органе, ГБУ НО "Уполномоченный МФЦ".</w:t>
      </w:r>
    </w:p>
    <w:p w:rsidR="00356ECC" w:rsidRPr="00BC685E" w:rsidRDefault="0000064F" w:rsidP="00866278">
      <w:pPr>
        <w:tabs>
          <w:tab w:val="left" w:pos="1647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8</w:t>
      </w:r>
      <w:r w:rsidR="00356ECC" w:rsidRPr="00BC685E">
        <w:rPr>
          <w:rFonts w:ascii="Arial" w:hAnsi="Arial" w:cs="Arial"/>
          <w:sz w:val="24"/>
          <w:szCs w:val="24"/>
        </w:rPr>
        <w:t xml:space="preserve">.2. Заявление о предоставлении государственной услуги по установлению предварительных опеки или попечительст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ается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ителем по форме согласно Приложению №</w:t>
      </w:r>
      <w:r w:rsidR="00866278" w:rsidRPr="00BC685E">
        <w:rPr>
          <w:rFonts w:ascii="Arial" w:hAnsi="Arial" w:cs="Arial"/>
          <w:sz w:val="24"/>
          <w:szCs w:val="24"/>
        </w:rPr>
        <w:t xml:space="preserve"> 2 к настоящему А</w:t>
      </w:r>
      <w:r w:rsidR="00356ECC" w:rsidRPr="00BC685E">
        <w:rPr>
          <w:rFonts w:ascii="Arial" w:hAnsi="Arial" w:cs="Arial"/>
          <w:sz w:val="24"/>
          <w:szCs w:val="24"/>
        </w:rPr>
        <w:t>дминистративно</w:t>
      </w:r>
      <w:r w:rsidR="00866278" w:rsidRPr="00BC685E">
        <w:rPr>
          <w:rFonts w:ascii="Arial" w:hAnsi="Arial" w:cs="Arial"/>
          <w:sz w:val="24"/>
          <w:szCs w:val="24"/>
        </w:rPr>
        <w:t xml:space="preserve">му регламенту в Уполномоченный орган  через МФЦ либо направляются в орган </w:t>
      </w:r>
      <w:r w:rsidR="00356ECC" w:rsidRPr="00BC685E">
        <w:rPr>
          <w:rFonts w:ascii="Arial" w:hAnsi="Arial" w:cs="Arial"/>
          <w:sz w:val="24"/>
          <w:szCs w:val="24"/>
        </w:rPr>
        <w:t>опеки и попечительства лично или посредством почтовой связи либо в электронной форме через "Личный кабинет" на ЕПГУ.</w:t>
      </w:r>
    </w:p>
    <w:p w:rsidR="00356ECC" w:rsidRPr="00BC685E" w:rsidRDefault="0000064F" w:rsidP="00866278">
      <w:pPr>
        <w:tabs>
          <w:tab w:val="left" w:pos="1695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8</w:t>
      </w:r>
      <w:r w:rsidR="00356ECC" w:rsidRPr="00BC685E">
        <w:rPr>
          <w:rFonts w:ascii="Arial" w:hAnsi="Arial" w:cs="Arial"/>
          <w:sz w:val="24"/>
          <w:szCs w:val="24"/>
        </w:rPr>
        <w:t>.3. В случае направления з</w:t>
      </w:r>
      <w:r w:rsidRPr="00BC685E">
        <w:rPr>
          <w:rFonts w:ascii="Arial" w:hAnsi="Arial" w:cs="Arial"/>
          <w:sz w:val="24"/>
          <w:szCs w:val="24"/>
        </w:rPr>
        <w:t>аявлений, указанных в пункте 2.8</w:t>
      </w:r>
      <w:r w:rsidR="00356ECC" w:rsidRPr="00BC685E">
        <w:rPr>
          <w:rFonts w:ascii="Arial" w:hAnsi="Arial" w:cs="Arial"/>
          <w:sz w:val="24"/>
          <w:szCs w:val="24"/>
        </w:rPr>
        <w:t xml:space="preserve"> и подпункте</w:t>
      </w:r>
      <w:r w:rsidRPr="00BC685E">
        <w:rPr>
          <w:rFonts w:ascii="Arial" w:hAnsi="Arial" w:cs="Arial"/>
          <w:sz w:val="24"/>
          <w:szCs w:val="24"/>
        </w:rPr>
        <w:t xml:space="preserve"> 2.8.2 пункта 2.8</w:t>
      </w:r>
      <w:r w:rsidR="00866278" w:rsidRPr="00BC685E">
        <w:rPr>
          <w:rFonts w:ascii="Arial" w:hAnsi="Arial" w:cs="Arial"/>
          <w:sz w:val="24"/>
          <w:szCs w:val="24"/>
        </w:rPr>
        <w:t xml:space="preserve"> настоящего А</w:t>
      </w:r>
      <w:r w:rsidR="00356ECC" w:rsidRPr="00BC685E">
        <w:rPr>
          <w:rFonts w:ascii="Arial" w:hAnsi="Arial" w:cs="Arial"/>
          <w:sz w:val="24"/>
          <w:szCs w:val="24"/>
        </w:rPr>
        <w:t>дминистративного регламента, посредством ЕПГУ сведения из документа, удостоверяющего личность заявителя, п</w:t>
      </w:r>
      <w:r w:rsidR="00866278" w:rsidRPr="00BC685E">
        <w:rPr>
          <w:rFonts w:ascii="Arial" w:hAnsi="Arial" w:cs="Arial"/>
          <w:sz w:val="24"/>
          <w:szCs w:val="24"/>
        </w:rPr>
        <w:t xml:space="preserve">роверяются при подтверждении </w:t>
      </w:r>
      <w:proofErr w:type="spellStart"/>
      <w:r w:rsidR="00866278" w:rsidRPr="00BC685E">
        <w:rPr>
          <w:rFonts w:ascii="Arial" w:hAnsi="Arial" w:cs="Arial"/>
          <w:sz w:val="24"/>
          <w:szCs w:val="24"/>
        </w:rPr>
        <w:t>учетной</w:t>
      </w:r>
      <w:proofErr w:type="spellEnd"/>
      <w:r w:rsidR="00866278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пис</w:t>
      </w:r>
      <w:r w:rsidR="00866278" w:rsidRPr="00BC685E">
        <w:rPr>
          <w:rFonts w:ascii="Arial" w:hAnsi="Arial" w:cs="Arial"/>
          <w:sz w:val="24"/>
          <w:szCs w:val="24"/>
        </w:rPr>
        <w:t>и в Единой системе и</w:t>
      </w:r>
      <w:r w:rsidR="00356ECC" w:rsidRPr="00BC685E">
        <w:rPr>
          <w:rFonts w:ascii="Arial" w:hAnsi="Arial" w:cs="Arial"/>
          <w:sz w:val="24"/>
          <w:szCs w:val="24"/>
        </w:rPr>
        <w:t>дентификации и аутентификации (дале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е–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ЕСИА).</w:t>
      </w:r>
    </w:p>
    <w:p w:rsidR="00356ECC" w:rsidRPr="00BC685E" w:rsidRDefault="0000064F" w:rsidP="00866278">
      <w:pPr>
        <w:tabs>
          <w:tab w:val="left" w:pos="1616"/>
        </w:tabs>
        <w:ind w:right="178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9</w:t>
      </w:r>
      <w:r w:rsidR="00866278" w:rsidRPr="00BC68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Заявление о предост</w:t>
      </w:r>
      <w:r w:rsidR="00866278" w:rsidRPr="00BC685E">
        <w:rPr>
          <w:rFonts w:ascii="Arial" w:hAnsi="Arial" w:cs="Arial"/>
          <w:sz w:val="24"/>
          <w:szCs w:val="24"/>
        </w:rPr>
        <w:t xml:space="preserve">авлении государственной услуги </w:t>
      </w:r>
      <w:r w:rsidR="00356ECC" w:rsidRPr="00BC685E">
        <w:rPr>
          <w:rFonts w:ascii="Arial" w:hAnsi="Arial" w:cs="Arial"/>
          <w:sz w:val="24"/>
          <w:szCs w:val="24"/>
        </w:rPr>
        <w:t xml:space="preserve">по освобождению опекуна (попечителя) от исполнения своих обязанностей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ается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ителем по форме согласно</w:t>
      </w:r>
      <w:r w:rsidR="00866278" w:rsidRPr="00BC685E">
        <w:rPr>
          <w:rFonts w:ascii="Arial" w:hAnsi="Arial" w:cs="Arial"/>
          <w:sz w:val="24"/>
          <w:szCs w:val="24"/>
        </w:rPr>
        <w:t xml:space="preserve"> Приложению 3 к настоящему А</w:t>
      </w:r>
      <w:r w:rsidR="00356ECC" w:rsidRPr="00BC685E">
        <w:rPr>
          <w:rFonts w:ascii="Arial" w:hAnsi="Arial" w:cs="Arial"/>
          <w:sz w:val="24"/>
          <w:szCs w:val="24"/>
        </w:rPr>
        <w:t xml:space="preserve">дминистративному регламенту в Уполномоченный орган через МФЦ либо направляются в орган опеки и попечительства по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местужительств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(пребывания, фактического проживания) заявителя лично или посредством почтовой связи либо в электронной форме через</w:t>
      </w:r>
      <w:r w:rsidR="00866278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"Личный кабинет" на ЕПГУ.</w:t>
      </w:r>
      <w:proofErr w:type="gramEnd"/>
    </w:p>
    <w:p w:rsidR="00356ECC" w:rsidRPr="00BC685E" w:rsidRDefault="0000064F" w:rsidP="00866278">
      <w:pPr>
        <w:tabs>
          <w:tab w:val="left" w:pos="1813"/>
        </w:tabs>
        <w:ind w:right="182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9</w:t>
      </w:r>
      <w:r w:rsidR="00356ECC" w:rsidRPr="00BC685E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В случае направления заявления, указа</w:t>
      </w:r>
      <w:r w:rsidRPr="00BC685E">
        <w:rPr>
          <w:rFonts w:ascii="Arial" w:hAnsi="Arial" w:cs="Arial"/>
          <w:sz w:val="24"/>
          <w:szCs w:val="24"/>
        </w:rPr>
        <w:t>нного в пункте 2.9</w:t>
      </w:r>
      <w:r w:rsidR="00866278" w:rsidRPr="00BC685E">
        <w:rPr>
          <w:rFonts w:ascii="Arial" w:hAnsi="Arial" w:cs="Arial"/>
          <w:sz w:val="24"/>
          <w:szCs w:val="24"/>
        </w:rPr>
        <w:t xml:space="preserve"> настоящего А</w:t>
      </w:r>
      <w:r w:rsidR="00356ECC" w:rsidRPr="00BC685E">
        <w:rPr>
          <w:rFonts w:ascii="Arial" w:hAnsi="Arial" w:cs="Arial"/>
          <w:sz w:val="24"/>
          <w:szCs w:val="24"/>
        </w:rPr>
        <w:t xml:space="preserve">дминистративного регламента, посредством ЕПГУ сведения из документа, удостоверяющего личность заявителя, представителя формируются при подтверждении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учетной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писи в Единой системе идентификации и аутентификации из состава соответствующих данных указанной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учетной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писи и могут быть проверены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ут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  <w:proofErr w:type="gramEnd"/>
    </w:p>
    <w:p w:rsidR="00356ECC" w:rsidRPr="00BC685E" w:rsidRDefault="00356ECC" w:rsidP="00245E21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счерпывающий перечень  документов и сведений, необходимых</w:t>
      </w:r>
    </w:p>
    <w:p w:rsidR="00356ECC" w:rsidRPr="00BC685E" w:rsidRDefault="00356ECC" w:rsidP="00356ECC">
      <w:pPr>
        <w:ind w:left="567" w:right="173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 xml:space="preserve">в соответствии с нормативными правовыми актами для </w:t>
      </w:r>
      <w:r w:rsidR="0000064F" w:rsidRPr="00BC685E">
        <w:rPr>
          <w:rFonts w:ascii="Arial" w:hAnsi="Arial" w:cs="Arial"/>
          <w:b/>
          <w:sz w:val="24"/>
          <w:szCs w:val="24"/>
        </w:rPr>
        <w:t xml:space="preserve">предоставления государственной услуги, </w:t>
      </w:r>
      <w:r w:rsidRPr="00BC685E">
        <w:rPr>
          <w:rFonts w:ascii="Arial" w:hAnsi="Arial" w:cs="Arial"/>
          <w:b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 услуг</w:t>
      </w:r>
    </w:p>
    <w:p w:rsidR="00356ECC" w:rsidRPr="00BC685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933425" w:rsidRPr="00BC685E" w:rsidRDefault="0000064F" w:rsidP="00933425">
      <w:pPr>
        <w:ind w:right="183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0</w:t>
      </w:r>
      <w:r w:rsidR="00356ECC" w:rsidRPr="00BC685E">
        <w:rPr>
          <w:rFonts w:ascii="Arial" w:hAnsi="Arial" w:cs="Arial"/>
          <w:sz w:val="24"/>
          <w:szCs w:val="24"/>
        </w:rPr>
        <w:t xml:space="preserve">. При </w:t>
      </w:r>
      <w:r w:rsidR="00866278" w:rsidRPr="00BC685E">
        <w:rPr>
          <w:rFonts w:ascii="Arial" w:hAnsi="Arial" w:cs="Arial"/>
          <w:sz w:val="24"/>
          <w:szCs w:val="24"/>
        </w:rPr>
        <w:t xml:space="preserve">предоставлении государственной </w:t>
      </w:r>
      <w:r w:rsidR="00356ECC" w:rsidRPr="00BC685E">
        <w:rPr>
          <w:rFonts w:ascii="Arial" w:hAnsi="Arial" w:cs="Arial"/>
          <w:sz w:val="24"/>
          <w:szCs w:val="24"/>
        </w:rPr>
        <w:t>услуги запрещается требовать от заявителя:</w:t>
      </w:r>
    </w:p>
    <w:p w:rsidR="00356ECC" w:rsidRPr="00BC685E" w:rsidRDefault="0000064F" w:rsidP="00933425">
      <w:pPr>
        <w:ind w:right="183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0</w:t>
      </w:r>
      <w:r w:rsidR="00121BC3" w:rsidRPr="00BC685E">
        <w:rPr>
          <w:rFonts w:ascii="Arial" w:hAnsi="Arial" w:cs="Arial"/>
          <w:sz w:val="24"/>
          <w:szCs w:val="24"/>
        </w:rPr>
        <w:t xml:space="preserve">.1. </w:t>
      </w:r>
      <w:r w:rsidR="00356ECC" w:rsidRPr="00BC685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</w:t>
      </w:r>
      <w:r w:rsidR="00866278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356ECC" w:rsidRPr="00BC685E" w:rsidRDefault="0000064F" w:rsidP="003C4B1A">
      <w:pPr>
        <w:tabs>
          <w:tab w:val="left" w:pos="1839"/>
        </w:tabs>
        <w:spacing w:before="1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0</w:t>
      </w:r>
      <w:r w:rsidR="00356ECC" w:rsidRPr="00BC685E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администрации Ардатовского муниципального округа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</w:t>
      </w:r>
      <w:r w:rsidR="00866278" w:rsidRPr="00BC685E">
        <w:rPr>
          <w:rFonts w:ascii="Arial" w:hAnsi="Arial" w:cs="Arial"/>
          <w:sz w:val="24"/>
          <w:szCs w:val="24"/>
        </w:rPr>
        <w:t>ального закона от</w:t>
      </w:r>
      <w:proofErr w:type="gramEnd"/>
      <w:r w:rsidR="00866278" w:rsidRPr="00BC685E">
        <w:rPr>
          <w:rFonts w:ascii="Arial" w:hAnsi="Arial" w:cs="Arial"/>
          <w:sz w:val="24"/>
          <w:szCs w:val="24"/>
        </w:rPr>
        <w:t xml:space="preserve"> 27 июля 2010 </w:t>
      </w:r>
      <w:r w:rsidR="00356ECC" w:rsidRPr="00BC685E">
        <w:rPr>
          <w:rFonts w:ascii="Arial" w:hAnsi="Arial" w:cs="Arial"/>
          <w:sz w:val="24"/>
          <w:szCs w:val="24"/>
        </w:rPr>
        <w:t>г</w:t>
      </w:r>
      <w:r w:rsidR="00866278" w:rsidRPr="00BC685E">
        <w:rPr>
          <w:rFonts w:ascii="Arial" w:hAnsi="Arial" w:cs="Arial"/>
          <w:sz w:val="24"/>
          <w:szCs w:val="24"/>
        </w:rPr>
        <w:t xml:space="preserve">ода.№ 210-ФЗ "Об </w:t>
      </w:r>
      <w:r w:rsidR="00356ECC" w:rsidRPr="00BC685E">
        <w:rPr>
          <w:rFonts w:ascii="Arial" w:hAnsi="Arial" w:cs="Arial"/>
          <w:sz w:val="24"/>
          <w:szCs w:val="24"/>
        </w:rPr>
        <w:t>организаци</w:t>
      </w:r>
      <w:r w:rsidR="00866278" w:rsidRPr="00BC685E">
        <w:rPr>
          <w:rFonts w:ascii="Arial" w:hAnsi="Arial" w:cs="Arial"/>
          <w:sz w:val="24"/>
          <w:szCs w:val="24"/>
        </w:rPr>
        <w:t>и предоставления</w:t>
      </w:r>
      <w:r w:rsidR="00356ECC" w:rsidRPr="00BC685E">
        <w:rPr>
          <w:rFonts w:ascii="Arial" w:hAnsi="Arial" w:cs="Arial"/>
          <w:sz w:val="24"/>
          <w:szCs w:val="24"/>
        </w:rPr>
        <w:t xml:space="preserve"> государственны</w:t>
      </w:r>
      <w:r w:rsidR="00A61B5B" w:rsidRPr="00BC685E">
        <w:rPr>
          <w:rFonts w:ascii="Arial" w:hAnsi="Arial" w:cs="Arial"/>
          <w:sz w:val="24"/>
          <w:szCs w:val="24"/>
        </w:rPr>
        <w:t>х и муниципальных услуг" (далее-</w:t>
      </w:r>
      <w:r w:rsidR="00356ECC" w:rsidRPr="00BC685E">
        <w:rPr>
          <w:rFonts w:ascii="Arial" w:hAnsi="Arial" w:cs="Arial"/>
          <w:sz w:val="24"/>
          <w:szCs w:val="24"/>
        </w:rPr>
        <w:t>Федеральный</w:t>
      </w:r>
      <w:r w:rsidR="00A61B5B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кон №</w:t>
      </w:r>
      <w:r w:rsidR="00A61B5B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210-ФЗ).</w:t>
      </w:r>
      <w:r w:rsidR="00A61B5B" w:rsidRPr="00BC685E">
        <w:rPr>
          <w:rFonts w:ascii="Arial" w:hAnsi="Arial" w:cs="Arial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3C4B1A" w:rsidRPr="00BC685E" w:rsidRDefault="003C4B1A" w:rsidP="003C4B1A">
      <w:pPr>
        <w:tabs>
          <w:tab w:val="left" w:pos="1839"/>
        </w:tabs>
        <w:spacing w:before="1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2.10.3. </w:t>
      </w:r>
      <w:proofErr w:type="gramStart"/>
      <w:r w:rsidRPr="00BC685E">
        <w:rPr>
          <w:rFonts w:ascii="Arial" w:hAnsi="Arial" w:cs="Arial"/>
          <w:sz w:val="24"/>
          <w:szCs w:val="24"/>
        </w:rPr>
        <w:t xml:space="preserve">Осуществление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BC685E">
        <w:rPr>
          <w:rFonts w:ascii="Arial" w:hAnsi="Arial" w:cs="Arial"/>
          <w:sz w:val="24"/>
          <w:szCs w:val="24"/>
        </w:rPr>
        <w:t>включенных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в перечни, указанные в ч.1ст. 9 </w:t>
      </w:r>
      <w:proofErr w:type="spellStart"/>
      <w:r w:rsidRPr="00BC685E">
        <w:rPr>
          <w:rFonts w:ascii="Arial" w:hAnsi="Arial" w:cs="Arial"/>
          <w:sz w:val="24"/>
          <w:szCs w:val="24"/>
        </w:rPr>
        <w:t>Федеральныого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кона № 210-ФЗ</w:t>
      </w:r>
      <w:r w:rsidR="00F6126D" w:rsidRPr="00BC685E">
        <w:rPr>
          <w:rFonts w:ascii="Arial" w:hAnsi="Arial" w:cs="Arial"/>
          <w:sz w:val="24"/>
          <w:szCs w:val="24"/>
        </w:rPr>
        <w:t>.</w:t>
      </w:r>
      <w:proofErr w:type="gramEnd"/>
    </w:p>
    <w:p w:rsidR="00356ECC" w:rsidRPr="00BC685E" w:rsidRDefault="00895C27" w:rsidP="003C4B1A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0</w:t>
      </w:r>
      <w:r w:rsidR="003C4B1A" w:rsidRPr="00BC685E">
        <w:rPr>
          <w:rFonts w:ascii="Arial" w:hAnsi="Arial" w:cs="Arial"/>
          <w:sz w:val="24"/>
          <w:szCs w:val="24"/>
        </w:rPr>
        <w:t>.4</w:t>
      </w:r>
      <w:r w:rsidR="00866278" w:rsidRPr="00BC685E">
        <w:rPr>
          <w:rFonts w:ascii="Arial" w:hAnsi="Arial" w:cs="Arial"/>
          <w:sz w:val="24"/>
          <w:szCs w:val="24"/>
        </w:rPr>
        <w:t xml:space="preserve">. Представления документов и информации, </w:t>
      </w:r>
      <w:r w:rsidR="00356ECC" w:rsidRPr="00BC685E">
        <w:rPr>
          <w:rFonts w:ascii="Arial" w:hAnsi="Arial" w:cs="Arial"/>
          <w:sz w:val="24"/>
          <w:szCs w:val="24"/>
        </w:rPr>
        <w:t xml:space="preserve">отсутствие и (или) недостоверность которых не указывались при первоначальном отказе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</w:t>
      </w:r>
      <w:r w:rsidR="00866278" w:rsidRPr="00BC685E">
        <w:rPr>
          <w:rFonts w:ascii="Arial" w:hAnsi="Arial" w:cs="Arial"/>
          <w:sz w:val="24"/>
          <w:szCs w:val="24"/>
        </w:rPr>
        <w:t xml:space="preserve">нтов, необходимых </w:t>
      </w:r>
      <w:r w:rsidR="00356ECC" w:rsidRPr="00BC685E">
        <w:rPr>
          <w:rFonts w:ascii="Arial" w:hAnsi="Arial" w:cs="Arial"/>
          <w:sz w:val="24"/>
          <w:szCs w:val="24"/>
        </w:rPr>
        <w:t>для предоставления государственной услуги, либо в предоставлении государственной услуги, за исключением следующих</w:t>
      </w:r>
      <w:r w:rsidR="003C4B1A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лучаев:</w:t>
      </w:r>
    </w:p>
    <w:p w:rsidR="00356ECC" w:rsidRPr="00BC685E" w:rsidRDefault="00866278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56ECC" w:rsidRPr="00BC685E" w:rsidRDefault="00282A11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, либо в предоставлении государственной услуги</w:t>
      </w:r>
      <w:r w:rsidR="00F6126D" w:rsidRPr="00BC685E">
        <w:rPr>
          <w:rFonts w:ascii="Arial" w:hAnsi="Arial" w:cs="Arial"/>
          <w:sz w:val="24"/>
          <w:szCs w:val="24"/>
        </w:rPr>
        <w:t xml:space="preserve"> и не </w:t>
      </w:r>
      <w:proofErr w:type="spellStart"/>
      <w:r w:rsidR="00F6126D" w:rsidRPr="00BC685E">
        <w:rPr>
          <w:rFonts w:ascii="Arial" w:hAnsi="Arial" w:cs="Arial"/>
          <w:sz w:val="24"/>
          <w:szCs w:val="24"/>
        </w:rPr>
        <w:t>включенных</w:t>
      </w:r>
      <w:proofErr w:type="spellEnd"/>
      <w:r w:rsidR="00F6126D" w:rsidRPr="00BC685E">
        <w:rPr>
          <w:rFonts w:ascii="Arial" w:hAnsi="Arial" w:cs="Arial"/>
          <w:sz w:val="24"/>
          <w:szCs w:val="24"/>
        </w:rPr>
        <w:t xml:space="preserve"> в представленный ранее комплект документов;</w:t>
      </w:r>
    </w:p>
    <w:p w:rsidR="00356ECC" w:rsidRPr="00BC685E" w:rsidRDefault="00282A11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, либо в предоставлении государственной услуги;</w:t>
      </w:r>
    </w:p>
    <w:p w:rsidR="00356ECC" w:rsidRPr="00BC685E" w:rsidRDefault="00282A11" w:rsidP="00866278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выявление документально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твержденного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факта (признаков) ошибочного или противоправного действия (бездействия) должностног</w:t>
      </w:r>
      <w:r w:rsidRPr="00BC685E">
        <w:rPr>
          <w:rFonts w:ascii="Arial" w:hAnsi="Arial" w:cs="Arial"/>
          <w:sz w:val="24"/>
          <w:szCs w:val="24"/>
        </w:rPr>
        <w:t xml:space="preserve">о лица уполномоченного органа, </w:t>
      </w:r>
      <w:r w:rsidR="00F6126D" w:rsidRPr="00BC685E">
        <w:rPr>
          <w:rFonts w:ascii="Arial" w:hAnsi="Arial" w:cs="Arial"/>
          <w:sz w:val="24"/>
          <w:szCs w:val="24"/>
        </w:rPr>
        <w:t xml:space="preserve">предоставляющего государственную услугу, или органа, предоставляющего государственную услугу, государственного или муниципального </w:t>
      </w:r>
      <w:r w:rsidRPr="00BC685E">
        <w:rPr>
          <w:rFonts w:ascii="Arial" w:hAnsi="Arial" w:cs="Arial"/>
          <w:sz w:val="24"/>
          <w:szCs w:val="24"/>
        </w:rPr>
        <w:t>с</w:t>
      </w:r>
      <w:r w:rsidR="00356ECC" w:rsidRPr="00BC685E">
        <w:rPr>
          <w:rFonts w:ascii="Arial" w:hAnsi="Arial" w:cs="Arial"/>
          <w:sz w:val="24"/>
          <w:szCs w:val="24"/>
        </w:rPr>
        <w:t xml:space="preserve">лужащего, работника многофункционального центра, работника организации, предусмотренной частью 1.1. статьи 16 Федерального закона № 210-ФЗ, при первоначальном отказе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67671B" w:rsidRPr="00BC685E">
        <w:rPr>
          <w:rFonts w:ascii="Arial" w:hAnsi="Arial" w:cs="Arial"/>
          <w:sz w:val="24"/>
          <w:szCs w:val="24"/>
        </w:rPr>
        <w:t xml:space="preserve"> документов, необходимых дл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</w:t>
      </w:r>
      <w:r w:rsidRPr="00BC685E">
        <w:rPr>
          <w:rFonts w:ascii="Arial" w:hAnsi="Arial" w:cs="Arial"/>
          <w:sz w:val="24"/>
          <w:szCs w:val="24"/>
        </w:rPr>
        <w:t xml:space="preserve">редоставления государственной </w:t>
      </w:r>
      <w:r w:rsidR="00356ECC" w:rsidRPr="00BC685E">
        <w:rPr>
          <w:rFonts w:ascii="Arial" w:hAnsi="Arial" w:cs="Arial"/>
          <w:sz w:val="24"/>
          <w:szCs w:val="24"/>
        </w:rPr>
        <w:t>услуги, либо в предоставлении государственной услуги, о чем в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исьменном виде за подписью руководителя уполномоченного органа, руководит</w:t>
      </w:r>
      <w:r w:rsidRPr="00BC685E">
        <w:rPr>
          <w:rFonts w:ascii="Arial" w:hAnsi="Arial" w:cs="Arial"/>
          <w:sz w:val="24"/>
          <w:szCs w:val="24"/>
        </w:rPr>
        <w:t>еля многофункционального центра</w:t>
      </w:r>
      <w:r w:rsidR="00356ECC" w:rsidRPr="00BC685E">
        <w:rPr>
          <w:rFonts w:ascii="Arial" w:hAnsi="Arial" w:cs="Arial"/>
          <w:sz w:val="24"/>
          <w:szCs w:val="24"/>
        </w:rPr>
        <w:t xml:space="preserve"> при первоначальном отказе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</w:t>
      </w:r>
      <w:r w:rsidR="0067671B" w:rsidRPr="00BC685E">
        <w:rPr>
          <w:rFonts w:ascii="Arial" w:hAnsi="Arial" w:cs="Arial"/>
          <w:sz w:val="24"/>
          <w:szCs w:val="24"/>
        </w:rPr>
        <w:t>, либо руководителя организации</w:t>
      </w:r>
      <w:r w:rsidR="00356ECC" w:rsidRPr="00BC685E">
        <w:rPr>
          <w:rFonts w:ascii="Arial" w:hAnsi="Arial" w:cs="Arial"/>
          <w:sz w:val="24"/>
          <w:szCs w:val="24"/>
        </w:rPr>
        <w:t>, предусмотренной частью 1.1 статьи 16 Федерального</w:t>
      </w:r>
      <w:r w:rsidRPr="00BC685E">
        <w:rPr>
          <w:rFonts w:ascii="Arial" w:hAnsi="Arial" w:cs="Arial"/>
          <w:sz w:val="24"/>
          <w:szCs w:val="24"/>
        </w:rPr>
        <w:t xml:space="preserve"> закона № 210-ФЗ, уведомляется заявитель, а также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r w:rsidR="0067671B" w:rsidRPr="00BC685E">
        <w:rPr>
          <w:rFonts w:ascii="Arial" w:hAnsi="Arial" w:cs="Arial"/>
          <w:sz w:val="24"/>
          <w:szCs w:val="24"/>
        </w:rPr>
        <w:t>п</w:t>
      </w:r>
      <w:r w:rsidRPr="00BC685E">
        <w:rPr>
          <w:rFonts w:ascii="Arial" w:hAnsi="Arial" w:cs="Arial"/>
          <w:sz w:val="24"/>
          <w:szCs w:val="24"/>
        </w:rPr>
        <w:t>риносятся</w:t>
      </w:r>
      <w:r w:rsidR="00356ECC" w:rsidRPr="00BC685E">
        <w:rPr>
          <w:rFonts w:ascii="Arial" w:hAnsi="Arial" w:cs="Arial"/>
          <w:sz w:val="24"/>
          <w:szCs w:val="24"/>
        </w:rPr>
        <w:t xml:space="preserve"> извин</w:t>
      </w:r>
      <w:r w:rsidR="00F6126D" w:rsidRPr="00BC685E">
        <w:rPr>
          <w:rFonts w:ascii="Arial" w:hAnsi="Arial" w:cs="Arial"/>
          <w:sz w:val="24"/>
          <w:szCs w:val="24"/>
        </w:rPr>
        <w:t>ения за доставленные неудобства;</w:t>
      </w:r>
      <w:proofErr w:type="gramEnd"/>
    </w:p>
    <w:p w:rsidR="00F6126D" w:rsidRPr="00BC685E" w:rsidRDefault="00F6126D" w:rsidP="0086627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предоставления на бумажном носителе документов и информации, электронные образы которых ранее были заверены в соответствии с п. 7.2. ч.1 с. 16 Федерального закона № 210-ФЗ,</w:t>
      </w:r>
      <w:r w:rsidR="00D52491" w:rsidRPr="00BC685E">
        <w:rPr>
          <w:rFonts w:ascii="Arial" w:hAnsi="Arial" w:cs="Arial"/>
          <w:sz w:val="24"/>
          <w:szCs w:val="24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67671B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 услуги</w:t>
      </w:r>
    </w:p>
    <w:p w:rsidR="00356ECC" w:rsidRPr="00BC685E" w:rsidRDefault="00356ECC" w:rsidP="00282A11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282A11" w:rsidRPr="00BC685E" w:rsidRDefault="00895C27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1</w:t>
      </w:r>
      <w:r w:rsidR="00282A11" w:rsidRPr="00BC685E">
        <w:rPr>
          <w:rFonts w:ascii="Arial" w:hAnsi="Arial" w:cs="Arial"/>
          <w:sz w:val="24"/>
          <w:szCs w:val="24"/>
        </w:rPr>
        <w:t xml:space="preserve">. </w:t>
      </w:r>
      <w:r w:rsidR="00356ECC" w:rsidRPr="00BC685E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к рассмотрению документов, необходимых для предоставления государственной услуги, являются:</w:t>
      </w:r>
    </w:p>
    <w:p w:rsidR="00282A11" w:rsidRPr="00BC685E" w:rsidRDefault="00FA1778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="00356ECC" w:rsidRPr="00BC685E">
        <w:rPr>
          <w:rFonts w:ascii="Arial" w:hAnsi="Arial" w:cs="Arial"/>
          <w:sz w:val="24"/>
          <w:szCs w:val="24"/>
        </w:rPr>
        <w:t>.1 Представление неполного комплекта документов, необходимых для предоставления услуги;</w:t>
      </w:r>
    </w:p>
    <w:p w:rsidR="00356ECC" w:rsidRPr="00BC685E" w:rsidRDefault="00FA1778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="00356ECC" w:rsidRPr="00BC685E">
        <w:rPr>
          <w:rFonts w:ascii="Arial" w:hAnsi="Arial" w:cs="Arial"/>
          <w:sz w:val="24"/>
          <w:szCs w:val="24"/>
        </w:rPr>
        <w:t xml:space="preserve">.2. Документы содержат повреждения, наличие которых не позволяет в полном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объ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спользовать информацию и сведения, содержащиеся в документах для предоставления услуги;</w:t>
      </w:r>
    </w:p>
    <w:p w:rsidR="00356ECC" w:rsidRPr="00BC685E" w:rsidRDefault="00356ECC" w:rsidP="00282A11">
      <w:pPr>
        <w:tabs>
          <w:tab w:val="left" w:pos="1975"/>
        </w:tabs>
        <w:ind w:right="18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</w:t>
      </w:r>
      <w:r w:rsidR="00282A11" w:rsidRPr="00BC685E">
        <w:rPr>
          <w:rFonts w:ascii="Arial" w:hAnsi="Arial" w:cs="Arial"/>
          <w:sz w:val="24"/>
          <w:szCs w:val="24"/>
        </w:rPr>
        <w:t xml:space="preserve">  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Pr="00BC685E">
        <w:rPr>
          <w:rFonts w:ascii="Arial" w:hAnsi="Arial" w:cs="Arial"/>
          <w:sz w:val="24"/>
          <w:szCs w:val="24"/>
        </w:rPr>
        <w:t>.3. Представленные заявителем документы содержат подчистки и исправления текста, не заверенные в порядке, установленном законодательством Российской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;</w:t>
      </w:r>
    </w:p>
    <w:p w:rsidR="00356ECC" w:rsidRPr="00BC685E" w:rsidRDefault="00356ECC" w:rsidP="00282A11">
      <w:pPr>
        <w:tabs>
          <w:tab w:val="left" w:pos="1853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282A11" w:rsidRPr="00BC685E">
        <w:rPr>
          <w:rFonts w:ascii="Arial" w:hAnsi="Arial" w:cs="Arial"/>
          <w:sz w:val="24"/>
          <w:szCs w:val="24"/>
        </w:rPr>
        <w:t xml:space="preserve"> 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Pr="00BC685E">
        <w:rPr>
          <w:rFonts w:ascii="Arial" w:hAnsi="Arial" w:cs="Arial"/>
          <w:sz w:val="24"/>
          <w:szCs w:val="24"/>
        </w:rPr>
        <w:t>.4. Представленные документы утратили силу на момент обращения за услугой;</w:t>
      </w:r>
    </w:p>
    <w:p w:rsidR="00356ECC" w:rsidRPr="00BC685E" w:rsidRDefault="00356ECC" w:rsidP="00282A11">
      <w:pPr>
        <w:tabs>
          <w:tab w:val="left" w:pos="1918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282A11" w:rsidRPr="00BC685E">
        <w:rPr>
          <w:rFonts w:ascii="Arial" w:hAnsi="Arial" w:cs="Arial"/>
          <w:sz w:val="24"/>
          <w:szCs w:val="24"/>
        </w:rPr>
        <w:t xml:space="preserve"> </w:t>
      </w:r>
      <w:r w:rsidR="00FA1778" w:rsidRPr="00BC685E">
        <w:rPr>
          <w:rFonts w:ascii="Arial" w:hAnsi="Arial" w:cs="Arial"/>
          <w:sz w:val="24"/>
          <w:szCs w:val="24"/>
        </w:rPr>
        <w:t xml:space="preserve">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Pr="00BC685E">
        <w:rPr>
          <w:rFonts w:ascii="Arial" w:hAnsi="Arial" w:cs="Arial"/>
          <w:sz w:val="24"/>
          <w:szCs w:val="24"/>
        </w:rPr>
        <w:t>.5. Н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FA1778" w:rsidRPr="00BC685E" w:rsidRDefault="00282A11" w:rsidP="00282A11">
      <w:pPr>
        <w:tabs>
          <w:tab w:val="left" w:pos="1918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r w:rsidR="00895C27" w:rsidRPr="00BC685E">
        <w:rPr>
          <w:rFonts w:ascii="Arial" w:hAnsi="Arial" w:cs="Arial"/>
          <w:sz w:val="24"/>
          <w:szCs w:val="24"/>
        </w:rPr>
        <w:t>2.11</w:t>
      </w:r>
      <w:r w:rsidR="00FA1778" w:rsidRPr="00BC685E">
        <w:rPr>
          <w:rFonts w:ascii="Arial" w:hAnsi="Arial" w:cs="Arial"/>
          <w:sz w:val="24"/>
          <w:szCs w:val="24"/>
        </w:rPr>
        <w:t xml:space="preserve">.6. </w:t>
      </w:r>
      <w:proofErr w:type="spellStart"/>
      <w:r w:rsidR="00FA1778" w:rsidRPr="00BC685E">
        <w:rPr>
          <w:rFonts w:ascii="Arial" w:hAnsi="Arial" w:cs="Arial"/>
          <w:sz w:val="24"/>
          <w:szCs w:val="24"/>
        </w:rPr>
        <w:t>Неустановление</w:t>
      </w:r>
      <w:proofErr w:type="spellEnd"/>
      <w:r w:rsidR="00FA1778" w:rsidRPr="00BC685E">
        <w:rPr>
          <w:rFonts w:ascii="Arial" w:hAnsi="Arial" w:cs="Arial"/>
          <w:sz w:val="24"/>
          <w:szCs w:val="24"/>
        </w:rPr>
        <w:t xml:space="preserve"> личности лица, обратившегося за предоставлением государственной услуги (</w:t>
      </w:r>
      <w:proofErr w:type="spellStart"/>
      <w:r w:rsidR="00FA1778" w:rsidRPr="00BC685E">
        <w:rPr>
          <w:rFonts w:ascii="Arial" w:hAnsi="Arial" w:cs="Arial"/>
          <w:sz w:val="24"/>
          <w:szCs w:val="24"/>
        </w:rPr>
        <w:t>непредъявление</w:t>
      </w:r>
      <w:proofErr w:type="spellEnd"/>
      <w:r w:rsidR="00FA1778" w:rsidRPr="00BC685E">
        <w:rPr>
          <w:rFonts w:ascii="Arial" w:hAnsi="Arial" w:cs="Arial"/>
          <w:sz w:val="24"/>
          <w:szCs w:val="24"/>
        </w:rPr>
        <w:t xml:space="preserve"> данных лицом документа, удостоверяющего его личность в соответствии с законодательством Российской Федерации; отказ данного лица предъявить документ,</w:t>
      </w:r>
      <w:r w:rsidR="001853A2" w:rsidRPr="00BC685E">
        <w:rPr>
          <w:rFonts w:ascii="Arial" w:hAnsi="Arial" w:cs="Arial"/>
          <w:sz w:val="24"/>
          <w:szCs w:val="24"/>
        </w:rPr>
        <w:t xml:space="preserve"> удостоверяющий его личность в</w:t>
      </w:r>
      <w:r w:rsidR="00FA1778" w:rsidRPr="00BC685E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</w:t>
      </w:r>
      <w:r w:rsidR="001853A2" w:rsidRPr="00BC685E">
        <w:rPr>
          <w:rFonts w:ascii="Arial" w:hAnsi="Arial" w:cs="Arial"/>
          <w:sz w:val="24"/>
          <w:szCs w:val="24"/>
        </w:rPr>
        <w:t>)</w:t>
      </w:r>
      <w:proofErr w:type="gramStart"/>
      <w:r w:rsidR="001853A2" w:rsidRPr="00BC685E">
        <w:rPr>
          <w:rFonts w:ascii="Arial" w:hAnsi="Arial" w:cs="Arial"/>
          <w:sz w:val="24"/>
          <w:szCs w:val="24"/>
        </w:rPr>
        <w:t>."</w:t>
      </w:r>
      <w:proofErr w:type="gramEnd"/>
      <w:r w:rsidR="001853A2"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356ECC" w:rsidP="00356ECC">
      <w:pPr>
        <w:pStyle w:val="1"/>
        <w:spacing w:line="322" w:lineRule="exact"/>
        <w:ind w:left="567" w:right="171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:rsidR="00356ECC" w:rsidRPr="00BC685E" w:rsidRDefault="00356ECC" w:rsidP="00356ECC">
      <w:pPr>
        <w:ind w:left="567" w:right="171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или отказа в предоставлении государственной услуги</w:t>
      </w:r>
    </w:p>
    <w:p w:rsidR="00356ECC" w:rsidRPr="00BC685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895C27" w:rsidP="00282A11">
      <w:pPr>
        <w:tabs>
          <w:tab w:val="left" w:pos="174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2</w:t>
      </w:r>
      <w:r w:rsidR="00356ECC" w:rsidRPr="00BC685E">
        <w:rPr>
          <w:rFonts w:ascii="Arial" w:hAnsi="Arial" w:cs="Arial"/>
          <w:sz w:val="24"/>
          <w:szCs w:val="24"/>
        </w:rPr>
        <w:t>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356ECC" w:rsidRPr="00BC685E" w:rsidRDefault="00895C27" w:rsidP="00282A11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spacing w:before="2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3</w:t>
      </w:r>
      <w:r w:rsidR="00282A11" w:rsidRPr="00BC685E">
        <w:rPr>
          <w:rFonts w:ascii="Arial" w:hAnsi="Arial" w:cs="Arial"/>
          <w:sz w:val="24"/>
          <w:szCs w:val="24"/>
        </w:rPr>
        <w:t xml:space="preserve">. Основания для отказа в </w:t>
      </w:r>
      <w:r w:rsidR="00356ECC" w:rsidRPr="00BC685E">
        <w:rPr>
          <w:rFonts w:ascii="Arial" w:hAnsi="Arial" w:cs="Arial"/>
          <w:sz w:val="24"/>
          <w:szCs w:val="24"/>
        </w:rPr>
        <w:t xml:space="preserve">предоставлении </w:t>
      </w:r>
      <w:r w:rsidR="00356ECC" w:rsidRPr="00BC685E">
        <w:rPr>
          <w:rFonts w:ascii="Arial" w:hAnsi="Arial" w:cs="Arial"/>
          <w:spacing w:val="-1"/>
          <w:sz w:val="24"/>
          <w:szCs w:val="24"/>
        </w:rPr>
        <w:t>государственной услуги:</w:t>
      </w:r>
    </w:p>
    <w:p w:rsidR="00356ECC" w:rsidRPr="00BC685E" w:rsidRDefault="00895C27" w:rsidP="00282A11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</w:tabs>
        <w:spacing w:before="2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3</w:t>
      </w:r>
      <w:r w:rsidR="00282A11" w:rsidRPr="00BC685E">
        <w:rPr>
          <w:rFonts w:ascii="Arial" w:hAnsi="Arial" w:cs="Arial"/>
          <w:sz w:val="24"/>
          <w:szCs w:val="24"/>
        </w:rPr>
        <w:t xml:space="preserve">.1. Заявитель не соответствует </w:t>
      </w:r>
      <w:r w:rsidR="00356ECC" w:rsidRPr="00BC685E">
        <w:rPr>
          <w:rFonts w:ascii="Arial" w:hAnsi="Arial" w:cs="Arial"/>
          <w:sz w:val="24"/>
          <w:szCs w:val="24"/>
        </w:rPr>
        <w:t>категории лиц, имеющих право на предоставление услуги.</w:t>
      </w:r>
    </w:p>
    <w:p w:rsidR="00356ECC" w:rsidRPr="00BC685E" w:rsidRDefault="00895C27" w:rsidP="00282A11">
      <w:pPr>
        <w:tabs>
          <w:tab w:val="left" w:pos="1938"/>
          <w:tab w:val="left" w:pos="3802"/>
          <w:tab w:val="left" w:pos="5671"/>
          <w:tab w:val="left" w:pos="7076"/>
        </w:tabs>
        <w:ind w:right="191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3</w:t>
      </w:r>
      <w:r w:rsidR="00356ECC" w:rsidRPr="00BC685E">
        <w:rPr>
          <w:rFonts w:ascii="Arial" w:hAnsi="Arial" w:cs="Arial"/>
          <w:sz w:val="24"/>
          <w:szCs w:val="24"/>
        </w:rPr>
        <w:t>.2. Предоставление сведений и (или) документов, которые противоречат сведениям, полученным в ходе межведомственного взаимодействия.</w:t>
      </w:r>
    </w:p>
    <w:p w:rsidR="00356ECC" w:rsidRPr="00BC685E" w:rsidRDefault="00356ECC" w:rsidP="00356ECC">
      <w:pPr>
        <w:tabs>
          <w:tab w:val="left" w:pos="1938"/>
          <w:tab w:val="left" w:pos="3802"/>
          <w:tab w:val="left" w:pos="5671"/>
          <w:tab w:val="left" w:pos="7076"/>
        </w:tabs>
        <w:ind w:left="567" w:right="191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spacing w:before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государственной услуги, в том числе</w:t>
      </w:r>
    </w:p>
    <w:p w:rsidR="00356ECC" w:rsidRPr="00BC685E" w:rsidRDefault="00356ECC" w:rsidP="00356ECC">
      <w:pPr>
        <w:ind w:left="567" w:right="91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C685E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356ECC" w:rsidRPr="00BC685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895C27" w:rsidP="00282A11">
      <w:pPr>
        <w:pStyle w:val="a5"/>
        <w:tabs>
          <w:tab w:val="left" w:pos="1652"/>
        </w:tabs>
        <w:ind w:left="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4</w:t>
      </w:r>
      <w:r w:rsidR="00282A11" w:rsidRPr="00BC68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ри предоставлении государственной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</w:t>
      </w:r>
      <w:r w:rsidRPr="00BC685E">
        <w:rPr>
          <w:rFonts w:ascii="Arial" w:hAnsi="Arial" w:cs="Arial"/>
          <w:sz w:val="24"/>
          <w:szCs w:val="24"/>
        </w:rPr>
        <w:t>ина, намеревающего</w:t>
      </w:r>
      <w:r w:rsidR="00356ECC" w:rsidRPr="00BC685E">
        <w:rPr>
          <w:rFonts w:ascii="Arial" w:hAnsi="Arial" w:cs="Arial"/>
          <w:sz w:val="24"/>
          <w:szCs w:val="24"/>
        </w:rPr>
        <w:t>ся усыновить (удочерить), взять под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опеку (попечительство),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ную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</w:t>
      </w:r>
      <w:r w:rsidRPr="00BC685E">
        <w:rPr>
          <w:rFonts w:ascii="Arial" w:hAnsi="Arial" w:cs="Arial"/>
          <w:sz w:val="24"/>
          <w:szCs w:val="24"/>
        </w:rPr>
        <w:t xml:space="preserve">ечения </w:t>
      </w:r>
      <w:r w:rsidR="00282A11" w:rsidRPr="00BC685E">
        <w:rPr>
          <w:rFonts w:ascii="Arial" w:hAnsi="Arial" w:cs="Arial"/>
          <w:sz w:val="24"/>
          <w:szCs w:val="24"/>
        </w:rPr>
        <w:t xml:space="preserve">родителей, оформленного </w:t>
      </w:r>
      <w:r w:rsidR="00356ECC" w:rsidRPr="00BC685E">
        <w:rPr>
          <w:rFonts w:ascii="Arial" w:hAnsi="Arial" w:cs="Arial"/>
          <w:sz w:val="24"/>
          <w:szCs w:val="24"/>
        </w:rPr>
        <w:t>в порядке, установленном Министерством здравоохранения Российской Федерации.</w:t>
      </w:r>
      <w:proofErr w:type="gramEnd"/>
    </w:p>
    <w:p w:rsidR="00356ECC" w:rsidRPr="00BC685E" w:rsidRDefault="00356ECC" w:rsidP="00282A11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ля предоставления государственной услуги</w:t>
      </w:r>
      <w:r w:rsidR="00895C27" w:rsidRPr="00BC685E">
        <w:rPr>
          <w:rFonts w:ascii="Arial" w:hAnsi="Arial" w:cs="Arial"/>
          <w:sz w:val="24"/>
          <w:szCs w:val="24"/>
        </w:rPr>
        <w:t xml:space="preserve"> по установлению предварительной</w:t>
      </w:r>
      <w:r w:rsidRPr="00BC685E">
        <w:rPr>
          <w:rFonts w:ascii="Arial" w:hAnsi="Arial" w:cs="Arial"/>
          <w:sz w:val="24"/>
          <w:szCs w:val="24"/>
        </w:rPr>
        <w:t xml:space="preserve"> опеки и попечительства отсутствуют услуги, которые являются необходимыми и обязательными для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редоставления.</w:t>
      </w:r>
    </w:p>
    <w:p w:rsidR="00356ECC" w:rsidRPr="00BC685E" w:rsidRDefault="00895C27" w:rsidP="00282A11">
      <w:pPr>
        <w:tabs>
          <w:tab w:val="left" w:pos="1608"/>
        </w:tabs>
        <w:ind w:right="180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5</w:t>
      </w:r>
      <w:r w:rsidR="00356ECC" w:rsidRPr="00BC685E">
        <w:rPr>
          <w:rFonts w:ascii="Arial" w:hAnsi="Arial" w:cs="Arial"/>
          <w:sz w:val="24"/>
          <w:szCs w:val="24"/>
        </w:rPr>
        <w:t xml:space="preserve">. Для предоставления государственной услуги по освобождению опекуна (попечителя) от исполнения своих обязанностей отсутствуют услуги, которые являются необходимыми и обязательными для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редоставления.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282A11" w:rsidRPr="00BC685E" w:rsidRDefault="00356ECC" w:rsidP="00282A11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</w:t>
      </w:r>
    </w:p>
    <w:p w:rsidR="00356ECC" w:rsidRPr="00BC685E" w:rsidRDefault="00356ECC" w:rsidP="00282A11">
      <w:pPr>
        <w:pStyle w:val="1"/>
        <w:ind w:left="567" w:right="0"/>
        <w:jc w:val="center"/>
        <w:rPr>
          <w:rFonts w:ascii="Arial" w:hAnsi="Arial" w:cs="Arial"/>
          <w:b w:val="0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ной оплаты, взимаемой за предоставление государственной</w:t>
      </w:r>
      <w:r w:rsidR="00282A1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895C27" w:rsidP="00933425">
      <w:pPr>
        <w:tabs>
          <w:tab w:val="left" w:pos="284"/>
        </w:tabs>
        <w:spacing w:line="242" w:lineRule="auto"/>
        <w:ind w:right="188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16</w:t>
      </w:r>
      <w:r w:rsidR="00282A11" w:rsidRPr="00BC685E">
        <w:rPr>
          <w:rFonts w:ascii="Arial" w:hAnsi="Arial" w:cs="Arial"/>
          <w:sz w:val="24"/>
          <w:szCs w:val="24"/>
        </w:rPr>
        <w:t xml:space="preserve">. </w:t>
      </w:r>
      <w:r w:rsidR="00356ECC" w:rsidRPr="00BC685E">
        <w:rPr>
          <w:rFonts w:ascii="Arial" w:hAnsi="Arial" w:cs="Arial"/>
          <w:sz w:val="24"/>
          <w:szCs w:val="24"/>
        </w:rPr>
        <w:t>Предоставление государственной услуги осуществляется бесплатно.</w:t>
      </w:r>
    </w:p>
    <w:p w:rsidR="00356ECC" w:rsidRPr="00BC685E" w:rsidRDefault="00356ECC" w:rsidP="00282A1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 w:right="296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</w:t>
      </w:r>
      <w:proofErr w:type="spellStart"/>
      <w:r w:rsidRPr="00BC685E">
        <w:rPr>
          <w:rFonts w:ascii="Arial" w:hAnsi="Arial" w:cs="Arial"/>
          <w:sz w:val="24"/>
          <w:szCs w:val="24"/>
        </w:rPr>
        <w:t>расчет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азмера такой платы</w:t>
      </w:r>
    </w:p>
    <w:p w:rsidR="00356ECC" w:rsidRPr="00BC685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933425" w:rsidP="00933425">
      <w:pPr>
        <w:pStyle w:val="31"/>
        <w:rPr>
          <w:rFonts w:ascii="Arial" w:hAnsi="Arial" w:cs="Arial"/>
        </w:rPr>
      </w:pPr>
      <w:r w:rsidRPr="00BC685E">
        <w:rPr>
          <w:rFonts w:ascii="Arial" w:hAnsi="Arial" w:cs="Arial"/>
        </w:rPr>
        <w:tab/>
      </w:r>
      <w:r w:rsidR="00895C27" w:rsidRPr="00BC685E">
        <w:rPr>
          <w:rFonts w:ascii="Arial" w:hAnsi="Arial" w:cs="Arial"/>
        </w:rPr>
        <w:t>2.17</w:t>
      </w:r>
      <w:r w:rsidR="00356ECC" w:rsidRPr="00BC685E">
        <w:rPr>
          <w:rFonts w:ascii="Arial" w:hAnsi="Arial" w:cs="Arial"/>
        </w:rPr>
        <w:t>. Плата за предоставление услуг, котор</w:t>
      </w:r>
      <w:r w:rsidR="00895C27" w:rsidRPr="00BC685E">
        <w:rPr>
          <w:rFonts w:ascii="Arial" w:hAnsi="Arial" w:cs="Arial"/>
        </w:rPr>
        <w:t xml:space="preserve">ые </w:t>
      </w:r>
      <w:r w:rsidR="00282A11" w:rsidRPr="00BC685E">
        <w:rPr>
          <w:rFonts w:ascii="Arial" w:hAnsi="Arial" w:cs="Arial"/>
        </w:rPr>
        <w:t xml:space="preserve">являются </w:t>
      </w:r>
      <w:r w:rsidR="00356ECC" w:rsidRPr="00BC685E">
        <w:rPr>
          <w:rFonts w:ascii="Arial" w:hAnsi="Arial" w:cs="Arial"/>
        </w:rPr>
        <w:t>необходимыми и обязательными для предоставления государственной услуги, не взимается.</w:t>
      </w:r>
    </w:p>
    <w:p w:rsidR="00356ECC" w:rsidRPr="00BC685E" w:rsidRDefault="00356ECC" w:rsidP="00282A11">
      <w:pPr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282A11">
      <w:pPr>
        <w:pStyle w:val="1"/>
        <w:spacing w:before="83" w:line="242" w:lineRule="auto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</w:t>
      </w:r>
      <w:r w:rsidR="00282A1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зультата предоставления государственной услуги</w:t>
      </w:r>
    </w:p>
    <w:p w:rsidR="00356ECC" w:rsidRPr="00BC685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0341E8" w:rsidP="000341E8">
      <w:pPr>
        <w:tabs>
          <w:tab w:val="left" w:pos="1772"/>
        </w:tabs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</w:t>
      </w:r>
      <w:r w:rsidR="00895C27" w:rsidRPr="00BC685E">
        <w:rPr>
          <w:rFonts w:ascii="Arial" w:hAnsi="Arial" w:cs="Arial"/>
          <w:sz w:val="24"/>
          <w:szCs w:val="24"/>
        </w:rPr>
        <w:t>2.18</w:t>
      </w:r>
      <w:r w:rsidRPr="00BC685E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</w:t>
      </w:r>
      <w:r w:rsidR="00356ECC" w:rsidRPr="00BC685E">
        <w:rPr>
          <w:rFonts w:ascii="Arial" w:hAnsi="Arial" w:cs="Arial"/>
          <w:sz w:val="24"/>
          <w:szCs w:val="24"/>
        </w:rPr>
        <w:t>запроса о предоставлении государственной услуги</w:t>
      </w:r>
      <w:r w:rsidRPr="00BC685E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356ECC" w:rsidRPr="00BC685E">
        <w:rPr>
          <w:rFonts w:ascii="Arial" w:hAnsi="Arial" w:cs="Arial"/>
          <w:sz w:val="24"/>
          <w:szCs w:val="24"/>
        </w:rPr>
        <w:t>го</w:t>
      </w:r>
      <w:r w:rsidRPr="00BC685E">
        <w:rPr>
          <w:rFonts w:ascii="Arial" w:hAnsi="Arial" w:cs="Arial"/>
          <w:sz w:val="24"/>
          <w:szCs w:val="24"/>
        </w:rPr>
        <w:t xml:space="preserve">сударственной           услуги </w:t>
      </w:r>
      <w:r w:rsidR="00356ECC" w:rsidRPr="00BC685E">
        <w:rPr>
          <w:rFonts w:ascii="Arial" w:hAnsi="Arial" w:cs="Arial"/>
          <w:sz w:val="24"/>
          <w:szCs w:val="24"/>
        </w:rPr>
        <w:t>у специалистов по охране детства управления образ</w:t>
      </w:r>
      <w:r w:rsidRPr="00BC685E">
        <w:rPr>
          <w:rFonts w:ascii="Arial" w:hAnsi="Arial" w:cs="Arial"/>
          <w:sz w:val="24"/>
          <w:szCs w:val="24"/>
        </w:rPr>
        <w:t xml:space="preserve">ования </w:t>
      </w:r>
      <w:r w:rsidR="00356ECC" w:rsidRPr="00BC685E">
        <w:rPr>
          <w:rFonts w:ascii="Arial" w:hAnsi="Arial" w:cs="Arial"/>
          <w:sz w:val="24"/>
          <w:szCs w:val="24"/>
        </w:rPr>
        <w:t>составляет не более15 минут.</w:t>
      </w:r>
    </w:p>
    <w:p w:rsidR="00356ECC" w:rsidRPr="00BC685E" w:rsidRDefault="00356ECC" w:rsidP="000341E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государственной услуги, в том числе в электронной</w:t>
      </w:r>
      <w:r w:rsidR="000341E8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орме.</w:t>
      </w:r>
    </w:p>
    <w:p w:rsidR="00356ECC" w:rsidRPr="00BC685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0341E8" w:rsidP="000341E8">
      <w:pPr>
        <w:tabs>
          <w:tab w:val="left" w:pos="1628"/>
        </w:tabs>
        <w:ind w:right="18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</w:t>
      </w:r>
      <w:r w:rsidR="00895C27" w:rsidRPr="00BC685E">
        <w:rPr>
          <w:rFonts w:ascii="Arial" w:hAnsi="Arial" w:cs="Arial"/>
          <w:sz w:val="24"/>
          <w:szCs w:val="24"/>
        </w:rPr>
        <w:t>2.19</w:t>
      </w:r>
      <w:r w:rsidR="00356ECC" w:rsidRPr="00BC685E">
        <w:rPr>
          <w:rFonts w:ascii="Arial" w:hAnsi="Arial" w:cs="Arial"/>
          <w:sz w:val="24"/>
          <w:szCs w:val="24"/>
        </w:rPr>
        <w:t>. Заявления о предоставлении государственной услуги подлежат рег</w:t>
      </w:r>
      <w:r w:rsidR="001853A2" w:rsidRPr="00BC685E">
        <w:rPr>
          <w:rFonts w:ascii="Arial" w:hAnsi="Arial" w:cs="Arial"/>
          <w:sz w:val="24"/>
          <w:szCs w:val="24"/>
        </w:rPr>
        <w:t xml:space="preserve">истрации у специалистов Уполномоченного органа, сотрудников ГБУ НО "УМФЦ" </w:t>
      </w:r>
      <w:r w:rsidR="00356ECC" w:rsidRPr="00BC685E">
        <w:rPr>
          <w:rFonts w:ascii="Arial" w:hAnsi="Arial" w:cs="Arial"/>
          <w:sz w:val="24"/>
          <w:szCs w:val="24"/>
        </w:rPr>
        <w:t xml:space="preserve">в течение 1 рабочего дня со дня получения </w:t>
      </w:r>
      <w:r w:rsidR="001853A2" w:rsidRPr="00BC685E">
        <w:rPr>
          <w:rFonts w:ascii="Arial" w:hAnsi="Arial" w:cs="Arial"/>
          <w:sz w:val="24"/>
          <w:szCs w:val="24"/>
        </w:rPr>
        <w:t xml:space="preserve">от заявителя </w:t>
      </w:r>
      <w:r w:rsidR="00356ECC" w:rsidRPr="00BC685E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государственной услуги.</w:t>
      </w:r>
    </w:p>
    <w:p w:rsidR="00356ECC" w:rsidRPr="00BC685E" w:rsidRDefault="00356ECC" w:rsidP="000341E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0341E8" w:rsidRPr="00BC685E" w:rsidRDefault="000341E8" w:rsidP="000341E8">
      <w:pPr>
        <w:pStyle w:val="1"/>
        <w:spacing w:line="242" w:lineRule="auto"/>
        <w:ind w:left="567" w:right="14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Требования к помещению, в </w:t>
      </w:r>
      <w:r w:rsidR="00356ECC" w:rsidRPr="00BC685E">
        <w:rPr>
          <w:rFonts w:ascii="Arial" w:hAnsi="Arial" w:cs="Arial"/>
          <w:sz w:val="24"/>
          <w:szCs w:val="24"/>
        </w:rPr>
        <w:t>котором предоставляется</w:t>
      </w:r>
      <w:r w:rsidRPr="00BC685E">
        <w:rPr>
          <w:rFonts w:ascii="Arial" w:hAnsi="Arial" w:cs="Arial"/>
          <w:sz w:val="24"/>
          <w:szCs w:val="24"/>
        </w:rPr>
        <w:t xml:space="preserve"> государственная услуга</w:t>
      </w:r>
    </w:p>
    <w:p w:rsidR="00356ECC" w:rsidRPr="00BC685E" w:rsidRDefault="00356ECC" w:rsidP="000341E8">
      <w:pPr>
        <w:pStyle w:val="1"/>
        <w:spacing w:line="242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0341E8" w:rsidP="000341E8">
      <w:pPr>
        <w:tabs>
          <w:tab w:val="left" w:pos="1611"/>
        </w:tabs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</w:t>
      </w:r>
      <w:r w:rsidR="00895C27" w:rsidRPr="00BC685E">
        <w:rPr>
          <w:rFonts w:ascii="Arial" w:hAnsi="Arial" w:cs="Arial"/>
          <w:sz w:val="24"/>
          <w:szCs w:val="24"/>
        </w:rPr>
        <w:t>2.20</w:t>
      </w:r>
      <w:r w:rsidR="00356ECC" w:rsidRPr="00BC685E">
        <w:rPr>
          <w:rFonts w:ascii="Arial" w:hAnsi="Arial" w:cs="Arial"/>
          <w:sz w:val="24"/>
          <w:szCs w:val="24"/>
        </w:rPr>
        <w:t xml:space="preserve">. Местоположение административного здания, в котором осуществляется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общественноготранспорт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0341E8" w:rsidP="000341E8">
      <w:pPr>
        <w:pStyle w:val="a3"/>
        <w:ind w:left="0" w:right="179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В случае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,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 выдачи документов, организовывается стоянк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арковка) для личного автомобильного транспорта заявителей. За пользование стоянкой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арковкой) с заявителей плата не взимается.</w:t>
      </w:r>
    </w:p>
    <w:p w:rsidR="00356ECC" w:rsidRPr="00BC685E" w:rsidRDefault="00356ECC" w:rsidP="000341E8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0341E8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</w:t>
      </w:r>
      <w:proofErr w:type="spellStart"/>
      <w:proofErr w:type="gramStart"/>
      <w:r w:rsidRPr="00BC685E">
        <w:rPr>
          <w:rFonts w:ascii="Arial" w:hAnsi="Arial" w:cs="Arial"/>
          <w:sz w:val="24"/>
          <w:szCs w:val="24"/>
        </w:rPr>
        <w:t>II</w:t>
      </w:r>
      <w:proofErr w:type="gramEnd"/>
      <w:r w:rsidRPr="00BC685E">
        <w:rPr>
          <w:rFonts w:ascii="Arial" w:hAnsi="Arial" w:cs="Arial"/>
          <w:sz w:val="24"/>
          <w:szCs w:val="24"/>
        </w:rPr>
        <w:t>групп</w:t>
      </w:r>
      <w:proofErr w:type="spellEnd"/>
      <w:r w:rsidRPr="00BC685E">
        <w:rPr>
          <w:rFonts w:ascii="Arial" w:hAnsi="Arial" w:cs="Arial"/>
          <w:sz w:val="24"/>
          <w:szCs w:val="24"/>
        </w:rPr>
        <w:t>, а также ин</w:t>
      </w:r>
      <w:r w:rsidR="000341E8" w:rsidRPr="00BC685E">
        <w:rPr>
          <w:rFonts w:ascii="Arial" w:hAnsi="Arial" w:cs="Arial"/>
          <w:sz w:val="24"/>
          <w:szCs w:val="24"/>
        </w:rPr>
        <w:t>валидами III группы в порядке, у</w:t>
      </w:r>
      <w:r w:rsidRPr="00BC685E">
        <w:rPr>
          <w:rFonts w:ascii="Arial" w:hAnsi="Arial" w:cs="Arial"/>
          <w:sz w:val="24"/>
          <w:szCs w:val="24"/>
        </w:rPr>
        <w:t>становленном Правительством Российской Федерации, и транспортных средств, перевозящих таких инвалидов и</w:t>
      </w:r>
      <w:r w:rsidR="000341E8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или) детей-инвалидов.</w:t>
      </w:r>
    </w:p>
    <w:p w:rsidR="00356ECC" w:rsidRPr="00BC685E" w:rsidRDefault="00356ECC" w:rsidP="000341E8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е, в которых предоставляется государственная услуга, оборудуются пандусами, поручнями, тактильными (контрастными) предупреждающими </w:t>
      </w:r>
      <w:r w:rsidR="000341E8" w:rsidRPr="00BC685E">
        <w:rPr>
          <w:rFonts w:ascii="Arial" w:hAnsi="Arial" w:cs="Arial"/>
          <w:sz w:val="24"/>
          <w:szCs w:val="24"/>
        </w:rPr>
        <w:t xml:space="preserve">элементами, иными специальными </w:t>
      </w:r>
      <w:r w:rsidRPr="00BC685E">
        <w:rPr>
          <w:rFonts w:ascii="Arial" w:hAnsi="Arial" w:cs="Arial"/>
          <w:sz w:val="24"/>
          <w:szCs w:val="24"/>
        </w:rPr>
        <w:t xml:space="preserve">приспособлениями, позволяющими обеспечить </w:t>
      </w:r>
      <w:r w:rsidR="000341E8" w:rsidRPr="00BC685E">
        <w:rPr>
          <w:rFonts w:ascii="Arial" w:hAnsi="Arial" w:cs="Arial"/>
          <w:sz w:val="24"/>
          <w:szCs w:val="24"/>
        </w:rPr>
        <w:t>беспрепятственный доступ и передвижение инвалидов, в</w:t>
      </w:r>
      <w:r w:rsidRPr="00BC685E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 о социальной защите инвалидов.</w:t>
      </w:r>
      <w:proofErr w:type="gramEnd"/>
    </w:p>
    <w:p w:rsidR="00F51181" w:rsidRPr="00BC685E" w:rsidRDefault="00356ECC" w:rsidP="000341E8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Центральный</w:t>
      </w:r>
      <w:r w:rsidR="001853A2" w:rsidRPr="00BC685E">
        <w:rPr>
          <w:rFonts w:ascii="Arial" w:hAnsi="Arial" w:cs="Arial"/>
          <w:sz w:val="24"/>
          <w:szCs w:val="24"/>
        </w:rPr>
        <w:t xml:space="preserve"> </w:t>
      </w:r>
      <w:r w:rsidR="000341E8" w:rsidRPr="00BC685E">
        <w:rPr>
          <w:rFonts w:ascii="Arial" w:hAnsi="Arial" w:cs="Arial"/>
          <w:sz w:val="24"/>
          <w:szCs w:val="24"/>
        </w:rPr>
        <w:t xml:space="preserve">вход в </w:t>
      </w:r>
      <w:r w:rsidRPr="00BC685E">
        <w:rPr>
          <w:rFonts w:ascii="Arial" w:hAnsi="Arial" w:cs="Arial"/>
          <w:sz w:val="24"/>
          <w:szCs w:val="24"/>
        </w:rPr>
        <w:t xml:space="preserve">здание </w:t>
      </w:r>
      <w:r w:rsidR="00F51181" w:rsidRPr="00BC685E">
        <w:rPr>
          <w:rFonts w:ascii="Arial" w:hAnsi="Arial" w:cs="Arial"/>
          <w:sz w:val="24"/>
          <w:szCs w:val="24"/>
        </w:rPr>
        <w:t>У</w:t>
      </w:r>
      <w:r w:rsidR="000341E8" w:rsidRPr="00BC685E">
        <w:rPr>
          <w:rFonts w:ascii="Arial" w:hAnsi="Arial" w:cs="Arial"/>
          <w:sz w:val="24"/>
          <w:szCs w:val="24"/>
        </w:rPr>
        <w:t xml:space="preserve">полномоченного органа должен </w:t>
      </w:r>
      <w:r w:rsidRPr="00BC685E">
        <w:rPr>
          <w:rFonts w:ascii="Arial" w:hAnsi="Arial" w:cs="Arial"/>
          <w:sz w:val="24"/>
          <w:szCs w:val="24"/>
        </w:rPr>
        <w:t>быть</w:t>
      </w:r>
      <w:r w:rsidR="00F5118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орудован информационной табличкой</w:t>
      </w:r>
      <w:r w:rsidR="00F5118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вывеской), содержащей информацию:</w:t>
      </w:r>
    </w:p>
    <w:p w:rsidR="00356ECC" w:rsidRPr="00BC685E" w:rsidRDefault="000341E8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F51181"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наименование;</w:t>
      </w:r>
    </w:p>
    <w:p w:rsidR="00356ECC" w:rsidRPr="00BC685E" w:rsidRDefault="000341E8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F51181" w:rsidRPr="00BC685E">
        <w:rPr>
          <w:rFonts w:ascii="Arial" w:hAnsi="Arial" w:cs="Arial"/>
          <w:sz w:val="24"/>
          <w:szCs w:val="24"/>
        </w:rPr>
        <w:t>-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и юридический адрес;</w:t>
      </w:r>
    </w:p>
    <w:p w:rsidR="00356ECC" w:rsidRPr="00BC685E" w:rsidRDefault="000341E8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F51181"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режим</w:t>
      </w:r>
      <w:r w:rsidR="00895C27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аботы;</w:t>
      </w:r>
    </w:p>
    <w:p w:rsidR="00356ECC" w:rsidRPr="00BC685E" w:rsidRDefault="000341E8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F51181"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;</w:t>
      </w:r>
    </w:p>
    <w:p w:rsidR="00356ECC" w:rsidRPr="00BC685E" w:rsidRDefault="000341E8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F51181"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номера телефоно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длясправок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356ECC" w:rsidP="000341E8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мещение, в котором предостав</w:t>
      </w:r>
      <w:r w:rsidR="000341E8" w:rsidRPr="00BC685E">
        <w:rPr>
          <w:rFonts w:ascii="Arial" w:hAnsi="Arial" w:cs="Arial"/>
          <w:sz w:val="24"/>
          <w:szCs w:val="24"/>
        </w:rPr>
        <w:t xml:space="preserve">ляется государственная услуга, должно соответствовать санитарно-эпидемиологическим </w:t>
      </w:r>
      <w:r w:rsidRPr="00BC685E">
        <w:rPr>
          <w:rFonts w:ascii="Arial" w:hAnsi="Arial" w:cs="Arial"/>
          <w:sz w:val="24"/>
          <w:szCs w:val="24"/>
        </w:rPr>
        <w:t>правилам и нормативам.</w:t>
      </w:r>
    </w:p>
    <w:p w:rsidR="00356ECC" w:rsidRPr="00BC685E" w:rsidRDefault="00356ECC" w:rsidP="000341E8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мещение, в котором предоставляется государственная услуга,</w:t>
      </w:r>
      <w:r w:rsidR="00F5118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нащаются:</w:t>
      </w:r>
    </w:p>
    <w:p w:rsidR="00356ECC" w:rsidRPr="00BC685E" w:rsidRDefault="00F51181" w:rsidP="000341E8">
      <w:pPr>
        <w:pStyle w:val="a3"/>
        <w:spacing w:line="321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356ECC" w:rsidRPr="00BC685E" w:rsidRDefault="00F51181" w:rsidP="000341E8">
      <w:pPr>
        <w:pStyle w:val="a3"/>
        <w:spacing w:line="242" w:lineRule="auto"/>
        <w:ind w:left="0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356ECC" w:rsidRPr="00BC685E" w:rsidRDefault="00F51181" w:rsidP="000341E8">
      <w:pPr>
        <w:pStyle w:val="a3"/>
        <w:spacing w:line="242" w:lineRule="auto"/>
        <w:ind w:left="0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средствами оказания первой медицинской помощи;</w:t>
      </w:r>
    </w:p>
    <w:p w:rsidR="00356ECC" w:rsidRPr="00BC685E" w:rsidRDefault="001813A0" w:rsidP="000341E8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356ECC" w:rsidRPr="00BC685E" w:rsidRDefault="00356ECC" w:rsidP="001813A0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Зал ожидания заявителей оборудуется стульями</w:t>
      </w:r>
      <w:r w:rsidR="001813A0" w:rsidRPr="00BC685E">
        <w:rPr>
          <w:rFonts w:ascii="Arial" w:hAnsi="Arial" w:cs="Arial"/>
          <w:sz w:val="24"/>
          <w:szCs w:val="24"/>
        </w:rPr>
        <w:t xml:space="preserve">, скамьями, количество которых определяется  исходя из фактической нагрузки и </w:t>
      </w:r>
      <w:r w:rsidRPr="00BC685E">
        <w:rPr>
          <w:rFonts w:ascii="Arial" w:hAnsi="Arial" w:cs="Arial"/>
          <w:sz w:val="24"/>
          <w:szCs w:val="24"/>
        </w:rPr>
        <w:t>возможностей для их размещения в помещении,</w:t>
      </w:r>
      <w:r w:rsidR="00895C27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 также информационными стендами.</w:t>
      </w:r>
    </w:p>
    <w:p w:rsidR="00356ECC" w:rsidRPr="00BC685E" w:rsidRDefault="00356ECC" w:rsidP="001813A0">
      <w:pPr>
        <w:pStyle w:val="a3"/>
        <w:ind w:left="0" w:right="184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Тексты материалов, </w:t>
      </w:r>
      <w:proofErr w:type="spellStart"/>
      <w:r w:rsidRPr="00BC685E">
        <w:rPr>
          <w:rFonts w:ascii="Arial" w:hAnsi="Arial" w:cs="Arial"/>
          <w:sz w:val="24"/>
          <w:szCs w:val="24"/>
        </w:rPr>
        <w:t>размещенных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56ECC" w:rsidRPr="00BC685E" w:rsidRDefault="00356ECC" w:rsidP="001813A0">
      <w:pPr>
        <w:pStyle w:val="a3"/>
        <w:ind w:left="0" w:right="18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6ECC" w:rsidRPr="00BC685E" w:rsidRDefault="00356ECC" w:rsidP="001813A0">
      <w:pPr>
        <w:pStyle w:val="a3"/>
        <w:ind w:left="0" w:right="19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Места </w:t>
      </w:r>
      <w:proofErr w:type="spellStart"/>
      <w:r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явителей оборудуются информационными табличками (вывесками) с указанием:</w:t>
      </w:r>
    </w:p>
    <w:p w:rsidR="00356ECC" w:rsidRPr="00BC685E" w:rsidRDefault="001853A2" w:rsidP="000341E8">
      <w:pPr>
        <w:pStyle w:val="a3"/>
        <w:spacing w:line="321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356ECC" w:rsidRPr="00BC685E" w:rsidRDefault="001853A2" w:rsidP="000341E8">
      <w:pPr>
        <w:pStyle w:val="a3"/>
        <w:ind w:left="0" w:right="18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фамилии, имени и отчества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</w:t>
      </w:r>
      <w:r w:rsidR="001813A0" w:rsidRPr="00BC685E">
        <w:rPr>
          <w:rFonts w:ascii="Arial" w:hAnsi="Arial" w:cs="Arial"/>
          <w:sz w:val="24"/>
          <w:szCs w:val="24"/>
        </w:rPr>
        <w:t>оследнее–при</w:t>
      </w:r>
      <w:proofErr w:type="gramEnd"/>
      <w:r w:rsidR="001813A0" w:rsidRPr="00BC685E">
        <w:rPr>
          <w:rFonts w:ascii="Arial" w:hAnsi="Arial" w:cs="Arial"/>
          <w:sz w:val="24"/>
          <w:szCs w:val="24"/>
        </w:rPr>
        <w:t xml:space="preserve"> наличии) специалист</w:t>
      </w:r>
      <w:r w:rsidR="00356ECC" w:rsidRPr="00BC685E">
        <w:rPr>
          <w:rFonts w:ascii="Arial" w:hAnsi="Arial" w:cs="Arial"/>
          <w:sz w:val="24"/>
          <w:szCs w:val="24"/>
        </w:rPr>
        <w:t xml:space="preserve">а по охране детства управления образования, ответственного за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ов;</w:t>
      </w:r>
    </w:p>
    <w:p w:rsidR="00356ECC" w:rsidRPr="00BC685E" w:rsidRDefault="001853A2" w:rsidP="000341E8">
      <w:pPr>
        <w:pStyle w:val="a3"/>
        <w:spacing w:line="321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графика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ителей.</w:t>
      </w:r>
    </w:p>
    <w:p w:rsidR="00356ECC" w:rsidRPr="00BC685E" w:rsidRDefault="00356ECC" w:rsidP="001813A0">
      <w:pPr>
        <w:pStyle w:val="a3"/>
        <w:ind w:left="0" w:right="188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Рабочее место ответственного лица за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0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1813A0" w:rsidRPr="00BC685E">
        <w:rPr>
          <w:rFonts w:ascii="Arial" w:hAnsi="Arial" w:cs="Arial"/>
          <w:sz w:val="24"/>
          <w:szCs w:val="24"/>
        </w:rPr>
        <w:t xml:space="preserve"> документов, должно быть оборудовано персональным компьютером с возможностью </w:t>
      </w:r>
      <w:r w:rsidRPr="00BC685E">
        <w:rPr>
          <w:rFonts w:ascii="Arial" w:hAnsi="Arial" w:cs="Arial"/>
          <w:sz w:val="24"/>
          <w:szCs w:val="24"/>
        </w:rPr>
        <w:t>доступа к необходимым информаци</w:t>
      </w:r>
      <w:r w:rsidR="001813A0" w:rsidRPr="00BC685E">
        <w:rPr>
          <w:rFonts w:ascii="Arial" w:hAnsi="Arial" w:cs="Arial"/>
          <w:sz w:val="24"/>
          <w:szCs w:val="24"/>
        </w:rPr>
        <w:t xml:space="preserve">онным базам данных, печатающим </w:t>
      </w:r>
      <w:r w:rsidRPr="00BC685E">
        <w:rPr>
          <w:rFonts w:ascii="Arial" w:hAnsi="Arial" w:cs="Arial"/>
          <w:sz w:val="24"/>
          <w:szCs w:val="24"/>
        </w:rPr>
        <w:t>устройством (принтером) и копирующим устройством.</w:t>
      </w:r>
    </w:p>
    <w:p w:rsidR="00356ECC" w:rsidRPr="00BC685E" w:rsidRDefault="00356ECC" w:rsidP="001813A0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Лицо, ответственное за</w:t>
      </w:r>
      <w:r w:rsidR="001853A2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, должно иметь настольную табличку с указанием фамилии, имени, отчества (</w:t>
      </w:r>
      <w:proofErr w:type="gramStart"/>
      <w:r w:rsidRPr="00BC685E">
        <w:rPr>
          <w:rFonts w:ascii="Arial" w:hAnsi="Arial" w:cs="Arial"/>
          <w:sz w:val="24"/>
          <w:szCs w:val="24"/>
        </w:rPr>
        <w:t>последнее-при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наличии) и должности.</w:t>
      </w:r>
    </w:p>
    <w:p w:rsidR="00356ECC" w:rsidRPr="00BC685E" w:rsidRDefault="00356ECC" w:rsidP="001813A0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 предоставлении государственной услуги инвалидам обеспечиваются:</w:t>
      </w:r>
    </w:p>
    <w:p w:rsidR="00356ECC" w:rsidRPr="00BC685E" w:rsidRDefault="00356ECC" w:rsidP="001813A0">
      <w:pPr>
        <w:pStyle w:val="a3"/>
        <w:spacing w:line="242" w:lineRule="auto"/>
        <w:ind w:left="0" w:right="188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озможность беспрепятственного доступа к объекту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зданию,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мещению), в котором предоставляется государственная услуга;</w:t>
      </w:r>
    </w:p>
    <w:p w:rsidR="00356ECC" w:rsidRPr="00BC685E" w:rsidRDefault="00356ECC" w:rsidP="001813A0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озможность самостоятельного передвиж</w:t>
      </w:r>
      <w:r w:rsidR="001813A0" w:rsidRPr="00BC685E">
        <w:rPr>
          <w:rFonts w:ascii="Arial" w:hAnsi="Arial" w:cs="Arial"/>
          <w:sz w:val="24"/>
          <w:szCs w:val="24"/>
        </w:rPr>
        <w:t xml:space="preserve">ения по территории, на которой </w:t>
      </w:r>
      <w:r w:rsidRPr="00BC685E">
        <w:rPr>
          <w:rFonts w:ascii="Arial" w:hAnsi="Arial" w:cs="Arial"/>
          <w:sz w:val="24"/>
          <w:szCs w:val="24"/>
        </w:rPr>
        <w:t>расположено помещение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 кресла-коляски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</w:t>
      </w:r>
      <w:r w:rsidR="001813A0" w:rsidRPr="00BC685E">
        <w:rPr>
          <w:rFonts w:ascii="Arial" w:hAnsi="Arial" w:cs="Arial"/>
          <w:sz w:val="24"/>
          <w:szCs w:val="24"/>
        </w:rPr>
        <w:t xml:space="preserve">пятственного доступа инвалидов </w:t>
      </w:r>
      <w:r w:rsidR="00356ECC" w:rsidRPr="00BC685E">
        <w:rPr>
          <w:rFonts w:ascii="Arial" w:hAnsi="Arial" w:cs="Arial"/>
          <w:sz w:val="24"/>
          <w:szCs w:val="24"/>
        </w:rPr>
        <w:t>к помещению, в котором предоставля</w:t>
      </w:r>
      <w:r w:rsidR="001813A0" w:rsidRPr="00BC685E">
        <w:rPr>
          <w:rFonts w:ascii="Arial" w:hAnsi="Arial" w:cs="Arial"/>
          <w:sz w:val="24"/>
          <w:szCs w:val="24"/>
        </w:rPr>
        <w:t xml:space="preserve">ется государственная услуга, и с </w:t>
      </w:r>
      <w:proofErr w:type="spellStart"/>
      <w:r w:rsidR="001813A0"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ной текстовой и</w:t>
      </w:r>
      <w:r w:rsidR="001813A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допуск собаки-проводника </w:t>
      </w:r>
      <w:r w:rsidR="001813A0" w:rsidRPr="00BC685E">
        <w:rPr>
          <w:rFonts w:ascii="Arial" w:hAnsi="Arial" w:cs="Arial"/>
          <w:sz w:val="24"/>
          <w:szCs w:val="24"/>
        </w:rPr>
        <w:t xml:space="preserve">при наличии документа, </w:t>
      </w:r>
      <w:r w:rsidR="00356ECC" w:rsidRPr="00BC685E">
        <w:rPr>
          <w:rFonts w:ascii="Arial" w:hAnsi="Arial" w:cs="Arial"/>
          <w:sz w:val="24"/>
          <w:szCs w:val="24"/>
        </w:rPr>
        <w:t xml:space="preserve">подтверждающего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специальное обучение, в помещение, в котором предоставляются государственная услуга;</w:t>
      </w:r>
    </w:p>
    <w:p w:rsidR="00356ECC" w:rsidRPr="00BC685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</w:t>
      </w:r>
      <w:r w:rsidR="001813A0" w:rsidRPr="00BC685E">
        <w:rPr>
          <w:rFonts w:ascii="Arial" w:hAnsi="Arial" w:cs="Arial"/>
          <w:sz w:val="24"/>
          <w:szCs w:val="24"/>
        </w:rPr>
        <w:t xml:space="preserve">нию ими государственной услуги </w:t>
      </w:r>
      <w:r w:rsidR="00356ECC" w:rsidRPr="00BC685E">
        <w:rPr>
          <w:rFonts w:ascii="Arial" w:hAnsi="Arial" w:cs="Arial"/>
          <w:sz w:val="24"/>
          <w:szCs w:val="24"/>
        </w:rPr>
        <w:t>наравне с другими лицами.</w:t>
      </w:r>
    </w:p>
    <w:p w:rsidR="00356ECC" w:rsidRPr="00BC685E" w:rsidRDefault="00356ECC" w:rsidP="000341E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казатели  доступности и качества государственной услуги</w:t>
      </w:r>
    </w:p>
    <w:p w:rsidR="00356ECC" w:rsidRPr="00BC685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9B3ED3" w:rsidP="001813A0">
      <w:pPr>
        <w:tabs>
          <w:tab w:val="left" w:pos="2115"/>
        </w:tabs>
        <w:ind w:right="188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21</w:t>
      </w:r>
      <w:r w:rsidR="00356ECC" w:rsidRPr="00BC685E">
        <w:rPr>
          <w:rFonts w:ascii="Arial" w:hAnsi="Arial" w:cs="Arial"/>
          <w:sz w:val="24"/>
          <w:szCs w:val="24"/>
        </w:rPr>
        <w:t>.  Основными показателями доступности предоставления государственной услуги являются:</w:t>
      </w:r>
    </w:p>
    <w:p w:rsidR="00356ECC" w:rsidRPr="00BC685E" w:rsidRDefault="00356ECC" w:rsidP="001813A0">
      <w:pPr>
        <w:pStyle w:val="a3"/>
        <w:spacing w:before="2"/>
        <w:ind w:left="0" w:right="179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личие полной и понятной инфор</w:t>
      </w:r>
      <w:r w:rsidR="001813A0" w:rsidRPr="00BC685E">
        <w:rPr>
          <w:rFonts w:ascii="Arial" w:hAnsi="Arial" w:cs="Arial"/>
          <w:sz w:val="24"/>
          <w:szCs w:val="24"/>
        </w:rPr>
        <w:t xml:space="preserve">мации о порядке, сроках и ходе </w:t>
      </w:r>
      <w:r w:rsidRPr="00BC685E">
        <w:rPr>
          <w:rFonts w:ascii="Arial" w:hAnsi="Arial" w:cs="Arial"/>
          <w:sz w:val="24"/>
          <w:szCs w:val="24"/>
        </w:rPr>
        <w:t>предоставления государственной услуги в информационно-телекоммуникационных сетях общего пользования (в том числе в сети</w:t>
      </w:r>
      <w:r w:rsidR="00F5118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"Интернет"</w:t>
      </w:r>
      <w:r w:rsidR="009B3ED3" w:rsidRPr="00BC685E">
        <w:rPr>
          <w:rFonts w:ascii="Arial" w:hAnsi="Arial" w:cs="Arial"/>
          <w:sz w:val="24"/>
          <w:szCs w:val="24"/>
        </w:rPr>
        <w:t>)</w:t>
      </w:r>
      <w:r w:rsidRPr="00BC685E">
        <w:rPr>
          <w:rFonts w:ascii="Arial" w:hAnsi="Arial" w:cs="Arial"/>
          <w:sz w:val="24"/>
          <w:szCs w:val="24"/>
        </w:rPr>
        <w:t>, средствах массовой информации;</w:t>
      </w:r>
    </w:p>
    <w:p w:rsidR="00356ECC" w:rsidRPr="00BC685E" w:rsidRDefault="00356ECC" w:rsidP="001813A0">
      <w:pPr>
        <w:pStyle w:val="a3"/>
        <w:ind w:left="0" w:right="187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</w:t>
      </w:r>
      <w:r w:rsidR="001813A0" w:rsidRPr="00BC685E">
        <w:rPr>
          <w:rFonts w:ascii="Arial" w:hAnsi="Arial" w:cs="Arial"/>
          <w:sz w:val="24"/>
          <w:szCs w:val="24"/>
        </w:rPr>
        <w:t xml:space="preserve">предоставлении государственной </w:t>
      </w:r>
      <w:r w:rsidRPr="00BC685E">
        <w:rPr>
          <w:rFonts w:ascii="Arial" w:hAnsi="Arial" w:cs="Arial"/>
          <w:sz w:val="24"/>
          <w:szCs w:val="24"/>
        </w:rPr>
        <w:t>услуги с помощью ЕПГУ;</w:t>
      </w:r>
    </w:p>
    <w:p w:rsidR="00356ECC" w:rsidRPr="00BC685E" w:rsidRDefault="001813A0" w:rsidP="001813A0">
      <w:pPr>
        <w:pStyle w:val="a3"/>
        <w:spacing w:before="2"/>
        <w:ind w:left="0" w:right="179" w:firstLine="426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356ECC" w:rsidRPr="00BC685E" w:rsidRDefault="009B3ED3" w:rsidP="001813A0">
      <w:pPr>
        <w:pStyle w:val="a5"/>
        <w:tabs>
          <w:tab w:val="left" w:pos="1690"/>
        </w:tabs>
        <w:ind w:left="0" w:right="183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22</w:t>
      </w:r>
      <w:r w:rsidR="00356ECC" w:rsidRPr="00BC685E">
        <w:rPr>
          <w:rFonts w:ascii="Arial" w:hAnsi="Arial" w:cs="Arial"/>
          <w:sz w:val="24"/>
          <w:szCs w:val="24"/>
        </w:rPr>
        <w:t>. Основными показателями качества предоставления государственной</w:t>
      </w:r>
      <w:r w:rsidR="00F5118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луги являются:</w:t>
      </w:r>
    </w:p>
    <w:p w:rsidR="00356ECC" w:rsidRPr="00BC685E" w:rsidRDefault="00F51181" w:rsidP="001813A0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своевременность предоставления государственной услуги в соответствии со стандартом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редоставления, установленным настоящим Административным регламентом;</w:t>
      </w:r>
    </w:p>
    <w:p w:rsidR="00356ECC" w:rsidRPr="00BC685E" w:rsidRDefault="00F51181" w:rsidP="001813A0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1813A0" w:rsidRPr="00BC685E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</w:t>
      </w:r>
      <w:r w:rsidR="00356ECC" w:rsidRPr="00BC685E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государственной услуги;</w:t>
      </w:r>
    </w:p>
    <w:p w:rsidR="00356ECC" w:rsidRPr="00BC685E" w:rsidRDefault="00F51181" w:rsidP="001813A0">
      <w:pPr>
        <w:pStyle w:val="a3"/>
        <w:ind w:left="0" w:right="18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тсутствие обоснованных жалоб на действия</w:t>
      </w:r>
      <w:r w:rsidRPr="00BC685E">
        <w:rPr>
          <w:rFonts w:ascii="Arial" w:hAnsi="Arial" w:cs="Arial"/>
          <w:sz w:val="24"/>
          <w:szCs w:val="24"/>
        </w:rPr>
        <w:t xml:space="preserve"> (</w:t>
      </w:r>
      <w:r w:rsidR="00356ECC" w:rsidRPr="00BC685E">
        <w:rPr>
          <w:rFonts w:ascii="Arial" w:hAnsi="Arial" w:cs="Arial"/>
          <w:sz w:val="24"/>
          <w:szCs w:val="24"/>
        </w:rPr>
        <w:t>бездействие) сотрудников и их некорректное (невнимательное) отношение к заявителям;</w:t>
      </w:r>
    </w:p>
    <w:p w:rsidR="00356ECC" w:rsidRPr="00BC685E" w:rsidRDefault="00F51181" w:rsidP="001813A0">
      <w:pPr>
        <w:pStyle w:val="a3"/>
        <w:ind w:left="0" w:right="188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государственной услуги;</w:t>
      </w:r>
    </w:p>
    <w:p w:rsidR="00356ECC" w:rsidRPr="00BC685E" w:rsidRDefault="00F51181" w:rsidP="001813A0">
      <w:pPr>
        <w:pStyle w:val="a3"/>
        <w:ind w:left="0"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1813A0" w:rsidRPr="00BC685E">
        <w:rPr>
          <w:rFonts w:ascii="Arial" w:hAnsi="Arial" w:cs="Arial"/>
          <w:sz w:val="24"/>
          <w:szCs w:val="24"/>
        </w:rPr>
        <w:t xml:space="preserve">специалистов по охране детства </w:t>
      </w:r>
      <w:r w:rsidR="00356ECC" w:rsidRPr="00BC685E">
        <w:rPr>
          <w:rFonts w:ascii="Arial" w:hAnsi="Arial" w:cs="Arial"/>
          <w:sz w:val="24"/>
          <w:szCs w:val="24"/>
        </w:rPr>
        <w:t>управления образ</w:t>
      </w:r>
      <w:r w:rsidR="001813A0" w:rsidRPr="00BC685E">
        <w:rPr>
          <w:rFonts w:ascii="Arial" w:hAnsi="Arial" w:cs="Arial"/>
          <w:sz w:val="24"/>
          <w:szCs w:val="24"/>
        </w:rPr>
        <w:t>ования принимаемых</w:t>
      </w:r>
      <w:r w:rsidR="00356ECC" w:rsidRPr="00BC685E">
        <w:rPr>
          <w:rFonts w:ascii="Arial" w:hAnsi="Arial" w:cs="Arial"/>
          <w:sz w:val="24"/>
          <w:szCs w:val="24"/>
        </w:rPr>
        <w:t xml:space="preserve"> при предоставлении государственной услуги, по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итогам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рассмотрени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2C05B1" w:rsidRPr="00BC685E">
        <w:rPr>
          <w:rFonts w:ascii="Arial" w:hAnsi="Arial" w:cs="Arial"/>
          <w:sz w:val="24"/>
          <w:szCs w:val="24"/>
        </w:rPr>
        <w:t xml:space="preserve">которых </w:t>
      </w:r>
      <w:r w:rsidR="00356ECC" w:rsidRPr="00BC685E">
        <w:rPr>
          <w:rFonts w:ascii="Arial" w:hAnsi="Arial" w:cs="Arial"/>
          <w:sz w:val="24"/>
          <w:szCs w:val="24"/>
        </w:rPr>
        <w:t>вынесены</w:t>
      </w:r>
      <w:r w:rsidRPr="00BC685E">
        <w:rPr>
          <w:rFonts w:ascii="Arial" w:hAnsi="Arial" w:cs="Arial"/>
          <w:sz w:val="24"/>
          <w:szCs w:val="24"/>
        </w:rPr>
        <w:t xml:space="preserve"> решения</w:t>
      </w:r>
      <w:r w:rsidR="002C05B1" w:rsidRPr="00BC685E">
        <w:rPr>
          <w:rFonts w:ascii="Arial" w:hAnsi="Arial" w:cs="Arial"/>
          <w:sz w:val="24"/>
          <w:szCs w:val="24"/>
        </w:rPr>
        <w:t xml:space="preserve"> об </w:t>
      </w:r>
      <w:r w:rsidR="00356ECC" w:rsidRPr="00BC685E">
        <w:rPr>
          <w:rFonts w:ascii="Arial" w:hAnsi="Arial" w:cs="Arial"/>
          <w:sz w:val="24"/>
          <w:szCs w:val="24"/>
        </w:rPr>
        <w:t xml:space="preserve">удовлетворении </w:t>
      </w:r>
      <w:r w:rsidR="00356ECC" w:rsidRPr="00BC685E">
        <w:rPr>
          <w:rFonts w:ascii="Arial" w:hAnsi="Arial" w:cs="Arial"/>
          <w:spacing w:val="-1"/>
          <w:sz w:val="24"/>
          <w:szCs w:val="24"/>
        </w:rPr>
        <w:t>(частичном</w:t>
      </w:r>
      <w:r w:rsidR="001813A0"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1813A0" w:rsidRPr="00BC685E">
        <w:rPr>
          <w:rFonts w:ascii="Arial" w:hAnsi="Arial" w:cs="Arial"/>
          <w:sz w:val="24"/>
          <w:szCs w:val="24"/>
        </w:rPr>
        <w:t>у</w:t>
      </w:r>
      <w:r w:rsidR="00356ECC" w:rsidRPr="00BC685E">
        <w:rPr>
          <w:rFonts w:ascii="Arial" w:hAnsi="Arial" w:cs="Arial"/>
          <w:sz w:val="24"/>
          <w:szCs w:val="24"/>
        </w:rPr>
        <w:t>довлетворении) требований заявителей.</w:t>
      </w:r>
    </w:p>
    <w:p w:rsidR="00356ECC" w:rsidRPr="00BC685E" w:rsidRDefault="00356ECC" w:rsidP="0067671B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9B3ED3" w:rsidP="002A6D8C">
      <w:pPr>
        <w:tabs>
          <w:tab w:val="left" w:pos="2012"/>
        </w:tabs>
        <w:ind w:right="185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23</w:t>
      </w:r>
      <w:r w:rsidR="002A6D8C" w:rsidRPr="00BC685E">
        <w:rPr>
          <w:rFonts w:ascii="Arial" w:hAnsi="Arial" w:cs="Arial"/>
          <w:sz w:val="24"/>
          <w:szCs w:val="24"/>
        </w:rPr>
        <w:t xml:space="preserve">. Предоставление государственной </w:t>
      </w:r>
      <w:r w:rsidR="00356ECC" w:rsidRPr="00BC685E">
        <w:rPr>
          <w:rFonts w:ascii="Arial" w:hAnsi="Arial" w:cs="Arial"/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. </w:t>
      </w:r>
    </w:p>
    <w:p w:rsidR="00356ECC" w:rsidRPr="00BC685E" w:rsidRDefault="009B3ED3" w:rsidP="002A6D8C">
      <w:pPr>
        <w:pStyle w:val="a5"/>
        <w:tabs>
          <w:tab w:val="left" w:pos="1741"/>
        </w:tabs>
        <w:spacing w:before="2"/>
        <w:ind w:left="0" w:right="18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2.24</w:t>
      </w:r>
      <w:r w:rsidR="002C05B1" w:rsidRPr="00BC685E">
        <w:rPr>
          <w:rFonts w:ascii="Arial" w:hAnsi="Arial" w:cs="Arial"/>
          <w:sz w:val="24"/>
          <w:szCs w:val="24"/>
        </w:rPr>
        <w:t>. Заявите</w:t>
      </w:r>
      <w:r w:rsidR="002A6D8C" w:rsidRPr="00BC685E">
        <w:rPr>
          <w:rFonts w:ascii="Arial" w:hAnsi="Arial" w:cs="Arial"/>
          <w:sz w:val="24"/>
          <w:szCs w:val="24"/>
        </w:rPr>
        <w:t xml:space="preserve">лю обеспечивается возможность </w:t>
      </w:r>
      <w:r w:rsidR="002C05B1" w:rsidRPr="00BC685E">
        <w:rPr>
          <w:rFonts w:ascii="Arial" w:hAnsi="Arial" w:cs="Arial"/>
          <w:sz w:val="24"/>
          <w:szCs w:val="24"/>
        </w:rPr>
        <w:t xml:space="preserve">представления </w:t>
      </w:r>
      <w:r w:rsidR="002A6D8C" w:rsidRPr="00BC685E">
        <w:rPr>
          <w:rFonts w:ascii="Arial" w:hAnsi="Arial" w:cs="Arial"/>
          <w:sz w:val="24"/>
          <w:szCs w:val="24"/>
        </w:rPr>
        <w:t>з</w:t>
      </w:r>
      <w:r w:rsidR="00356ECC" w:rsidRPr="00BC685E">
        <w:rPr>
          <w:rFonts w:ascii="Arial" w:hAnsi="Arial" w:cs="Arial"/>
          <w:sz w:val="24"/>
          <w:szCs w:val="24"/>
        </w:rPr>
        <w:t>аявления и прилагаемых документов в форме электронных документов посредством ЕПГУ</w:t>
      </w:r>
      <w:r w:rsidR="002C05B1" w:rsidRPr="00BC685E">
        <w:rPr>
          <w:rFonts w:ascii="Arial" w:hAnsi="Arial" w:cs="Arial"/>
          <w:sz w:val="24"/>
          <w:szCs w:val="24"/>
        </w:rPr>
        <w:t xml:space="preserve"> и получения результата государственной у</w:t>
      </w:r>
      <w:r w:rsidR="002A6D8C" w:rsidRPr="00BC685E">
        <w:rPr>
          <w:rFonts w:ascii="Arial" w:hAnsi="Arial" w:cs="Arial"/>
          <w:sz w:val="24"/>
          <w:szCs w:val="24"/>
        </w:rPr>
        <w:t xml:space="preserve">слуги </w:t>
      </w:r>
      <w:r w:rsidR="002C05B1" w:rsidRPr="00BC685E">
        <w:rPr>
          <w:rFonts w:ascii="Arial" w:hAnsi="Arial" w:cs="Arial"/>
          <w:sz w:val="24"/>
          <w:szCs w:val="24"/>
        </w:rPr>
        <w:t>в ГБУ НО "УМФЦ"</w:t>
      </w:r>
      <w:r w:rsidR="00356ECC"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356ECC" w:rsidP="002A6D8C">
      <w:pPr>
        <w:pStyle w:val="a3"/>
        <w:ind w:left="0" w:right="184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 этом случае заявитель авторизуется на ЕПГУ посредством </w:t>
      </w:r>
      <w:proofErr w:type="spellStart"/>
      <w:r w:rsidRPr="00BC685E">
        <w:rPr>
          <w:rFonts w:ascii="Arial" w:hAnsi="Arial" w:cs="Arial"/>
          <w:sz w:val="24"/>
          <w:szCs w:val="24"/>
        </w:rPr>
        <w:t>подтвержденно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учетно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356ECC" w:rsidRPr="00BC685E" w:rsidRDefault="002C05B1" w:rsidP="0067671B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 xml:space="preserve">Заполненное заявление о предоставлении государственной услуги отправляется заявителем вместе с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крепленными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электронными образами документов, необходимыми для предоставления государственной услуги, </w:t>
      </w:r>
      <w:r w:rsidR="009B3ED3" w:rsidRPr="00BC685E">
        <w:rPr>
          <w:rFonts w:ascii="Arial" w:hAnsi="Arial" w:cs="Arial"/>
          <w:sz w:val="24"/>
          <w:szCs w:val="24"/>
        </w:rPr>
        <w:t xml:space="preserve">в </w:t>
      </w:r>
      <w:r w:rsidR="002A6D8C" w:rsidRPr="00BC685E">
        <w:rPr>
          <w:rFonts w:ascii="Arial" w:hAnsi="Arial" w:cs="Arial"/>
          <w:sz w:val="24"/>
          <w:szCs w:val="24"/>
        </w:rPr>
        <w:t xml:space="preserve">управление образования. При авторизации в </w:t>
      </w:r>
      <w:r w:rsidR="00356ECC" w:rsidRPr="00BC685E">
        <w:rPr>
          <w:rFonts w:ascii="Arial" w:hAnsi="Arial" w:cs="Arial"/>
          <w:sz w:val="24"/>
          <w:szCs w:val="24"/>
        </w:rPr>
        <w:t>ЕСИА  заявление о предоставлении государственной услуги считается подписанным</w:t>
      </w:r>
      <w:r w:rsidR="002A6D8C" w:rsidRPr="00BC685E">
        <w:rPr>
          <w:rFonts w:ascii="Arial" w:hAnsi="Arial" w:cs="Arial"/>
          <w:sz w:val="24"/>
          <w:szCs w:val="24"/>
        </w:rPr>
        <w:t xml:space="preserve"> п</w:t>
      </w:r>
      <w:r w:rsidR="00356ECC" w:rsidRPr="00BC685E">
        <w:rPr>
          <w:rFonts w:ascii="Arial" w:hAnsi="Arial" w:cs="Arial"/>
          <w:sz w:val="24"/>
          <w:szCs w:val="24"/>
        </w:rPr>
        <w:t>ростой электронной подписью заявителя.</w:t>
      </w:r>
    </w:p>
    <w:p w:rsidR="00356ECC" w:rsidRPr="00BC685E" w:rsidRDefault="002C05B1" w:rsidP="0067671B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>Результаты предос</w:t>
      </w:r>
      <w:r w:rsidR="009B3ED3" w:rsidRPr="00BC685E">
        <w:rPr>
          <w:rFonts w:ascii="Arial" w:hAnsi="Arial" w:cs="Arial"/>
          <w:sz w:val="24"/>
          <w:szCs w:val="24"/>
        </w:rPr>
        <w:t>тавления государственной услуги</w:t>
      </w:r>
      <w:r w:rsidR="00356ECC" w:rsidRPr="00BC685E">
        <w:rPr>
          <w:rFonts w:ascii="Arial" w:hAnsi="Arial" w:cs="Arial"/>
          <w:sz w:val="24"/>
          <w:szCs w:val="24"/>
        </w:rPr>
        <w:t xml:space="preserve"> направляются заявителю в личный кабинет на ЕПГУ в форме электронного документа, подписанного усиленной квалифицированной электрон</w:t>
      </w:r>
      <w:r w:rsidR="009B3ED3" w:rsidRPr="00BC685E">
        <w:rPr>
          <w:rFonts w:ascii="Arial" w:hAnsi="Arial" w:cs="Arial"/>
          <w:sz w:val="24"/>
          <w:szCs w:val="24"/>
        </w:rPr>
        <w:t>ной подписью главы местного самоуправления</w:t>
      </w:r>
      <w:r w:rsidR="00356ECC" w:rsidRPr="00BC685E">
        <w:rPr>
          <w:rFonts w:ascii="Arial" w:hAnsi="Arial" w:cs="Arial"/>
          <w:sz w:val="24"/>
          <w:szCs w:val="24"/>
        </w:rPr>
        <w:t xml:space="preserve"> Ардатовского муниципально</w:t>
      </w:r>
      <w:r w:rsidR="009B3ED3" w:rsidRPr="00BC685E">
        <w:rPr>
          <w:rFonts w:ascii="Arial" w:hAnsi="Arial" w:cs="Arial"/>
          <w:sz w:val="24"/>
          <w:szCs w:val="24"/>
        </w:rPr>
        <w:t>го округа Нижегородской области</w:t>
      </w:r>
      <w:r w:rsidR="00356ECC" w:rsidRPr="00BC685E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.</w:t>
      </w:r>
    </w:p>
    <w:p w:rsidR="00356ECC" w:rsidRPr="00BC685E" w:rsidRDefault="002C05B1" w:rsidP="0067671B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r w:rsidR="00356ECC" w:rsidRPr="00BC685E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государственной услуги та</w:t>
      </w:r>
      <w:r w:rsidR="009B3ED3" w:rsidRPr="00BC685E">
        <w:rPr>
          <w:rFonts w:ascii="Arial" w:hAnsi="Arial" w:cs="Arial"/>
          <w:sz w:val="24"/>
          <w:szCs w:val="24"/>
        </w:rPr>
        <w:t xml:space="preserve">кже может быть выдан заявителю на бумажном носителе </w:t>
      </w:r>
      <w:r w:rsidR="00356ECC" w:rsidRPr="00BC685E">
        <w:rPr>
          <w:rFonts w:ascii="Arial" w:hAnsi="Arial" w:cs="Arial"/>
          <w:sz w:val="24"/>
          <w:szCs w:val="24"/>
        </w:rPr>
        <w:t xml:space="preserve">в управлении образования. </w:t>
      </w:r>
    </w:p>
    <w:p w:rsidR="002C05B1" w:rsidRPr="00BC685E" w:rsidRDefault="009B3ED3" w:rsidP="0067671B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2.25</w:t>
      </w:r>
      <w:proofErr w:type="gramStart"/>
      <w:r w:rsidR="002C05B1" w:rsidRPr="00BC685E">
        <w:rPr>
          <w:rFonts w:ascii="Arial" w:hAnsi="Arial" w:cs="Arial"/>
          <w:sz w:val="24"/>
          <w:szCs w:val="24"/>
        </w:rPr>
        <w:t xml:space="preserve"> П</w:t>
      </w:r>
      <w:proofErr w:type="gramEnd"/>
      <w:r w:rsidR="002C05B1" w:rsidRPr="00BC685E">
        <w:rPr>
          <w:rFonts w:ascii="Arial" w:hAnsi="Arial" w:cs="Arial"/>
          <w:sz w:val="24"/>
          <w:szCs w:val="24"/>
        </w:rPr>
        <w:t>ри получении результата предоставления государственной услуги на Едином портале, региональном</w:t>
      </w:r>
      <w:r w:rsidR="00251078" w:rsidRPr="00BC685E">
        <w:rPr>
          <w:rFonts w:ascii="Arial" w:hAnsi="Arial" w:cs="Arial"/>
          <w:sz w:val="24"/>
          <w:szCs w:val="24"/>
        </w:rPr>
        <w:t xml:space="preserve"> портале в форме электронного документа заявитель имеет </w:t>
      </w:r>
      <w:proofErr w:type="spellStart"/>
      <w:r w:rsidR="00251078" w:rsidRPr="00BC685E">
        <w:rPr>
          <w:rFonts w:ascii="Arial" w:hAnsi="Arial" w:cs="Arial"/>
          <w:sz w:val="24"/>
          <w:szCs w:val="24"/>
        </w:rPr>
        <w:t>возможностьполучения</w:t>
      </w:r>
      <w:proofErr w:type="spellEnd"/>
      <w:r w:rsidR="00251078" w:rsidRPr="00BC685E">
        <w:rPr>
          <w:rFonts w:ascii="Arial" w:hAnsi="Arial" w:cs="Arial"/>
          <w:sz w:val="24"/>
          <w:szCs w:val="24"/>
        </w:rPr>
        <w:t>, по желанию, документа на бумажном носителе, подтверждающег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251078" w:rsidRPr="00BC685E">
        <w:rPr>
          <w:rFonts w:ascii="Arial" w:hAnsi="Arial" w:cs="Arial"/>
          <w:sz w:val="24"/>
          <w:szCs w:val="24"/>
        </w:rPr>
        <w:t xml:space="preserve">содержание электронного документа, являющегося результатом предоставления государственной услуги, в том числе в ГБУ НО "УМФЦ" (при наличии технической возможности). В интерактивных формах на Едином портале, региональном портале представлена возможность </w:t>
      </w:r>
      <w:proofErr w:type="gramStart"/>
      <w:r w:rsidR="00251078" w:rsidRPr="00BC685E">
        <w:rPr>
          <w:rFonts w:ascii="Arial" w:hAnsi="Arial" w:cs="Arial"/>
          <w:sz w:val="24"/>
          <w:szCs w:val="24"/>
        </w:rPr>
        <w:t>выбора получения результата предоставления государственной услуги</w:t>
      </w:r>
      <w:proofErr w:type="gramEnd"/>
      <w:r w:rsidR="00251078" w:rsidRPr="00BC685E">
        <w:rPr>
          <w:rFonts w:ascii="Arial" w:hAnsi="Arial" w:cs="Arial"/>
          <w:sz w:val="24"/>
          <w:szCs w:val="24"/>
        </w:rPr>
        <w:t xml:space="preserve"> в ГБУ НО "УМФЦ".</w:t>
      </w:r>
    </w:p>
    <w:p w:rsidR="00356ECC" w:rsidRPr="00BC685E" w:rsidRDefault="002C05B1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9B3ED3" w:rsidRPr="00BC685E">
        <w:rPr>
          <w:rFonts w:ascii="Arial" w:hAnsi="Arial" w:cs="Arial"/>
          <w:sz w:val="24"/>
          <w:szCs w:val="24"/>
        </w:rPr>
        <w:t>2.26</w:t>
      </w:r>
      <w:r w:rsidR="00356ECC" w:rsidRPr="00BC685E">
        <w:rPr>
          <w:rFonts w:ascii="Arial" w:hAnsi="Arial" w:cs="Arial"/>
          <w:sz w:val="24"/>
          <w:szCs w:val="24"/>
        </w:rPr>
        <w:t xml:space="preserve">. Электронные документы представляются в следующих форматах: </w:t>
      </w:r>
    </w:p>
    <w:p w:rsidR="00356ECC" w:rsidRPr="00BC685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BC685E">
        <w:rPr>
          <w:rFonts w:ascii="Arial" w:hAnsi="Arial" w:cs="Arial"/>
          <w:sz w:val="24"/>
          <w:szCs w:val="24"/>
        </w:rPr>
        <w:t>xml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–для формализованных документов;</w:t>
      </w:r>
    </w:p>
    <w:p w:rsidR="00356ECC" w:rsidRPr="00BC685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BC685E">
        <w:rPr>
          <w:rFonts w:ascii="Arial" w:hAnsi="Arial" w:cs="Arial"/>
          <w:sz w:val="24"/>
          <w:szCs w:val="24"/>
        </w:rPr>
        <w:t>doc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85E">
        <w:rPr>
          <w:rFonts w:ascii="Arial" w:hAnsi="Arial" w:cs="Arial"/>
          <w:sz w:val="24"/>
          <w:szCs w:val="24"/>
        </w:rPr>
        <w:t>docx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85E">
        <w:rPr>
          <w:rFonts w:ascii="Arial" w:hAnsi="Arial" w:cs="Arial"/>
          <w:sz w:val="24"/>
          <w:szCs w:val="24"/>
        </w:rPr>
        <w:t>odt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56ECC" w:rsidRPr="00BC685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)</w:t>
      </w:r>
      <w:proofErr w:type="spellStart"/>
      <w:r w:rsidRPr="00BC685E">
        <w:rPr>
          <w:rFonts w:ascii="Arial" w:hAnsi="Arial" w:cs="Arial"/>
          <w:sz w:val="24"/>
          <w:szCs w:val="24"/>
        </w:rPr>
        <w:t>xls,xlsx,ods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–для документов, содержащих </w:t>
      </w:r>
      <w:proofErr w:type="spellStart"/>
      <w:r w:rsidRPr="00BC685E">
        <w:rPr>
          <w:rFonts w:ascii="Arial" w:hAnsi="Arial" w:cs="Arial"/>
          <w:sz w:val="24"/>
          <w:szCs w:val="24"/>
        </w:rPr>
        <w:t>расчеты</w:t>
      </w:r>
      <w:proofErr w:type="spellEnd"/>
      <w:r w:rsidRPr="00BC685E">
        <w:rPr>
          <w:rFonts w:ascii="Arial" w:hAnsi="Arial" w:cs="Arial"/>
          <w:sz w:val="24"/>
          <w:szCs w:val="24"/>
        </w:rPr>
        <w:t>;</w:t>
      </w:r>
    </w:p>
    <w:p w:rsidR="00356ECC" w:rsidRPr="00BC685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BC685E">
        <w:rPr>
          <w:rFonts w:ascii="Arial" w:hAnsi="Arial" w:cs="Arial"/>
          <w:sz w:val="24"/>
          <w:szCs w:val="24"/>
        </w:rPr>
        <w:t>pdf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85E">
        <w:rPr>
          <w:rFonts w:ascii="Arial" w:hAnsi="Arial" w:cs="Arial"/>
          <w:sz w:val="24"/>
          <w:szCs w:val="24"/>
        </w:rPr>
        <w:t>jpg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85E">
        <w:rPr>
          <w:rFonts w:ascii="Arial" w:hAnsi="Arial" w:cs="Arial"/>
          <w:sz w:val="24"/>
          <w:szCs w:val="24"/>
        </w:rPr>
        <w:t>jpeg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356ECC" w:rsidRPr="00BC685E" w:rsidRDefault="00251078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ут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сканирован</w:t>
      </w:r>
      <w:r w:rsidR="002A6D8C" w:rsidRPr="00BC685E">
        <w:rPr>
          <w:rFonts w:ascii="Arial" w:hAnsi="Arial" w:cs="Arial"/>
          <w:sz w:val="24"/>
          <w:szCs w:val="24"/>
        </w:rPr>
        <w:t xml:space="preserve">ия непосредственно с оригинала </w:t>
      </w:r>
      <w:r w:rsidR="00356ECC" w:rsidRPr="00BC685E">
        <w:rPr>
          <w:rFonts w:ascii="Arial" w:hAnsi="Arial" w:cs="Arial"/>
          <w:sz w:val="24"/>
          <w:szCs w:val="24"/>
        </w:rPr>
        <w:t>документа (использование копий не допускается), которое осуществляется</w:t>
      </w:r>
      <w:r w:rsidR="002A6D8C" w:rsidRPr="00BC685E">
        <w:rPr>
          <w:rFonts w:ascii="Arial" w:hAnsi="Arial" w:cs="Arial"/>
          <w:sz w:val="24"/>
          <w:szCs w:val="24"/>
        </w:rPr>
        <w:t xml:space="preserve"> с  сохранением ориентации оригинала </w:t>
      </w:r>
      <w:r w:rsidR="00356ECC" w:rsidRPr="00BC685E">
        <w:rPr>
          <w:rFonts w:ascii="Arial" w:hAnsi="Arial" w:cs="Arial"/>
          <w:sz w:val="24"/>
          <w:szCs w:val="24"/>
        </w:rPr>
        <w:t xml:space="preserve">документа в разрешении 300-500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dpi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(масштаб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1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>:1) с использованием следующих режимов:</w:t>
      </w:r>
    </w:p>
    <w:p w:rsidR="00356ECC" w:rsidRPr="00BC685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"черно-белый" (при отсутствии в документе графических изображений и (или) </w:t>
      </w:r>
      <w:proofErr w:type="spellStart"/>
      <w:r w:rsidRPr="00BC685E">
        <w:rPr>
          <w:rFonts w:ascii="Arial" w:hAnsi="Arial" w:cs="Arial"/>
          <w:sz w:val="24"/>
          <w:szCs w:val="24"/>
        </w:rPr>
        <w:t>цветноготекста</w:t>
      </w:r>
      <w:proofErr w:type="spellEnd"/>
      <w:r w:rsidRPr="00BC685E">
        <w:rPr>
          <w:rFonts w:ascii="Arial" w:hAnsi="Arial" w:cs="Arial"/>
          <w:sz w:val="24"/>
          <w:szCs w:val="24"/>
        </w:rPr>
        <w:t>);</w:t>
      </w:r>
    </w:p>
    <w:p w:rsidR="00356ECC" w:rsidRPr="00BC685E" w:rsidRDefault="00251078" w:rsidP="0067671B">
      <w:pPr>
        <w:pStyle w:val="a5"/>
        <w:tabs>
          <w:tab w:val="left" w:pos="1203"/>
        </w:tabs>
        <w:spacing w:line="242" w:lineRule="auto"/>
        <w:ind w:left="0" w:right="189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"оттенки серого" 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наличии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в</w:t>
      </w:r>
      <w:r w:rsidR="002A6D8C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окументе графических изображений, отличных от цветного графического изображения);</w:t>
      </w:r>
    </w:p>
    <w:p w:rsidR="00356ECC" w:rsidRPr="00BC685E" w:rsidRDefault="00251078" w:rsidP="0067671B">
      <w:pPr>
        <w:pStyle w:val="a5"/>
        <w:tabs>
          <w:tab w:val="left" w:pos="1165"/>
        </w:tabs>
        <w:ind w:left="0" w:right="191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356ECC" w:rsidRPr="00BC685E" w:rsidRDefault="00251078" w:rsidP="0067671B">
      <w:pPr>
        <w:pStyle w:val="a5"/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ind w:left="0" w:right="191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сохранением всех аутентичных признаков подлинности, </w:t>
      </w:r>
      <w:r w:rsidR="00356ECC" w:rsidRPr="00BC685E">
        <w:rPr>
          <w:rFonts w:ascii="Arial" w:hAnsi="Arial" w:cs="Arial"/>
          <w:sz w:val="24"/>
          <w:szCs w:val="24"/>
        </w:rPr>
        <w:t>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pacing w:val="-1"/>
          <w:sz w:val="24"/>
          <w:szCs w:val="24"/>
        </w:rPr>
        <w:t>именно:</w:t>
      </w:r>
      <w:r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356ECC" w:rsidRPr="00BC685E" w:rsidRDefault="00251078" w:rsidP="0067671B">
      <w:pPr>
        <w:pStyle w:val="a5"/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spacing w:line="242" w:lineRule="auto"/>
        <w:ind w:left="0" w:right="187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 </w:t>
      </w:r>
      <w:r w:rsidR="00356ECC" w:rsidRPr="00BC685E">
        <w:rPr>
          <w:rFonts w:ascii="Arial" w:hAnsi="Arial" w:cs="Arial"/>
          <w:sz w:val="24"/>
          <w:szCs w:val="24"/>
        </w:rPr>
        <w:t>количество</w:t>
      </w:r>
      <w:r w:rsidRPr="00BC685E">
        <w:rPr>
          <w:rFonts w:ascii="Arial" w:hAnsi="Arial" w:cs="Arial"/>
          <w:sz w:val="24"/>
          <w:szCs w:val="24"/>
        </w:rPr>
        <w:t xml:space="preserve"> файлов должно соответствовать </w:t>
      </w:r>
      <w:r w:rsidR="00356ECC" w:rsidRPr="00BC685E">
        <w:rPr>
          <w:rFonts w:ascii="Arial" w:hAnsi="Arial" w:cs="Arial"/>
          <w:sz w:val="24"/>
          <w:szCs w:val="24"/>
        </w:rPr>
        <w:t>количеству документов, каждый из которых содержит текстовую и (или) графическую информацию.</w:t>
      </w:r>
    </w:p>
    <w:p w:rsidR="00356ECC" w:rsidRPr="00BC685E" w:rsidRDefault="00251078" w:rsidP="0067671B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356ECC" w:rsidRPr="00BC685E" w:rsidRDefault="00251078" w:rsidP="0067671B">
      <w:pPr>
        <w:pStyle w:val="a5"/>
        <w:tabs>
          <w:tab w:val="left" w:pos="1328"/>
        </w:tabs>
        <w:ind w:left="0" w:right="186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возможность идентифицировать </w:t>
      </w:r>
      <w:r w:rsidR="002A6D8C" w:rsidRPr="00BC685E">
        <w:rPr>
          <w:rFonts w:ascii="Arial" w:hAnsi="Arial" w:cs="Arial"/>
          <w:sz w:val="24"/>
          <w:szCs w:val="24"/>
        </w:rPr>
        <w:t xml:space="preserve">документ и количество листов в </w:t>
      </w:r>
      <w:r w:rsidR="00356ECC" w:rsidRPr="00BC685E">
        <w:rPr>
          <w:rFonts w:ascii="Arial" w:hAnsi="Arial" w:cs="Arial"/>
          <w:sz w:val="24"/>
          <w:szCs w:val="24"/>
        </w:rPr>
        <w:t>документе;</w:t>
      </w:r>
    </w:p>
    <w:p w:rsidR="00356ECC" w:rsidRPr="00BC685E" w:rsidRDefault="00251078" w:rsidP="0067671B">
      <w:pPr>
        <w:pStyle w:val="a5"/>
        <w:tabs>
          <w:tab w:val="left" w:pos="1268"/>
        </w:tabs>
        <w:ind w:left="0" w:right="185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для </w:t>
      </w:r>
      <w:r w:rsidR="00356ECC" w:rsidRPr="00BC685E">
        <w:rPr>
          <w:rFonts w:ascii="Arial" w:hAnsi="Arial" w:cs="Arial"/>
          <w:sz w:val="24"/>
          <w:szCs w:val="24"/>
        </w:rPr>
        <w:t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56ECC" w:rsidRPr="00BC685E" w:rsidRDefault="00251078" w:rsidP="0067671B">
      <w:pPr>
        <w:pStyle w:val="a3"/>
        <w:ind w:left="0" w:right="188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xls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xlsx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ods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формируются в виде отдельного электронного документа.</w:t>
      </w:r>
    </w:p>
    <w:p w:rsidR="00356ECC" w:rsidRPr="00BC685E" w:rsidRDefault="00356ECC" w:rsidP="00356ECC">
      <w:pPr>
        <w:pStyle w:val="a3"/>
        <w:spacing w:before="9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numPr>
          <w:ilvl w:val="0"/>
          <w:numId w:val="8"/>
        </w:numPr>
        <w:ind w:left="567" w:right="201" w:firstLine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56ECC" w:rsidRPr="00BC685E" w:rsidRDefault="00356ECC" w:rsidP="00356ECC">
      <w:pPr>
        <w:pStyle w:val="1"/>
        <w:ind w:left="567" w:right="201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 электронной форме.</w:t>
      </w:r>
    </w:p>
    <w:p w:rsidR="00356ECC" w:rsidRPr="00BC685E" w:rsidRDefault="00356ECC" w:rsidP="00356ECC">
      <w:pPr>
        <w:pStyle w:val="1"/>
        <w:ind w:left="567" w:right="201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spacing w:line="482" w:lineRule="auto"/>
        <w:ind w:left="567" w:right="302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356ECC" w:rsidRPr="00BC685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3.1. </w:t>
      </w:r>
      <w:r w:rsidR="00356ECC" w:rsidRPr="00BC685E">
        <w:rPr>
          <w:rFonts w:ascii="Arial" w:hAnsi="Arial" w:cs="Arial"/>
          <w:sz w:val="24"/>
          <w:szCs w:val="24"/>
        </w:rPr>
        <w:t>Предоставл</w:t>
      </w:r>
      <w:r w:rsidR="00A66121" w:rsidRPr="00BC685E">
        <w:rPr>
          <w:rFonts w:ascii="Arial" w:hAnsi="Arial" w:cs="Arial"/>
          <w:sz w:val="24"/>
          <w:szCs w:val="24"/>
        </w:rPr>
        <w:t xml:space="preserve">ение государственной </w:t>
      </w:r>
      <w:r w:rsidR="00356ECC" w:rsidRPr="00BC685E">
        <w:rPr>
          <w:rFonts w:ascii="Arial" w:hAnsi="Arial" w:cs="Arial"/>
          <w:sz w:val="24"/>
          <w:szCs w:val="24"/>
        </w:rPr>
        <w:t>услуги по установлению оп</w:t>
      </w:r>
      <w:r w:rsidR="00A66121" w:rsidRPr="00BC685E">
        <w:rPr>
          <w:rFonts w:ascii="Arial" w:hAnsi="Arial" w:cs="Arial"/>
          <w:sz w:val="24"/>
          <w:szCs w:val="24"/>
        </w:rPr>
        <w:t xml:space="preserve">еки или попечительства </w:t>
      </w:r>
      <w:r w:rsidRPr="00BC685E">
        <w:rPr>
          <w:rFonts w:ascii="Arial" w:hAnsi="Arial" w:cs="Arial"/>
          <w:sz w:val="24"/>
          <w:szCs w:val="24"/>
        </w:rPr>
        <w:t xml:space="preserve">   </w:t>
      </w:r>
      <w:r w:rsidR="00D16840" w:rsidRPr="00BC685E">
        <w:rPr>
          <w:rFonts w:ascii="Arial" w:hAnsi="Arial" w:cs="Arial"/>
          <w:sz w:val="24"/>
          <w:szCs w:val="24"/>
        </w:rPr>
        <w:t xml:space="preserve">   </w:t>
      </w:r>
      <w:r w:rsidR="00A66121" w:rsidRPr="00BC685E">
        <w:rPr>
          <w:rFonts w:ascii="Arial" w:hAnsi="Arial" w:cs="Arial"/>
          <w:sz w:val="24"/>
          <w:szCs w:val="24"/>
        </w:rPr>
        <w:t xml:space="preserve">над </w:t>
      </w:r>
      <w:r w:rsidR="002A6D8C" w:rsidRPr="00BC685E">
        <w:rPr>
          <w:rFonts w:ascii="Arial" w:hAnsi="Arial" w:cs="Arial"/>
          <w:sz w:val="24"/>
          <w:szCs w:val="24"/>
        </w:rPr>
        <w:t xml:space="preserve">детьми, </w:t>
      </w:r>
      <w:r w:rsidR="00356ECC" w:rsidRPr="00BC685E">
        <w:rPr>
          <w:rFonts w:ascii="Arial" w:hAnsi="Arial" w:cs="Arial"/>
          <w:sz w:val="24"/>
          <w:szCs w:val="24"/>
        </w:rPr>
        <w:t>оставшимися без попечения родителей, включает в себя следующие административные процедуры:</w:t>
      </w:r>
    </w:p>
    <w:p w:rsidR="00A66121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е-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СМЭВ);</w:t>
      </w:r>
    </w:p>
    <w:p w:rsidR="00A66121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 </w:t>
      </w:r>
      <w:r w:rsidR="00356ECC" w:rsidRPr="00BC685E">
        <w:rPr>
          <w:rFonts w:ascii="Arial" w:hAnsi="Arial" w:cs="Arial"/>
          <w:sz w:val="24"/>
          <w:szCs w:val="24"/>
        </w:rPr>
        <w:t xml:space="preserve">передача документов в орган опеки и попечительства;     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выдача результата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 внесение результата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государственнойуслуги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в реестр решений.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7 к настоящему административному регламенту.</w:t>
      </w:r>
    </w:p>
    <w:p w:rsidR="00356ECC" w:rsidRPr="00BC685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3.2</w:t>
      </w:r>
      <w:r w:rsidR="00A6612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е государственной услуги по установлению предварительных опеки и попечительства включает в себя следующие административные процедуры:</w:t>
      </w:r>
      <w:proofErr w:type="gramEnd"/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ередача документов в орган опеки и попечительства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ыдача результата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несение результата государственной услуги в реестр решений.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8 к настоящему административному регламенту.</w:t>
      </w:r>
    </w:p>
    <w:p w:rsidR="00356ECC" w:rsidRPr="00BC685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3.3. </w:t>
      </w:r>
      <w:r w:rsidR="00356ECC" w:rsidRPr="00BC685E">
        <w:rPr>
          <w:rFonts w:ascii="Arial" w:hAnsi="Arial" w:cs="Arial"/>
          <w:sz w:val="24"/>
          <w:szCs w:val="24"/>
        </w:rPr>
        <w:t>Предоставление государственной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ередача документов в орган опеки и  попечительства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ыдача результата;</w:t>
      </w:r>
    </w:p>
    <w:p w:rsidR="00356ECC" w:rsidRPr="00BC685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несение результата государственной услуги в реестр решений.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государственной услуги в электронной форме</w:t>
      </w:r>
    </w:p>
    <w:p w:rsidR="00356ECC" w:rsidRPr="00BC685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2A6D8C" w:rsidP="009B3ED3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3.4. При предоставлении государственной </w:t>
      </w:r>
      <w:r w:rsidR="00356ECC" w:rsidRPr="00BC685E">
        <w:rPr>
          <w:rFonts w:ascii="Arial" w:hAnsi="Arial" w:cs="Arial"/>
          <w:sz w:val="24"/>
          <w:szCs w:val="24"/>
        </w:rPr>
        <w:t>услуги в электронной форме заявителю  обеспечиваются: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формирование заявления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 регистрация специалистом по охране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дества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упрв</w:t>
      </w:r>
      <w:r w:rsidRPr="00BC685E">
        <w:rPr>
          <w:rFonts w:ascii="Arial" w:hAnsi="Arial" w:cs="Arial"/>
          <w:sz w:val="24"/>
          <w:szCs w:val="24"/>
        </w:rPr>
        <w:t>ления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образования, ответственного </w:t>
      </w:r>
      <w:r w:rsidR="00356ECC" w:rsidRPr="00BC685E">
        <w:rPr>
          <w:rFonts w:ascii="Arial" w:hAnsi="Arial" w:cs="Arial"/>
          <w:sz w:val="24"/>
          <w:szCs w:val="24"/>
        </w:rPr>
        <w:t>за предоставление государственной услуги, заявления и иных документов, необходимых для предоставления государственной услуги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лучение результата предоставления государственной услуги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существление оценки качества предоставления государственной услуги;</w:t>
      </w:r>
    </w:p>
    <w:p w:rsidR="00356ECC" w:rsidRPr="00BC685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специалиста по охране детства управления образования, ответственного за предоставление государственной услуги 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A6D8C" w:rsidRPr="00BC685E" w:rsidRDefault="00356ECC" w:rsidP="002A6D8C">
      <w:pPr>
        <w:pStyle w:val="1"/>
        <w:ind w:left="567" w:right="105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</w:t>
      </w:r>
    </w:p>
    <w:p w:rsidR="002A6D8C" w:rsidRPr="00BC685E" w:rsidRDefault="00356ECC" w:rsidP="002A6D8C">
      <w:pPr>
        <w:pStyle w:val="1"/>
        <w:ind w:left="567" w:right="105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(действий) в </w:t>
      </w:r>
      <w:r w:rsidR="002A6D8C" w:rsidRPr="00BC685E">
        <w:rPr>
          <w:rFonts w:ascii="Arial" w:hAnsi="Arial" w:cs="Arial"/>
          <w:sz w:val="24"/>
          <w:szCs w:val="24"/>
        </w:rPr>
        <w:t>электронной форме</w:t>
      </w:r>
    </w:p>
    <w:p w:rsidR="002A6D8C" w:rsidRPr="00BC685E" w:rsidRDefault="002A6D8C" w:rsidP="002A6D8C">
      <w:pPr>
        <w:pStyle w:val="a3"/>
        <w:spacing w:before="5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933425" w:rsidP="00A714B3">
      <w:pPr>
        <w:tabs>
          <w:tab w:val="left" w:pos="1458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ab/>
      </w:r>
      <w:r w:rsidRPr="00BC685E">
        <w:rPr>
          <w:rFonts w:ascii="Arial" w:hAnsi="Arial" w:cs="Arial"/>
          <w:sz w:val="24"/>
          <w:szCs w:val="24"/>
        </w:rPr>
        <w:tab/>
      </w:r>
      <w:r w:rsidRPr="00BC685E">
        <w:rPr>
          <w:rFonts w:ascii="Arial" w:hAnsi="Arial" w:cs="Arial"/>
          <w:sz w:val="24"/>
          <w:szCs w:val="24"/>
        </w:rPr>
        <w:tab/>
      </w:r>
      <w:r w:rsidRPr="00BC685E">
        <w:rPr>
          <w:rFonts w:ascii="Arial" w:hAnsi="Arial" w:cs="Arial"/>
          <w:sz w:val="24"/>
          <w:szCs w:val="24"/>
        </w:rPr>
        <w:tab/>
      </w:r>
      <w:r w:rsidR="00356ECC" w:rsidRPr="00BC685E">
        <w:rPr>
          <w:rFonts w:ascii="Arial" w:hAnsi="Arial" w:cs="Arial"/>
          <w:sz w:val="24"/>
          <w:szCs w:val="24"/>
        </w:rPr>
        <w:t>3.5.  Формирование заявления.</w:t>
      </w:r>
    </w:p>
    <w:p w:rsidR="00356ECC" w:rsidRPr="00BC685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356ECC" w:rsidRPr="00BC685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</w:t>
      </w:r>
      <w:r w:rsidR="009B3ED3" w:rsidRPr="00BC685E">
        <w:rPr>
          <w:rFonts w:ascii="Arial" w:hAnsi="Arial" w:cs="Arial"/>
          <w:sz w:val="24"/>
          <w:szCs w:val="24"/>
        </w:rPr>
        <w:t>,</w:t>
      </w:r>
      <w:r w:rsidRPr="00BC685E">
        <w:rPr>
          <w:rFonts w:ascii="Arial" w:hAnsi="Arial" w:cs="Arial"/>
          <w:sz w:val="24"/>
          <w:szCs w:val="24"/>
        </w:rPr>
        <w:t xml:space="preserve"> необходимых для предоставления государственной услуги;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</w:t>
      </w:r>
      <w:proofErr w:type="gramStart"/>
      <w:r w:rsidRPr="00BC685E">
        <w:rPr>
          <w:rFonts w:ascii="Arial" w:hAnsi="Arial" w:cs="Arial"/>
          <w:sz w:val="24"/>
          <w:szCs w:val="24"/>
        </w:rPr>
        <w:t xml:space="preserve"> )</w:t>
      </w:r>
      <w:proofErr w:type="gramEnd"/>
      <w:r w:rsidR="00A714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сохранение ранее </w:t>
      </w:r>
      <w:proofErr w:type="spellStart"/>
      <w:r w:rsidRPr="00BC685E">
        <w:rPr>
          <w:rFonts w:ascii="Arial" w:hAnsi="Arial" w:cs="Arial"/>
          <w:sz w:val="24"/>
          <w:szCs w:val="24"/>
        </w:rPr>
        <w:t>введенных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в электронную форму заявления значений в любой момент по желанию пользователя, в том </w:t>
      </w:r>
      <w:r w:rsidR="00577B06" w:rsidRPr="00BC685E">
        <w:rPr>
          <w:rFonts w:ascii="Arial" w:hAnsi="Arial" w:cs="Arial"/>
          <w:sz w:val="24"/>
          <w:szCs w:val="24"/>
        </w:rPr>
        <w:t xml:space="preserve">числе при возникновении ошибок </w:t>
      </w:r>
      <w:r w:rsidRPr="00BC685E">
        <w:rPr>
          <w:rFonts w:ascii="Arial" w:hAnsi="Arial" w:cs="Arial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</w:t>
      </w:r>
      <w:proofErr w:type="spellStart"/>
      <w:r w:rsidRPr="00BC685E">
        <w:rPr>
          <w:rFonts w:ascii="Arial" w:hAnsi="Arial" w:cs="Arial"/>
          <w:sz w:val="24"/>
          <w:szCs w:val="24"/>
        </w:rPr>
        <w:t>сведений</w:t>
      </w:r>
      <w:proofErr w:type="gramStart"/>
      <w:r w:rsidRPr="00BC685E">
        <w:rPr>
          <w:rFonts w:ascii="Arial" w:hAnsi="Arial" w:cs="Arial"/>
          <w:sz w:val="24"/>
          <w:szCs w:val="24"/>
        </w:rPr>
        <w:t>,р</w:t>
      </w:r>
      <w:proofErr w:type="spellEnd"/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азмещенных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в ЕС</w:t>
      </w:r>
      <w:r w:rsidR="00577B06" w:rsidRPr="00BC685E">
        <w:rPr>
          <w:rFonts w:ascii="Arial" w:hAnsi="Arial" w:cs="Arial"/>
          <w:sz w:val="24"/>
          <w:szCs w:val="24"/>
        </w:rPr>
        <w:t>ИА, и сведений, опубликованных на ЕПГУ, в части, касающейся сведений,</w:t>
      </w:r>
      <w:r w:rsidRPr="00BC685E">
        <w:rPr>
          <w:rFonts w:ascii="Arial" w:hAnsi="Arial" w:cs="Arial"/>
          <w:sz w:val="24"/>
          <w:szCs w:val="24"/>
        </w:rPr>
        <w:t xml:space="preserve"> отсутствующих в ЕСИА;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д) возможность вернуться на любой из этапов </w:t>
      </w:r>
      <w:proofErr w:type="spellStart"/>
      <w:r w:rsidRPr="00BC685E">
        <w:rPr>
          <w:rFonts w:ascii="Arial" w:hAnsi="Arial" w:cs="Arial"/>
          <w:sz w:val="24"/>
          <w:szCs w:val="24"/>
        </w:rPr>
        <w:t>заполнени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электронной формы заявления без  </w:t>
      </w:r>
      <w:proofErr w:type="gramStart"/>
      <w:r w:rsidRPr="00BC685E">
        <w:rPr>
          <w:rFonts w:ascii="Arial" w:hAnsi="Arial" w:cs="Arial"/>
          <w:sz w:val="24"/>
          <w:szCs w:val="24"/>
        </w:rPr>
        <w:t>потери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ранее </w:t>
      </w:r>
      <w:proofErr w:type="spellStart"/>
      <w:r w:rsidRPr="00BC685E">
        <w:rPr>
          <w:rFonts w:ascii="Arial" w:hAnsi="Arial" w:cs="Arial"/>
          <w:sz w:val="24"/>
          <w:szCs w:val="24"/>
        </w:rPr>
        <w:t>введенно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нформации;</w:t>
      </w:r>
    </w:p>
    <w:p w:rsidR="00356ECC" w:rsidRPr="00BC685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</w:t>
      </w:r>
      <w:r w:rsidR="00577B0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нее одного года, а</w:t>
      </w:r>
      <w:r w:rsidR="00577B0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акже частично сформированных заявлений–в течение не менее 3 месяцев.</w:t>
      </w:r>
    </w:p>
    <w:p w:rsidR="00356ECC" w:rsidRPr="00BC685E" w:rsidRDefault="00356ECC" w:rsidP="00A96BA6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BC685E">
        <w:rPr>
          <w:rFonts w:ascii="Arial" w:hAnsi="Arial" w:cs="Arial"/>
          <w:sz w:val="24"/>
          <w:szCs w:val="24"/>
        </w:rPr>
        <w:t>заявление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госуда</w:t>
      </w:r>
      <w:r w:rsidR="00A96BA6" w:rsidRPr="00BC685E">
        <w:rPr>
          <w:rFonts w:ascii="Arial" w:hAnsi="Arial" w:cs="Arial"/>
          <w:sz w:val="24"/>
          <w:szCs w:val="24"/>
        </w:rPr>
        <w:t xml:space="preserve">рственной услуги, направляются </w:t>
      </w:r>
      <w:r w:rsidRPr="00BC685E">
        <w:rPr>
          <w:rFonts w:ascii="Arial" w:hAnsi="Arial" w:cs="Arial"/>
          <w:sz w:val="24"/>
          <w:szCs w:val="24"/>
        </w:rPr>
        <w:t>в управление образования посредством ЕПГУ.</w:t>
      </w:r>
    </w:p>
    <w:p w:rsidR="00356ECC" w:rsidRPr="00BC685E" w:rsidRDefault="00577B06" w:rsidP="00A96BA6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3.6. </w:t>
      </w:r>
      <w:r w:rsidR="00356ECC" w:rsidRPr="00BC685E">
        <w:rPr>
          <w:rFonts w:ascii="Arial" w:hAnsi="Arial" w:cs="Arial"/>
          <w:sz w:val="24"/>
          <w:szCs w:val="24"/>
        </w:rPr>
        <w:t>Специалист по охране детства управления образования, ответственный за предоста</w:t>
      </w:r>
      <w:r w:rsidRPr="00BC685E">
        <w:rPr>
          <w:rFonts w:ascii="Arial" w:hAnsi="Arial" w:cs="Arial"/>
          <w:sz w:val="24"/>
          <w:szCs w:val="24"/>
        </w:rPr>
        <w:t xml:space="preserve">вление государственной услуги, </w:t>
      </w:r>
      <w:r w:rsidR="00356ECC" w:rsidRPr="00BC685E">
        <w:rPr>
          <w:rFonts w:ascii="Arial" w:hAnsi="Arial" w:cs="Arial"/>
          <w:sz w:val="24"/>
          <w:szCs w:val="24"/>
        </w:rPr>
        <w:t>обеспечивает в срок не позднее 1</w:t>
      </w:r>
      <w:r w:rsidRPr="00BC685E">
        <w:rPr>
          <w:rFonts w:ascii="Arial" w:hAnsi="Arial" w:cs="Arial"/>
          <w:sz w:val="24"/>
          <w:szCs w:val="24"/>
        </w:rPr>
        <w:t xml:space="preserve"> рабочего дня с </w:t>
      </w:r>
      <w:r w:rsidR="00356ECC" w:rsidRPr="00BC685E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 праздничный</w:t>
      </w:r>
      <w:r w:rsidRPr="00BC685E">
        <w:rPr>
          <w:rFonts w:ascii="Arial" w:hAnsi="Arial" w:cs="Arial"/>
          <w:sz w:val="24"/>
          <w:szCs w:val="24"/>
        </w:rPr>
        <w:t xml:space="preserve"> день </w:t>
      </w:r>
      <w:r w:rsidR="00356ECC" w:rsidRPr="00BC685E">
        <w:rPr>
          <w:rFonts w:ascii="Arial" w:hAnsi="Arial" w:cs="Arial"/>
          <w:sz w:val="24"/>
          <w:szCs w:val="24"/>
        </w:rPr>
        <w:t>– в следующий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 ним первый рабочий день:</w:t>
      </w:r>
    </w:p>
    <w:p w:rsidR="00356ECC" w:rsidRPr="00BC685E" w:rsidRDefault="00356ECC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</w:t>
      </w:r>
      <w:r w:rsidR="00577B06" w:rsidRPr="00BC685E">
        <w:rPr>
          <w:rFonts w:ascii="Arial" w:hAnsi="Arial" w:cs="Arial"/>
          <w:sz w:val="24"/>
          <w:szCs w:val="24"/>
        </w:rPr>
        <w:t xml:space="preserve">вления государственной услуги, и </w:t>
      </w:r>
      <w:proofErr w:type="gramStart"/>
      <w:r w:rsidRPr="00BC685E">
        <w:rPr>
          <w:rFonts w:ascii="Arial" w:hAnsi="Arial" w:cs="Arial"/>
          <w:sz w:val="24"/>
          <w:szCs w:val="24"/>
        </w:rPr>
        <w:t>направл</w:t>
      </w:r>
      <w:r w:rsidR="00577B06" w:rsidRPr="00BC685E">
        <w:rPr>
          <w:rFonts w:ascii="Arial" w:hAnsi="Arial" w:cs="Arial"/>
          <w:sz w:val="24"/>
          <w:szCs w:val="24"/>
        </w:rPr>
        <w:t>ении</w:t>
      </w:r>
      <w:proofErr w:type="gramEnd"/>
      <w:r w:rsidR="00577B06" w:rsidRPr="00BC685E">
        <w:rPr>
          <w:rFonts w:ascii="Arial" w:hAnsi="Arial" w:cs="Arial"/>
          <w:sz w:val="24"/>
          <w:szCs w:val="24"/>
        </w:rPr>
        <w:t xml:space="preserve">  заявителю электронного</w:t>
      </w:r>
      <w:r w:rsidRPr="00BC685E">
        <w:rPr>
          <w:rFonts w:ascii="Arial" w:hAnsi="Arial" w:cs="Arial"/>
          <w:sz w:val="24"/>
          <w:szCs w:val="24"/>
        </w:rPr>
        <w:t xml:space="preserve"> сообщения о поступлении заявления;</w:t>
      </w:r>
    </w:p>
    <w:p w:rsidR="00356ECC" w:rsidRPr="00BC685E" w:rsidRDefault="00577B0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б) регистрацию заявления и направление заявителю </w:t>
      </w:r>
      <w:r w:rsidR="00356ECC" w:rsidRPr="00BC685E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.</w:t>
      </w:r>
    </w:p>
    <w:p w:rsidR="00356ECC" w:rsidRPr="00BC685E" w:rsidRDefault="00A96BA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577B06" w:rsidRPr="00BC685E">
        <w:rPr>
          <w:rFonts w:ascii="Arial" w:hAnsi="Arial" w:cs="Arial"/>
          <w:sz w:val="24"/>
          <w:szCs w:val="24"/>
        </w:rPr>
        <w:t xml:space="preserve">3.7. </w:t>
      </w:r>
      <w:r w:rsidR="00356ECC" w:rsidRPr="00BC685E">
        <w:rPr>
          <w:rFonts w:ascii="Arial" w:hAnsi="Arial" w:cs="Arial"/>
          <w:sz w:val="24"/>
          <w:szCs w:val="24"/>
        </w:rPr>
        <w:t>Электронное заявление становится доступным для специалиста по охране детства управ</w:t>
      </w:r>
      <w:r w:rsidR="00577B06" w:rsidRPr="00BC685E">
        <w:rPr>
          <w:rFonts w:ascii="Arial" w:hAnsi="Arial" w:cs="Arial"/>
          <w:sz w:val="24"/>
          <w:szCs w:val="24"/>
        </w:rPr>
        <w:t>ления образования, ответственного</w:t>
      </w:r>
      <w:r w:rsidR="00356ECC" w:rsidRPr="00BC685E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и регистрацию заявления в государственной информационной системе, (далее-Должностное лицо) используемой управлением образования для предоставления государственной услуги (далее–ГС).</w:t>
      </w:r>
    </w:p>
    <w:p w:rsidR="00356ECC" w:rsidRPr="00BC685E" w:rsidRDefault="00356ECC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356ECC" w:rsidRPr="00BC685E" w:rsidRDefault="00A96BA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-проверяет наличие </w:t>
      </w:r>
      <w:r w:rsidR="00577B06" w:rsidRPr="00BC685E">
        <w:rPr>
          <w:rFonts w:ascii="Arial" w:hAnsi="Arial" w:cs="Arial"/>
          <w:sz w:val="24"/>
          <w:szCs w:val="24"/>
        </w:rPr>
        <w:t xml:space="preserve">электронных заявлений, поступивших с </w:t>
      </w:r>
      <w:r w:rsidR="00356ECC" w:rsidRPr="00BC685E">
        <w:rPr>
          <w:rFonts w:ascii="Arial" w:hAnsi="Arial" w:cs="Arial"/>
          <w:sz w:val="24"/>
          <w:szCs w:val="24"/>
        </w:rPr>
        <w:t>ЕПГУ, с периодом не реже 2 раз в день;</w:t>
      </w:r>
    </w:p>
    <w:p w:rsidR="00356ECC" w:rsidRPr="00BC685E" w:rsidRDefault="00577B0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516DAC" w:rsidRPr="00BC685E" w:rsidRDefault="00577B06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изводит действия в соответс</w:t>
      </w:r>
      <w:r w:rsidRPr="00BC685E">
        <w:rPr>
          <w:rFonts w:ascii="Arial" w:hAnsi="Arial" w:cs="Arial"/>
          <w:sz w:val="24"/>
          <w:szCs w:val="24"/>
        </w:rPr>
        <w:t>твии с пунктом 3.5. настоящего А</w:t>
      </w:r>
      <w:r w:rsidR="00356ECC" w:rsidRPr="00BC685E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56ECC" w:rsidRPr="00BC685E" w:rsidRDefault="00516DA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3.8. Заявителю в качестве результата предоставления государственной услуги обеспечивается возможность получения документа:</w:t>
      </w:r>
    </w:p>
    <w:p w:rsidR="00356ECC" w:rsidRPr="00BC685E" w:rsidRDefault="00A714B3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</w:t>
      </w:r>
      <w:r w:rsidR="00A96BA6" w:rsidRPr="00BC685E">
        <w:rPr>
          <w:rFonts w:ascii="Arial" w:hAnsi="Arial" w:cs="Arial"/>
          <w:sz w:val="24"/>
          <w:szCs w:val="24"/>
        </w:rPr>
        <w:t>подписью главы местного самоуправления</w:t>
      </w:r>
      <w:r w:rsidR="00356ECC" w:rsidRPr="00BC685E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, направленного заявителю в личный кабинет на ЕПГУ;</w:t>
      </w:r>
    </w:p>
    <w:p w:rsidR="00A714B3" w:rsidRPr="00BC685E" w:rsidRDefault="00A714B3" w:rsidP="00A714B3">
      <w:pPr>
        <w:pStyle w:val="a3"/>
        <w:ind w:left="0" w:right="18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</w:t>
      </w:r>
      <w:r w:rsidRPr="00BC685E">
        <w:rPr>
          <w:rFonts w:ascii="Arial" w:hAnsi="Arial" w:cs="Arial"/>
          <w:sz w:val="24"/>
          <w:szCs w:val="24"/>
        </w:rPr>
        <w:t>ного документа, который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заявитель </w:t>
      </w:r>
      <w:r w:rsidR="00577B06" w:rsidRPr="00BC685E">
        <w:rPr>
          <w:rFonts w:ascii="Arial" w:hAnsi="Arial" w:cs="Arial"/>
          <w:sz w:val="24"/>
          <w:szCs w:val="24"/>
        </w:rPr>
        <w:t xml:space="preserve">получает </w:t>
      </w:r>
      <w:r w:rsidRPr="00BC685E">
        <w:rPr>
          <w:rFonts w:ascii="Arial" w:hAnsi="Arial" w:cs="Arial"/>
          <w:sz w:val="24"/>
          <w:szCs w:val="24"/>
        </w:rPr>
        <w:t>при</w:t>
      </w:r>
      <w:r w:rsidR="00577B06" w:rsidRPr="00BC685E">
        <w:rPr>
          <w:rFonts w:ascii="Arial" w:hAnsi="Arial" w:cs="Arial"/>
          <w:sz w:val="24"/>
          <w:szCs w:val="24"/>
        </w:rPr>
        <w:t xml:space="preserve"> личном </w:t>
      </w:r>
      <w:r w:rsidR="00356ECC" w:rsidRPr="00BC685E">
        <w:rPr>
          <w:rFonts w:ascii="Arial" w:hAnsi="Arial" w:cs="Arial"/>
          <w:sz w:val="24"/>
          <w:szCs w:val="24"/>
        </w:rPr>
        <w:t>обращении к специалистам по охране детства управления образования, ответственному за предоставление государст</w:t>
      </w:r>
      <w:r w:rsidRPr="00BC685E">
        <w:rPr>
          <w:rFonts w:ascii="Arial" w:hAnsi="Arial" w:cs="Arial"/>
          <w:sz w:val="24"/>
          <w:szCs w:val="24"/>
        </w:rPr>
        <w:t>венной услуги, при личном обращении в ГБУ НО "УМФЦ".</w:t>
      </w:r>
    </w:p>
    <w:p w:rsidR="00356ECC" w:rsidRPr="00BC685E" w:rsidRDefault="00356ECC" w:rsidP="00577B06">
      <w:pPr>
        <w:tabs>
          <w:tab w:val="left" w:pos="1501"/>
        </w:tabs>
        <w:ind w:right="183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3.9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юбое время.</w:t>
      </w:r>
    </w:p>
    <w:p w:rsidR="00356ECC" w:rsidRPr="00BC685E" w:rsidRDefault="00A714B3" w:rsidP="00577B06">
      <w:pPr>
        <w:pStyle w:val="a3"/>
        <w:ind w:left="0" w:right="185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</w:t>
      </w:r>
      <w:r w:rsidR="00356ECC" w:rsidRPr="00BC685E">
        <w:rPr>
          <w:rFonts w:ascii="Arial" w:hAnsi="Arial" w:cs="Arial"/>
          <w:sz w:val="24"/>
          <w:szCs w:val="24"/>
        </w:rPr>
        <w:t xml:space="preserve"> предоставлении государственной </w:t>
      </w:r>
      <w:r w:rsidRPr="00BC685E">
        <w:rPr>
          <w:rFonts w:ascii="Arial" w:hAnsi="Arial" w:cs="Arial"/>
          <w:sz w:val="24"/>
          <w:szCs w:val="24"/>
        </w:rPr>
        <w:t>у</w:t>
      </w:r>
      <w:r w:rsidR="00356ECC" w:rsidRPr="00BC685E">
        <w:rPr>
          <w:rFonts w:ascii="Arial" w:hAnsi="Arial" w:cs="Arial"/>
          <w:sz w:val="24"/>
          <w:szCs w:val="24"/>
        </w:rPr>
        <w:t>слуги в электронной форме заявителю направляется:</w:t>
      </w:r>
    </w:p>
    <w:p w:rsidR="00356ECC" w:rsidRPr="00BC685E" w:rsidRDefault="00356ECC" w:rsidP="00A714B3">
      <w:pPr>
        <w:pStyle w:val="a3"/>
        <w:ind w:left="0" w:right="180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а) уведомление о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 регистрации заявления и иных документов, необходимых для предоставления государственной услуги, содержащее сведения о</w:t>
      </w:r>
      <w:r w:rsidR="00A96B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факте </w:t>
      </w:r>
      <w:proofErr w:type="spellStart"/>
      <w:r w:rsidRPr="00BC685E">
        <w:rPr>
          <w:rFonts w:ascii="Arial" w:hAnsi="Arial" w:cs="Arial"/>
          <w:sz w:val="24"/>
          <w:szCs w:val="24"/>
        </w:rPr>
        <w:t>прием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государственной услуги, и начале процедуры </w:t>
      </w:r>
      <w:r w:rsidR="00A96BA6" w:rsidRPr="00BC685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Pr="00BC685E">
        <w:rPr>
          <w:rFonts w:ascii="Arial" w:hAnsi="Arial" w:cs="Arial"/>
          <w:sz w:val="24"/>
          <w:szCs w:val="24"/>
        </w:rPr>
        <w:t xml:space="preserve">услуги, а также сведения о дате и времени окончания предоставления государственной услуги либо мотивированный отказ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,  необходимых для предоставления государственной услуги;</w:t>
      </w:r>
      <w:proofErr w:type="gramEnd"/>
    </w:p>
    <w:p w:rsidR="00356ECC" w:rsidRPr="00BC685E" w:rsidRDefault="00356ECC" w:rsidP="00A714B3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</w:t>
      </w:r>
      <w:r w:rsidR="00A96BA6" w:rsidRPr="00BC685E">
        <w:rPr>
          <w:rFonts w:ascii="Arial" w:hAnsi="Arial" w:cs="Arial"/>
          <w:sz w:val="24"/>
          <w:szCs w:val="24"/>
        </w:rPr>
        <w:t>с</w:t>
      </w:r>
      <w:r w:rsidRPr="00BC685E">
        <w:rPr>
          <w:rFonts w:ascii="Arial" w:hAnsi="Arial" w:cs="Arial"/>
          <w:sz w:val="24"/>
          <w:szCs w:val="24"/>
        </w:rPr>
        <w:t>ведения о принятии положительного решения о предоставлении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осударственной услуги и возможности получить результат предоставления</w:t>
      </w:r>
      <w:r w:rsidR="00577B06" w:rsidRPr="00BC685E">
        <w:rPr>
          <w:rFonts w:ascii="Arial" w:hAnsi="Arial" w:cs="Arial"/>
          <w:sz w:val="24"/>
          <w:szCs w:val="24"/>
        </w:rPr>
        <w:t xml:space="preserve"> государственной услуги либо </w:t>
      </w:r>
      <w:r w:rsidRPr="00BC685E">
        <w:rPr>
          <w:rFonts w:ascii="Arial" w:hAnsi="Arial" w:cs="Arial"/>
          <w:sz w:val="24"/>
          <w:szCs w:val="24"/>
        </w:rPr>
        <w:t>мотивированный  отказ в предоставлении государственной услуги.</w:t>
      </w:r>
    </w:p>
    <w:p w:rsidR="00577B06" w:rsidRPr="00BC685E" w:rsidRDefault="00577B06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A714B3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3</w:t>
      </w:r>
      <w:r w:rsidR="00356ECC" w:rsidRPr="00BC685E">
        <w:rPr>
          <w:rFonts w:ascii="Arial" w:hAnsi="Arial" w:cs="Arial"/>
          <w:sz w:val="24"/>
          <w:szCs w:val="24"/>
        </w:rPr>
        <w:t>.10. Оценка качества предост</w:t>
      </w:r>
      <w:r w:rsidR="00577B06" w:rsidRPr="00BC685E">
        <w:rPr>
          <w:rFonts w:ascii="Arial" w:hAnsi="Arial" w:cs="Arial"/>
          <w:sz w:val="24"/>
          <w:szCs w:val="24"/>
        </w:rPr>
        <w:t>авления государственной услуги</w:t>
      </w:r>
    </w:p>
    <w:p w:rsidR="00577B06" w:rsidRPr="00BC685E" w:rsidRDefault="00577B06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577B06">
      <w:pPr>
        <w:pStyle w:val="a3"/>
        <w:ind w:left="0" w:right="183" w:firstLine="284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Оценка качества </w:t>
      </w:r>
      <w:r w:rsidR="00577B06" w:rsidRPr="00BC685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Pr="00BC685E">
        <w:rPr>
          <w:rFonts w:ascii="Arial" w:hAnsi="Arial" w:cs="Arial"/>
          <w:sz w:val="24"/>
          <w:szCs w:val="24"/>
        </w:rPr>
        <w:t xml:space="preserve">услуги осуществляется в соответствии с Правилами оценки гражданами эффективности деятельности главы </w:t>
      </w:r>
      <w:r w:rsidR="00A96BA6" w:rsidRPr="00BC685E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BC685E">
        <w:rPr>
          <w:rFonts w:ascii="Arial" w:hAnsi="Arial" w:cs="Arial"/>
          <w:sz w:val="24"/>
          <w:szCs w:val="24"/>
        </w:rPr>
        <w:t xml:space="preserve"> Ардатовского муниципального округа</w:t>
      </w:r>
      <w:r w:rsidR="00577B06" w:rsidRPr="00BC685E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BC685E">
        <w:rPr>
          <w:rFonts w:ascii="Arial" w:hAnsi="Arial" w:cs="Arial"/>
          <w:sz w:val="24"/>
          <w:szCs w:val="24"/>
        </w:rPr>
        <w:t>, структурны</w:t>
      </w:r>
      <w:r w:rsidR="00577B06" w:rsidRPr="00BC685E">
        <w:rPr>
          <w:rFonts w:ascii="Arial" w:hAnsi="Arial" w:cs="Arial"/>
          <w:sz w:val="24"/>
          <w:szCs w:val="24"/>
        </w:rPr>
        <w:t>х</w:t>
      </w:r>
      <w:r w:rsidRPr="00BC685E">
        <w:rPr>
          <w:rFonts w:ascii="Arial" w:hAnsi="Arial" w:cs="Arial"/>
          <w:sz w:val="24"/>
          <w:szCs w:val="24"/>
        </w:rPr>
        <w:t xml:space="preserve"> подразделений администрации Ардатовского муниципального округа Нижегородской области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качества предоставления ими государственных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proofErr w:type="spellStart"/>
      <w:r w:rsidRPr="00BC685E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r w:rsidR="00A714B3" w:rsidRPr="00BC685E">
        <w:rPr>
          <w:rFonts w:ascii="Arial" w:hAnsi="Arial" w:cs="Arial"/>
          <w:sz w:val="24"/>
          <w:szCs w:val="24"/>
        </w:rPr>
        <w:t>п</w:t>
      </w:r>
      <w:r w:rsidR="00577B06" w:rsidRPr="00BC685E">
        <w:rPr>
          <w:rFonts w:ascii="Arial" w:hAnsi="Arial" w:cs="Arial"/>
          <w:sz w:val="24"/>
          <w:szCs w:val="24"/>
        </w:rPr>
        <w:t>остановлением Правительства</w:t>
      </w:r>
      <w:proofErr w:type="gramEnd"/>
      <w:r w:rsidR="00577B06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B06" w:rsidRPr="00BC685E">
        <w:rPr>
          <w:rFonts w:ascii="Arial" w:hAnsi="Arial" w:cs="Arial"/>
          <w:sz w:val="24"/>
          <w:szCs w:val="24"/>
        </w:rPr>
        <w:t xml:space="preserve">Российской </w:t>
      </w:r>
      <w:r w:rsidRPr="00BC685E">
        <w:rPr>
          <w:rFonts w:ascii="Arial" w:hAnsi="Arial" w:cs="Arial"/>
          <w:sz w:val="24"/>
          <w:szCs w:val="24"/>
        </w:rPr>
        <w:t>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</w:t>
      </w:r>
      <w:r w:rsidR="00577B0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труктурных подразделений) и территориальных</w:t>
      </w:r>
      <w:r w:rsidR="00A714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органов государственных внебюджетных фондов (их региональных отделений)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качества предоставления государственных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луг, ру</w:t>
      </w:r>
      <w:r w:rsidR="00577B06" w:rsidRPr="00BC685E">
        <w:rPr>
          <w:rFonts w:ascii="Arial" w:hAnsi="Arial" w:cs="Arial"/>
          <w:sz w:val="24"/>
          <w:szCs w:val="24"/>
        </w:rPr>
        <w:t xml:space="preserve">ководителей многофункциональных </w:t>
      </w:r>
      <w:r w:rsidRPr="00BC685E">
        <w:rPr>
          <w:rFonts w:ascii="Arial" w:hAnsi="Arial" w:cs="Arial"/>
          <w:sz w:val="24"/>
          <w:szCs w:val="24"/>
        </w:rPr>
        <w:t>центров</w:t>
      </w:r>
      <w:r w:rsidR="00A714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я</w:t>
      </w:r>
      <w:r w:rsidR="00355168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pacing w:val="-1"/>
          <w:sz w:val="24"/>
          <w:szCs w:val="24"/>
        </w:rPr>
        <w:t xml:space="preserve">государственных </w:t>
      </w:r>
      <w:r w:rsidRPr="00BC685E">
        <w:rPr>
          <w:rFonts w:ascii="Arial" w:hAnsi="Arial" w:cs="Arial"/>
          <w:sz w:val="24"/>
          <w:szCs w:val="24"/>
        </w:rPr>
        <w:t xml:space="preserve">и муниципальных услуг с </w:t>
      </w:r>
      <w:proofErr w:type="spellStart"/>
      <w:r w:rsidRPr="00BC685E">
        <w:rPr>
          <w:rFonts w:ascii="Arial" w:hAnsi="Arial" w:cs="Arial"/>
          <w:sz w:val="24"/>
          <w:szCs w:val="24"/>
        </w:rPr>
        <w:t>учето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качества организации предоставления государственных и муниципальных услуг, а также о применении результатов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указанной оценки как основания для принятия решений о досрочном прекращении </w:t>
      </w:r>
      <w:r w:rsidR="00933425" w:rsidRPr="00BC685E">
        <w:rPr>
          <w:rFonts w:ascii="Arial" w:hAnsi="Arial" w:cs="Arial"/>
          <w:sz w:val="24"/>
          <w:szCs w:val="24"/>
        </w:rPr>
        <w:t>и</w:t>
      </w:r>
      <w:r w:rsidRPr="00BC685E">
        <w:rPr>
          <w:rFonts w:ascii="Arial" w:hAnsi="Arial" w:cs="Arial"/>
          <w:sz w:val="24"/>
          <w:szCs w:val="24"/>
        </w:rPr>
        <w:t xml:space="preserve">сполнения </w:t>
      </w:r>
      <w:proofErr w:type="gramStart"/>
      <w:r w:rsidRPr="00BC685E">
        <w:rPr>
          <w:rFonts w:ascii="Arial" w:hAnsi="Arial" w:cs="Arial"/>
          <w:sz w:val="24"/>
          <w:szCs w:val="24"/>
        </w:rPr>
        <w:t>соответствующим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и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уководителями своих должностных обязанностей".</w:t>
      </w:r>
    </w:p>
    <w:p w:rsidR="00356ECC" w:rsidRPr="00BC685E" w:rsidRDefault="00356ECC" w:rsidP="00577B06">
      <w:pPr>
        <w:tabs>
          <w:tab w:val="left" w:pos="1861"/>
        </w:tabs>
        <w:spacing w:before="2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3</w:t>
      </w:r>
      <w:r w:rsidR="00577B06" w:rsidRPr="00BC685E">
        <w:rPr>
          <w:rFonts w:ascii="Arial" w:hAnsi="Arial" w:cs="Arial"/>
          <w:sz w:val="24"/>
          <w:szCs w:val="24"/>
        </w:rPr>
        <w:t xml:space="preserve">.11. </w:t>
      </w:r>
      <w:proofErr w:type="gramStart"/>
      <w:r w:rsidR="00577B06" w:rsidRPr="00BC685E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 </w:t>
      </w:r>
      <w:r w:rsidRPr="00BC685E">
        <w:rPr>
          <w:rFonts w:ascii="Arial" w:hAnsi="Arial" w:cs="Arial"/>
          <w:sz w:val="24"/>
          <w:szCs w:val="24"/>
        </w:rPr>
        <w:t>жалобы на решения, действия или бездействие специалиста по охране детства управления образования, ответственного за предоставление государственной услуги, начальника управления образования ад</w:t>
      </w:r>
      <w:r w:rsidR="00A96BA6" w:rsidRPr="00BC685E">
        <w:rPr>
          <w:rFonts w:ascii="Arial" w:hAnsi="Arial" w:cs="Arial"/>
          <w:sz w:val="24"/>
          <w:szCs w:val="24"/>
        </w:rPr>
        <w:t>министрации, главы местного самоуправления</w:t>
      </w:r>
      <w:r w:rsidRPr="00BC685E">
        <w:rPr>
          <w:rFonts w:ascii="Arial" w:hAnsi="Arial" w:cs="Arial"/>
          <w:sz w:val="24"/>
          <w:szCs w:val="24"/>
        </w:rPr>
        <w:t xml:space="preserve">, в соответствии со </w:t>
      </w:r>
      <w:proofErr w:type="spellStart"/>
      <w:r w:rsidRPr="00BC685E">
        <w:rPr>
          <w:rFonts w:ascii="Arial" w:hAnsi="Arial" w:cs="Arial"/>
          <w:sz w:val="24"/>
          <w:szCs w:val="24"/>
        </w:rPr>
        <w:t>статьей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11.2 Федерального закона № 210-ФЗ и в порядке, установленном постановлением Правительства Российской Федерации от 20 ноября</w:t>
      </w:r>
      <w:r w:rsidR="00355168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012 года № 1198 "О федеральной государственной информационной системе, обеспечивающ</w:t>
      </w:r>
      <w:r w:rsidR="00355168" w:rsidRPr="00BC685E">
        <w:rPr>
          <w:rFonts w:ascii="Arial" w:hAnsi="Arial" w:cs="Arial"/>
          <w:sz w:val="24"/>
          <w:szCs w:val="24"/>
        </w:rPr>
        <w:t>ей процесс досудебного, (внесудебного) обжалования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луг" (далее–Постановление №1198).</w:t>
      </w:r>
    </w:p>
    <w:p w:rsidR="00356ECC" w:rsidRPr="00BC685E" w:rsidRDefault="00356ECC" w:rsidP="0035516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</w:p>
    <w:p w:rsidR="00356ECC" w:rsidRPr="00BC685E" w:rsidRDefault="00356ECC" w:rsidP="00356ECC">
      <w:pPr>
        <w:spacing w:line="242" w:lineRule="auto"/>
        <w:ind w:left="567" w:right="1087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в выданных в результате предоставления государственной услуги документах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D52491">
      <w:pPr>
        <w:tabs>
          <w:tab w:val="left" w:pos="1649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3.12. В случае выявления опечаток и ошибок заявитель вправе обратиться в управление образования</w:t>
      </w:r>
      <w:r w:rsidR="00355168" w:rsidRPr="00BC685E">
        <w:rPr>
          <w:rFonts w:ascii="Arial" w:hAnsi="Arial" w:cs="Arial"/>
          <w:sz w:val="24"/>
          <w:szCs w:val="24"/>
        </w:rPr>
        <w:t>, ГБУ НО "УМФЦ"</w:t>
      </w:r>
      <w:r w:rsidRPr="00BC685E">
        <w:rPr>
          <w:rFonts w:ascii="Arial" w:hAnsi="Arial" w:cs="Arial"/>
          <w:sz w:val="24"/>
          <w:szCs w:val="24"/>
        </w:rPr>
        <w:t xml:space="preserve"> с заявлением </w:t>
      </w:r>
      <w:proofErr w:type="gramStart"/>
      <w:r w:rsidRPr="00BC685E">
        <w:rPr>
          <w:rFonts w:ascii="Arial" w:hAnsi="Arial" w:cs="Arial"/>
          <w:sz w:val="24"/>
          <w:szCs w:val="24"/>
        </w:rPr>
        <w:t>с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6BA6" w:rsidRPr="00BC685E">
        <w:rPr>
          <w:rFonts w:ascii="Arial" w:hAnsi="Arial" w:cs="Arial"/>
          <w:sz w:val="24"/>
          <w:szCs w:val="24"/>
        </w:rPr>
        <w:t>об</w:t>
      </w:r>
      <w:proofErr w:type="gramEnd"/>
      <w:r w:rsidR="00A96BA6" w:rsidRPr="00BC685E">
        <w:rPr>
          <w:rFonts w:ascii="Arial" w:hAnsi="Arial" w:cs="Arial"/>
          <w:sz w:val="24"/>
          <w:szCs w:val="24"/>
        </w:rPr>
        <w:t xml:space="preserve"> исправлении опечаток или ошибок.</w:t>
      </w:r>
    </w:p>
    <w:p w:rsidR="00356ECC" w:rsidRPr="00BC685E" w:rsidRDefault="00356ECC" w:rsidP="00356ECC">
      <w:pPr>
        <w:pStyle w:val="1"/>
        <w:tabs>
          <w:tab w:val="left" w:pos="1417"/>
        </w:tabs>
        <w:spacing w:before="10" w:line="640" w:lineRule="atLeast"/>
        <w:ind w:left="567" w:right="67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BC685E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356ECC" w:rsidRPr="00BC685E" w:rsidRDefault="00356ECC" w:rsidP="00356ECC">
      <w:pPr>
        <w:pStyle w:val="1"/>
        <w:tabs>
          <w:tab w:val="left" w:pos="1417"/>
        </w:tabs>
        <w:spacing w:before="10" w:line="640" w:lineRule="atLeast"/>
        <w:ind w:left="567" w:right="67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BC685E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соблюдением</w:t>
      </w:r>
    </w:p>
    <w:p w:rsidR="00356ECC" w:rsidRPr="00BC685E" w:rsidRDefault="00356ECC" w:rsidP="00356ECC">
      <w:pPr>
        <w:spacing w:before="3"/>
        <w:ind w:left="567" w:right="875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56ECC" w:rsidRPr="00BC685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355168" w:rsidP="00C772AC">
      <w:pPr>
        <w:tabs>
          <w:tab w:val="left" w:pos="1498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4.1. </w:t>
      </w:r>
      <w:r w:rsidR="00356ECC" w:rsidRPr="00BC685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контроль за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</w:t>
      </w:r>
      <w:r w:rsidRPr="00BC685E">
        <w:rPr>
          <w:rFonts w:ascii="Arial" w:hAnsi="Arial" w:cs="Arial"/>
          <w:sz w:val="24"/>
          <w:szCs w:val="24"/>
        </w:rPr>
        <w:t xml:space="preserve"> предоставлению государственной</w:t>
      </w:r>
      <w:r w:rsidR="00356ECC" w:rsidRPr="00BC685E">
        <w:rPr>
          <w:rFonts w:ascii="Arial" w:hAnsi="Arial" w:cs="Arial"/>
          <w:sz w:val="24"/>
          <w:szCs w:val="24"/>
        </w:rPr>
        <w:t xml:space="preserve"> услуги, осуществляется на постоянной основе должностными лицами администрации, (Уполномоче</w:t>
      </w:r>
      <w:r w:rsidR="00C772AC" w:rsidRPr="00BC685E">
        <w:rPr>
          <w:rFonts w:ascii="Arial" w:hAnsi="Arial" w:cs="Arial"/>
          <w:sz w:val="24"/>
          <w:szCs w:val="24"/>
        </w:rPr>
        <w:t xml:space="preserve">нного органа), уполномоченными на </w:t>
      </w:r>
      <w:r w:rsidRPr="00BC685E">
        <w:rPr>
          <w:rFonts w:ascii="Arial" w:hAnsi="Arial" w:cs="Arial"/>
          <w:sz w:val="24"/>
          <w:szCs w:val="24"/>
        </w:rPr>
        <w:t>осуществление</w:t>
      </w:r>
      <w:r w:rsidR="00356ECC" w:rsidRPr="00BC685E">
        <w:rPr>
          <w:rFonts w:ascii="Arial" w:hAnsi="Arial" w:cs="Arial"/>
          <w:sz w:val="24"/>
          <w:szCs w:val="24"/>
        </w:rPr>
        <w:t xml:space="preserve"> контроля за предоставлением государственной услуги.</w:t>
      </w:r>
    </w:p>
    <w:p w:rsidR="00356ECC" w:rsidRPr="00BC685E" w:rsidRDefault="00356ECC" w:rsidP="00C772AC">
      <w:pPr>
        <w:pStyle w:val="a3"/>
        <w:ind w:left="0" w:right="19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</w:t>
      </w:r>
      <w:r w:rsidR="00C772AC" w:rsidRPr="00BC685E">
        <w:rPr>
          <w:rFonts w:ascii="Arial" w:hAnsi="Arial" w:cs="Arial"/>
          <w:sz w:val="24"/>
          <w:szCs w:val="24"/>
        </w:rPr>
        <w:t xml:space="preserve"> лиц </w:t>
      </w:r>
      <w:r w:rsidRPr="00BC685E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356ECC" w:rsidRPr="00BC685E" w:rsidRDefault="00356ECC" w:rsidP="00C772AC">
      <w:pPr>
        <w:pStyle w:val="a3"/>
        <w:spacing w:line="321" w:lineRule="exact"/>
        <w:ind w:left="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proofErr w:type="spellStart"/>
      <w:r w:rsidRPr="00BC685E">
        <w:rPr>
          <w:rFonts w:ascii="Arial" w:hAnsi="Arial" w:cs="Arial"/>
          <w:sz w:val="24"/>
          <w:szCs w:val="24"/>
        </w:rPr>
        <w:t>пут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роведения проверок:</w:t>
      </w:r>
    </w:p>
    <w:p w:rsidR="00356ECC" w:rsidRPr="00BC685E" w:rsidRDefault="00355168" w:rsidP="00355168">
      <w:pPr>
        <w:pStyle w:val="a3"/>
        <w:spacing w:before="79" w:line="242" w:lineRule="auto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решений о предоставлении (об отказе в предоставлении) государственной услуги;</w:t>
      </w:r>
    </w:p>
    <w:p w:rsidR="00356ECC" w:rsidRPr="00BC685E" w:rsidRDefault="00355168" w:rsidP="00355168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356ECC" w:rsidRPr="00BC685E" w:rsidRDefault="00355168" w:rsidP="00355168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лиц.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5168">
      <w:pPr>
        <w:pStyle w:val="1"/>
        <w:ind w:left="567" w:right="878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</w:p>
    <w:p w:rsidR="00356ECC" w:rsidRPr="00BC685E" w:rsidRDefault="00356ECC" w:rsidP="00355168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 xml:space="preserve">услуги, в том числе порядок и формы </w:t>
      </w:r>
      <w:proofErr w:type="gramStart"/>
      <w:r w:rsidRPr="00BC685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C685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государственной услуги</w:t>
      </w:r>
    </w:p>
    <w:p w:rsidR="00356ECC" w:rsidRPr="00BC685E" w:rsidRDefault="00356ECC" w:rsidP="00355168">
      <w:pPr>
        <w:pStyle w:val="a3"/>
        <w:spacing w:before="5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C772AC">
      <w:pPr>
        <w:tabs>
          <w:tab w:val="left" w:pos="1407"/>
        </w:tabs>
        <w:ind w:right="182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C68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356ECC" w:rsidRPr="00BC685E" w:rsidRDefault="00356ECC" w:rsidP="00C772AC">
      <w:pPr>
        <w:tabs>
          <w:tab w:val="left" w:pos="1294"/>
        </w:tabs>
        <w:spacing w:before="2"/>
        <w:ind w:right="180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управления образования, утверждаемых началь</w:t>
      </w:r>
      <w:r w:rsidR="00933425" w:rsidRPr="00BC685E">
        <w:rPr>
          <w:rFonts w:ascii="Arial" w:hAnsi="Arial" w:cs="Arial"/>
          <w:sz w:val="24"/>
          <w:szCs w:val="24"/>
        </w:rPr>
        <w:t>ни</w:t>
      </w:r>
      <w:r w:rsidRPr="00BC685E">
        <w:rPr>
          <w:rFonts w:ascii="Arial" w:hAnsi="Arial" w:cs="Arial"/>
          <w:sz w:val="24"/>
          <w:szCs w:val="24"/>
        </w:rPr>
        <w:t>ком управления образования. При плановой проверке полноты и качества предоставления государственной услуги контролю подлежат:</w:t>
      </w:r>
    </w:p>
    <w:p w:rsidR="00356ECC" w:rsidRPr="00BC685E" w:rsidRDefault="00355168" w:rsidP="00C772AC">
      <w:pPr>
        <w:pStyle w:val="a3"/>
        <w:spacing w:line="242" w:lineRule="auto"/>
        <w:ind w:left="0" w:right="21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облюдение сроков предоставления государственной услуги;</w:t>
      </w:r>
    </w:p>
    <w:p w:rsidR="00356ECC" w:rsidRPr="00BC685E" w:rsidRDefault="00355168" w:rsidP="00C772AC">
      <w:pPr>
        <w:pStyle w:val="a3"/>
        <w:spacing w:line="242" w:lineRule="auto"/>
        <w:ind w:left="0" w:right="21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C772AC" w:rsidRPr="00BC685E" w:rsidRDefault="00355168" w:rsidP="00C772AC">
      <w:pPr>
        <w:pStyle w:val="a3"/>
        <w:ind w:left="0" w:right="19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C772AC" w:rsidRPr="00BC685E">
        <w:rPr>
          <w:rFonts w:ascii="Arial" w:hAnsi="Arial" w:cs="Arial"/>
          <w:sz w:val="24"/>
          <w:szCs w:val="24"/>
        </w:rPr>
        <w:t xml:space="preserve">правильность и обоснованность принятого </w:t>
      </w:r>
      <w:r w:rsidR="00356ECC" w:rsidRPr="00BC685E">
        <w:rPr>
          <w:rFonts w:ascii="Arial" w:hAnsi="Arial" w:cs="Arial"/>
          <w:sz w:val="24"/>
          <w:szCs w:val="24"/>
        </w:rPr>
        <w:t>р</w:t>
      </w:r>
      <w:r w:rsidR="00C772AC" w:rsidRPr="00BC685E">
        <w:rPr>
          <w:rFonts w:ascii="Arial" w:hAnsi="Arial" w:cs="Arial"/>
          <w:sz w:val="24"/>
          <w:szCs w:val="24"/>
        </w:rPr>
        <w:t xml:space="preserve">ешения об </w:t>
      </w:r>
      <w:r w:rsidR="00356ECC" w:rsidRPr="00BC685E">
        <w:rPr>
          <w:rFonts w:ascii="Arial" w:hAnsi="Arial" w:cs="Arial"/>
          <w:sz w:val="24"/>
          <w:szCs w:val="24"/>
        </w:rPr>
        <w:t>отказе в предоставлении государственной услуги.</w:t>
      </w:r>
    </w:p>
    <w:p w:rsidR="00356ECC" w:rsidRPr="00BC685E" w:rsidRDefault="00355168" w:rsidP="00C772AC">
      <w:pPr>
        <w:pStyle w:val="a3"/>
        <w:ind w:left="0" w:right="192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4.4.</w:t>
      </w:r>
      <w:r w:rsidR="00C772AC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356ECC" w:rsidRPr="00BC685E" w:rsidRDefault="00355168" w:rsidP="00C772AC">
      <w:pPr>
        <w:tabs>
          <w:tab w:val="left" w:pos="10388"/>
        </w:tabs>
        <w:ind w:right="115"/>
        <w:jc w:val="both"/>
        <w:rPr>
          <w:rFonts w:ascii="Arial" w:hAnsi="Arial" w:cs="Arial"/>
          <w:i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Ардатовского муниципального округа Нижегородской области по предоставлению государственной услуги</w:t>
      </w:r>
      <w:r w:rsidR="00356ECC" w:rsidRPr="00BC685E">
        <w:rPr>
          <w:rFonts w:ascii="Arial" w:hAnsi="Arial" w:cs="Arial"/>
          <w:i/>
          <w:sz w:val="24"/>
          <w:szCs w:val="24"/>
        </w:rPr>
        <w:t>;</w:t>
      </w:r>
    </w:p>
    <w:p w:rsidR="00356ECC" w:rsidRPr="00BC685E" w:rsidRDefault="00355168" w:rsidP="00C772AC">
      <w:pPr>
        <w:pStyle w:val="a3"/>
        <w:spacing w:line="242" w:lineRule="auto"/>
        <w:ind w:left="0" w:right="188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356ECC" w:rsidRPr="00BC685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ind w:left="567" w:right="147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356ECC" w:rsidRPr="00BC685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355168" w:rsidP="00355168">
      <w:pPr>
        <w:pStyle w:val="a5"/>
        <w:tabs>
          <w:tab w:val="left" w:pos="1354"/>
          <w:tab w:val="left" w:pos="1920"/>
          <w:tab w:val="left" w:pos="10388"/>
        </w:tabs>
        <w:spacing w:before="79"/>
        <w:ind w:left="0" w:right="185" w:firstLine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5F35E7" w:rsidRPr="00BC685E">
        <w:rPr>
          <w:rFonts w:ascii="Arial" w:hAnsi="Arial" w:cs="Arial"/>
          <w:sz w:val="24"/>
          <w:szCs w:val="24"/>
        </w:rPr>
        <w:t xml:space="preserve">4.5. </w:t>
      </w:r>
      <w:r w:rsidR="00356ECC" w:rsidRPr="00BC685E">
        <w:rPr>
          <w:rFonts w:ascii="Arial" w:hAnsi="Arial" w:cs="Arial"/>
          <w:sz w:val="24"/>
          <w:szCs w:val="24"/>
        </w:rPr>
        <w:t xml:space="preserve">По результатам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оведенных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роверок в случае выявления нарушений положений настоящего Административного регламента, нормативных правовых акто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356ECC" w:rsidRPr="00BC685E" w:rsidRDefault="00355168" w:rsidP="00355168">
      <w:pPr>
        <w:pStyle w:val="a3"/>
        <w:spacing w:before="1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BC685E">
        <w:rPr>
          <w:rFonts w:ascii="Arial" w:hAnsi="Arial" w:cs="Arial"/>
          <w:sz w:val="24"/>
          <w:szCs w:val="24"/>
        </w:rPr>
        <w:t>д</w:t>
      </w:r>
      <w:r w:rsidR="00356ECC" w:rsidRPr="00BC685E">
        <w:rPr>
          <w:rFonts w:ascii="Arial" w:hAnsi="Arial" w:cs="Arial"/>
          <w:sz w:val="24"/>
          <w:szCs w:val="24"/>
        </w:rPr>
        <w:t xml:space="preserve">олжностных лиц за правильность и </w:t>
      </w:r>
      <w:r w:rsidRPr="00BC685E">
        <w:rPr>
          <w:rFonts w:ascii="Arial" w:hAnsi="Arial" w:cs="Arial"/>
          <w:sz w:val="24"/>
          <w:szCs w:val="24"/>
        </w:rPr>
        <w:t>с</w:t>
      </w:r>
      <w:r w:rsidR="00A96BA6" w:rsidRPr="00BC685E">
        <w:rPr>
          <w:rFonts w:ascii="Arial" w:hAnsi="Arial" w:cs="Arial"/>
          <w:sz w:val="24"/>
          <w:szCs w:val="24"/>
        </w:rPr>
        <w:t xml:space="preserve">воевременность  принятия решения о </w:t>
      </w:r>
      <w:r w:rsidR="00356ECC" w:rsidRPr="00BC685E">
        <w:rPr>
          <w:rFonts w:ascii="Arial" w:hAnsi="Arial" w:cs="Arial"/>
          <w:sz w:val="24"/>
          <w:szCs w:val="24"/>
        </w:rPr>
        <w:t xml:space="preserve">предоставлении </w:t>
      </w:r>
      <w:r w:rsidRPr="00BC685E">
        <w:rPr>
          <w:rFonts w:ascii="Arial" w:hAnsi="Arial" w:cs="Arial"/>
          <w:sz w:val="24"/>
          <w:szCs w:val="24"/>
        </w:rPr>
        <w:t xml:space="preserve">(об отказе в </w:t>
      </w:r>
      <w:r w:rsidR="00356ECC" w:rsidRPr="00BC685E">
        <w:rPr>
          <w:rFonts w:ascii="Arial" w:hAnsi="Arial" w:cs="Arial"/>
          <w:sz w:val="24"/>
          <w:szCs w:val="24"/>
        </w:rPr>
        <w:t>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spacing w:before="1" w:line="322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BC685E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предоставлением</w:t>
      </w:r>
    </w:p>
    <w:p w:rsidR="00356ECC" w:rsidRPr="00BC685E" w:rsidRDefault="00356ECC" w:rsidP="00356ECC">
      <w:pPr>
        <w:ind w:left="567" w:right="380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государственной услуги, в том числе со стороны граждан, их объединений и организаций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5168" w:rsidP="00D52491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4.6. </w:t>
      </w:r>
      <w:r w:rsidR="00356ECC" w:rsidRPr="00BC685E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контроль за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предоставлением государственной услуги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ут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356ECC" w:rsidRPr="00BC685E" w:rsidRDefault="00355168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356ECC" w:rsidRPr="00BC685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356ECC" w:rsidRPr="00BC685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56ECC" w:rsidRPr="00BC685E" w:rsidRDefault="00356ECC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5E527A" w:rsidRPr="00BC685E">
        <w:rPr>
          <w:rFonts w:ascii="Arial" w:hAnsi="Arial" w:cs="Arial"/>
          <w:sz w:val="24"/>
          <w:szCs w:val="24"/>
        </w:rPr>
        <w:t xml:space="preserve">    4.7. Должностные лица </w:t>
      </w:r>
      <w:r w:rsidRPr="00BC685E">
        <w:rPr>
          <w:rFonts w:ascii="Arial" w:hAnsi="Arial" w:cs="Arial"/>
          <w:sz w:val="24"/>
          <w:szCs w:val="24"/>
        </w:rPr>
        <w:t>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56ECC" w:rsidRPr="00BC685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56ECC" w:rsidRPr="00BC685E" w:rsidRDefault="00356ECC" w:rsidP="00356ECC">
      <w:pPr>
        <w:pStyle w:val="a3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1"/>
        <w:tabs>
          <w:tab w:val="left" w:pos="1318"/>
        </w:tabs>
        <w:ind w:left="567" w:right="198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BC685E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, государственных (муниципальных) служащих</w:t>
      </w:r>
      <w:proofErr w:type="gramEnd"/>
    </w:p>
    <w:p w:rsidR="00356ECC" w:rsidRPr="00BC685E" w:rsidRDefault="00356ECC" w:rsidP="00356ECC">
      <w:pPr>
        <w:pStyle w:val="a3"/>
        <w:spacing w:before="7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2F5FA4" w:rsidRPr="00BC685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1. Заявитель вправе подать жалобу на решения и (или) действия (бездействие) Администрации,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лжностных ли</w:t>
      </w:r>
      <w:r w:rsidR="005E527A" w:rsidRPr="00BC685E">
        <w:rPr>
          <w:rFonts w:ascii="Arial" w:hAnsi="Arial" w:cs="Arial"/>
          <w:sz w:val="24"/>
          <w:szCs w:val="24"/>
        </w:rPr>
        <w:t>ц, принятых (</w:t>
      </w:r>
      <w:proofErr w:type="spellStart"/>
      <w:r w:rsidR="005E527A" w:rsidRPr="00BC685E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="005E527A" w:rsidRPr="00BC685E">
        <w:rPr>
          <w:rFonts w:ascii="Arial" w:hAnsi="Arial" w:cs="Arial"/>
          <w:sz w:val="24"/>
          <w:szCs w:val="24"/>
        </w:rPr>
        <w:t xml:space="preserve">) в </w:t>
      </w:r>
      <w:r w:rsidR="00460CFF" w:rsidRPr="00BC685E">
        <w:rPr>
          <w:rFonts w:ascii="Arial" w:hAnsi="Arial" w:cs="Arial"/>
          <w:sz w:val="24"/>
          <w:szCs w:val="24"/>
        </w:rPr>
        <w:t>ходе предоставления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. </w:t>
      </w:r>
    </w:p>
    <w:p w:rsidR="002F5FA4" w:rsidRPr="00BC685E" w:rsidRDefault="00D52491" w:rsidP="00D52491">
      <w:pPr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</w:t>
      </w:r>
      <w:r w:rsidR="002F5FA4" w:rsidRPr="00BC685E">
        <w:rPr>
          <w:rFonts w:ascii="Arial" w:hAnsi="Arial" w:cs="Arial"/>
          <w:sz w:val="24"/>
          <w:szCs w:val="24"/>
        </w:rPr>
        <w:t xml:space="preserve">5.2. Жалоба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подается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в Администрацию в письменной форме, в том числе при личном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:rsidR="002F5FA4" w:rsidRPr="00BC685E" w:rsidRDefault="002F5FA4" w:rsidP="00D5249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Жалобу на решения и действия (бездействие) должностных лиц структурног</w:t>
      </w:r>
      <w:r w:rsidR="005E527A" w:rsidRPr="00BC685E">
        <w:rPr>
          <w:rFonts w:ascii="Arial" w:hAnsi="Arial" w:cs="Arial"/>
          <w:sz w:val="24"/>
          <w:szCs w:val="24"/>
        </w:rPr>
        <w:t xml:space="preserve">о подразделения Администрации, можно подать </w:t>
      </w:r>
      <w:r w:rsidRPr="00BC685E">
        <w:rPr>
          <w:rFonts w:ascii="Arial" w:hAnsi="Arial" w:cs="Arial"/>
          <w:sz w:val="24"/>
          <w:szCs w:val="24"/>
        </w:rPr>
        <w:t xml:space="preserve">в письменной форме, в том числе при личном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:rsidR="002F5FA4" w:rsidRPr="00BC685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, в ме</w:t>
      </w:r>
      <w:r w:rsidR="005E527A" w:rsidRPr="00BC685E">
        <w:rPr>
          <w:rFonts w:ascii="Arial" w:hAnsi="Arial" w:cs="Arial"/>
          <w:sz w:val="24"/>
          <w:szCs w:val="24"/>
          <w:lang w:eastAsia="ru-RU"/>
        </w:rPr>
        <w:t>сте предоставления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 (в месте, где заявитель подавал запрос на получение </w:t>
      </w:r>
      <w:r w:rsidR="005E527A" w:rsidRPr="00BC685E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</w:t>
      </w:r>
      <w:r w:rsidR="005E527A" w:rsidRPr="00BC685E">
        <w:rPr>
          <w:rFonts w:ascii="Arial" w:hAnsi="Arial" w:cs="Arial"/>
          <w:sz w:val="24"/>
          <w:szCs w:val="24"/>
          <w:lang w:eastAsia="ru-RU"/>
        </w:rPr>
        <w:t>езультат указанной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).</w:t>
      </w:r>
    </w:p>
    <w:p w:rsidR="002F5FA4" w:rsidRPr="00BC685E" w:rsidRDefault="002F5FA4" w:rsidP="005E527A">
      <w:pPr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</w:t>
      </w:r>
      <w:r w:rsidR="005E527A" w:rsidRPr="00BC685E">
        <w:rPr>
          <w:rFonts w:ascii="Arial" w:hAnsi="Arial" w:cs="Arial"/>
          <w:sz w:val="24"/>
          <w:szCs w:val="24"/>
          <w:lang w:eastAsia="ru-RU"/>
        </w:rPr>
        <w:t>нем предоставления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 услуги.</w:t>
      </w:r>
    </w:p>
    <w:p w:rsidR="002F5FA4" w:rsidRPr="00BC685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2F5FA4" w:rsidRPr="00BC685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2F5FA4" w:rsidRPr="00BC685E" w:rsidRDefault="005E527A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2F5FA4" w:rsidRPr="00BC685E">
        <w:rPr>
          <w:rFonts w:ascii="Arial" w:hAnsi="Arial" w:cs="Arial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2F5FA4" w:rsidRPr="00BC685E" w:rsidRDefault="005E527A" w:rsidP="005E527A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r w:rsidR="002F5FA4" w:rsidRPr="00BC685E">
        <w:rPr>
          <w:rFonts w:ascii="Arial" w:hAnsi="Arial" w:cs="Arial"/>
          <w:sz w:val="24"/>
          <w:szCs w:val="24"/>
        </w:rPr>
        <w:t xml:space="preserve">5.4. Досудебное (внесудебное) обжалование решений и действий (бездействия) Администрации,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должностных лиц осуществляется в соответствии </w:t>
      </w:r>
      <w:proofErr w:type="gramStart"/>
      <w:r w:rsidR="002F5FA4" w:rsidRPr="00BC685E">
        <w:rPr>
          <w:rFonts w:ascii="Arial" w:hAnsi="Arial" w:cs="Arial"/>
          <w:sz w:val="24"/>
          <w:szCs w:val="24"/>
        </w:rPr>
        <w:t>с</w:t>
      </w:r>
      <w:proofErr w:type="gramEnd"/>
      <w:r w:rsidR="002F5FA4" w:rsidRPr="00BC685E">
        <w:rPr>
          <w:rFonts w:ascii="Arial" w:hAnsi="Arial" w:cs="Arial"/>
          <w:sz w:val="24"/>
          <w:szCs w:val="24"/>
        </w:rPr>
        <w:t>:</w:t>
      </w:r>
    </w:p>
    <w:p w:rsidR="002F5FA4" w:rsidRPr="00BC685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Федеральным закон</w:t>
      </w:r>
      <w:r w:rsidR="005E527A" w:rsidRPr="00BC685E">
        <w:rPr>
          <w:rFonts w:ascii="Arial" w:hAnsi="Arial" w:cs="Arial"/>
          <w:sz w:val="24"/>
          <w:szCs w:val="24"/>
        </w:rPr>
        <w:t xml:space="preserve">ом от 27 июля 2010 </w:t>
      </w:r>
      <w:r w:rsidR="00460CFF" w:rsidRPr="00BC685E">
        <w:rPr>
          <w:rFonts w:ascii="Arial" w:hAnsi="Arial" w:cs="Arial"/>
          <w:sz w:val="24"/>
          <w:szCs w:val="24"/>
        </w:rPr>
        <w:t>года</w:t>
      </w:r>
      <w:r w:rsidR="005E527A" w:rsidRPr="00BC685E">
        <w:rPr>
          <w:rFonts w:ascii="Arial" w:hAnsi="Arial" w:cs="Arial"/>
          <w:sz w:val="24"/>
          <w:szCs w:val="24"/>
        </w:rPr>
        <w:t xml:space="preserve"> № 210-ФЗ "</w:t>
      </w:r>
      <w:r w:rsidRPr="00BC685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5E527A" w:rsidRPr="00BC685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BC685E">
        <w:rPr>
          <w:rFonts w:ascii="Arial" w:hAnsi="Arial" w:cs="Arial"/>
          <w:sz w:val="24"/>
          <w:szCs w:val="24"/>
        </w:rPr>
        <w:t>;</w:t>
      </w:r>
    </w:p>
    <w:p w:rsidR="002F5FA4" w:rsidRPr="00BC685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</w:t>
      </w:r>
      <w:r w:rsidR="00460CFF" w:rsidRPr="00BC685E">
        <w:rPr>
          <w:rFonts w:ascii="Arial" w:hAnsi="Arial" w:cs="Arial"/>
          <w:sz w:val="24"/>
          <w:szCs w:val="24"/>
        </w:rPr>
        <w:t>ода</w:t>
      </w:r>
      <w:r w:rsidR="005E527A" w:rsidRPr="00BC685E">
        <w:rPr>
          <w:rFonts w:ascii="Arial" w:hAnsi="Arial" w:cs="Arial"/>
          <w:sz w:val="24"/>
          <w:szCs w:val="24"/>
        </w:rPr>
        <w:t xml:space="preserve"> № 1198 "</w:t>
      </w:r>
      <w:r w:rsidRPr="00BC685E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5E527A" w:rsidRPr="00BC685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BC685E">
        <w:rPr>
          <w:rFonts w:ascii="Arial" w:hAnsi="Arial" w:cs="Arial"/>
          <w:sz w:val="24"/>
          <w:szCs w:val="24"/>
        </w:rPr>
        <w:t>;</w:t>
      </w:r>
    </w:p>
    <w:p w:rsidR="002F5FA4" w:rsidRPr="00BC685E" w:rsidRDefault="005E527A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постановлением </w:t>
      </w:r>
      <w:r w:rsidR="002F5FA4" w:rsidRPr="00BC685E">
        <w:rPr>
          <w:rFonts w:ascii="Arial" w:hAnsi="Arial" w:cs="Arial"/>
          <w:sz w:val="24"/>
          <w:szCs w:val="24"/>
        </w:rPr>
        <w:t>Правительства Российской</w:t>
      </w:r>
      <w:r w:rsidRPr="00BC685E">
        <w:rPr>
          <w:rFonts w:ascii="Arial" w:hAnsi="Arial" w:cs="Arial"/>
          <w:sz w:val="24"/>
          <w:szCs w:val="24"/>
        </w:rPr>
        <w:t xml:space="preserve"> Федерации от 16 августа 2012 года № 840 "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="002F5FA4" w:rsidRPr="00BC685E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2F5FA4" w:rsidRPr="00BC685E">
        <w:rPr>
          <w:rFonts w:ascii="Arial" w:hAnsi="Arial" w:cs="Arial"/>
          <w:sz w:val="24"/>
          <w:szCs w:val="24"/>
          <w:lang w:eastAsia="ru-RU"/>
        </w:rPr>
        <w:t>, организаций, предусмотренных частью 1.1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статьи 16 Федерального закона "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>Об организации предоставления г</w:t>
      </w:r>
      <w:r w:rsidRPr="00BC685E">
        <w:rPr>
          <w:rFonts w:ascii="Arial" w:hAnsi="Arial" w:cs="Arial"/>
          <w:sz w:val="24"/>
          <w:szCs w:val="24"/>
          <w:lang w:eastAsia="ru-RU"/>
        </w:rPr>
        <w:t>осударственных и муниципальных услуг"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>, и их работников, а также многофункциональных центров предоставления государственных и муни</w:t>
      </w:r>
      <w:r w:rsidRPr="00BC685E">
        <w:rPr>
          <w:rFonts w:ascii="Arial" w:hAnsi="Arial" w:cs="Arial"/>
          <w:sz w:val="24"/>
          <w:szCs w:val="24"/>
          <w:lang w:eastAsia="ru-RU"/>
        </w:rPr>
        <w:t>ципальных услуг и их работников"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2F5FA4" w:rsidRPr="00BC685E" w:rsidRDefault="005E527A" w:rsidP="005E527A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r w:rsidR="002F5FA4" w:rsidRPr="00BC685E">
        <w:rPr>
          <w:rFonts w:ascii="Arial" w:hAnsi="Arial" w:cs="Arial"/>
          <w:sz w:val="24"/>
          <w:szCs w:val="24"/>
        </w:rPr>
        <w:t>5.5. Заявитель может обратиться с жалобой на действия (бездействие)</w:t>
      </w:r>
      <w:r w:rsidR="00460CFF" w:rsidRPr="00BC685E">
        <w:rPr>
          <w:rFonts w:ascii="Arial" w:hAnsi="Arial" w:cs="Arial"/>
          <w:sz w:val="24"/>
          <w:szCs w:val="24"/>
        </w:rPr>
        <w:t>,</w:t>
      </w:r>
      <w:r w:rsidR="002F5FA4" w:rsidRPr="00BC685E">
        <w:rPr>
          <w:rFonts w:ascii="Arial" w:hAnsi="Arial" w:cs="Arial"/>
          <w:sz w:val="24"/>
          <w:szCs w:val="24"/>
        </w:rPr>
        <w:t xml:space="preserve"> решения и (или) действия (бездействие) Администрации,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:rsidR="002F5FA4" w:rsidRPr="00BC685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) нарушение срока регистрации запроса заявител</w:t>
      </w:r>
      <w:r w:rsidR="00BD7532" w:rsidRPr="00BC685E">
        <w:rPr>
          <w:rFonts w:ascii="Arial" w:hAnsi="Arial" w:cs="Arial"/>
          <w:sz w:val="24"/>
          <w:szCs w:val="24"/>
        </w:rPr>
        <w:t>я о предоставлении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б) нарушение ср</w:t>
      </w:r>
      <w:r w:rsidR="00BD7532" w:rsidRPr="00BC685E">
        <w:rPr>
          <w:rFonts w:ascii="Arial" w:hAnsi="Arial" w:cs="Arial"/>
          <w:sz w:val="24"/>
          <w:szCs w:val="24"/>
        </w:rPr>
        <w:t>ока предоставления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) требование предоставления заявителем документов 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BC685E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</w:t>
      </w:r>
      <w:r w:rsidR="00BD7532" w:rsidRPr="00BC685E">
        <w:rPr>
          <w:rFonts w:ascii="Arial" w:hAnsi="Arial" w:cs="Arial"/>
          <w:sz w:val="24"/>
          <w:szCs w:val="24"/>
        </w:rPr>
        <w:t xml:space="preserve">для предоставления государственной </w:t>
      </w:r>
      <w:r w:rsidRPr="00BC685E">
        <w:rPr>
          <w:rFonts w:ascii="Arial" w:hAnsi="Arial" w:cs="Arial"/>
          <w:sz w:val="24"/>
          <w:szCs w:val="24"/>
        </w:rPr>
        <w:t>услуги;</w:t>
      </w:r>
    </w:p>
    <w:p w:rsidR="002F5FA4" w:rsidRPr="00BC685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г) отказ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</w:t>
      </w:r>
      <w:r w:rsidR="00BD7532" w:rsidRPr="00BC685E">
        <w:rPr>
          <w:rFonts w:ascii="Arial" w:hAnsi="Arial" w:cs="Arial"/>
          <w:sz w:val="24"/>
          <w:szCs w:val="24"/>
        </w:rPr>
        <w:t>для предоставления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д) отка</w:t>
      </w:r>
      <w:r w:rsidR="00BD7532" w:rsidRPr="00BC685E">
        <w:rPr>
          <w:rFonts w:ascii="Arial" w:hAnsi="Arial" w:cs="Arial"/>
          <w:sz w:val="24"/>
          <w:szCs w:val="24"/>
        </w:rPr>
        <w:t>з в предоставлении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</w:t>
      </w:r>
      <w:proofErr w:type="gramEnd"/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е) </w:t>
      </w:r>
      <w:r w:rsidRPr="00BC685E">
        <w:rPr>
          <w:rFonts w:ascii="Arial" w:hAnsi="Arial" w:cs="Arial"/>
          <w:sz w:val="24"/>
          <w:szCs w:val="24"/>
          <w:lang w:eastAsia="ru-RU"/>
        </w:rPr>
        <w:t>затребование с заявите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ля при предоставлении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Нижегородской области</w:t>
      </w:r>
      <w:r w:rsidRPr="00BC685E">
        <w:rPr>
          <w:rFonts w:ascii="Arial" w:hAnsi="Arial" w:cs="Arial"/>
          <w:sz w:val="24"/>
          <w:szCs w:val="24"/>
        </w:rPr>
        <w:t>;</w:t>
      </w:r>
    </w:p>
    <w:p w:rsidR="002F5FA4" w:rsidRPr="00BC685E" w:rsidRDefault="00460CFF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ж) отказ Администрации, её</w:t>
      </w:r>
      <w:r w:rsidR="002F5FA4" w:rsidRPr="00BC685E">
        <w:rPr>
          <w:rFonts w:ascii="Arial" w:hAnsi="Arial" w:cs="Arial"/>
          <w:sz w:val="24"/>
          <w:szCs w:val="24"/>
        </w:rPr>
        <w:t xml:space="preserve"> должностного лица 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ате предоставления государственной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bCs/>
          <w:sz w:val="24"/>
          <w:szCs w:val="24"/>
          <w:lang w:eastAsia="ru-RU"/>
        </w:rPr>
        <w:t>з)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там предоставления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>и) приостановле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ние предоставления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;</w:t>
      </w:r>
      <w:proofErr w:type="gramEnd"/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 xml:space="preserve">к) требование у заявителя 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при предоставлении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для предоставления 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, либо в предоставлении 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и, за исключением случаев, предусмотренных пунктом 4 части 1 статьи 7 Федерального закона </w:t>
      </w:r>
      <w:r w:rsidRPr="00BC685E">
        <w:rPr>
          <w:rFonts w:ascii="Arial" w:hAnsi="Arial" w:cs="Arial"/>
          <w:bCs/>
          <w:sz w:val="24"/>
          <w:szCs w:val="24"/>
          <w:lang w:eastAsia="ru-RU"/>
        </w:rPr>
        <w:t>от 27 июля 2010 г</w:t>
      </w:r>
      <w:r w:rsidR="00BD7532" w:rsidRPr="00BC685E">
        <w:rPr>
          <w:rFonts w:ascii="Arial" w:hAnsi="Arial" w:cs="Arial"/>
          <w:bCs/>
          <w:sz w:val="24"/>
          <w:szCs w:val="24"/>
          <w:lang w:eastAsia="ru-RU"/>
        </w:rPr>
        <w:t xml:space="preserve">ода </w:t>
      </w:r>
      <w:r w:rsidRPr="00BC685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BD7532" w:rsidRPr="00BC685E">
        <w:rPr>
          <w:rFonts w:ascii="Arial" w:hAnsi="Arial" w:cs="Arial"/>
          <w:bCs/>
          <w:sz w:val="24"/>
          <w:szCs w:val="24"/>
          <w:lang w:eastAsia="ru-RU"/>
        </w:rPr>
        <w:t xml:space="preserve"> 210-ФЗ "</w:t>
      </w:r>
      <w:r w:rsidRPr="00BC685E">
        <w:rPr>
          <w:rFonts w:ascii="Arial" w:hAnsi="Arial" w:cs="Arial"/>
          <w:bCs/>
          <w:sz w:val="24"/>
          <w:szCs w:val="24"/>
          <w:lang w:eastAsia="ru-RU"/>
        </w:rPr>
        <w:t>Об организации предоставления госуда</w:t>
      </w:r>
      <w:r w:rsidR="00BD7532" w:rsidRPr="00BC685E">
        <w:rPr>
          <w:rFonts w:ascii="Arial" w:hAnsi="Arial" w:cs="Arial"/>
          <w:bCs/>
          <w:sz w:val="24"/>
          <w:szCs w:val="24"/>
          <w:lang w:eastAsia="ru-RU"/>
        </w:rPr>
        <w:t>рственных и муниципальных услуг"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2F5FA4" w:rsidRPr="00BC685E" w:rsidRDefault="002F5FA4" w:rsidP="00BD753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а) официального сайта органа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>, предоставляющего государственную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у, в информационно-телекоммуникационной сети "Интернет"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2F5FA4" w:rsidRPr="00BC685E" w:rsidRDefault="00BD7532" w:rsidP="00BD753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7. </w:t>
      </w:r>
      <w:r w:rsidR="002F5FA4" w:rsidRPr="00BC685E">
        <w:rPr>
          <w:rFonts w:ascii="Arial" w:hAnsi="Arial" w:cs="Arial"/>
          <w:sz w:val="24"/>
          <w:szCs w:val="24"/>
        </w:rPr>
        <w:t>Жалоба должна содержать: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б) </w:t>
      </w:r>
      <w:r w:rsidRPr="00BC685E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</w:t>
      </w:r>
      <w:r w:rsidR="00BD7532" w:rsidRPr="00BC685E">
        <w:rPr>
          <w:rFonts w:ascii="Arial" w:hAnsi="Arial" w:cs="Arial"/>
          <w:sz w:val="24"/>
          <w:szCs w:val="24"/>
          <w:lang w:eastAsia="ru-RU"/>
        </w:rPr>
        <w:t xml:space="preserve"> о месте жительства заявителя </w:t>
      </w:r>
      <w:r w:rsidRPr="00BC685E">
        <w:rPr>
          <w:rFonts w:ascii="Arial" w:hAnsi="Arial" w:cs="Arial"/>
          <w:sz w:val="24"/>
          <w:szCs w:val="24"/>
          <w:lang w:eastAsia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C685E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BC685E">
        <w:rPr>
          <w:rFonts w:ascii="Arial" w:hAnsi="Arial" w:cs="Arial"/>
          <w:sz w:val="24"/>
          <w:szCs w:val="24"/>
        </w:rPr>
        <w:t>;</w:t>
      </w:r>
      <w:proofErr w:type="gramEnd"/>
    </w:p>
    <w:p w:rsidR="002F5FA4" w:rsidRPr="00BC685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ия Администрации</w:t>
      </w:r>
      <w:r w:rsidR="00BD7532" w:rsidRPr="00BC685E">
        <w:rPr>
          <w:rFonts w:ascii="Arial" w:hAnsi="Arial" w:cs="Arial"/>
          <w:sz w:val="24"/>
          <w:szCs w:val="24"/>
        </w:rPr>
        <w:t>, предоставляющего государственную</w:t>
      </w:r>
      <w:r w:rsidRPr="00BC685E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</w:t>
      </w:r>
      <w:r w:rsidRPr="00BC685E">
        <w:rPr>
          <w:rFonts w:ascii="Arial" w:hAnsi="Arial" w:cs="Arial"/>
          <w:sz w:val="24"/>
          <w:szCs w:val="24"/>
          <w:lang w:eastAsia="ru-RU"/>
        </w:rPr>
        <w:t>;</w:t>
      </w:r>
    </w:p>
    <w:p w:rsidR="002F5FA4" w:rsidRPr="00BC685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</w:t>
      </w:r>
      <w:r w:rsidR="00BD7532" w:rsidRPr="00BC685E">
        <w:rPr>
          <w:rFonts w:ascii="Arial" w:hAnsi="Arial" w:cs="Arial"/>
          <w:sz w:val="24"/>
          <w:szCs w:val="24"/>
        </w:rPr>
        <w:t>государственную</w:t>
      </w:r>
      <w:r w:rsidRPr="00BC685E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5FA4" w:rsidRPr="00BC685E" w:rsidRDefault="002F5FA4" w:rsidP="00BD753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2F5FA4" w:rsidRPr="00BC685E" w:rsidRDefault="00BD7532" w:rsidP="00BD7532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C685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F5FA4" w:rsidRPr="00BC685E">
        <w:rPr>
          <w:rFonts w:ascii="Arial" w:hAnsi="Arial" w:cs="Arial"/>
          <w:color w:val="000000" w:themeColor="text1"/>
          <w:sz w:val="24"/>
          <w:szCs w:val="24"/>
        </w:rPr>
        <w:t>5.9.</w:t>
      </w:r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="004830B2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</w:t>
      </w:r>
      <w:proofErr w:type="spellStart"/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ется</w:t>
      </w:r>
      <w:proofErr w:type="spellEnd"/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830B2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ерез представителя заявителя, </w:t>
      </w:r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="002F5FA4" w:rsidRPr="00BC685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доверенность.</w:t>
      </w:r>
    </w:p>
    <w:p w:rsidR="002F5FA4" w:rsidRPr="00BC685E" w:rsidRDefault="002F5FA4" w:rsidP="002F5FA4">
      <w:pPr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2F5FA4" w:rsidRPr="00BC685E" w:rsidRDefault="004830B2" w:rsidP="004830B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2F5FA4" w:rsidRPr="00BC685E">
        <w:rPr>
          <w:rFonts w:ascii="Arial" w:hAnsi="Arial" w:cs="Arial"/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11. </w:t>
      </w:r>
      <w:proofErr w:type="gramStart"/>
      <w:r w:rsidRPr="00BC685E"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регистрации не позднее следующего за </w:t>
      </w:r>
      <w:proofErr w:type="spellStart"/>
      <w:r w:rsidRPr="00BC685E">
        <w:rPr>
          <w:rFonts w:ascii="Arial" w:hAnsi="Arial" w:cs="Arial"/>
          <w:sz w:val="24"/>
          <w:szCs w:val="24"/>
        </w:rPr>
        <w:t>дн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егистрации, если более короткие сроки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ассмотрения Администрацией не установлены. В случае обжалования отказа Администрации, должностных лиц Администрации, осуществляющих полномочия</w:t>
      </w:r>
      <w:r w:rsidR="004830B2" w:rsidRPr="00BC685E">
        <w:rPr>
          <w:rFonts w:ascii="Arial" w:hAnsi="Arial" w:cs="Arial"/>
          <w:sz w:val="24"/>
          <w:szCs w:val="24"/>
        </w:rPr>
        <w:t xml:space="preserve"> по предоставлению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</w:t>
      </w:r>
      <w:r w:rsidR="004830B2" w:rsidRPr="00BC685E">
        <w:rPr>
          <w:rFonts w:ascii="Arial" w:hAnsi="Arial" w:cs="Arial"/>
          <w:sz w:val="24"/>
          <w:szCs w:val="24"/>
        </w:rPr>
        <w:t xml:space="preserve">нного срока таких исправлений </w:t>
      </w:r>
      <w:r w:rsidRPr="00BC685E">
        <w:rPr>
          <w:rFonts w:ascii="Arial" w:hAnsi="Arial" w:cs="Arial"/>
          <w:sz w:val="24"/>
          <w:szCs w:val="24"/>
        </w:rPr>
        <w:t xml:space="preserve">в течение 5 рабочих дней со дня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егистрации. 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 случае если принятие решения по жалобе не входит в компетенцию Администрации, в течение 3 рабочих дней со дня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егистрации она направляет жалобу в уполномоченный на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 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45633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 рассмотрение орган</w:t>
      </w:r>
      <w:r w:rsidR="00456339" w:rsidRPr="00BC685E">
        <w:rPr>
          <w:rFonts w:ascii="Arial" w:hAnsi="Arial" w:cs="Arial"/>
          <w:sz w:val="24"/>
          <w:szCs w:val="24"/>
        </w:rPr>
        <w:t>е, предоставляющем государственные</w:t>
      </w:r>
      <w:r w:rsidRPr="00BC685E">
        <w:rPr>
          <w:rFonts w:ascii="Arial" w:hAnsi="Arial" w:cs="Arial"/>
          <w:sz w:val="24"/>
          <w:szCs w:val="24"/>
        </w:rPr>
        <w:t xml:space="preserve"> услуги. </w:t>
      </w:r>
    </w:p>
    <w:p w:rsidR="002F5FA4" w:rsidRPr="00BC685E" w:rsidRDefault="004830B2" w:rsidP="004830B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2F5FA4" w:rsidRPr="00BC685E">
        <w:rPr>
          <w:rFonts w:ascii="Arial" w:hAnsi="Arial" w:cs="Arial"/>
          <w:sz w:val="24"/>
          <w:szCs w:val="24"/>
        </w:rPr>
        <w:t>5.12. Жалоба на решения и действия (бездействие) органо</w:t>
      </w:r>
      <w:r w:rsidRPr="00BC685E">
        <w:rPr>
          <w:rFonts w:ascii="Arial" w:hAnsi="Arial" w:cs="Arial"/>
          <w:sz w:val="24"/>
          <w:szCs w:val="24"/>
        </w:rPr>
        <w:t xml:space="preserve">в, предоставляющих государственные </w:t>
      </w:r>
      <w:r w:rsidR="002F5FA4" w:rsidRPr="00BC685E">
        <w:rPr>
          <w:rFonts w:ascii="Arial" w:hAnsi="Arial" w:cs="Arial"/>
          <w:sz w:val="24"/>
          <w:szCs w:val="24"/>
        </w:rPr>
        <w:t xml:space="preserve">услуги, и их должностных лиц, муниципальных служащих, может быть подана заявителем через МФЦ. При поступлении такой жалобы МФЦ обеспечивает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передачу в уполномоченный на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рассмотрение орг</w:t>
      </w:r>
      <w:r w:rsidRPr="00BC685E">
        <w:rPr>
          <w:rFonts w:ascii="Arial" w:hAnsi="Arial" w:cs="Arial"/>
          <w:sz w:val="24"/>
          <w:szCs w:val="24"/>
        </w:rPr>
        <w:t>ан, представляющий государственную</w:t>
      </w:r>
      <w:r w:rsidR="002F5FA4" w:rsidRPr="00BC685E">
        <w:rPr>
          <w:rFonts w:ascii="Arial" w:hAnsi="Arial" w:cs="Arial"/>
          <w:sz w:val="24"/>
          <w:szCs w:val="24"/>
        </w:rPr>
        <w:t xml:space="preserve"> услугу, в порядке, установленном соглашением о взаимодействии между государственным бюджетным учр</w:t>
      </w:r>
      <w:r w:rsidRPr="00BC685E">
        <w:rPr>
          <w:rFonts w:ascii="Arial" w:hAnsi="Arial" w:cs="Arial"/>
          <w:sz w:val="24"/>
          <w:szCs w:val="24"/>
        </w:rPr>
        <w:t>еждением Нижегородской области "</w:t>
      </w:r>
      <w:r w:rsidR="002F5FA4" w:rsidRPr="00BC685E">
        <w:rPr>
          <w:rFonts w:ascii="Arial" w:hAnsi="Arial" w:cs="Arial"/>
          <w:sz w:val="24"/>
          <w:szCs w:val="24"/>
        </w:rPr>
        <w:t>Уполномоченный многофункциональный центр предоставления государственных и муниципальных услуг на т</w:t>
      </w:r>
      <w:r w:rsidRPr="00BC685E">
        <w:rPr>
          <w:rFonts w:ascii="Arial" w:hAnsi="Arial" w:cs="Arial"/>
          <w:sz w:val="24"/>
          <w:szCs w:val="24"/>
        </w:rPr>
        <w:t>ерритории Нижегородской области"</w:t>
      </w:r>
      <w:r w:rsidR="002F5FA4" w:rsidRPr="00BC685E">
        <w:rPr>
          <w:rFonts w:ascii="Arial" w:hAnsi="Arial" w:cs="Arial"/>
          <w:sz w:val="24"/>
          <w:szCs w:val="24"/>
        </w:rPr>
        <w:t xml:space="preserve"> и Администрацией (далее - соглашение о взаимодействии). При этом такая передача осуществляется не позднее следующего за </w:t>
      </w:r>
      <w:proofErr w:type="spellStart"/>
      <w:r w:rsidR="002F5FA4" w:rsidRPr="00BC685E">
        <w:rPr>
          <w:rFonts w:ascii="Arial" w:hAnsi="Arial" w:cs="Arial"/>
          <w:sz w:val="24"/>
          <w:szCs w:val="24"/>
        </w:rPr>
        <w:t>днем</w:t>
      </w:r>
      <w:proofErr w:type="spellEnd"/>
      <w:r w:rsidR="002F5FA4" w:rsidRPr="00BC685E">
        <w:rPr>
          <w:rFonts w:ascii="Arial" w:hAnsi="Arial" w:cs="Arial"/>
          <w:sz w:val="24"/>
          <w:szCs w:val="24"/>
        </w:rPr>
        <w:t xml:space="preserve"> поступления жалобы рабочего дня.</w:t>
      </w:r>
    </w:p>
    <w:p w:rsidR="002F5FA4" w:rsidRPr="00BC685E" w:rsidRDefault="002F5FA4" w:rsidP="002F5FA4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рок рассмотрения жалобы исчисляет</w:t>
      </w:r>
      <w:r w:rsidR="004830B2" w:rsidRPr="00BC685E">
        <w:rPr>
          <w:rFonts w:ascii="Arial" w:hAnsi="Arial" w:cs="Arial"/>
          <w:sz w:val="24"/>
          <w:szCs w:val="24"/>
        </w:rPr>
        <w:t xml:space="preserve">ся со дня регистрации жалобы в </w:t>
      </w:r>
      <w:r w:rsidRPr="00BC685E">
        <w:rPr>
          <w:rFonts w:ascii="Arial" w:hAnsi="Arial" w:cs="Arial"/>
          <w:sz w:val="24"/>
          <w:szCs w:val="24"/>
        </w:rPr>
        <w:t xml:space="preserve">Администрации. </w:t>
      </w:r>
    </w:p>
    <w:p w:rsidR="002F5FA4" w:rsidRPr="00BC685E" w:rsidRDefault="00C772AC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13. </w:t>
      </w:r>
      <w:r w:rsidR="002F5FA4" w:rsidRPr="00BC685E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F5FA4" w:rsidRPr="00BC685E" w:rsidRDefault="002F5FA4" w:rsidP="004830B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а) жалоба удовлетворяется, в том числе в форме отмены принятого решения, исправ</w:t>
      </w:r>
      <w:r w:rsidR="00456339" w:rsidRPr="00BC685E">
        <w:rPr>
          <w:rFonts w:ascii="Arial" w:hAnsi="Arial" w:cs="Arial"/>
          <w:sz w:val="24"/>
          <w:szCs w:val="24"/>
        </w:rPr>
        <w:t>ления допущенных Администрацией</w:t>
      </w:r>
      <w:r w:rsidRPr="00BC685E">
        <w:rPr>
          <w:rFonts w:ascii="Arial" w:hAnsi="Arial" w:cs="Arial"/>
          <w:sz w:val="24"/>
          <w:szCs w:val="24"/>
        </w:rPr>
        <w:t xml:space="preserve"> опечаток и ошибок в выданных в результ</w:t>
      </w:r>
      <w:r w:rsidR="004830B2" w:rsidRPr="00BC685E">
        <w:rPr>
          <w:rFonts w:ascii="Arial" w:hAnsi="Arial" w:cs="Arial"/>
          <w:sz w:val="24"/>
          <w:szCs w:val="24"/>
        </w:rPr>
        <w:t>ате предоставления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;</w:t>
      </w:r>
      <w:proofErr w:type="gramEnd"/>
    </w:p>
    <w:p w:rsidR="002F5FA4" w:rsidRPr="00BC685E" w:rsidRDefault="002F5FA4" w:rsidP="004830B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б) в удовлетворении жалобы отказывается.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5.14.1. Наличие вступивше</w:t>
      </w:r>
      <w:r w:rsidR="004830B2" w:rsidRPr="00BC685E">
        <w:rPr>
          <w:rFonts w:ascii="Arial" w:hAnsi="Arial" w:cs="Arial"/>
          <w:sz w:val="24"/>
          <w:szCs w:val="24"/>
          <w:lang w:eastAsia="ru-RU"/>
        </w:rPr>
        <w:t>го в законную силу решения суда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по жалобе о том же предмете и по тем же основаниям.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F5FA4" w:rsidRPr="00BC685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2F5FA4" w:rsidRPr="00BC685E" w:rsidRDefault="004830B2" w:rsidP="004830B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="002F5FA4" w:rsidRPr="00BC685E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="002F5FA4" w:rsidRPr="00BC685E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2F5FA4" w:rsidRPr="00BC685E" w:rsidRDefault="00D52491" w:rsidP="00D52491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2F5FA4" w:rsidRPr="00BC685E">
        <w:rPr>
          <w:rFonts w:ascii="Arial" w:hAnsi="Arial" w:cs="Arial"/>
          <w:sz w:val="24"/>
          <w:szCs w:val="24"/>
          <w:lang w:eastAsia="ru-RU"/>
        </w:rPr>
        <w:t>5.16. В ответе по результатам рассмотрения жалобы указываются: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 xml:space="preserve">а) </w:t>
      </w:r>
      <w:r w:rsidRPr="00BC685E">
        <w:rPr>
          <w:rFonts w:ascii="Arial" w:hAnsi="Arial" w:cs="Arial"/>
          <w:sz w:val="24"/>
          <w:szCs w:val="24"/>
        </w:rPr>
        <w:t>наименование органа</w:t>
      </w:r>
      <w:r w:rsidR="004830B2" w:rsidRPr="00BC685E">
        <w:rPr>
          <w:rFonts w:ascii="Arial" w:hAnsi="Arial" w:cs="Arial"/>
          <w:sz w:val="24"/>
          <w:szCs w:val="24"/>
        </w:rPr>
        <w:t>, предоставляющего государственную</w:t>
      </w:r>
      <w:r w:rsidRPr="00BC685E">
        <w:rPr>
          <w:rFonts w:ascii="Arial" w:hAnsi="Arial" w:cs="Arial"/>
          <w:sz w:val="24"/>
          <w:szCs w:val="24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BC685E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д) принятое по жалобе решение;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е) </w:t>
      </w:r>
      <w:r w:rsidRPr="00BC685E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т 27 июля 2010 г</w:t>
      </w:r>
      <w:r w:rsidR="004830B2" w:rsidRPr="00BC685E">
        <w:rPr>
          <w:rFonts w:ascii="Arial" w:hAnsi="Arial" w:cs="Arial"/>
          <w:sz w:val="24"/>
          <w:szCs w:val="24"/>
        </w:rPr>
        <w:t>ода № 210-ФЗ "</w:t>
      </w:r>
      <w:r w:rsidRPr="00BC685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4830B2" w:rsidRPr="00BC685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BC68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85E">
        <w:rPr>
          <w:rFonts w:ascii="Arial" w:hAnsi="Arial" w:cs="Arial"/>
          <w:sz w:val="24"/>
          <w:szCs w:val="24"/>
        </w:rPr>
        <w:t>дается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нформация о действиях, осуществляемых Администрац</w:t>
      </w:r>
      <w:r w:rsidR="004830B2" w:rsidRPr="00BC685E">
        <w:rPr>
          <w:rFonts w:ascii="Arial" w:hAnsi="Arial" w:cs="Arial"/>
          <w:sz w:val="24"/>
          <w:szCs w:val="24"/>
        </w:rPr>
        <w:t>ией,</w:t>
      </w:r>
      <w:r w:rsidRPr="00BC685E">
        <w:rPr>
          <w:rFonts w:ascii="Arial" w:hAnsi="Arial" w:cs="Arial"/>
          <w:sz w:val="24"/>
          <w:szCs w:val="24"/>
        </w:rPr>
        <w:t xml:space="preserve"> в целях незамедлительного устранения выявленных наруш</w:t>
      </w:r>
      <w:r w:rsidR="004830B2" w:rsidRPr="00BC685E">
        <w:rPr>
          <w:rFonts w:ascii="Arial" w:hAnsi="Arial" w:cs="Arial"/>
          <w:sz w:val="24"/>
          <w:szCs w:val="24"/>
        </w:rPr>
        <w:t>ений при оказании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BC685E">
        <w:rPr>
          <w:rFonts w:ascii="Arial" w:hAnsi="Arial" w:cs="Arial"/>
          <w:sz w:val="24"/>
          <w:szCs w:val="24"/>
        </w:rPr>
        <w:t>неудобства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</w:t>
      </w:r>
      <w:r w:rsidR="004830B2" w:rsidRPr="00BC685E">
        <w:rPr>
          <w:rFonts w:ascii="Arial" w:hAnsi="Arial" w:cs="Arial"/>
          <w:sz w:val="24"/>
          <w:szCs w:val="24"/>
        </w:rPr>
        <w:t>чения государственной</w:t>
      </w:r>
      <w:r w:rsidRPr="00BC685E">
        <w:rPr>
          <w:rFonts w:ascii="Arial" w:hAnsi="Arial" w:cs="Arial"/>
          <w:sz w:val="24"/>
          <w:szCs w:val="24"/>
        </w:rPr>
        <w:t xml:space="preserve"> услуги</w:t>
      </w:r>
      <w:r w:rsidRPr="00BC685E">
        <w:rPr>
          <w:rFonts w:ascii="Arial" w:hAnsi="Arial" w:cs="Arial"/>
          <w:sz w:val="24"/>
          <w:szCs w:val="24"/>
          <w:lang w:eastAsia="ru-RU"/>
        </w:rPr>
        <w:t>;</w:t>
      </w:r>
    </w:p>
    <w:p w:rsidR="002F5FA4" w:rsidRPr="00BC685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ж) </w:t>
      </w:r>
      <w:r w:rsidRPr="00BC685E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указанном в части 8 статьи 11.2 Федерального закона от 27 июля 2010 г</w:t>
      </w:r>
      <w:r w:rsidR="004830B2" w:rsidRPr="00BC685E">
        <w:rPr>
          <w:rFonts w:ascii="Arial" w:hAnsi="Arial" w:cs="Arial"/>
          <w:sz w:val="24"/>
          <w:szCs w:val="24"/>
        </w:rPr>
        <w:t>ода № 210-ФЗ "</w:t>
      </w:r>
      <w:r w:rsidRPr="00BC685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4830B2" w:rsidRPr="00BC685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BC685E">
        <w:rPr>
          <w:rFonts w:ascii="Arial" w:hAnsi="Arial" w:cs="Arial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BC685E">
        <w:rPr>
          <w:rFonts w:ascii="Arial" w:hAnsi="Arial" w:cs="Arial"/>
          <w:sz w:val="24"/>
          <w:szCs w:val="24"/>
          <w:lang w:eastAsia="ru-RU"/>
        </w:rPr>
        <w:t>.</w:t>
      </w:r>
    </w:p>
    <w:p w:rsidR="002F5FA4" w:rsidRPr="00BC685E" w:rsidRDefault="002F5FA4" w:rsidP="004830B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BC685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Pr="00BC685E">
        <w:rPr>
          <w:rFonts w:ascii="Arial" w:hAnsi="Arial" w:cs="Arial"/>
          <w:sz w:val="24"/>
          <w:szCs w:val="24"/>
        </w:rPr>
        <w:t>наделенно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2F5FA4" w:rsidRPr="00BC685E" w:rsidRDefault="002F5FA4" w:rsidP="00C772AC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</w:rPr>
        <w:t xml:space="preserve">5.18. Администрация, 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:rsidR="002F5FA4" w:rsidRPr="00BC685E" w:rsidRDefault="002F5FA4" w:rsidP="00AC5CCF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F5FA4" w:rsidRPr="00BC685E" w:rsidRDefault="002F5FA4" w:rsidP="00AC5CCF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5FA4" w:rsidRPr="00BC685E" w:rsidRDefault="002F5FA4" w:rsidP="00AC5CCF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>5.19. Администрация сообщают заявителю об оставлении жалобы без ответа в течение 3 рабочих дней со дня регистрации жалобы.</w:t>
      </w:r>
    </w:p>
    <w:p w:rsidR="002F5FA4" w:rsidRPr="00BC685E" w:rsidRDefault="002F5FA4" w:rsidP="00AC5CCF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BC685E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</w:t>
      </w:r>
      <w:proofErr w:type="spellStart"/>
      <w:r w:rsidRPr="00BC685E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  <w:lang w:eastAsia="ru-RU"/>
        </w:rPr>
        <w:t xml:space="preserve"> должностных ли</w:t>
      </w:r>
      <w:r w:rsidR="00AC5CCF" w:rsidRPr="00BC685E">
        <w:rPr>
          <w:rFonts w:ascii="Arial" w:hAnsi="Arial" w:cs="Arial"/>
          <w:sz w:val="24"/>
          <w:szCs w:val="24"/>
          <w:lang w:eastAsia="ru-RU"/>
        </w:rPr>
        <w:t>ц, предоставляющих</w:t>
      </w:r>
      <w:r w:rsidR="00933425" w:rsidRPr="00BC6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5CCF" w:rsidRPr="00BC685E">
        <w:rPr>
          <w:rFonts w:ascii="Arial" w:hAnsi="Arial" w:cs="Arial"/>
          <w:sz w:val="24"/>
          <w:szCs w:val="24"/>
          <w:lang w:eastAsia="ru-RU"/>
        </w:rPr>
        <w:t>государственную</w:t>
      </w:r>
      <w:r w:rsidRPr="00BC685E">
        <w:rPr>
          <w:rFonts w:ascii="Arial" w:hAnsi="Arial" w:cs="Arial"/>
          <w:sz w:val="24"/>
          <w:szCs w:val="24"/>
          <w:lang w:eastAsia="ru-RU"/>
        </w:rPr>
        <w:t xml:space="preserve"> услугу размещается на Едином портале государственных и муниципальных услуг (функций) и Едином </w:t>
      </w:r>
      <w:proofErr w:type="gramStart"/>
      <w:r w:rsidRPr="00BC685E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BC685E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</w:t>
      </w:r>
    </w:p>
    <w:p w:rsidR="00356ECC" w:rsidRPr="00BC685E" w:rsidRDefault="00356ECC" w:rsidP="00356ECC">
      <w:pPr>
        <w:pStyle w:val="a3"/>
        <w:spacing w:before="11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194BC7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VI. </w:t>
      </w:r>
      <w:r w:rsidR="00356ECC" w:rsidRPr="00BC685E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и</w:t>
      </w:r>
      <w:r w:rsidR="00516DAC" w:rsidRPr="00BC685E">
        <w:rPr>
          <w:rFonts w:ascii="Arial" w:hAnsi="Arial" w:cs="Arial"/>
          <w:sz w:val="24"/>
          <w:szCs w:val="24"/>
        </w:rPr>
        <w:t xml:space="preserve"> государственной</w:t>
      </w:r>
      <w:r w:rsidR="00356ECC" w:rsidRPr="00BC685E">
        <w:rPr>
          <w:rFonts w:ascii="Arial" w:hAnsi="Arial" w:cs="Arial"/>
          <w:sz w:val="24"/>
          <w:szCs w:val="24"/>
        </w:rPr>
        <w:t xml:space="preserve"> услуги, выполняемых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огофункциональными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центрами</w:t>
      </w:r>
    </w:p>
    <w:p w:rsidR="00356ECC" w:rsidRPr="00BC685E" w:rsidRDefault="00356ECC" w:rsidP="00AC5CCF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AC5CCF">
      <w:pPr>
        <w:pStyle w:val="a3"/>
        <w:spacing w:before="1"/>
        <w:ind w:left="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BC685E">
        <w:rPr>
          <w:rFonts w:ascii="Arial" w:hAnsi="Arial" w:cs="Arial"/>
          <w:sz w:val="24"/>
          <w:szCs w:val="24"/>
        </w:rPr>
        <w:t>6.1</w:t>
      </w:r>
      <w:r w:rsidR="00516DAC" w:rsidRPr="00BC685E">
        <w:rPr>
          <w:rFonts w:ascii="Arial" w:hAnsi="Arial" w:cs="Arial"/>
          <w:sz w:val="24"/>
          <w:szCs w:val="24"/>
        </w:rPr>
        <w:t>.</w:t>
      </w:r>
      <w:r w:rsidRPr="00BC685E">
        <w:rPr>
          <w:rFonts w:ascii="Arial" w:hAnsi="Arial" w:cs="Arial"/>
          <w:sz w:val="24"/>
          <w:szCs w:val="24"/>
        </w:rPr>
        <w:t xml:space="preserve"> Многофункциональный центр осуществляет:</w:t>
      </w:r>
    </w:p>
    <w:p w:rsidR="00356ECC" w:rsidRPr="00BC685E" w:rsidRDefault="00AC5CCF" w:rsidP="00AC5CCF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933425" w:rsidRPr="00BC685E">
        <w:rPr>
          <w:rFonts w:ascii="Arial" w:hAnsi="Arial" w:cs="Arial"/>
          <w:sz w:val="24"/>
          <w:szCs w:val="24"/>
        </w:rPr>
        <w:t>и</w:t>
      </w:r>
      <w:r w:rsidR="00356ECC" w:rsidRPr="00BC685E">
        <w:rPr>
          <w:rFonts w:ascii="Arial" w:hAnsi="Arial" w:cs="Arial"/>
          <w:sz w:val="24"/>
          <w:szCs w:val="24"/>
        </w:rPr>
        <w:t>нформирование заявителей о порядке предос</w:t>
      </w:r>
      <w:r w:rsidR="00516DAC" w:rsidRPr="00BC685E">
        <w:rPr>
          <w:rFonts w:ascii="Arial" w:hAnsi="Arial" w:cs="Arial"/>
          <w:sz w:val="24"/>
          <w:szCs w:val="24"/>
        </w:rPr>
        <w:t>тавления государственной услуги</w:t>
      </w:r>
      <w:r w:rsidR="00356ECC" w:rsidRPr="00BC685E">
        <w:rPr>
          <w:rFonts w:ascii="Arial" w:hAnsi="Arial" w:cs="Arial"/>
          <w:sz w:val="24"/>
          <w:szCs w:val="24"/>
        </w:rPr>
        <w:t xml:space="preserve"> 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356ECC" w:rsidRPr="00BC685E" w:rsidRDefault="00AC5CCF" w:rsidP="00AC5CCF">
      <w:pPr>
        <w:pStyle w:val="a3"/>
        <w:spacing w:before="1"/>
        <w:ind w:left="0" w:right="180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-в</w:t>
      </w:r>
      <w:r w:rsidR="00356ECC" w:rsidRPr="00BC685E">
        <w:rPr>
          <w:rFonts w:ascii="Arial" w:hAnsi="Arial" w:cs="Arial"/>
          <w:sz w:val="24"/>
          <w:szCs w:val="24"/>
        </w:rPr>
        <w:t>ыдачу заявителю результата предоставления государственной услуги, на б</w:t>
      </w:r>
      <w:r w:rsidR="00516DAC" w:rsidRPr="00BC685E">
        <w:rPr>
          <w:rFonts w:ascii="Arial" w:hAnsi="Arial" w:cs="Arial"/>
          <w:sz w:val="24"/>
          <w:szCs w:val="24"/>
        </w:rPr>
        <w:t>умажном носителе, подтверждающего</w:t>
      </w:r>
      <w:r w:rsidR="00356ECC" w:rsidRPr="00BC685E">
        <w:rPr>
          <w:rFonts w:ascii="Arial" w:hAnsi="Arial" w:cs="Arial"/>
          <w:sz w:val="24"/>
          <w:szCs w:val="24"/>
        </w:rPr>
        <w:t xml:space="preserve">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муниципальных)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луг;</w:t>
      </w:r>
      <w:proofErr w:type="gramEnd"/>
    </w:p>
    <w:p w:rsidR="00356ECC" w:rsidRPr="00BC685E" w:rsidRDefault="00AC5CCF" w:rsidP="00AC5CCF">
      <w:pPr>
        <w:pStyle w:val="a3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иные процедуры  и  действия,  предусмотренные  Федеральным  законо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№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210-ФЗ.</w:t>
      </w:r>
    </w:p>
    <w:p w:rsidR="00356ECC" w:rsidRPr="00BC685E" w:rsidRDefault="00356ECC" w:rsidP="00AC5CCF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356ECC" w:rsidRPr="00BC685E" w:rsidRDefault="00356ECC" w:rsidP="00AC5CC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56ECC" w:rsidRPr="00BC685E" w:rsidRDefault="00356ECC" w:rsidP="00AC5CCF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нформирование заявителей</w:t>
      </w:r>
    </w:p>
    <w:p w:rsidR="00356ECC" w:rsidRPr="00BC685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516DA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6.2</w:t>
      </w:r>
      <w:r w:rsidR="00AC5CCF" w:rsidRPr="00BC685E">
        <w:rPr>
          <w:rFonts w:ascii="Arial" w:hAnsi="Arial" w:cs="Arial"/>
          <w:sz w:val="24"/>
          <w:szCs w:val="24"/>
        </w:rPr>
        <w:t xml:space="preserve">. </w:t>
      </w:r>
      <w:r w:rsidR="00356ECC" w:rsidRPr="00BC685E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356ECC" w:rsidRPr="00BC685E" w:rsidRDefault="00356EC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</w:t>
      </w:r>
      <w:proofErr w:type="spellStart"/>
      <w:r w:rsidRPr="00BC685E">
        <w:rPr>
          <w:rFonts w:ascii="Arial" w:hAnsi="Arial" w:cs="Arial"/>
          <w:sz w:val="24"/>
          <w:szCs w:val="24"/>
        </w:rPr>
        <w:t>путе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размещения информации на официальных сайтах и информационных стендах многофункциональных центров;</w:t>
      </w:r>
    </w:p>
    <w:p w:rsidR="00356ECC" w:rsidRPr="00BC685E" w:rsidRDefault="00AC5CCF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б) при обращении заявителя в многофункциональный центр </w:t>
      </w:r>
      <w:r w:rsidR="00356ECC" w:rsidRPr="00BC685E">
        <w:rPr>
          <w:rFonts w:ascii="Arial" w:hAnsi="Arial" w:cs="Arial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356ECC" w:rsidRPr="00BC685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–не более 15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минут, время ожидания в очереди в секторе информирования для получения информации о </w:t>
      </w:r>
      <w:r w:rsidR="00516DAC" w:rsidRPr="00BC685E">
        <w:rPr>
          <w:rFonts w:ascii="Arial" w:hAnsi="Arial" w:cs="Arial"/>
          <w:sz w:val="24"/>
          <w:szCs w:val="24"/>
        </w:rPr>
        <w:t>государственных (</w:t>
      </w:r>
      <w:r w:rsidRPr="00BC685E">
        <w:rPr>
          <w:rFonts w:ascii="Arial" w:hAnsi="Arial" w:cs="Arial"/>
          <w:sz w:val="24"/>
          <w:szCs w:val="24"/>
        </w:rPr>
        <w:t>муниципальных</w:t>
      </w:r>
      <w:r w:rsidR="00516DAC" w:rsidRPr="00BC685E">
        <w:rPr>
          <w:rFonts w:ascii="Arial" w:hAnsi="Arial" w:cs="Arial"/>
          <w:sz w:val="24"/>
          <w:szCs w:val="24"/>
        </w:rPr>
        <w:t>)</w:t>
      </w:r>
      <w:r w:rsidRPr="00BC685E">
        <w:rPr>
          <w:rFonts w:ascii="Arial" w:hAnsi="Arial" w:cs="Arial"/>
          <w:sz w:val="24"/>
          <w:szCs w:val="24"/>
        </w:rPr>
        <w:t xml:space="preserve"> услугах не может превышать</w:t>
      </w:r>
      <w:r w:rsidR="00AC5CCF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5</w:t>
      </w:r>
      <w:r w:rsidR="00516DA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инут.</w:t>
      </w:r>
    </w:p>
    <w:p w:rsidR="00356ECC" w:rsidRPr="00BC685E" w:rsidRDefault="00AC5CCF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</w:t>
      </w:r>
      <w:r w:rsidR="00356ECC" w:rsidRPr="00BC685E">
        <w:rPr>
          <w:rFonts w:ascii="Arial" w:hAnsi="Arial" w:cs="Arial"/>
          <w:sz w:val="24"/>
          <w:szCs w:val="24"/>
        </w:rPr>
        <w:t>информации</w:t>
      </w:r>
      <w:r w:rsidR="00516DAC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Pr="00BC685E">
        <w:rPr>
          <w:rFonts w:ascii="Arial" w:hAnsi="Arial" w:cs="Arial"/>
          <w:sz w:val="24"/>
          <w:szCs w:val="24"/>
        </w:rPr>
        <w:t xml:space="preserve"> м</w:t>
      </w:r>
      <w:r w:rsidR="00356ECC" w:rsidRPr="00BC685E">
        <w:rPr>
          <w:rFonts w:ascii="Arial" w:hAnsi="Arial" w:cs="Arial"/>
          <w:sz w:val="24"/>
          <w:szCs w:val="24"/>
        </w:rPr>
        <w:t>ногофункционального центра, принявшего телефонный звонок. Индивидуально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 многофункционального центра осуществляет не боле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10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инут;</w:t>
      </w:r>
    </w:p>
    <w:p w:rsidR="00356ECC" w:rsidRPr="00BC685E" w:rsidRDefault="00356EC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 случае</w:t>
      </w:r>
      <w:r w:rsidR="00AC5CCF" w:rsidRPr="00BC685E">
        <w:rPr>
          <w:rFonts w:ascii="Arial" w:hAnsi="Arial" w:cs="Arial"/>
          <w:sz w:val="24"/>
          <w:szCs w:val="24"/>
        </w:rPr>
        <w:t>,</w:t>
      </w:r>
      <w:r w:rsidRPr="00BC685E">
        <w:rPr>
          <w:rFonts w:ascii="Arial" w:hAnsi="Arial" w:cs="Arial"/>
          <w:sz w:val="24"/>
          <w:szCs w:val="24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</w:t>
      </w:r>
      <w:proofErr w:type="gramStart"/>
      <w:r w:rsidR="00AC5CCF" w:rsidRPr="00BC685E">
        <w:rPr>
          <w:rFonts w:ascii="Arial" w:hAnsi="Arial" w:cs="Arial"/>
          <w:sz w:val="24"/>
          <w:szCs w:val="24"/>
        </w:rPr>
        <w:t>-</w:t>
      </w:r>
      <w:r w:rsidRPr="00BC685E">
        <w:rPr>
          <w:rFonts w:ascii="Arial" w:hAnsi="Arial" w:cs="Arial"/>
          <w:sz w:val="24"/>
          <w:szCs w:val="24"/>
        </w:rPr>
        <w:t>т</w:t>
      </w:r>
      <w:proofErr w:type="gramEnd"/>
      <w:r w:rsidRPr="00BC685E">
        <w:rPr>
          <w:rFonts w:ascii="Arial" w:hAnsi="Arial" w:cs="Arial"/>
          <w:sz w:val="24"/>
          <w:szCs w:val="24"/>
        </w:rPr>
        <w:t>елефону, может предложить заявителю:</w:t>
      </w:r>
    </w:p>
    <w:p w:rsidR="00356ECC" w:rsidRPr="00BC685E" w:rsidRDefault="00AC5CCF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56ECC" w:rsidRPr="00BC685E" w:rsidRDefault="00AC5CCF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356ECC" w:rsidRPr="00BC685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56ECC" w:rsidRPr="00BC685E" w:rsidRDefault="00356ECC" w:rsidP="00516DA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6ECC" w:rsidRPr="00BC685E" w:rsidRDefault="00356ECC" w:rsidP="00AC5CCF">
      <w:pPr>
        <w:pStyle w:val="1"/>
        <w:ind w:left="567" w:right="3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ыдача заявителю результата</w:t>
      </w:r>
    </w:p>
    <w:p w:rsidR="00356ECC" w:rsidRPr="00BC685E" w:rsidRDefault="00356ECC" w:rsidP="00AC5CCF">
      <w:pPr>
        <w:pStyle w:val="1"/>
        <w:ind w:left="567" w:right="3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едоставления государственной услуги</w:t>
      </w:r>
    </w:p>
    <w:p w:rsidR="00356ECC" w:rsidRPr="00BC685E" w:rsidRDefault="00356ECC" w:rsidP="00AC5CCF">
      <w:pPr>
        <w:pStyle w:val="a3"/>
        <w:spacing w:before="6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D52491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516DAC" w:rsidRPr="00BC685E">
        <w:rPr>
          <w:rFonts w:ascii="Arial" w:hAnsi="Arial" w:cs="Arial"/>
          <w:sz w:val="24"/>
          <w:szCs w:val="24"/>
        </w:rPr>
        <w:t>6.3</w:t>
      </w:r>
      <w:r w:rsidR="00AC0509" w:rsidRPr="00BC68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 услуги указания о выдаче результатов оказания услуги че</w:t>
      </w:r>
      <w:r w:rsidR="00AC0509" w:rsidRPr="00BC685E">
        <w:rPr>
          <w:rFonts w:ascii="Arial" w:hAnsi="Arial" w:cs="Arial"/>
          <w:sz w:val="24"/>
          <w:szCs w:val="24"/>
        </w:rPr>
        <w:t>рез многофункциональный центр</w:t>
      </w:r>
      <w:proofErr w:type="gramEnd"/>
      <w:r w:rsidR="00AC0509" w:rsidRPr="00BC685E">
        <w:rPr>
          <w:rFonts w:ascii="Arial" w:hAnsi="Arial" w:cs="Arial"/>
          <w:sz w:val="24"/>
          <w:szCs w:val="24"/>
        </w:rPr>
        <w:t xml:space="preserve">, Уполномоченный орган  </w:t>
      </w:r>
      <w:proofErr w:type="spellStart"/>
      <w:r w:rsidR="00AC0509" w:rsidRPr="00BC685E">
        <w:rPr>
          <w:rFonts w:ascii="Arial" w:hAnsi="Arial" w:cs="Arial"/>
          <w:sz w:val="24"/>
          <w:szCs w:val="24"/>
        </w:rPr>
        <w:t>передает</w:t>
      </w:r>
      <w:proofErr w:type="spellEnd"/>
      <w:r w:rsidR="00AC050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документы в многофункциональный центр для последующей выдачи заявителю (представителю) способом, согласно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заключенны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соглашениям о взаимодействии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заключенны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между Уполномоченным органом и многофункциональным центром в порядке,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утвержденно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остановлением № 797.</w:t>
      </w:r>
    </w:p>
    <w:p w:rsidR="00356ECC" w:rsidRPr="00BC685E" w:rsidRDefault="00356EC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рядок и сроки пер</w:t>
      </w:r>
      <w:r w:rsidR="00AC0509" w:rsidRPr="00BC685E">
        <w:rPr>
          <w:rFonts w:ascii="Arial" w:hAnsi="Arial" w:cs="Arial"/>
          <w:sz w:val="24"/>
          <w:szCs w:val="24"/>
        </w:rPr>
        <w:t xml:space="preserve">едачи Уполномоченным органом </w:t>
      </w:r>
      <w:r w:rsidRPr="00BC685E">
        <w:rPr>
          <w:rFonts w:ascii="Arial" w:hAnsi="Arial" w:cs="Arial"/>
          <w:sz w:val="24"/>
          <w:szCs w:val="24"/>
        </w:rPr>
        <w:t>таких докуме</w:t>
      </w:r>
      <w:r w:rsidR="00AC0509" w:rsidRPr="00BC685E">
        <w:rPr>
          <w:rFonts w:ascii="Arial" w:hAnsi="Arial" w:cs="Arial"/>
          <w:sz w:val="24"/>
          <w:szCs w:val="24"/>
        </w:rPr>
        <w:t>нтов в многофункциональный цент</w:t>
      </w:r>
      <w:r w:rsidRPr="00BC685E">
        <w:rPr>
          <w:rFonts w:ascii="Arial" w:hAnsi="Arial" w:cs="Arial"/>
          <w:sz w:val="24"/>
          <w:szCs w:val="24"/>
        </w:rPr>
        <w:t>р</w:t>
      </w:r>
      <w:r w:rsidR="00AC050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определяются соглашением о взаимодействии, </w:t>
      </w:r>
      <w:proofErr w:type="spellStart"/>
      <w:r w:rsidRPr="00BC685E">
        <w:rPr>
          <w:rFonts w:ascii="Arial" w:hAnsi="Arial" w:cs="Arial"/>
          <w:sz w:val="24"/>
          <w:szCs w:val="24"/>
        </w:rPr>
        <w:t>заключенным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ми в порядке, установленном Постановлением № 797.</w:t>
      </w:r>
    </w:p>
    <w:p w:rsidR="00D52491" w:rsidRPr="00BC685E" w:rsidRDefault="00AC0509" w:rsidP="00D52491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заявителей для выдачи документов, являющихся результатом государственной услуги, в порядке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очередности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56ECC" w:rsidRPr="00BC685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</w:t>
      </w:r>
      <w:r w:rsidR="00D85409" w:rsidRPr="00BC685E">
        <w:rPr>
          <w:rFonts w:ascii="Arial" w:hAnsi="Arial" w:cs="Arial"/>
          <w:sz w:val="24"/>
          <w:szCs w:val="24"/>
        </w:rPr>
        <w:t>6.4</w:t>
      </w:r>
      <w:r w:rsidR="00AC0509" w:rsidRPr="00BC685E">
        <w:rPr>
          <w:rFonts w:ascii="Arial" w:hAnsi="Arial" w:cs="Arial"/>
          <w:sz w:val="24"/>
          <w:szCs w:val="24"/>
        </w:rPr>
        <w:t xml:space="preserve">. </w:t>
      </w:r>
      <w:r w:rsidRPr="00BC685E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</w:p>
    <w:p w:rsidR="00356ECC" w:rsidRPr="00BC685E" w:rsidRDefault="00AC0509" w:rsidP="00AC0509">
      <w:pPr>
        <w:pStyle w:val="a3"/>
        <w:ind w:left="0" w:right="188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56ECC" w:rsidRPr="00BC685E" w:rsidRDefault="00AC0509" w:rsidP="00AC0509">
      <w:pPr>
        <w:pStyle w:val="a3"/>
        <w:ind w:left="-142" w:right="187" w:firstLine="14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проверяе</w:t>
      </w:r>
      <w:r w:rsidRPr="00BC685E">
        <w:rPr>
          <w:rFonts w:ascii="Arial" w:hAnsi="Arial" w:cs="Arial"/>
          <w:sz w:val="24"/>
          <w:szCs w:val="24"/>
        </w:rPr>
        <w:t xml:space="preserve">т </w:t>
      </w:r>
      <w:r w:rsidR="00356ECC" w:rsidRPr="00BC685E">
        <w:rPr>
          <w:rFonts w:ascii="Arial" w:hAnsi="Arial" w:cs="Arial"/>
          <w:sz w:val="24"/>
          <w:szCs w:val="24"/>
        </w:rPr>
        <w:t>полномочия представителя заявителя (в случае обращения представителя заявителя);</w:t>
      </w:r>
    </w:p>
    <w:p w:rsidR="00356ECC" w:rsidRPr="00BC685E" w:rsidRDefault="00AC0509" w:rsidP="00AC0509">
      <w:pPr>
        <w:pStyle w:val="a3"/>
        <w:spacing w:before="1" w:line="322" w:lineRule="exact"/>
        <w:ind w:left="-142" w:firstLine="14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356ECC" w:rsidRPr="00BC685E" w:rsidRDefault="00AC0509" w:rsidP="00AC0509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 xml:space="preserve">распечатывает результат </w:t>
      </w:r>
      <w:r w:rsidRPr="00BC685E">
        <w:rPr>
          <w:rFonts w:ascii="Arial" w:hAnsi="Arial" w:cs="Arial"/>
          <w:sz w:val="24"/>
          <w:szCs w:val="24"/>
        </w:rPr>
        <w:t xml:space="preserve">предоставления государственной услуги в виде экземпляра электронного документа на </w:t>
      </w:r>
      <w:r w:rsidR="00356ECC" w:rsidRPr="00BC685E">
        <w:rPr>
          <w:rFonts w:ascii="Arial" w:hAnsi="Arial" w:cs="Arial"/>
          <w:sz w:val="24"/>
          <w:szCs w:val="24"/>
        </w:rPr>
        <w:t>бумажно</w:t>
      </w:r>
      <w:r w:rsidRPr="00BC685E">
        <w:rPr>
          <w:rFonts w:ascii="Arial" w:hAnsi="Arial" w:cs="Arial"/>
          <w:sz w:val="24"/>
          <w:szCs w:val="24"/>
        </w:rPr>
        <w:t xml:space="preserve">м носителе и заверяет его с использованием </w:t>
      </w:r>
      <w:r w:rsidR="00356ECC" w:rsidRPr="00BC685E">
        <w:rPr>
          <w:rFonts w:ascii="Arial" w:hAnsi="Arial" w:cs="Arial"/>
          <w:sz w:val="24"/>
          <w:szCs w:val="24"/>
        </w:rPr>
        <w:t>пе</w:t>
      </w:r>
      <w:r w:rsidR="00933425" w:rsidRPr="00BC685E">
        <w:rPr>
          <w:rFonts w:ascii="Arial" w:hAnsi="Arial" w:cs="Arial"/>
          <w:sz w:val="24"/>
          <w:szCs w:val="24"/>
        </w:rPr>
        <w:t xml:space="preserve">чати </w:t>
      </w:r>
      <w:r w:rsidRPr="00BC685E">
        <w:rPr>
          <w:rFonts w:ascii="Arial" w:hAnsi="Arial" w:cs="Arial"/>
          <w:sz w:val="24"/>
          <w:szCs w:val="24"/>
        </w:rPr>
        <w:t xml:space="preserve">многофункционального </w:t>
      </w:r>
      <w:r w:rsidR="00356ECC" w:rsidRPr="00BC685E">
        <w:rPr>
          <w:rFonts w:ascii="Arial" w:hAnsi="Arial" w:cs="Arial"/>
          <w:sz w:val="24"/>
          <w:szCs w:val="24"/>
        </w:rPr>
        <w:t xml:space="preserve">центра (в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 случаях–печати с изображением Государственного герба Российской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Федерации);</w:t>
      </w:r>
    </w:p>
    <w:p w:rsidR="00356ECC" w:rsidRPr="00BC685E" w:rsidRDefault="00AC0509" w:rsidP="00AC0509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заверяет экзем</w:t>
      </w:r>
      <w:r w:rsidRPr="00BC685E">
        <w:rPr>
          <w:rFonts w:ascii="Arial" w:hAnsi="Arial" w:cs="Arial"/>
          <w:sz w:val="24"/>
          <w:szCs w:val="24"/>
        </w:rPr>
        <w:t xml:space="preserve">пляр электронного документа на бумажном </w:t>
      </w:r>
      <w:r w:rsidR="00933425" w:rsidRPr="00BC685E">
        <w:rPr>
          <w:rFonts w:ascii="Arial" w:hAnsi="Arial" w:cs="Arial"/>
          <w:sz w:val="24"/>
          <w:szCs w:val="24"/>
        </w:rPr>
        <w:t>носителе с использованием печат</w:t>
      </w:r>
      <w:r w:rsidR="00356ECC" w:rsidRPr="00BC685E">
        <w:rPr>
          <w:rFonts w:ascii="Arial" w:hAnsi="Arial" w:cs="Arial"/>
          <w:sz w:val="24"/>
          <w:szCs w:val="24"/>
        </w:rPr>
        <w:t>ного функционального центра (в предусмотренны</w:t>
      </w:r>
      <w:r w:rsidRPr="00BC685E">
        <w:rPr>
          <w:rFonts w:ascii="Arial" w:hAnsi="Arial" w:cs="Arial"/>
          <w:sz w:val="24"/>
          <w:szCs w:val="24"/>
        </w:rPr>
        <w:t>х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r w:rsidR="00933425" w:rsidRPr="00BC685E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BC685E">
        <w:rPr>
          <w:rFonts w:ascii="Arial" w:hAnsi="Arial" w:cs="Arial"/>
          <w:sz w:val="24"/>
          <w:szCs w:val="24"/>
        </w:rPr>
        <w:t xml:space="preserve">Российской Федерации случаях – </w:t>
      </w:r>
      <w:r w:rsidR="00356ECC" w:rsidRPr="00BC685E">
        <w:rPr>
          <w:rFonts w:ascii="Arial" w:hAnsi="Arial" w:cs="Arial"/>
          <w:sz w:val="24"/>
          <w:szCs w:val="24"/>
        </w:rPr>
        <w:t>печати с изображением Государственного герба Российской</w:t>
      </w:r>
      <w:r w:rsidR="0093342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Федерации);</w:t>
      </w:r>
    </w:p>
    <w:p w:rsidR="00356ECC" w:rsidRPr="00BC685E" w:rsidRDefault="00AC0509" w:rsidP="00AC0509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выдает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:rsidR="00356ECC" w:rsidRPr="00BC685E" w:rsidRDefault="00AC0509" w:rsidP="00AC050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-</w:t>
      </w:r>
      <w:r w:rsidR="00356ECC" w:rsidRPr="00BC685E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C685E" w:rsidRPr="00BC685E" w:rsidRDefault="00BC685E" w:rsidP="00AC5CCF">
      <w:pPr>
        <w:shd w:val="clear" w:color="auto" w:fill="FFFFFF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br w:type="page"/>
      </w:r>
    </w:p>
    <w:p w:rsidR="00D85409" w:rsidRPr="00BC685E" w:rsidRDefault="00D52491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Приложение </w:t>
      </w:r>
      <w:r w:rsidR="00F31FA9" w:rsidRPr="00BC685E">
        <w:rPr>
          <w:rFonts w:ascii="Arial" w:hAnsi="Arial" w:cs="Arial"/>
          <w:sz w:val="24"/>
          <w:szCs w:val="24"/>
        </w:rPr>
        <w:t>№ 1</w:t>
      </w:r>
    </w:p>
    <w:p w:rsidR="00F31FA9" w:rsidRPr="00BC685E" w:rsidRDefault="00F31FA9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56ECC" w:rsidRPr="00BC685E" w:rsidRDefault="00F31FA9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о </w:t>
      </w:r>
      <w:r w:rsidR="00BC685E" w:rsidRPr="00BC685E">
        <w:rPr>
          <w:rFonts w:ascii="Arial" w:hAnsi="Arial" w:cs="Arial"/>
          <w:sz w:val="24"/>
          <w:szCs w:val="24"/>
        </w:rPr>
        <w:t xml:space="preserve">предоставлению </w:t>
      </w:r>
      <w:proofErr w:type="gramStart"/>
      <w:r w:rsidR="00BC685E"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356ECC" w:rsidP="00BC685E">
      <w:pPr>
        <w:pStyle w:val="2"/>
        <w:rPr>
          <w:rFonts w:ascii="Arial" w:hAnsi="Arial" w:cs="Arial"/>
        </w:rPr>
      </w:pPr>
      <w:r w:rsidRPr="00BC685E">
        <w:rPr>
          <w:rFonts w:ascii="Arial" w:hAnsi="Arial" w:cs="Arial"/>
        </w:rPr>
        <w:t>Форма</w:t>
      </w: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заявления о предоставлении государственной услуги</w:t>
      </w:r>
    </w:p>
    <w:p w:rsidR="00356ECC" w:rsidRPr="00BC685E" w:rsidRDefault="00356ECC" w:rsidP="00356ECC">
      <w:pPr>
        <w:spacing w:line="247" w:lineRule="auto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по установлению опеки или попечительства над детьми, оставшимися без попечения</w:t>
      </w:r>
      <w:r w:rsidR="00F4260D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родителей</w:t>
      </w:r>
      <w:r w:rsidR="00F4260D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&lt;*&gt;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F4260D" w:rsidRPr="00BC685E" w:rsidRDefault="00C772AC" w:rsidP="00F4260D">
      <w:pPr>
        <w:tabs>
          <w:tab w:val="left" w:pos="9303"/>
        </w:tabs>
        <w:spacing w:before="179"/>
        <w:ind w:left="567"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4260D" w:rsidRPr="00BC685E">
        <w:rPr>
          <w:rFonts w:ascii="Arial" w:hAnsi="Arial" w:cs="Arial"/>
          <w:sz w:val="24"/>
          <w:szCs w:val="24"/>
        </w:rPr>
        <w:t xml:space="preserve">             </w:t>
      </w:r>
      <w:r w:rsidRPr="00BC685E">
        <w:rPr>
          <w:rFonts w:ascii="Arial" w:hAnsi="Arial" w:cs="Arial"/>
          <w:sz w:val="24"/>
          <w:szCs w:val="24"/>
        </w:rPr>
        <w:t xml:space="preserve">  </w:t>
      </w:r>
      <w:r w:rsidR="00F4260D" w:rsidRPr="00BC685E">
        <w:rPr>
          <w:rFonts w:ascii="Arial" w:hAnsi="Arial" w:cs="Arial"/>
          <w:sz w:val="24"/>
          <w:szCs w:val="24"/>
        </w:rPr>
        <w:t xml:space="preserve">       </w:t>
      </w:r>
      <w:r w:rsidR="00356ECC" w:rsidRPr="00BC685E">
        <w:rPr>
          <w:rFonts w:ascii="Arial" w:hAnsi="Arial" w:cs="Arial"/>
          <w:sz w:val="24"/>
          <w:szCs w:val="24"/>
        </w:rPr>
        <w:t xml:space="preserve">В орган опеки и попечительства </w:t>
      </w:r>
    </w:p>
    <w:p w:rsidR="000C15DA" w:rsidRPr="00BC685E" w:rsidRDefault="000C15DA" w:rsidP="000C15D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Ардатовского муниципального округа</w:t>
      </w:r>
    </w:p>
    <w:p w:rsidR="000C15DA" w:rsidRPr="00BC685E" w:rsidRDefault="000C15DA" w:rsidP="000C15D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Нижегородской области</w:t>
      </w:r>
    </w:p>
    <w:p w:rsidR="000C15DA" w:rsidRPr="00BC685E" w:rsidRDefault="000C15DA" w:rsidP="000C15D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356ECC" w:rsidRPr="00BC685E" w:rsidRDefault="00F4260D" w:rsidP="00F4260D">
      <w:pPr>
        <w:tabs>
          <w:tab w:val="left" w:pos="9303"/>
        </w:tabs>
        <w:spacing w:before="179"/>
        <w:ind w:left="567"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от ________________________</w:t>
      </w:r>
      <w:r w:rsidR="00C772AC" w:rsidRPr="00BC685E">
        <w:rPr>
          <w:rFonts w:ascii="Arial" w:hAnsi="Arial" w:cs="Arial"/>
          <w:sz w:val="24"/>
          <w:szCs w:val="24"/>
        </w:rPr>
        <w:t xml:space="preserve">    </w:t>
      </w:r>
      <w:r w:rsidRPr="00BC685E">
        <w:rPr>
          <w:rFonts w:ascii="Arial" w:hAnsi="Arial" w:cs="Arial"/>
          <w:sz w:val="24"/>
          <w:szCs w:val="24"/>
        </w:rPr>
        <w:t xml:space="preserve">  </w:t>
      </w:r>
    </w:p>
    <w:p w:rsidR="00356ECC" w:rsidRPr="00BC685E" w:rsidRDefault="00356ECC" w:rsidP="00356ECC">
      <w:pPr>
        <w:spacing w:before="1"/>
        <w:ind w:left="567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4260D" w:rsidRPr="00BC685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BC685E">
        <w:rPr>
          <w:rFonts w:ascii="Arial" w:hAnsi="Arial" w:cs="Arial"/>
          <w:sz w:val="24"/>
          <w:szCs w:val="24"/>
        </w:rPr>
        <w:t xml:space="preserve"> (фамилия, </w:t>
      </w:r>
      <w:proofErr w:type="spellStart"/>
      <w:r w:rsidRPr="00BC685E">
        <w:rPr>
          <w:rFonts w:ascii="Arial" w:hAnsi="Arial" w:cs="Arial"/>
          <w:sz w:val="24"/>
          <w:szCs w:val="24"/>
        </w:rPr>
        <w:t>имя</w:t>
      </w:r>
      <w:proofErr w:type="gramStart"/>
      <w:r w:rsidRPr="00BC685E">
        <w:rPr>
          <w:rFonts w:ascii="Arial" w:hAnsi="Arial" w:cs="Arial"/>
          <w:sz w:val="24"/>
          <w:szCs w:val="24"/>
        </w:rPr>
        <w:t>,о</w:t>
      </w:r>
      <w:proofErr w:type="gramEnd"/>
      <w:r w:rsidRPr="00BC685E">
        <w:rPr>
          <w:rFonts w:ascii="Arial" w:hAnsi="Arial" w:cs="Arial"/>
          <w:sz w:val="24"/>
          <w:szCs w:val="24"/>
        </w:rPr>
        <w:t>тчество</w:t>
      </w:r>
      <w:proofErr w:type="spellEnd"/>
      <w:r w:rsidRPr="00BC685E">
        <w:rPr>
          <w:rFonts w:ascii="Arial" w:hAnsi="Arial" w:cs="Arial"/>
          <w:sz w:val="24"/>
          <w:szCs w:val="24"/>
        </w:rPr>
        <w:t>(при наличии)</w:t>
      </w:r>
    </w:p>
    <w:p w:rsidR="00356ECC" w:rsidRPr="00BC685E" w:rsidRDefault="00F4260D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____________________________</w:t>
      </w:r>
    </w:p>
    <w:p w:rsidR="00F4260D" w:rsidRPr="00BC685E" w:rsidRDefault="00F4260D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____________________________</w:t>
      </w:r>
    </w:p>
    <w:p w:rsidR="00356ECC" w:rsidRPr="00BC685E" w:rsidRDefault="00356ECC" w:rsidP="00356ECC">
      <w:pPr>
        <w:spacing w:before="1"/>
        <w:ind w:left="567" w:right="1472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F4260D">
      <w:pPr>
        <w:spacing w:line="226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Заявление</w:t>
      </w:r>
    </w:p>
    <w:p w:rsidR="00356ECC" w:rsidRPr="00BC685E" w:rsidRDefault="00356ECC" w:rsidP="00F4260D">
      <w:pPr>
        <w:spacing w:line="226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гражданина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ыразившего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елание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тать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ом</w:t>
      </w:r>
    </w:p>
    <w:p w:rsidR="00356ECC" w:rsidRPr="00BC685E" w:rsidRDefault="00356ECC" w:rsidP="00F4260D">
      <w:pPr>
        <w:spacing w:before="2"/>
        <w:ind w:left="567" w:right="2191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или попечителем несовершеннолетнего гражданина либо принять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детей</w:t>
      </w:r>
      <w:proofErr w:type="gramStart"/>
      <w:r w:rsidRPr="00BC685E">
        <w:rPr>
          <w:rFonts w:ascii="Arial" w:hAnsi="Arial" w:cs="Arial"/>
          <w:sz w:val="24"/>
          <w:szCs w:val="24"/>
        </w:rPr>
        <w:t>,о</w:t>
      </w:r>
      <w:proofErr w:type="gramEnd"/>
      <w:r w:rsidRPr="00BC685E">
        <w:rPr>
          <w:rFonts w:ascii="Arial" w:hAnsi="Arial" w:cs="Arial"/>
          <w:sz w:val="24"/>
          <w:szCs w:val="24"/>
        </w:rPr>
        <w:t>ставшихся</w:t>
      </w:r>
      <w:proofErr w:type="spellEnd"/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ения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дителей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ью</w:t>
      </w:r>
    </w:p>
    <w:p w:rsidR="00356ECC" w:rsidRPr="00BC685E" w:rsidRDefault="00356ECC" w:rsidP="00F4260D">
      <w:pPr>
        <w:ind w:left="567" w:right="120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 воспитание в иных установленных семейным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онодательством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ормах</w:t>
      </w:r>
    </w:p>
    <w:p w:rsidR="00356ECC" w:rsidRPr="00BC685E" w:rsidRDefault="00356ECC" w:rsidP="00F4260D">
      <w:pPr>
        <w:pStyle w:val="a3"/>
        <w:spacing w:before="11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tabs>
          <w:tab w:val="left" w:pos="9044"/>
        </w:tabs>
        <w:spacing w:line="226" w:lineRule="exact"/>
        <w:ind w:left="567" w:right="94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Я,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</w:t>
      </w:r>
      <w:proofErr w:type="spellStart"/>
      <w:r w:rsidRPr="00BC685E">
        <w:rPr>
          <w:rFonts w:ascii="Arial" w:hAnsi="Arial" w:cs="Arial"/>
          <w:sz w:val="24"/>
          <w:szCs w:val="24"/>
        </w:rPr>
        <w:t>фамилия</w:t>
      </w:r>
      <w:proofErr w:type="gramStart"/>
      <w:r w:rsidRPr="00BC685E">
        <w:rPr>
          <w:rFonts w:ascii="Arial" w:hAnsi="Arial" w:cs="Arial"/>
          <w:sz w:val="24"/>
          <w:szCs w:val="24"/>
        </w:rPr>
        <w:t>,и</w:t>
      </w:r>
      <w:proofErr w:type="gramEnd"/>
      <w:r w:rsidRPr="00BC685E">
        <w:rPr>
          <w:rFonts w:ascii="Arial" w:hAnsi="Arial" w:cs="Arial"/>
          <w:sz w:val="24"/>
          <w:szCs w:val="24"/>
        </w:rPr>
        <w:t>мя,отчество</w:t>
      </w:r>
      <w:proofErr w:type="spellEnd"/>
      <w:r w:rsidRPr="00BC685E">
        <w:rPr>
          <w:rFonts w:ascii="Arial" w:hAnsi="Arial" w:cs="Arial"/>
          <w:sz w:val="24"/>
          <w:szCs w:val="24"/>
        </w:rPr>
        <w:t>(пр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</w:p>
    <w:p w:rsidR="00356ECC" w:rsidRPr="00BC685E" w:rsidRDefault="00BC3B8D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3" o:spid="_x0000_s1026" style="position:absolute;left:0;text-align:left;margin-left:63.85pt;margin-top:10.8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3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число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яц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од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о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ждения)</w:t>
      </w:r>
    </w:p>
    <w:p w:rsidR="00356ECC" w:rsidRPr="00BC685E" w:rsidRDefault="00356ECC" w:rsidP="00356ECC">
      <w:pPr>
        <w:tabs>
          <w:tab w:val="left" w:pos="3061"/>
          <w:tab w:val="left" w:pos="9300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Гражданство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Документ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достоверяющи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личность: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2" o:spid="_x0000_s1066" style="position:absolute;left:0;text-align:left;margin-left:63.85pt;margin-top:10.8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2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</w:t>
      </w:r>
      <w:proofErr w:type="spellStart"/>
      <w:r w:rsidRPr="00BC685E">
        <w:rPr>
          <w:rFonts w:ascii="Arial" w:hAnsi="Arial" w:cs="Arial"/>
          <w:sz w:val="24"/>
          <w:szCs w:val="24"/>
        </w:rPr>
        <w:t>серия</w:t>
      </w:r>
      <w:proofErr w:type="gramStart"/>
      <w:r w:rsidRPr="00BC685E">
        <w:rPr>
          <w:rFonts w:ascii="Arial" w:hAnsi="Arial" w:cs="Arial"/>
          <w:sz w:val="24"/>
          <w:szCs w:val="24"/>
        </w:rPr>
        <w:t>,н</w:t>
      </w:r>
      <w:proofErr w:type="gramEnd"/>
      <w:r w:rsidRPr="00BC685E">
        <w:rPr>
          <w:rFonts w:ascii="Arial" w:hAnsi="Arial" w:cs="Arial"/>
          <w:sz w:val="24"/>
          <w:szCs w:val="24"/>
        </w:rPr>
        <w:t>омер,когда</w:t>
      </w:r>
      <w:proofErr w:type="spellEnd"/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ем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ыдан)</w:t>
      </w:r>
    </w:p>
    <w:p w:rsidR="00356ECC" w:rsidRPr="00BC685E" w:rsidRDefault="00356ECC" w:rsidP="00356ECC">
      <w:pPr>
        <w:tabs>
          <w:tab w:val="left" w:pos="9045"/>
        </w:tabs>
        <w:spacing w:line="226" w:lineRule="exact"/>
        <w:ind w:left="567" w:right="94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дрес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жительства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F4260D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1" o:spid="_x0000_s1065" style="position:absolute;left:0;text-align:left;margin-left:63.85pt;margin-top:10.9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0" o:spid="_x0000_s1064" style="position:absolute;left:0;text-align:left;margin-left:63.85pt;margin-top:22.1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указывается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лны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дрес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ительства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твержденный</w:t>
      </w:r>
      <w:proofErr w:type="spellEnd"/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истрацие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56ECC" w:rsidRPr="00BC685E" w:rsidRDefault="00356ECC" w:rsidP="00356ECC">
      <w:pPr>
        <w:ind w:left="567" w:right="110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еста жительства, в случае его отсутствия ставится прочерк; граждане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сящиеся к коренным малочисленным народам Российской Федерации и не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еющие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де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н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тоянн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имущественн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живают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едущие</w:t>
      </w:r>
    </w:p>
    <w:p w:rsidR="00356ECC" w:rsidRPr="00BC685E" w:rsidRDefault="00356ECC" w:rsidP="00356ECC">
      <w:pPr>
        <w:ind w:left="567" w:right="135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очевой и (или) полукочевой образ жизни, указывают сведения о регистраци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у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ительств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дном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з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елени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ыбору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этих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),</w:t>
      </w:r>
    </w:p>
    <w:p w:rsidR="00356ECC" w:rsidRPr="00BC685E" w:rsidRDefault="00356ECC" w:rsidP="00F4260D">
      <w:pPr>
        <w:ind w:left="567" w:right="105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аходящихся в муниципальном районе, в границах которого проходят маршруты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чеви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ина)</w:t>
      </w:r>
    </w:p>
    <w:p w:rsidR="00356ECC" w:rsidRPr="00BC685E" w:rsidRDefault="00356ECC" w:rsidP="00356ECC">
      <w:pPr>
        <w:tabs>
          <w:tab w:val="left" w:pos="9044"/>
        </w:tabs>
        <w:ind w:left="567" w:right="94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дрес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пребывания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F4260D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9" o:spid="_x0000_s1063" style="position:absolute;left:0;text-align:left;margin-left:63.85pt;margin-top:10.8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55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6P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заполняется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есл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меется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истрацие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бывания,</w:t>
      </w:r>
      <w:proofErr w:type="gramEnd"/>
    </w:p>
    <w:p w:rsidR="00356ECC" w:rsidRPr="00BC685E" w:rsidRDefault="00F4260D" w:rsidP="00F4260D">
      <w:pPr>
        <w:spacing w:line="226" w:lineRule="exact"/>
        <w:ind w:right="134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в </w:t>
      </w:r>
      <w:r w:rsidR="00356ECC" w:rsidRPr="00BC685E">
        <w:rPr>
          <w:rFonts w:ascii="Arial" w:hAnsi="Arial" w:cs="Arial"/>
          <w:sz w:val="24"/>
          <w:szCs w:val="24"/>
        </w:rPr>
        <w:t>то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числ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личии</w:t>
      </w:r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одтвержденного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истрацией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ительства.</w:t>
      </w:r>
    </w:p>
    <w:p w:rsidR="00356ECC" w:rsidRPr="00BC685E" w:rsidRDefault="00F4260D" w:rsidP="00F4260D">
      <w:pPr>
        <w:ind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 xml:space="preserve">Указывается полный адрес места пребывания, 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 случае его отсутстви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тавитс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очерк)</w:t>
      </w:r>
      <w:proofErr w:type="gramEnd"/>
    </w:p>
    <w:p w:rsidR="00356ECC" w:rsidRPr="00BC685E" w:rsidRDefault="00356ECC" w:rsidP="00356ECC">
      <w:pPr>
        <w:tabs>
          <w:tab w:val="left" w:pos="9301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дрес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</w:t>
      </w:r>
      <w:r w:rsidR="00F4260D" w:rsidRPr="00BC685E">
        <w:rPr>
          <w:rFonts w:ascii="Arial" w:hAnsi="Arial" w:cs="Arial"/>
          <w:sz w:val="24"/>
          <w:szCs w:val="24"/>
        </w:rPr>
        <w:t xml:space="preserve">а </w:t>
      </w:r>
      <w:r w:rsidRPr="00BC685E">
        <w:rPr>
          <w:rFonts w:ascii="Arial" w:hAnsi="Arial" w:cs="Arial"/>
          <w:sz w:val="24"/>
          <w:szCs w:val="24"/>
        </w:rPr>
        <w:t>фактическог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проживания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8" o:spid="_x0000_s1062" style="position:absolute;left:0;text-align:left;margin-left:63.85pt;margin-top:10.85pt;width:45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nGg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заполняется,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если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дрес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актического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живания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овпадает</w:t>
      </w:r>
      <w:proofErr w:type="gramEnd"/>
    </w:p>
    <w:p w:rsidR="00356ECC" w:rsidRPr="00BC685E" w:rsidRDefault="00356ECC" w:rsidP="00356ECC">
      <w:pPr>
        <w:ind w:left="567" w:right="110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 адресом места жительства или местом пребывания либо не имеется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подтвержденного</w:t>
      </w:r>
      <w:proofErr w:type="spellEnd"/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гистрацией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F4260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ительств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бывания)</w:t>
      </w:r>
    </w:p>
    <w:p w:rsidR="00356ECC" w:rsidRPr="00BC685E" w:rsidRDefault="00BC3B8D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7" o:spid="_x0000_s1061" style="position:absolute;left:0;text-align:left;margin-left:63.85pt;margin-top:10.85pt;width:45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KA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4P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3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указать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бъекты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торых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жива</w:t>
      </w:r>
      <w:proofErr w:type="gramStart"/>
      <w:r w:rsidRPr="00BC685E">
        <w:rPr>
          <w:rFonts w:ascii="Arial" w:hAnsi="Arial" w:cs="Arial"/>
          <w:sz w:val="24"/>
          <w:szCs w:val="24"/>
        </w:rPr>
        <w:t>л(</w:t>
      </w:r>
      <w:proofErr w:type="gramEnd"/>
      <w:r w:rsidRPr="00BC685E">
        <w:rPr>
          <w:rFonts w:ascii="Arial" w:hAnsi="Arial" w:cs="Arial"/>
          <w:sz w:val="24"/>
          <w:szCs w:val="24"/>
        </w:rPr>
        <w:t>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)ранее,</w:t>
      </w:r>
    </w:p>
    <w:p w:rsidR="00356ECC" w:rsidRPr="00BC685E" w:rsidRDefault="00356ECC" w:rsidP="00356ECC">
      <w:pPr>
        <w:ind w:left="567" w:right="195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 том числе проходил службу в Советской Армии, </w:t>
      </w:r>
      <w:proofErr w:type="spellStart"/>
      <w:r w:rsidRPr="00BC685E">
        <w:rPr>
          <w:rFonts w:ascii="Arial" w:hAnsi="Arial" w:cs="Arial"/>
          <w:sz w:val="24"/>
          <w:szCs w:val="24"/>
        </w:rPr>
        <w:t>Вооруженных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Силах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)</w:t>
      </w:r>
    </w:p>
    <w:p w:rsidR="00356ECC" w:rsidRPr="00BC685E" w:rsidRDefault="00356ECC" w:rsidP="00356ECC">
      <w:pPr>
        <w:tabs>
          <w:tab w:val="left" w:pos="9301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омер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телефона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указываетс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</w:p>
    <w:p w:rsidR="00356ECC" w:rsidRPr="00BC685E" w:rsidRDefault="00356ECC" w:rsidP="00134415">
      <w:pPr>
        <w:tabs>
          <w:tab w:val="left" w:pos="1577"/>
          <w:tab w:val="left" w:pos="10065"/>
        </w:tabs>
        <w:spacing w:before="1"/>
        <w:ind w:left="567" w:right="14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ведения</w:t>
      </w:r>
      <w:r w:rsidRPr="00BC685E">
        <w:rPr>
          <w:rFonts w:ascii="Arial" w:hAnsi="Arial" w:cs="Arial"/>
          <w:sz w:val="24"/>
          <w:szCs w:val="24"/>
        </w:rPr>
        <w:tab/>
        <w:t>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отсутствии</w:t>
      </w:r>
      <w:proofErr w:type="gramStart"/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)</w:t>
      </w:r>
      <w:proofErr w:type="gramEnd"/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димост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или)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акт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головног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следования</w:t>
      </w:r>
    </w:p>
    <w:p w:rsidR="00356ECC" w:rsidRPr="00BC685E" w:rsidRDefault="00356ECC" w:rsidP="00356ECC">
      <w:pPr>
        <w:spacing w:before="89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  </w:t>
      </w:r>
      <w:r w:rsidR="00356ECC" w:rsidRPr="00BC685E">
        <w:rPr>
          <w:rFonts w:ascii="Arial" w:hAnsi="Arial" w:cs="Arial"/>
          <w:sz w:val="24"/>
          <w:szCs w:val="24"/>
        </w:rPr>
        <w:t>н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мел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ме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удимо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ступлени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изн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доровья,</w:t>
      </w:r>
    </w:p>
    <w:p w:rsidR="00356ECC" w:rsidRPr="00BC685E" w:rsidRDefault="00356ECC" w:rsidP="00356ECC">
      <w:pPr>
        <w:ind w:left="567" w:right="1246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 свободы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е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стоинств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чности, половой неприкосновенности 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лов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ободы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ч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ь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совершеннолетних, здоровь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селени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щественн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равствен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акж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щественн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опас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ир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 безопасно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еловечества</w:t>
      </w:r>
    </w:p>
    <w:p w:rsidR="00356ECC" w:rsidRPr="00BC685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356ECC" w:rsidP="00356ECC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│</w:t>
      </w:r>
      <w:r w:rsidR="00CF162B" w:rsidRPr="00BC685E">
        <w:rPr>
          <w:rFonts w:ascii="Arial" w:hAnsi="Arial" w:cs="Arial"/>
          <w:sz w:val="24"/>
          <w:szCs w:val="24"/>
        </w:rPr>
        <w:t xml:space="preserve">      </w:t>
      </w:r>
      <w:r w:rsidRPr="00BC685E">
        <w:rPr>
          <w:rFonts w:ascii="Arial" w:hAnsi="Arial" w:cs="Arial"/>
          <w:sz w:val="24"/>
          <w:szCs w:val="24"/>
        </w:rPr>
        <w:t>не</w:t>
      </w:r>
      <w:r w:rsidRPr="00BC685E">
        <w:rPr>
          <w:rFonts w:ascii="Arial" w:hAnsi="Arial" w:cs="Arial"/>
          <w:sz w:val="24"/>
          <w:szCs w:val="24"/>
        </w:rPr>
        <w:tab/>
      </w:r>
      <w:r w:rsidR="00CF162B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двергался</w:t>
      </w:r>
      <w:r w:rsidRPr="00BC685E">
        <w:rPr>
          <w:rFonts w:ascii="Arial" w:hAnsi="Arial" w:cs="Arial"/>
          <w:sz w:val="24"/>
          <w:szCs w:val="24"/>
        </w:rPr>
        <w:tab/>
        <w:t>и</w:t>
      </w:r>
      <w:r w:rsidRPr="00BC685E">
        <w:rPr>
          <w:rFonts w:ascii="Arial" w:hAnsi="Arial" w:cs="Arial"/>
          <w:sz w:val="24"/>
          <w:szCs w:val="24"/>
        </w:rPr>
        <w:tab/>
        <w:t>не</w:t>
      </w:r>
      <w:r w:rsidRPr="00BC685E">
        <w:rPr>
          <w:rFonts w:ascii="Arial" w:hAnsi="Arial" w:cs="Arial"/>
          <w:sz w:val="24"/>
          <w:szCs w:val="24"/>
        </w:rPr>
        <w:tab/>
        <w:t>подвергаюсь</w:t>
      </w:r>
      <w:r w:rsidRPr="00BC685E">
        <w:rPr>
          <w:rFonts w:ascii="Arial" w:hAnsi="Arial" w:cs="Arial"/>
          <w:sz w:val="24"/>
          <w:szCs w:val="24"/>
        </w:rPr>
        <w:tab/>
        <w:t>уголовному</w:t>
      </w:r>
      <w:r w:rsidRPr="00BC685E">
        <w:rPr>
          <w:rFonts w:ascii="Arial" w:hAnsi="Arial" w:cs="Arial"/>
          <w:sz w:val="24"/>
          <w:szCs w:val="24"/>
        </w:rPr>
        <w:tab/>
        <w:t>преследовани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за</w:t>
      </w:r>
      <w:proofErr w:type="gramEnd"/>
    </w:p>
    <w:p w:rsidR="00356ECC" w:rsidRPr="00BC685E" w:rsidRDefault="00356ECC" w:rsidP="00356ECC">
      <w:pPr>
        <w:spacing w:before="1"/>
        <w:ind w:left="567" w:right="124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 преступлени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изни 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доровья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ободы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ести и достоинств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ч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лов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прикосновенно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ловой свободы личности, 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ь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совершеннолетних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доровь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селени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щественн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равствен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акж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ти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щественн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опасност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ир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опасно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еловечества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│</w:t>
      </w:r>
      <w:r w:rsidR="00CF162B" w:rsidRPr="00BC685E">
        <w:rPr>
          <w:rFonts w:ascii="Arial" w:hAnsi="Arial" w:cs="Arial"/>
          <w:sz w:val="24"/>
          <w:szCs w:val="24"/>
        </w:rPr>
        <w:t xml:space="preserve">      </w:t>
      </w:r>
      <w:r w:rsidRPr="00BC685E">
        <w:rPr>
          <w:rFonts w:ascii="Arial" w:hAnsi="Arial" w:cs="Arial"/>
          <w:sz w:val="24"/>
          <w:szCs w:val="24"/>
        </w:rPr>
        <w:t>н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е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сняту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погашенну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димость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тяжки</w:t>
      </w:r>
      <w:r w:rsidR="00134415" w:rsidRPr="00BC685E">
        <w:rPr>
          <w:rFonts w:ascii="Arial" w:hAnsi="Arial" w:cs="Arial"/>
          <w:sz w:val="24"/>
          <w:szCs w:val="24"/>
        </w:rPr>
        <w:t>е</w:t>
      </w:r>
      <w:proofErr w:type="gramEnd"/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об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яжкие</w:t>
      </w:r>
    </w:p>
    <w:p w:rsidR="00356ECC" w:rsidRPr="00BC685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преступления</w:t>
      </w:r>
    </w:p>
    <w:p w:rsidR="00356ECC" w:rsidRPr="00BC685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tabs>
          <w:tab w:val="left" w:pos="9301"/>
        </w:tabs>
        <w:spacing w:line="242" w:lineRule="auto"/>
        <w:ind w:left="567" w:right="1203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ведени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лучаемой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енси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ид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змере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траховом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омер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ндивидуальног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цевог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чета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(СНИЛС)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8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6" o:spid="_x0000_s1060" style="position:absolute;left:0;text-align:left;margin-left:63.85pt;margin-top:10.65pt;width:45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seGg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указываются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цами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новным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сточником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ходов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торых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являются</w:t>
      </w:r>
      <w:proofErr w:type="gramEnd"/>
    </w:p>
    <w:p w:rsidR="00356ECC" w:rsidRPr="00BC685E" w:rsidRDefault="00356ECC" w:rsidP="00356ECC">
      <w:pPr>
        <w:ind w:left="567" w:right="207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траховое обеспечение по обязательному пенсионному страхованию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ны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енсионные выплаты)</w:t>
      </w:r>
    </w:p>
    <w:p w:rsidR="00356ECC" w:rsidRPr="00BC685E" w:rsidRDefault="00BC3B8D" w:rsidP="00CF162B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5" o:spid="_x0000_s1059" style="position:absolute;left:0;text-align:left;margin-left:63.85pt;margin-top:10.85pt;width:45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Dg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73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4" o:spid="_x0000_s1058" style="position:absolute;left:0;text-align:left;margin-left:63.85pt;margin-top:22.15pt;width:45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9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BC685E">
        <w:rPr>
          <w:rFonts w:ascii="Arial" w:hAnsi="Arial" w:cs="Arial"/>
          <w:sz w:val="24"/>
          <w:szCs w:val="24"/>
        </w:rPr>
        <w:t>Сведения о гражданах,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регистрированных по месту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ительства гражданина</w:t>
      </w:r>
    </w:p>
    <w:p w:rsidR="00356ECC" w:rsidRPr="00BC685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19"/>
        <w:gridCol w:w="1192"/>
        <w:gridCol w:w="2435"/>
        <w:gridCol w:w="2324"/>
      </w:tblGrid>
      <w:tr w:rsidR="00356ECC" w:rsidRPr="00BC685E" w:rsidTr="00D93C50">
        <w:trPr>
          <w:trHeight w:val="755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spacing w:before="102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719" w:type="dxa"/>
          </w:tcPr>
          <w:p w:rsidR="00356ECC" w:rsidRPr="00BC685E" w:rsidRDefault="00356ECC" w:rsidP="00134415">
            <w:pPr>
              <w:pStyle w:val="TableParagraph"/>
              <w:spacing w:before="102"/>
              <w:ind w:right="2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амилия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и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я,отчество</w:t>
            </w:r>
            <w:proofErr w:type="spellEnd"/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1192" w:type="dxa"/>
          </w:tcPr>
          <w:p w:rsidR="00356ECC" w:rsidRPr="00BC685E" w:rsidRDefault="00356ECC" w:rsidP="00134415">
            <w:pPr>
              <w:pStyle w:val="TableParagraph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35" w:type="dxa"/>
          </w:tcPr>
          <w:p w:rsidR="00356ECC" w:rsidRPr="00BC685E" w:rsidRDefault="00356ECC" w:rsidP="00134415">
            <w:pPr>
              <w:pStyle w:val="TableParagraph"/>
              <w:spacing w:before="102"/>
              <w:ind w:left="567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одственное</w:t>
            </w:r>
            <w:proofErr w:type="spellEnd"/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тношение</w:t>
            </w:r>
            <w:proofErr w:type="spellEnd"/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к</w:t>
            </w:r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ебенку</w:t>
            </w:r>
            <w:proofErr w:type="spellEnd"/>
          </w:p>
        </w:tc>
        <w:tc>
          <w:tcPr>
            <w:tcW w:w="2324" w:type="dxa"/>
          </w:tcPr>
          <w:p w:rsidR="00356ECC" w:rsidRPr="00BC685E" w:rsidRDefault="00356ECC" w:rsidP="00134415">
            <w:pPr>
              <w:pStyle w:val="TableParagraph"/>
              <w:tabs>
                <w:tab w:val="left" w:pos="2324"/>
              </w:tabs>
              <w:spacing w:before="102" w:line="242" w:lineRule="auto"/>
              <w:ind w:left="567" w:right="4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 какого времен</w:t>
            </w:r>
            <w:r w:rsidR="00D93C5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регистрирован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="0013441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живает</w:t>
            </w:r>
          </w:p>
        </w:tc>
      </w:tr>
      <w:tr w:rsidR="00356ECC" w:rsidRPr="00BC685E" w:rsidTr="00D93C50">
        <w:trPr>
          <w:trHeight w:val="388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D93C50">
        <w:trPr>
          <w:trHeight w:val="388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D93C50">
        <w:trPr>
          <w:trHeight w:val="388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D93C50">
        <w:trPr>
          <w:trHeight w:val="386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D93C50">
        <w:trPr>
          <w:trHeight w:val="388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D93C50">
        <w:trPr>
          <w:trHeight w:val="388"/>
        </w:trPr>
        <w:tc>
          <w:tcPr>
            <w:tcW w:w="398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56ECC" w:rsidRPr="00BC685E" w:rsidRDefault="00356ECC" w:rsidP="00356ECC">
      <w:pPr>
        <w:spacing w:before="188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 </w:t>
      </w:r>
      <w:r w:rsidR="00356ECC" w:rsidRPr="00BC685E">
        <w:rPr>
          <w:rFonts w:ascii="Arial" w:hAnsi="Arial" w:cs="Arial"/>
          <w:sz w:val="24"/>
          <w:szCs w:val="24"/>
        </w:rPr>
        <w:t>прошу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ыдать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ключение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озможности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быть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уном</w:t>
      </w:r>
      <w:r w:rsidR="00134415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опечителем)</w:t>
      </w:r>
    </w:p>
    <w:p w:rsidR="00356ECC" w:rsidRPr="00BC685E" w:rsidRDefault="00356ECC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</w:p>
    <w:p w:rsidR="000C15DA" w:rsidRPr="00BC685E" w:rsidRDefault="00BC3B8D" w:rsidP="000C15DA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2.55pt;margin-top:10.3pt;width:0;height:12.75pt;z-index:251704320" o:connectortype="straight"/>
        </w:pict>
      </w:r>
      <w:r w:rsidR="000C15DA"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0C15DA" w:rsidRPr="00BC685E">
        <w:rPr>
          <w:rFonts w:ascii="Arial" w:hAnsi="Arial" w:cs="Arial"/>
          <w:sz w:val="24"/>
          <w:szCs w:val="24"/>
        </w:rPr>
        <w:t xml:space="preserve">    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ошу выдать мне заключение о возможности бы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ным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родителем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</w:t>
      </w:r>
    </w:p>
    <w:p w:rsidR="00356ECC" w:rsidRPr="00BC685E" w:rsidRDefault="00356ECC" w:rsidP="00356ECC">
      <w:pPr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</w:t>
      </w:r>
      <w:r w:rsidR="000C15D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прошу выдать мне заключение о возможности быть патронатным воспитателем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</w:t>
      </w:r>
    </w:p>
    <w:p w:rsidR="000C15DA" w:rsidRPr="00BC685E" w:rsidRDefault="00356ECC" w:rsidP="000C15DA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  <w:r w:rsidR="00CF162B" w:rsidRPr="00BC685E">
        <w:rPr>
          <w:rFonts w:ascii="Arial" w:hAnsi="Arial" w:cs="Arial"/>
          <w:sz w:val="24"/>
          <w:szCs w:val="24"/>
        </w:rPr>
        <w:t xml:space="preserve">  </w:t>
      </w:r>
    </w:p>
    <w:p w:rsidR="00356ECC" w:rsidRPr="00BC685E" w:rsidRDefault="00BC3B8D" w:rsidP="00CF162B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68" type="#_x0000_t32" style="position:absolute;left:0;text-align:left;margin-left:32.55pt;margin-top:.5pt;width:0;height:17.25pt;z-index:251701248" o:connectortype="straight"/>
        </w:pict>
      </w:r>
      <w:r w:rsidR="00CF162B" w:rsidRPr="00BC685E">
        <w:rPr>
          <w:rFonts w:ascii="Arial" w:hAnsi="Arial" w:cs="Arial"/>
          <w:sz w:val="24"/>
          <w:szCs w:val="24"/>
        </w:rPr>
        <w:t xml:space="preserve">      </w:t>
      </w:r>
      <w:r w:rsidR="000C15DA" w:rsidRPr="00BC685E">
        <w:rPr>
          <w:rFonts w:ascii="Arial" w:hAnsi="Arial" w:cs="Arial"/>
          <w:sz w:val="24"/>
          <w:szCs w:val="24"/>
        </w:rPr>
        <w:t xml:space="preserve">   </w:t>
      </w:r>
      <w:r w:rsidR="00356ECC" w:rsidRPr="00BC685E">
        <w:rPr>
          <w:rFonts w:ascii="Arial" w:hAnsi="Arial" w:cs="Arial"/>
          <w:sz w:val="24"/>
          <w:szCs w:val="24"/>
        </w:rPr>
        <w:t>прошу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ыда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ключение о возможности быть усыновителем</w:t>
      </w:r>
    </w:p>
    <w:p w:rsidR="000C15DA" w:rsidRPr="00BC685E" w:rsidRDefault="00BC3B8D" w:rsidP="00CF162B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0" type="#_x0000_t32" style="position:absolute;left:0;text-align:left;margin-left:49.8pt;margin-top:-.3pt;width:0;height:6.75pt;z-index:251703296" o:connectortype="straight"/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69" type="#_x0000_t32" style="position:absolute;left:0;text-align:left;margin-left:32.55pt;margin-top:6.45pt;width:17.25pt;height:0;z-index:251702272" o:connectortype="straight"/>
        </w:pict>
      </w:r>
    </w:p>
    <w:p w:rsidR="000C15DA" w:rsidRPr="00BC685E" w:rsidRDefault="00BC3B8D" w:rsidP="000C15DA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2" type="#_x0000_t32" style="position:absolute;left:0;text-align:left;margin-left:32.55pt;margin-top:9.4pt;width:0;height:21pt;z-index:251705344" o:connectortype="straight"/>
        </w:pict>
      </w:r>
      <w:r w:rsidR="000C15DA"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BC3B8D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5" type="#_x0000_t32" style="position:absolute;left:0;text-align:left;margin-left:49.8pt;margin-top:12.35pt;width:0;height:6.75pt;z-index:251707392" o:connectortype="straight"/>
        </w:pict>
      </w:r>
    </w:p>
    <w:p w:rsidR="00356ECC" w:rsidRPr="00BC685E" w:rsidRDefault="00BC3B8D" w:rsidP="00356ECC">
      <w:pPr>
        <w:spacing w:line="225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3" type="#_x0000_t32" style="position:absolute;left:0;text-align:left;margin-left:32.55pt;margin-top:5.05pt;width:17.25pt;height:0;z-index:251706368" o:connectortype="straight"/>
        </w:pict>
      </w:r>
      <w:r w:rsidR="00CF162B" w:rsidRPr="00BC685E">
        <w:rPr>
          <w:rFonts w:ascii="Arial" w:hAnsi="Arial" w:cs="Arial"/>
          <w:sz w:val="24"/>
          <w:szCs w:val="24"/>
        </w:rPr>
        <w:t xml:space="preserve">        </w:t>
      </w:r>
      <w:r w:rsidR="0077459C"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прошу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ереда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атронатную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емью</w:t>
      </w:r>
    </w:p>
    <w:p w:rsidR="00356ECC" w:rsidRPr="00BC685E" w:rsidRDefault="00356ECC" w:rsidP="000C15DA">
      <w:pPr>
        <w:spacing w:line="226" w:lineRule="exact"/>
        <w:rPr>
          <w:rFonts w:ascii="Arial" w:hAnsi="Arial" w:cs="Arial"/>
          <w:sz w:val="24"/>
          <w:szCs w:val="24"/>
        </w:rPr>
      </w:pPr>
    </w:p>
    <w:p w:rsidR="00356ECC" w:rsidRPr="00BC685E" w:rsidRDefault="00BC3B8D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0" o:spid="_x0000_s1056" style="position:absolute;left:0;text-align:left;margin-left:63.85pt;margin-top:10.9pt;width:4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указываютс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амилия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я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честв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р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детей),</w:t>
      </w:r>
      <w:proofErr w:type="gramEnd"/>
    </w:p>
    <w:p w:rsidR="00356ECC" w:rsidRPr="00BC685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число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яц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од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ждения)</w:t>
      </w:r>
    </w:p>
    <w:p w:rsidR="00356ECC" w:rsidRPr="00BC685E" w:rsidRDefault="00BC3B8D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9" o:spid="_x0000_s1055" style="position:absolute;left:0;text-align:left;margin-left:63.85pt;margin-top:10.8pt;width:45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s9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C4Ues9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before="99"/>
        <w:ind w:left="567" w:right="1248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атериальны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зможности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илищные условия, состояние здоровья и характер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боты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зволяют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н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взять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(детей) под опеку (попечительство), 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приемную</w:t>
      </w:r>
      <w:proofErr w:type="spellEnd"/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 патронатную семью.</w:t>
      </w:r>
    </w:p>
    <w:p w:rsidR="00356ECC" w:rsidRPr="00BC685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ополнительн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огу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ообщи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б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ледующее:</w:t>
      </w:r>
    </w:p>
    <w:p w:rsidR="00356ECC" w:rsidRPr="00BC685E" w:rsidRDefault="00BC3B8D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8" o:spid="_x0000_s1054" style="position:absolute;left:0;text-align:left;margin-left:63.85pt;margin-top:10.95pt;width:45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K8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CF162B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указываютс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ин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обходимы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нани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выко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 воспитании детей, сведения о профессиональной деятельности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хождени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дготовк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ц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елающи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ня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спита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в свою семью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>, оставшегося без попечения родителей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ерритори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)</w:t>
      </w:r>
      <w:r w:rsidR="00BC3B8D"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7" o:spid="_x0000_s1053" style="position:absolute;left:0;text-align:left;margin-left:63.85pt;margin-top:10.8pt;width:45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UV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356ECC" w:rsidRPr="00BC685E" w:rsidRDefault="00356ECC" w:rsidP="00356ECC">
      <w:pPr>
        <w:tabs>
          <w:tab w:val="left" w:pos="8879"/>
        </w:tabs>
        <w:spacing w:line="226" w:lineRule="exact"/>
        <w:ind w:left="567" w:right="989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Я,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,</w:t>
      </w:r>
    </w:p>
    <w:p w:rsidR="00356ECC" w:rsidRPr="00BC685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указываютс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амилия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я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честв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р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  <w:proofErr w:type="gramEnd"/>
    </w:p>
    <w:p w:rsidR="00356ECC" w:rsidRPr="00BC685E" w:rsidRDefault="003372B3" w:rsidP="00356ECC">
      <w:pPr>
        <w:spacing w:before="1"/>
        <w:ind w:left="567" w:right="110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</w:t>
      </w:r>
      <w:r w:rsidR="00356ECC" w:rsidRPr="00BC685E">
        <w:rPr>
          <w:rFonts w:ascii="Arial" w:hAnsi="Arial" w:cs="Arial"/>
          <w:sz w:val="24"/>
          <w:szCs w:val="24"/>
        </w:rPr>
        <w:t>аю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огласи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бработк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спользовани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оих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ерсональных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анных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одержащихс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стояще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явлени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ных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ною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окументах.</w:t>
      </w:r>
    </w:p>
    <w:p w:rsidR="00356ECC" w:rsidRPr="00BC685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 w:right="135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BC685E">
        <w:rPr>
          <w:rFonts w:ascii="Arial" w:hAnsi="Arial" w:cs="Arial"/>
          <w:sz w:val="24"/>
          <w:szCs w:val="24"/>
        </w:rPr>
        <w:t>предупрежден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C685E">
        <w:rPr>
          <w:rFonts w:ascii="Arial" w:hAnsi="Arial" w:cs="Arial"/>
          <w:sz w:val="24"/>
          <w:szCs w:val="24"/>
        </w:rPr>
        <w:t>на</w:t>
      </w:r>
      <w:proofErr w:type="gramEnd"/>
      <w:r w:rsidRPr="00BC685E">
        <w:rPr>
          <w:rFonts w:ascii="Arial" w:hAnsi="Arial" w:cs="Arial"/>
          <w:sz w:val="24"/>
          <w:szCs w:val="24"/>
        </w:rPr>
        <w:t>) об ответственности за представление недостоверных либ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искаженных</w:t>
      </w:r>
      <w:proofErr w:type="spellEnd"/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едений.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BC3B8D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6" o:spid="_x0000_s1052" style="position:absolute;left:0;text-align:left;margin-left:375.9pt;margin-top:10.85pt;width:13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" path="m,l2760,e" filled="f" strokeweight=".14406mm">
            <v:path arrowok="t" o:connecttype="custom" o:connectlocs="0,0;1752600,0" o:connectangles="0,0"/>
            <w10:wrap type="topAndBottom" anchorx="page"/>
          </v:shape>
        </w:pict>
      </w:r>
    </w:p>
    <w:p w:rsidR="00356ECC" w:rsidRPr="00BC685E" w:rsidRDefault="003372B3" w:rsidP="00356EC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подпись,</w:t>
      </w:r>
      <w:r w:rsidR="00CF162B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ата)</w:t>
      </w:r>
    </w:p>
    <w:p w:rsidR="00356ECC" w:rsidRPr="00BC685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ю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лагаю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ледующ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кументы:</w:t>
      </w:r>
    </w:p>
    <w:p w:rsidR="00356ECC" w:rsidRPr="00BC685E" w:rsidRDefault="00356ECC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кратка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втобиография</w:t>
      </w:r>
    </w:p>
    <w:p w:rsidR="00356ECC" w:rsidRPr="00BC685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line="226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справк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аботы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казанием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олжност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азмер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редней</w:t>
      </w:r>
    </w:p>
    <w:p w:rsidR="00356ECC" w:rsidRPr="00BC685E" w:rsidRDefault="00356ECC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 заработно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латы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лед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2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яце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ил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)и</w:t>
      </w:r>
      <w:proofErr w:type="gramEnd"/>
      <w:r w:rsidRPr="00BC685E">
        <w:rPr>
          <w:rFonts w:ascii="Arial" w:hAnsi="Arial" w:cs="Arial"/>
          <w:sz w:val="24"/>
          <w:szCs w:val="24"/>
        </w:rPr>
        <w:t>ной документ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дтверждающи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ход</w:t>
      </w:r>
      <w:r w:rsidR="003372B3" w:rsidRPr="00BC685E">
        <w:rPr>
          <w:rFonts w:ascii="Arial" w:hAnsi="Arial" w:cs="Arial"/>
          <w:sz w:val="24"/>
          <w:szCs w:val="24"/>
        </w:rPr>
        <w:t xml:space="preserve">, </w:t>
      </w:r>
      <w:r w:rsidRPr="00BC685E">
        <w:rPr>
          <w:rFonts w:ascii="Arial" w:hAnsi="Arial" w:cs="Arial"/>
          <w:sz w:val="24"/>
          <w:szCs w:val="24"/>
        </w:rPr>
        <w:t>ил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правк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боты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пруга (супруги) с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казанием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лжност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змер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редне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работной платы за последние 12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яце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ил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)ино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кумент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дтверждающи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ход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пруг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упруги)</w:t>
      </w:r>
    </w:p>
    <w:p w:rsidR="00356ECC" w:rsidRPr="00BC685E" w:rsidRDefault="00356ECC" w:rsidP="00356ECC">
      <w:pPr>
        <w:spacing w:line="225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заключе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зультата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дицинског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видетельствовани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раждан,</w:t>
      </w:r>
    </w:p>
    <w:p w:rsidR="00356ECC" w:rsidRPr="00BC685E" w:rsidRDefault="00356ECC" w:rsidP="00356ECC">
      <w:pPr>
        <w:ind w:left="567" w:right="1246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 намеревающихся усыновить (удочерить), взять под опеку (попечительство)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ную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л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атронатную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ью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етей-сирот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етей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тавшихс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ени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дителей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люче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 форм</w:t>
      </w:r>
      <w:r w:rsidR="003372B3" w:rsidRPr="00BC685E">
        <w:rPr>
          <w:rFonts w:ascii="Arial" w:hAnsi="Arial" w:cs="Arial"/>
          <w:sz w:val="24"/>
          <w:szCs w:val="24"/>
        </w:rPr>
        <w:t xml:space="preserve">е № </w:t>
      </w:r>
      <w:r w:rsidRPr="00BC685E">
        <w:rPr>
          <w:rFonts w:ascii="Arial" w:hAnsi="Arial" w:cs="Arial"/>
          <w:sz w:val="24"/>
          <w:szCs w:val="24"/>
        </w:rPr>
        <w:t>164/у &lt;**&gt;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BC3B8D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80" type="#_x0000_t32" style="position:absolute;left:0;text-align:left;margin-left:49.8pt;margin-top:12.05pt;width:0;height:6pt;z-index:251710464" o:connectortype="straight"/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9" type="#_x0000_t32" style="position:absolute;left:0;text-align:left;margin-left:32.55pt;margin-top:18.05pt;width:13.5pt;height:.05pt;z-index:251709440" o:connectortype="straight"/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78" type="#_x0000_t32" style="position:absolute;left:0;text-align:left;margin-left:32.55pt;margin-top:6.8pt;width:0;height:11.25pt;z-index:251708416" o:connectortype="straight"/>
        </w:pict>
      </w:r>
      <w:r w:rsidR="00CF162B"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копи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видетельств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браке</w:t>
      </w:r>
    </w:p>
    <w:p w:rsidR="00356ECC" w:rsidRPr="00BC685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письменно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оглас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члено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емь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</w:t>
      </w:r>
      <w:proofErr w:type="spellEnd"/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детей)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емью</w:t>
      </w:r>
    </w:p>
    <w:p w:rsidR="00356ECC" w:rsidRPr="00BC685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</w:t>
      </w:r>
    </w:p>
    <w:p w:rsidR="00CF162B" w:rsidRPr="00BC685E" w:rsidRDefault="00CF162B" w:rsidP="00CF162B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0C15DA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копия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видетельства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охождени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дготовк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лиц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елающи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нят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на</w:t>
      </w:r>
      <w:proofErr w:type="gramEnd"/>
    </w:p>
    <w:p w:rsidR="00356ECC" w:rsidRPr="00BC685E" w:rsidRDefault="00356ECC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└─┘ воспита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свою семью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>, оставшегося без попечения родителей,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 территории Российской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 (прилагается гражданами, за исключением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лизки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дственнико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Pr="00BC685E">
        <w:rPr>
          <w:rFonts w:ascii="Arial" w:hAnsi="Arial" w:cs="Arial"/>
          <w:sz w:val="24"/>
          <w:szCs w:val="24"/>
        </w:rPr>
        <w:t>, а также лиц, которые являются или являлись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ыновителям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торых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ыновлени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ыло</w:t>
      </w:r>
      <w:r w:rsidR="003372B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менено,</w:t>
      </w:r>
      <w:r w:rsidR="0077459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ц,</w:t>
      </w:r>
      <w:proofErr w:type="gramEnd"/>
    </w:p>
    <w:p w:rsidR="0077459C" w:rsidRPr="00BC685E" w:rsidRDefault="0077459C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оторые являются или являлись опекунами (попечителями) детей и которые</w:t>
      </w:r>
    </w:p>
    <w:p w:rsidR="0077459C" w:rsidRPr="00BC685E" w:rsidRDefault="0077459C" w:rsidP="0077459C">
      <w:pPr>
        <w:spacing w:before="89"/>
        <w:ind w:left="567" w:right="110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были отстранены от исполнения возложенных на них обязанностей)</w:t>
      </w:r>
    </w:p>
    <w:p w:rsidR="00356ECC" w:rsidRPr="00BC685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┌─┐</w:t>
      </w:r>
    </w:p>
    <w:p w:rsidR="00356ECC" w:rsidRPr="00BC685E" w:rsidRDefault="000C15DA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│      </w:t>
      </w:r>
      <w:r w:rsidR="00356ECC" w:rsidRPr="00BC685E">
        <w:rPr>
          <w:rFonts w:ascii="Arial" w:hAnsi="Arial" w:cs="Arial"/>
          <w:sz w:val="24"/>
          <w:szCs w:val="24"/>
        </w:rPr>
        <w:t>документы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дтверждающи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едени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чевог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или)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лукочевог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браза</w:t>
      </w:r>
    </w:p>
    <w:p w:rsidR="00356ECC" w:rsidRPr="00BC685E" w:rsidRDefault="00356ECC" w:rsidP="00332301">
      <w:pPr>
        <w:tabs>
          <w:tab w:val="left" w:pos="5296"/>
          <w:tab w:val="left" w:pos="7336"/>
        </w:tabs>
        <w:ind w:left="567" w:right="14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└─┘жизни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ыданны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ргано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ног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амоуправл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pacing w:val="-1"/>
          <w:sz w:val="24"/>
          <w:szCs w:val="24"/>
        </w:rPr>
        <w:t>соответствующего</w:t>
      </w:r>
      <w:r w:rsidR="00332301"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77459C" w:rsidRPr="00BC685E">
        <w:rPr>
          <w:rFonts w:ascii="Arial" w:hAnsi="Arial" w:cs="Arial"/>
          <w:spacing w:val="-1"/>
          <w:sz w:val="24"/>
          <w:szCs w:val="24"/>
        </w:rPr>
        <w:t xml:space="preserve">  </w:t>
      </w:r>
      <w:r w:rsidRPr="00BC685E">
        <w:rPr>
          <w:rFonts w:ascii="Arial" w:hAnsi="Arial" w:cs="Arial"/>
          <w:sz w:val="24"/>
          <w:szCs w:val="24"/>
        </w:rPr>
        <w:t>муниципального</w:t>
      </w:r>
      <w:r w:rsidR="00332301" w:rsidRPr="00BC685E">
        <w:rPr>
          <w:rFonts w:ascii="Arial" w:hAnsi="Arial" w:cs="Arial"/>
          <w:sz w:val="24"/>
          <w:szCs w:val="24"/>
        </w:rPr>
        <w:t xml:space="preserve">  </w:t>
      </w:r>
      <w:r w:rsidRPr="00BC685E">
        <w:rPr>
          <w:rFonts w:ascii="Arial" w:hAnsi="Arial" w:cs="Arial"/>
          <w:sz w:val="24"/>
          <w:szCs w:val="24"/>
        </w:rPr>
        <w:t>района</w:t>
      </w:r>
    </w:p>
    <w:p w:rsidR="0077459C" w:rsidRPr="00BC685E" w:rsidRDefault="00BC3B8D" w:rsidP="0077459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_x0000_s1081" type="#_x0000_t32" style="position:absolute;left:0;text-align:left;margin-left:389.55pt;margin-top:10.8pt;width:111pt;height:.75pt;flip:y;z-index:251711488" o:connectortype="straight"/>
        </w:pict>
      </w:r>
      <w:r w:rsidR="0077459C"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59C" w:rsidRPr="00BC685E" w:rsidRDefault="0077459C" w:rsidP="0077459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_(подпись, дата)</w:t>
      </w:r>
    </w:p>
    <w:p w:rsidR="00356ECC" w:rsidRPr="00BC685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77459C">
      <w:pPr>
        <w:spacing w:line="198" w:lineRule="exact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*Форм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ина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ыразившег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желани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тать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о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л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е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совершеннолетнего</w:t>
      </w:r>
      <w:r w:rsidR="0077459C" w:rsidRPr="00BC685E">
        <w:rPr>
          <w:rFonts w:ascii="Arial" w:hAnsi="Arial" w:cs="Arial"/>
          <w:sz w:val="24"/>
          <w:szCs w:val="24"/>
        </w:rPr>
        <w:t xml:space="preserve"> </w:t>
      </w:r>
      <w:r w:rsidR="00332301" w:rsidRPr="00BC685E">
        <w:rPr>
          <w:rFonts w:ascii="Arial" w:hAnsi="Arial" w:cs="Arial"/>
          <w:sz w:val="24"/>
          <w:szCs w:val="24"/>
        </w:rPr>
        <w:t>г</w:t>
      </w:r>
      <w:r w:rsidRPr="00BC685E">
        <w:rPr>
          <w:rFonts w:ascii="Arial" w:hAnsi="Arial" w:cs="Arial"/>
          <w:sz w:val="24"/>
          <w:szCs w:val="24"/>
        </w:rPr>
        <w:t>ражданин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либ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нять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етей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тавшихс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ез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дителей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ью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спитани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ны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тановленны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емейным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онодательство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ормах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твержден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казо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0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январ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019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F31FA9" w:rsidRPr="00BC685E">
        <w:rPr>
          <w:rFonts w:ascii="Arial" w:hAnsi="Arial" w:cs="Arial"/>
          <w:sz w:val="24"/>
          <w:szCs w:val="24"/>
        </w:rPr>
        <w:t>год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№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4"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ализац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дельны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просов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уществл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 отношении несовершеннолетни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"</w:t>
      </w:r>
      <w:proofErr w:type="gramEnd"/>
    </w:p>
    <w:p w:rsidR="00356ECC" w:rsidRPr="00BC685E" w:rsidRDefault="00356ECC" w:rsidP="006449AD">
      <w:pPr>
        <w:pStyle w:val="ab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**Приказ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инистерств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дравоохран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8</w:t>
      </w:r>
      <w:r w:rsidR="006449A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юн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014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F31FA9" w:rsidRPr="00BC685E">
        <w:rPr>
          <w:rFonts w:ascii="Arial" w:hAnsi="Arial" w:cs="Arial"/>
          <w:sz w:val="24"/>
          <w:szCs w:val="24"/>
        </w:rPr>
        <w:t>год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№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90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«Об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твержден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рядка медицинского освидетельствования граждан, намеревающихся усыновить (удочерить), взять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под опеку (попечительство), в </w:t>
      </w:r>
      <w:proofErr w:type="spellStart"/>
      <w:r w:rsidRPr="00BC685E">
        <w:rPr>
          <w:rFonts w:ascii="Arial" w:hAnsi="Arial" w:cs="Arial"/>
          <w:sz w:val="24"/>
          <w:szCs w:val="24"/>
        </w:rPr>
        <w:t>приемную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ече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дителей,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акже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ормы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лючен</w:t>
      </w:r>
      <w:r w:rsidR="00BC685E" w:rsidRPr="00BC685E">
        <w:rPr>
          <w:rFonts w:ascii="Arial" w:hAnsi="Arial" w:cs="Arial"/>
          <w:sz w:val="24"/>
          <w:szCs w:val="24"/>
        </w:rPr>
        <w:t>и</w:t>
      </w:r>
      <w:r w:rsidRPr="00BC685E">
        <w:rPr>
          <w:rFonts w:ascii="Arial" w:hAnsi="Arial" w:cs="Arial"/>
          <w:sz w:val="24"/>
          <w:szCs w:val="24"/>
        </w:rPr>
        <w:t>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зультата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дицинского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видетельствовани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аких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»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зарегистрирован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инистерством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юстиц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8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юля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014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="00F31FA9" w:rsidRPr="00BC685E">
        <w:rPr>
          <w:rFonts w:ascii="Arial" w:hAnsi="Arial" w:cs="Arial"/>
          <w:sz w:val="24"/>
          <w:szCs w:val="24"/>
        </w:rPr>
        <w:t>года</w:t>
      </w:r>
      <w:r w:rsidR="00332301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гистрационный №33306).</w:t>
      </w:r>
      <w:proofErr w:type="gramEnd"/>
    </w:p>
    <w:p w:rsidR="00BC685E" w:rsidRPr="00BC685E" w:rsidRDefault="00BC685E" w:rsidP="006449AD">
      <w:pPr>
        <w:pStyle w:val="ab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br w:type="page"/>
      </w:r>
    </w:p>
    <w:p w:rsidR="00987185" w:rsidRPr="00BC685E" w:rsidRDefault="00356ECC" w:rsidP="00BC685E">
      <w:pPr>
        <w:pStyle w:val="ab"/>
        <w:jc w:val="right"/>
        <w:rPr>
          <w:rFonts w:ascii="Arial" w:hAnsi="Arial" w:cs="Arial"/>
          <w:spacing w:val="-67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ложение № 2</w:t>
      </w:r>
    </w:p>
    <w:p w:rsidR="00987185" w:rsidRPr="00BC685E" w:rsidRDefault="00912ED2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 А</w:t>
      </w:r>
      <w:r w:rsidR="00356ECC" w:rsidRPr="00BC685E">
        <w:rPr>
          <w:rFonts w:ascii="Arial" w:hAnsi="Arial" w:cs="Arial"/>
          <w:sz w:val="24"/>
          <w:szCs w:val="24"/>
        </w:rPr>
        <w:t>дминистративном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ламенту</w:t>
      </w:r>
    </w:p>
    <w:p w:rsidR="00356ECC" w:rsidRPr="00BC685E" w:rsidRDefault="00356ECC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ю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356ECC" w:rsidP="00BC685E">
      <w:pPr>
        <w:pStyle w:val="ab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Форма</w:t>
      </w:r>
    </w:p>
    <w:p w:rsidR="00356ECC" w:rsidRPr="00BC685E" w:rsidRDefault="00356ECC" w:rsidP="00356ECC">
      <w:pPr>
        <w:ind w:left="567" w:right="1341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 xml:space="preserve">заявления о </w:t>
      </w:r>
      <w:r w:rsidR="00912ED2" w:rsidRPr="00BC685E">
        <w:rPr>
          <w:rFonts w:ascii="Arial" w:hAnsi="Arial" w:cs="Arial"/>
          <w:b/>
          <w:sz w:val="24"/>
          <w:szCs w:val="24"/>
        </w:rPr>
        <w:t xml:space="preserve">предоставлении государственной </w:t>
      </w:r>
      <w:r w:rsidRPr="00BC685E">
        <w:rPr>
          <w:rFonts w:ascii="Arial" w:hAnsi="Arial" w:cs="Arial"/>
          <w:b/>
          <w:sz w:val="24"/>
          <w:szCs w:val="24"/>
        </w:rPr>
        <w:t>услуги по</w:t>
      </w:r>
      <w:r w:rsidR="00912ED2" w:rsidRPr="00BC685E">
        <w:rPr>
          <w:rFonts w:ascii="Arial" w:hAnsi="Arial" w:cs="Arial"/>
          <w:b/>
          <w:sz w:val="24"/>
          <w:szCs w:val="24"/>
        </w:rPr>
        <w:t xml:space="preserve"> установлению </w:t>
      </w:r>
      <w:proofErr w:type="gramStart"/>
      <w:r w:rsidRPr="00BC685E">
        <w:rPr>
          <w:rFonts w:ascii="Arial" w:hAnsi="Arial" w:cs="Arial"/>
          <w:b/>
          <w:sz w:val="24"/>
          <w:szCs w:val="24"/>
        </w:rPr>
        <w:t>предварительных</w:t>
      </w:r>
      <w:proofErr w:type="gramEnd"/>
      <w:r w:rsidRPr="00BC685E">
        <w:rPr>
          <w:rFonts w:ascii="Arial" w:hAnsi="Arial" w:cs="Arial"/>
          <w:b/>
          <w:sz w:val="24"/>
          <w:szCs w:val="24"/>
        </w:rPr>
        <w:t xml:space="preserve"> опеки</w:t>
      </w:r>
      <w:r w:rsidR="00912ED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ли попечительства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912ED2" w:rsidRPr="00BC685E" w:rsidRDefault="00912ED2" w:rsidP="006678ED">
      <w:pPr>
        <w:tabs>
          <w:tab w:val="left" w:pos="9302"/>
        </w:tabs>
        <w:spacing w:before="215"/>
        <w:ind w:left="567"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678ED" w:rsidRPr="00BC685E">
        <w:rPr>
          <w:rFonts w:ascii="Arial" w:hAnsi="Arial" w:cs="Arial"/>
          <w:sz w:val="24"/>
          <w:szCs w:val="24"/>
        </w:rPr>
        <w:t xml:space="preserve">                           </w:t>
      </w:r>
      <w:r w:rsidR="00356ECC" w:rsidRPr="00BC685E">
        <w:rPr>
          <w:rFonts w:ascii="Arial" w:hAnsi="Arial" w:cs="Arial"/>
          <w:sz w:val="24"/>
          <w:szCs w:val="24"/>
        </w:rPr>
        <w:t>В орган опеки и попечительства</w:t>
      </w:r>
      <w:r w:rsidRPr="00BC685E">
        <w:rPr>
          <w:rFonts w:ascii="Arial" w:hAnsi="Arial" w:cs="Arial"/>
          <w:sz w:val="24"/>
          <w:szCs w:val="24"/>
        </w:rPr>
        <w:t xml:space="preserve"> </w:t>
      </w:r>
    </w:p>
    <w:p w:rsidR="00912ED2" w:rsidRPr="00BC685E" w:rsidRDefault="00912ED2" w:rsidP="00912ED2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678ED" w:rsidRPr="00BC685E">
        <w:rPr>
          <w:rFonts w:ascii="Arial" w:hAnsi="Arial" w:cs="Arial"/>
          <w:sz w:val="24"/>
          <w:szCs w:val="24"/>
        </w:rPr>
        <w:t xml:space="preserve">                              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121BC3" w:rsidRPr="00BC685E">
        <w:rPr>
          <w:rFonts w:ascii="Arial" w:hAnsi="Arial" w:cs="Arial"/>
          <w:sz w:val="24"/>
          <w:szCs w:val="24"/>
        </w:rPr>
        <w:t xml:space="preserve">  </w:t>
      </w:r>
      <w:r w:rsidRPr="00BC685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912ED2" w:rsidRPr="00BC685E" w:rsidRDefault="00912ED2" w:rsidP="00912ED2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Нижегородской области</w:t>
      </w:r>
    </w:p>
    <w:p w:rsidR="00912ED2" w:rsidRPr="00BC685E" w:rsidRDefault="00912ED2" w:rsidP="00356ECC">
      <w:pPr>
        <w:tabs>
          <w:tab w:val="left" w:pos="9302"/>
        </w:tabs>
        <w:spacing w:before="215"/>
        <w:ind w:left="567" w:right="120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6678ED" w:rsidRPr="00BC685E">
        <w:rPr>
          <w:rFonts w:ascii="Arial" w:hAnsi="Arial" w:cs="Arial"/>
          <w:sz w:val="24"/>
          <w:szCs w:val="24"/>
        </w:rPr>
        <w:t>о</w:t>
      </w:r>
      <w:r w:rsidRPr="00BC685E">
        <w:rPr>
          <w:rFonts w:ascii="Arial" w:hAnsi="Arial" w:cs="Arial"/>
          <w:sz w:val="24"/>
          <w:szCs w:val="24"/>
        </w:rPr>
        <w:t>т ___________________________</w:t>
      </w:r>
    </w:p>
    <w:p w:rsidR="00356ECC" w:rsidRPr="00BC685E" w:rsidRDefault="00912ED2" w:rsidP="00912ED2">
      <w:pPr>
        <w:tabs>
          <w:tab w:val="left" w:pos="10348"/>
          <w:tab w:val="left" w:pos="10490"/>
        </w:tabs>
        <w:spacing w:before="215"/>
        <w:ind w:left="567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_______</w:t>
      </w:r>
    </w:p>
    <w:p w:rsidR="00356ECC" w:rsidRPr="00BC685E" w:rsidRDefault="00912ED2" w:rsidP="00912ED2">
      <w:pPr>
        <w:ind w:left="567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фамилия, имя, отчеств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р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личии)</w:t>
      </w:r>
      <w:proofErr w:type="gramEnd"/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Заявление</w:t>
      </w:r>
    </w:p>
    <w:p w:rsidR="00356ECC" w:rsidRPr="00BC685E" w:rsidRDefault="006678ED" w:rsidP="00356ECC">
      <w:pPr>
        <w:spacing w:before="1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г</w:t>
      </w:r>
      <w:r w:rsidR="00356ECC" w:rsidRPr="00BC685E">
        <w:rPr>
          <w:rFonts w:ascii="Arial" w:hAnsi="Arial" w:cs="Arial"/>
          <w:sz w:val="24"/>
          <w:szCs w:val="24"/>
        </w:rPr>
        <w:t>ражданина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б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тановлении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предварительных</w:t>
      </w:r>
      <w:proofErr w:type="gramEnd"/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и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ли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печительства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6678ED">
      <w:pPr>
        <w:tabs>
          <w:tab w:val="left" w:pos="9044"/>
        </w:tabs>
        <w:spacing w:line="226" w:lineRule="exact"/>
        <w:ind w:right="3" w:firstLine="28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Я,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</w:t>
      </w:r>
      <w:proofErr w:type="spellStart"/>
      <w:r w:rsidRPr="00BC685E">
        <w:rPr>
          <w:rFonts w:ascii="Arial" w:hAnsi="Arial" w:cs="Arial"/>
          <w:sz w:val="24"/>
          <w:szCs w:val="24"/>
        </w:rPr>
        <w:t>фамилия</w:t>
      </w:r>
      <w:proofErr w:type="gramStart"/>
      <w:r w:rsidRPr="00BC685E">
        <w:rPr>
          <w:rFonts w:ascii="Arial" w:hAnsi="Arial" w:cs="Arial"/>
          <w:sz w:val="24"/>
          <w:szCs w:val="24"/>
        </w:rPr>
        <w:t>,и</w:t>
      </w:r>
      <w:proofErr w:type="gramEnd"/>
      <w:r w:rsidRPr="00BC685E">
        <w:rPr>
          <w:rFonts w:ascii="Arial" w:hAnsi="Arial" w:cs="Arial"/>
          <w:sz w:val="24"/>
          <w:szCs w:val="24"/>
        </w:rPr>
        <w:t>мя,отчество</w:t>
      </w:r>
      <w:proofErr w:type="spellEnd"/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ри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</w:p>
    <w:p w:rsidR="00356ECC" w:rsidRPr="00BC685E" w:rsidRDefault="00BC3B8D" w:rsidP="00912ED2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" o:spid="_x0000_s1050" style="position:absolute;left:0;text-align:left;margin-left:63.85pt;margin-top:10.8pt;width:45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8E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CkiN8E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912ED2" w:rsidRPr="00BC685E">
        <w:rPr>
          <w:rFonts w:ascii="Arial" w:hAnsi="Arial" w:cs="Arial"/>
          <w:sz w:val="24"/>
          <w:szCs w:val="24"/>
        </w:rPr>
        <w:t xml:space="preserve">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число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,м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>есяц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,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од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о</w:t>
      </w:r>
      <w:r w:rsidR="00912ED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ождения)</w:t>
      </w:r>
    </w:p>
    <w:p w:rsidR="00356ECC" w:rsidRPr="00BC685E" w:rsidRDefault="00356ECC" w:rsidP="00356ECC">
      <w:pPr>
        <w:tabs>
          <w:tab w:val="left" w:pos="9303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окумент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достоверяющий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личность: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6678ED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3" o:spid="_x0000_s1049" style="position:absolute;left:0;text-align:left;margin-left:63.85pt;margin-top:10.85pt;width:45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6678ED" w:rsidRPr="00BC685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серия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омер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гда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ем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ыдан)</w:t>
      </w:r>
    </w:p>
    <w:p w:rsidR="00356ECC" w:rsidRPr="00BC685E" w:rsidRDefault="00356ECC" w:rsidP="00356ECC">
      <w:pPr>
        <w:tabs>
          <w:tab w:val="left" w:pos="9045"/>
        </w:tabs>
        <w:spacing w:line="226" w:lineRule="exact"/>
        <w:ind w:left="567" w:right="94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Адрес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та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жительства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2" o:spid="_x0000_s1048" style="position:absolute;left:0;text-align:left;margin-left:63.85pt;margin-top:10.9pt;width:45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1" o:spid="_x0000_s1047" style="position:absolute;left:0;text-align:left;margin-left:63.85pt;margin-top:22.15pt;width:45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tabs>
          <w:tab w:val="left" w:pos="9303"/>
        </w:tabs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омер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телефона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6678ED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указываетс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личии)</w:t>
      </w:r>
    </w:p>
    <w:p w:rsidR="00356ECC" w:rsidRPr="00BC685E" w:rsidRDefault="006678ED" w:rsidP="006678ED">
      <w:pPr>
        <w:ind w:left="567" w:right="14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В соответствии со </w:t>
      </w:r>
      <w:r w:rsidR="00356ECC" w:rsidRPr="00BC685E">
        <w:rPr>
          <w:rFonts w:ascii="Arial" w:hAnsi="Arial" w:cs="Arial"/>
          <w:sz w:val="24"/>
          <w:szCs w:val="24"/>
        </w:rPr>
        <w:t>ст. 12 Федерального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кон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</w:t>
      </w:r>
      <w:r w:rsidRPr="00BC685E">
        <w:rPr>
          <w:rFonts w:ascii="Arial" w:hAnsi="Arial" w:cs="Arial"/>
          <w:sz w:val="24"/>
          <w:szCs w:val="24"/>
        </w:rPr>
        <w:t xml:space="preserve"> 24.04.2008 №</w:t>
      </w:r>
      <w:r w:rsidR="00356ECC" w:rsidRPr="00BC685E">
        <w:rPr>
          <w:rFonts w:ascii="Arial" w:hAnsi="Arial" w:cs="Arial"/>
          <w:sz w:val="24"/>
          <w:szCs w:val="24"/>
        </w:rPr>
        <w:t xml:space="preserve"> 48-ФЗ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"О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>б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опеке и </w:t>
      </w:r>
      <w:r w:rsidRPr="00BC685E">
        <w:rPr>
          <w:rFonts w:ascii="Arial" w:hAnsi="Arial" w:cs="Arial"/>
          <w:sz w:val="24"/>
          <w:szCs w:val="24"/>
        </w:rPr>
        <w:t xml:space="preserve">   </w:t>
      </w:r>
      <w:r w:rsidR="00356ECC" w:rsidRPr="00BC685E">
        <w:rPr>
          <w:rFonts w:ascii="Arial" w:hAnsi="Arial" w:cs="Arial"/>
          <w:sz w:val="24"/>
          <w:szCs w:val="24"/>
        </w:rPr>
        <w:t>попечительстве"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ош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передать мне под предварительную </w:t>
      </w:r>
      <w:r w:rsidRPr="00BC685E">
        <w:rPr>
          <w:rFonts w:ascii="Arial" w:hAnsi="Arial" w:cs="Arial"/>
          <w:sz w:val="24"/>
          <w:szCs w:val="24"/>
        </w:rPr>
        <w:t>о</w:t>
      </w:r>
      <w:r w:rsidR="00356ECC" w:rsidRPr="00BC685E">
        <w:rPr>
          <w:rFonts w:ascii="Arial" w:hAnsi="Arial" w:cs="Arial"/>
          <w:sz w:val="24"/>
          <w:szCs w:val="24"/>
        </w:rPr>
        <w:t>пек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опечительство)</w:t>
      </w:r>
    </w:p>
    <w:p w:rsidR="00356ECC" w:rsidRPr="00BC685E" w:rsidRDefault="00BC3B8D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0" o:spid="_x0000_s1046" style="position:absolute;left:0;text-align:left;margin-left:63.85pt;margin-top:10.85pt;width:45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указываются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амилия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я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чество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ри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ребенка</w:t>
      </w:r>
      <w:proofErr w:type="spellEnd"/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детей),</w:t>
      </w:r>
      <w:proofErr w:type="gramEnd"/>
    </w:p>
    <w:p w:rsidR="00356ECC" w:rsidRPr="00BC685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число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есяц,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од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ждения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язи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тем</w:t>
      </w:r>
      <w:proofErr w:type="gramStart"/>
      <w:r w:rsidRPr="00BC685E">
        <w:rPr>
          <w:rFonts w:ascii="Arial" w:hAnsi="Arial" w:cs="Arial"/>
          <w:sz w:val="24"/>
          <w:szCs w:val="24"/>
        </w:rPr>
        <w:t>,ч</w:t>
      </w:r>
      <w:proofErr w:type="gramEnd"/>
      <w:r w:rsidRPr="00BC685E">
        <w:rPr>
          <w:rFonts w:ascii="Arial" w:hAnsi="Arial" w:cs="Arial"/>
          <w:sz w:val="24"/>
          <w:szCs w:val="24"/>
        </w:rPr>
        <w:t>то</w:t>
      </w:r>
      <w:proofErr w:type="spellEnd"/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его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</w:t>
      </w:r>
      <w:proofErr w:type="spellStart"/>
      <w:r w:rsidRPr="00BC685E">
        <w:rPr>
          <w:rFonts w:ascii="Arial" w:hAnsi="Arial" w:cs="Arial"/>
          <w:sz w:val="24"/>
          <w:szCs w:val="24"/>
        </w:rPr>
        <w:t>ее</w:t>
      </w:r>
      <w:proofErr w:type="spellEnd"/>
      <w:r w:rsidRPr="00BC685E">
        <w:rPr>
          <w:rFonts w:ascii="Arial" w:hAnsi="Arial" w:cs="Arial"/>
          <w:sz w:val="24"/>
          <w:szCs w:val="24"/>
        </w:rPr>
        <w:t>)</w:t>
      </w:r>
    </w:p>
    <w:p w:rsidR="00356ECC" w:rsidRPr="00BC685E" w:rsidRDefault="00356ECC" w:rsidP="00356ECC">
      <w:pPr>
        <w:tabs>
          <w:tab w:val="left" w:pos="9183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отец 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9" o:spid="_x0000_s1045" style="position:absolute;left:0;text-align:left;margin-left:63.85pt;margin-top:10.75pt;width:45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mX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EU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356ECC" w:rsidRPr="00BC685E" w:rsidRDefault="00356ECC" w:rsidP="00356ECC">
      <w:pPr>
        <w:tabs>
          <w:tab w:val="left" w:pos="9301"/>
        </w:tabs>
        <w:spacing w:line="205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ать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8" o:spid="_x0000_s1044" style="position:absolute;left:0;text-align:left;margin-left:63.85pt;margin-top:10.8pt;width:45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XPDA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" path="m,l9002,e" filled="f" strokeweight=".14406mm">
            <v:path arrowok="t" o:connecttype="custom" o:connectlocs="0,0;5716270,0" o:connectangles="0,0"/>
            <w10:wrap type="topAndBottom" anchorx="page"/>
          </v:shape>
        </w:pict>
      </w:r>
    </w:p>
    <w:p w:rsidR="00356ECC" w:rsidRPr="00BC685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:rsidR="006678ED" w:rsidRPr="00BC685E" w:rsidRDefault="00356ECC" w:rsidP="006678ED">
      <w:pPr>
        <w:tabs>
          <w:tab w:val="left" w:pos="2341"/>
          <w:tab w:val="left" w:pos="2941"/>
        </w:tabs>
        <w:spacing w:before="111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w w:val="95"/>
          <w:sz w:val="24"/>
          <w:szCs w:val="24"/>
        </w:rPr>
        <w:t>"</w:t>
      </w:r>
      <w:r w:rsidR="006678ED" w:rsidRPr="00BC685E">
        <w:rPr>
          <w:rFonts w:ascii="Arial" w:hAnsi="Arial" w:cs="Arial"/>
          <w:w w:val="95"/>
          <w:sz w:val="24"/>
          <w:szCs w:val="24"/>
        </w:rPr>
        <w:t>____</w:t>
      </w:r>
      <w:r w:rsidRPr="00BC685E">
        <w:rPr>
          <w:rFonts w:ascii="Arial" w:hAnsi="Arial" w:cs="Arial"/>
          <w:sz w:val="24"/>
          <w:szCs w:val="24"/>
        </w:rPr>
        <w:t>"</w:t>
      </w:r>
      <w:r w:rsidR="006678ED" w:rsidRPr="00BC685E">
        <w:rPr>
          <w:rFonts w:ascii="Arial" w:hAnsi="Arial" w:cs="Arial"/>
          <w:sz w:val="24"/>
          <w:szCs w:val="24"/>
        </w:rPr>
        <w:t xml:space="preserve">  _________  20___                                                                                  _____________</w:t>
      </w:r>
    </w:p>
    <w:p w:rsidR="00356ECC" w:rsidRPr="00BC685E" w:rsidRDefault="006678ED" w:rsidP="006678ED">
      <w:pPr>
        <w:tabs>
          <w:tab w:val="left" w:pos="2341"/>
          <w:tab w:val="left" w:pos="2941"/>
        </w:tabs>
        <w:spacing w:before="111"/>
        <w:ind w:left="567"/>
        <w:rPr>
          <w:rFonts w:ascii="Arial" w:hAnsi="Arial" w:cs="Arial"/>
          <w:sz w:val="24"/>
          <w:szCs w:val="24"/>
        </w:rPr>
        <w:sectPr w:rsidR="00356ECC" w:rsidRPr="00BC685E" w:rsidSect="004217AC">
          <w:pgSz w:w="11910" w:h="16840"/>
          <w:pgMar w:top="1134" w:right="567" w:bottom="1134" w:left="1134" w:header="425" w:footer="0" w:gutter="0"/>
          <w:cols w:space="720"/>
        </w:sect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подпись)</w:t>
      </w:r>
      <w:r w:rsidR="00356ECC" w:rsidRPr="00BC685E">
        <w:rPr>
          <w:rFonts w:ascii="Arial" w:hAnsi="Arial" w:cs="Arial"/>
          <w:sz w:val="24"/>
          <w:szCs w:val="24"/>
        </w:rPr>
        <w:tab/>
      </w:r>
    </w:p>
    <w:p w:rsidR="00987185" w:rsidRPr="00BC685E" w:rsidRDefault="006678ED" w:rsidP="006449AD">
      <w:pPr>
        <w:pStyle w:val="ab"/>
        <w:rPr>
          <w:rFonts w:ascii="Arial" w:hAnsi="Arial" w:cs="Arial"/>
          <w:spacing w:val="-67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6449AD" w:rsidRPr="00BC685E">
        <w:rPr>
          <w:rFonts w:ascii="Arial" w:hAnsi="Arial" w:cs="Arial"/>
          <w:sz w:val="24"/>
          <w:szCs w:val="24"/>
        </w:rPr>
        <w:t xml:space="preserve">                             </w:t>
      </w:r>
      <w:r w:rsidR="00356ECC" w:rsidRPr="00BC685E">
        <w:rPr>
          <w:rFonts w:ascii="Arial" w:hAnsi="Arial" w:cs="Arial"/>
          <w:sz w:val="24"/>
          <w:szCs w:val="24"/>
        </w:rPr>
        <w:t>Приложение № 3</w:t>
      </w:r>
    </w:p>
    <w:p w:rsidR="00987185" w:rsidRPr="00BC685E" w:rsidRDefault="006678ED" w:rsidP="006449AD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449AD" w:rsidRPr="00BC685E">
        <w:rPr>
          <w:rFonts w:ascii="Arial" w:hAnsi="Arial" w:cs="Arial"/>
          <w:sz w:val="24"/>
          <w:szCs w:val="24"/>
        </w:rPr>
        <w:t xml:space="preserve">                       </w:t>
      </w:r>
      <w:r w:rsidRPr="00BC685E">
        <w:rPr>
          <w:rFonts w:ascii="Arial" w:hAnsi="Arial" w:cs="Arial"/>
          <w:sz w:val="24"/>
          <w:szCs w:val="24"/>
        </w:rPr>
        <w:t xml:space="preserve">  к Ад</w:t>
      </w:r>
      <w:r w:rsidR="00356ECC" w:rsidRPr="00BC685E">
        <w:rPr>
          <w:rFonts w:ascii="Arial" w:hAnsi="Arial" w:cs="Arial"/>
          <w:sz w:val="24"/>
          <w:szCs w:val="24"/>
        </w:rPr>
        <w:t>министративном</w:t>
      </w:r>
      <w:r w:rsidRPr="00BC685E">
        <w:rPr>
          <w:rFonts w:ascii="Arial" w:hAnsi="Arial" w:cs="Arial"/>
          <w:sz w:val="24"/>
          <w:szCs w:val="24"/>
        </w:rPr>
        <w:t xml:space="preserve">у </w:t>
      </w:r>
      <w:r w:rsidR="00356ECC" w:rsidRPr="00BC685E">
        <w:rPr>
          <w:rFonts w:ascii="Arial" w:hAnsi="Arial" w:cs="Arial"/>
          <w:sz w:val="24"/>
          <w:szCs w:val="24"/>
        </w:rPr>
        <w:t>регламент</w:t>
      </w:r>
      <w:r w:rsidRPr="00BC685E">
        <w:rPr>
          <w:rFonts w:ascii="Arial" w:hAnsi="Arial" w:cs="Arial"/>
          <w:sz w:val="24"/>
          <w:szCs w:val="24"/>
        </w:rPr>
        <w:t>у</w:t>
      </w:r>
    </w:p>
    <w:p w:rsidR="00356ECC" w:rsidRPr="00BC685E" w:rsidRDefault="006449AD" w:rsidP="006449AD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ю</w:t>
      </w:r>
      <w:r w:rsidR="006678ED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CD2A19" w:rsidP="006449AD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6449AD" w:rsidRPr="00BC685E">
        <w:rPr>
          <w:rFonts w:ascii="Arial" w:hAnsi="Arial" w:cs="Arial"/>
          <w:sz w:val="24"/>
          <w:szCs w:val="24"/>
        </w:rPr>
        <w:t xml:space="preserve">                         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6449AD">
      <w:pPr>
        <w:pStyle w:val="ab"/>
        <w:rPr>
          <w:rFonts w:ascii="Arial" w:hAnsi="Arial" w:cs="Arial"/>
          <w:sz w:val="24"/>
          <w:szCs w:val="24"/>
        </w:rPr>
      </w:pPr>
    </w:p>
    <w:p w:rsidR="00356ECC" w:rsidRPr="00BC685E" w:rsidRDefault="00356ECC" w:rsidP="00987185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Форма</w:t>
      </w:r>
    </w:p>
    <w:p w:rsidR="00356ECC" w:rsidRPr="00BC685E" w:rsidRDefault="00356ECC" w:rsidP="00CD2A19">
      <w:pPr>
        <w:tabs>
          <w:tab w:val="left" w:pos="10490"/>
        </w:tabs>
        <w:ind w:left="567" w:right="20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заявления о предоставлении государственной  услуги</w:t>
      </w:r>
      <w:r w:rsidR="006678ED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</w:t>
      </w:r>
      <w:r w:rsidR="006678ED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свобождению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пекуна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(попечителя)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т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сполнения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своих</w:t>
      </w:r>
      <w:r w:rsidR="00CD2A19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бязанностей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2F5FA4" w:rsidRPr="00BC685E" w:rsidRDefault="00CD2A19" w:rsidP="00CD2A19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В орган опеки и попечительства</w:t>
      </w:r>
    </w:p>
    <w:p w:rsidR="002F5FA4" w:rsidRPr="00BC685E" w:rsidRDefault="002F5FA4" w:rsidP="00CD2A19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CD2A19" w:rsidRPr="00BC685E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C685E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CD2A19" w:rsidRPr="00BC685E" w:rsidRDefault="00CD2A19" w:rsidP="00CD2A19">
      <w:pPr>
        <w:pStyle w:val="ab"/>
        <w:rPr>
          <w:rFonts w:ascii="Arial" w:hAnsi="Arial" w:cs="Arial"/>
          <w:spacing w:val="-118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Нижегородской области</w:t>
      </w:r>
    </w:p>
    <w:p w:rsidR="00356ECC" w:rsidRPr="00BC685E" w:rsidRDefault="00CD2A19" w:rsidP="00CD2A19">
      <w:pPr>
        <w:tabs>
          <w:tab w:val="left" w:pos="9303"/>
        </w:tabs>
        <w:spacing w:before="99"/>
        <w:ind w:left="567" w:right="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 xml:space="preserve">от </w:t>
      </w:r>
      <w:r w:rsidR="002F5FA4" w:rsidRPr="00BC685E">
        <w:rPr>
          <w:rFonts w:ascii="Arial" w:hAnsi="Arial" w:cs="Arial"/>
          <w:sz w:val="24"/>
          <w:szCs w:val="24"/>
        </w:rPr>
        <w:t>________________________</w:t>
      </w:r>
      <w:r w:rsidRPr="00BC685E">
        <w:rPr>
          <w:rFonts w:ascii="Arial" w:hAnsi="Arial" w:cs="Arial"/>
          <w:sz w:val="24"/>
          <w:szCs w:val="24"/>
        </w:rPr>
        <w:t>_______</w:t>
      </w:r>
    </w:p>
    <w:p w:rsidR="00CD2A19" w:rsidRPr="00BC685E" w:rsidRDefault="00CD2A19" w:rsidP="00CD2A19">
      <w:pPr>
        <w:spacing w:before="1"/>
        <w:ind w:left="567" w:right="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фамилия, имя, отчеств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р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личии)</w:t>
      </w:r>
      <w:proofErr w:type="gramEnd"/>
    </w:p>
    <w:p w:rsidR="00356ECC" w:rsidRPr="00BC685E" w:rsidRDefault="00CD2A19" w:rsidP="00356ECC">
      <w:pPr>
        <w:spacing w:before="1"/>
        <w:ind w:left="567" w:right="1472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</w:t>
      </w:r>
    </w:p>
    <w:p w:rsidR="00356ECC" w:rsidRPr="00BC685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 w:right="81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Заявление</w:t>
      </w:r>
    </w:p>
    <w:p w:rsidR="00356ECC" w:rsidRPr="00BC685E" w:rsidRDefault="00CD2A19" w:rsidP="00356ECC">
      <w:pPr>
        <w:spacing w:before="2"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</w:t>
      </w:r>
      <w:r w:rsidR="00356ECC" w:rsidRPr="00BC685E">
        <w:rPr>
          <w:rFonts w:ascii="Arial" w:hAnsi="Arial" w:cs="Arial"/>
          <w:sz w:val="24"/>
          <w:szCs w:val="24"/>
        </w:rPr>
        <w:t>пекун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(попечителя)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б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вобождении</w:t>
      </w:r>
    </w:p>
    <w:p w:rsidR="00356ECC" w:rsidRPr="00BC685E" w:rsidRDefault="00356ECC" w:rsidP="00356ECC">
      <w:pPr>
        <w:spacing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т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сполнения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язанностей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е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опечительству)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CD2A19">
      <w:pPr>
        <w:tabs>
          <w:tab w:val="left" w:pos="9044"/>
        </w:tabs>
        <w:spacing w:line="226" w:lineRule="exact"/>
        <w:ind w:right="945" w:firstLine="28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Я,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(фамилия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мя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чество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ри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личии)</w:t>
      </w:r>
      <w:proofErr w:type="gramEnd"/>
    </w:p>
    <w:p w:rsidR="00356ECC" w:rsidRPr="00BC685E" w:rsidRDefault="00BC3B8D" w:rsidP="00CD2A19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7" o:spid="_x0000_s1043" style="position:absolute;left:0;text-align:left;margin-left:63.85pt;margin-top:10.9pt;width:45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2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AU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CD2A19" w:rsidRPr="00BC685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число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яц</w:t>
      </w:r>
      <w:r w:rsidR="00CD2A19" w:rsidRPr="00BC685E">
        <w:rPr>
          <w:rFonts w:ascii="Arial" w:hAnsi="Arial" w:cs="Arial"/>
          <w:sz w:val="24"/>
          <w:szCs w:val="24"/>
        </w:rPr>
        <w:t xml:space="preserve">, </w:t>
      </w:r>
      <w:r w:rsidR="00356ECC" w:rsidRPr="00BC685E">
        <w:rPr>
          <w:rFonts w:ascii="Arial" w:hAnsi="Arial" w:cs="Arial"/>
          <w:sz w:val="24"/>
          <w:szCs w:val="24"/>
        </w:rPr>
        <w:t>год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о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ождения)</w:t>
      </w:r>
    </w:p>
    <w:p w:rsidR="00356ECC" w:rsidRPr="00BC685E" w:rsidRDefault="00356ECC" w:rsidP="00CD2A19">
      <w:pPr>
        <w:tabs>
          <w:tab w:val="left" w:pos="2804"/>
          <w:tab w:val="left" w:pos="9043"/>
        </w:tabs>
        <w:spacing w:before="1"/>
        <w:ind w:right="946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Гражданство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="00CD2A19" w:rsidRPr="00BC685E">
        <w:rPr>
          <w:rFonts w:ascii="Arial" w:hAnsi="Arial" w:cs="Arial"/>
          <w:sz w:val="24"/>
          <w:szCs w:val="24"/>
          <w:u w:val="single"/>
        </w:rPr>
        <w:t xml:space="preserve">  </w:t>
      </w:r>
      <w:r w:rsidRPr="00BC685E">
        <w:rPr>
          <w:rFonts w:ascii="Arial" w:hAnsi="Arial" w:cs="Arial"/>
          <w:sz w:val="24"/>
          <w:szCs w:val="24"/>
        </w:rPr>
        <w:t>Документ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достоверяющий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личность: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CD2A19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6" o:spid="_x0000_s1042" style="position:absolute;left:0;text-align:left;margin-left:63.85pt;margin-top:10.8pt;width:45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93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Pk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B5/C93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CD2A19" w:rsidRPr="00BC685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серия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омер,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гда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ем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ыдан)</w:t>
      </w:r>
    </w:p>
    <w:p w:rsidR="00356ECC" w:rsidRPr="00BC685E" w:rsidRDefault="00CD2A19" w:rsidP="00CD2A19">
      <w:pPr>
        <w:tabs>
          <w:tab w:val="left" w:pos="9044"/>
        </w:tabs>
        <w:ind w:right="945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r w:rsidR="00356ECC" w:rsidRPr="00BC685E">
        <w:rPr>
          <w:rFonts w:ascii="Arial" w:hAnsi="Arial" w:cs="Arial"/>
          <w:sz w:val="24"/>
          <w:szCs w:val="24"/>
        </w:rPr>
        <w:t>Адрес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мест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жительства </w:t>
      </w:r>
      <w:r w:rsidR="00356ECC"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BC3B8D" w:rsidP="00CD2A19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5" o:spid="_x0000_s1041" style="position:absolute;left:0;text-align:left;margin-left:63.85pt;margin-top:9.6pt;width:45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Qv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Hk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4" o:spid="_x0000_s1040" style="position:absolute;left:0;text-align:left;margin-left:63.85pt;margin-top:21pt;width:45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2uDA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BC685E">
        <w:rPr>
          <w:rFonts w:ascii="Arial" w:hAnsi="Arial" w:cs="Arial"/>
          <w:sz w:val="24"/>
          <w:szCs w:val="24"/>
        </w:rPr>
        <w:t>Номер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телефона </w:t>
      </w:r>
      <w:r w:rsidR="00356ECC" w:rsidRPr="00BC685E">
        <w:rPr>
          <w:rFonts w:ascii="Arial" w:hAnsi="Arial" w:cs="Arial"/>
          <w:sz w:val="24"/>
          <w:szCs w:val="24"/>
          <w:u w:val="single"/>
        </w:rPr>
        <w:tab/>
      </w:r>
      <w:r w:rsidR="00CD2A19" w:rsidRPr="00BC685E">
        <w:rPr>
          <w:rFonts w:ascii="Arial" w:hAnsi="Arial" w:cs="Arial"/>
          <w:sz w:val="24"/>
          <w:szCs w:val="24"/>
          <w:u w:val="single"/>
        </w:rPr>
        <w:t>________________________________________</w:t>
      </w:r>
    </w:p>
    <w:p w:rsidR="00356ECC" w:rsidRPr="00BC685E" w:rsidRDefault="00CD2A19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</w:t>
      </w:r>
      <w:r w:rsidR="00356ECC" w:rsidRPr="00BC685E">
        <w:rPr>
          <w:rFonts w:ascii="Arial" w:hAnsi="Arial" w:cs="Arial"/>
          <w:sz w:val="24"/>
          <w:szCs w:val="24"/>
        </w:rPr>
        <w:t>(указываетс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личии)</w:t>
      </w:r>
    </w:p>
    <w:p w:rsidR="001C589A" w:rsidRPr="00BC685E" w:rsidRDefault="00356ECC" w:rsidP="00356ECC">
      <w:pPr>
        <w:tabs>
          <w:tab w:val="left" w:pos="7140"/>
          <w:tab w:val="left" w:pos="9060"/>
        </w:tabs>
        <w:spacing w:before="2"/>
        <w:ind w:left="567" w:right="144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Решение</w:t>
      </w:r>
      <w:r w:rsidR="00CD2A19" w:rsidRPr="00BC685E">
        <w:rPr>
          <w:rFonts w:ascii="Arial" w:hAnsi="Arial" w:cs="Arial"/>
          <w:sz w:val="24"/>
          <w:szCs w:val="24"/>
        </w:rPr>
        <w:t xml:space="preserve">м </w:t>
      </w:r>
      <w:proofErr w:type="gramStart"/>
      <w:r w:rsidRPr="00BC685E">
        <w:rPr>
          <w:rFonts w:ascii="Arial" w:hAnsi="Arial" w:cs="Arial"/>
          <w:sz w:val="24"/>
          <w:szCs w:val="24"/>
        </w:rPr>
        <w:t>от</w:t>
      </w:r>
      <w:proofErr w:type="gramEnd"/>
      <w:r w:rsidR="00CD2A19" w:rsidRPr="00BC685E">
        <w:rPr>
          <w:rFonts w:ascii="Arial" w:hAnsi="Arial" w:cs="Arial"/>
          <w:sz w:val="24"/>
          <w:szCs w:val="24"/>
        </w:rPr>
        <w:t xml:space="preserve">   </w:t>
      </w:r>
      <w:r w:rsidRPr="00BC685E">
        <w:rPr>
          <w:rFonts w:ascii="Arial" w:hAnsi="Arial" w:cs="Arial"/>
          <w:sz w:val="24"/>
          <w:szCs w:val="24"/>
        </w:rPr>
        <w:t>"</w:t>
      </w:r>
      <w:r w:rsidR="00CD2A19" w:rsidRPr="00BC685E">
        <w:rPr>
          <w:rFonts w:ascii="Arial" w:hAnsi="Arial" w:cs="Arial"/>
          <w:sz w:val="24"/>
          <w:szCs w:val="24"/>
        </w:rPr>
        <w:t xml:space="preserve">     </w:t>
      </w:r>
      <w:r w:rsidRPr="00BC685E">
        <w:rPr>
          <w:rFonts w:ascii="Arial" w:hAnsi="Arial" w:cs="Arial"/>
          <w:sz w:val="24"/>
          <w:szCs w:val="24"/>
        </w:rPr>
        <w:t>"</w:t>
      </w:r>
      <w:r w:rsidR="001C589A" w:rsidRPr="00BC685E">
        <w:rPr>
          <w:rFonts w:ascii="Arial" w:hAnsi="Arial" w:cs="Arial"/>
          <w:sz w:val="24"/>
          <w:szCs w:val="24"/>
        </w:rPr>
        <w:t>_____________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="001C589A" w:rsidRPr="00BC685E">
        <w:rPr>
          <w:rFonts w:ascii="Arial" w:hAnsi="Arial" w:cs="Arial"/>
          <w:sz w:val="24"/>
          <w:szCs w:val="24"/>
          <w:u w:val="single"/>
        </w:rPr>
        <w:t xml:space="preserve">_____________                                                         </w:t>
      </w:r>
      <w:r w:rsidRPr="00BC685E">
        <w:rPr>
          <w:rFonts w:ascii="Arial" w:hAnsi="Arial" w:cs="Arial"/>
          <w:sz w:val="24"/>
          <w:szCs w:val="24"/>
        </w:rPr>
        <w:t xml:space="preserve"> </w:t>
      </w:r>
    </w:p>
    <w:p w:rsidR="00356ECC" w:rsidRPr="00BC685E" w:rsidRDefault="001C589A" w:rsidP="00356ECC">
      <w:pPr>
        <w:tabs>
          <w:tab w:val="left" w:pos="7140"/>
          <w:tab w:val="left" w:pos="9060"/>
        </w:tabs>
        <w:spacing w:before="2"/>
        <w:ind w:left="567" w:right="1443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</w:t>
      </w:r>
      <w:r w:rsidR="00356ECC" w:rsidRPr="00BC685E">
        <w:rPr>
          <w:rFonts w:ascii="Arial" w:hAnsi="Arial" w:cs="Arial"/>
          <w:sz w:val="24"/>
          <w:szCs w:val="24"/>
        </w:rPr>
        <w:t>(наименовани</w:t>
      </w:r>
      <w:r w:rsidR="00CD2A19" w:rsidRPr="00BC685E">
        <w:rPr>
          <w:rFonts w:ascii="Arial" w:hAnsi="Arial" w:cs="Arial"/>
          <w:sz w:val="24"/>
          <w:szCs w:val="24"/>
        </w:rPr>
        <w:t xml:space="preserve">е </w:t>
      </w:r>
      <w:r w:rsidR="00356ECC" w:rsidRPr="00BC685E">
        <w:rPr>
          <w:rFonts w:ascii="Arial" w:hAnsi="Arial" w:cs="Arial"/>
          <w:sz w:val="24"/>
          <w:szCs w:val="24"/>
        </w:rPr>
        <w:t>органа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и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CD2A19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печительства)</w:t>
      </w:r>
    </w:p>
    <w:p w:rsidR="00356ECC" w:rsidRPr="00BC685E" w:rsidRDefault="00356ECC" w:rsidP="00356ECC">
      <w:pPr>
        <w:tabs>
          <w:tab w:val="left" w:pos="781"/>
          <w:tab w:val="left" w:pos="2101"/>
          <w:tab w:val="left" w:pos="9979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г.</w:t>
      </w:r>
      <w:r w:rsidR="001C589A" w:rsidRPr="00BC685E">
        <w:rPr>
          <w:rFonts w:ascii="Arial" w:hAnsi="Arial" w:cs="Arial"/>
          <w:sz w:val="24"/>
          <w:szCs w:val="24"/>
        </w:rPr>
        <w:t xml:space="preserve">  </w:t>
      </w:r>
      <w:r w:rsidR="002F5FA4" w:rsidRPr="00BC685E">
        <w:rPr>
          <w:rFonts w:ascii="Arial" w:hAnsi="Arial" w:cs="Arial"/>
          <w:sz w:val="24"/>
          <w:szCs w:val="24"/>
        </w:rPr>
        <w:t>№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я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бы</w:t>
      </w:r>
      <w:proofErr w:type="gramStart"/>
      <w:r w:rsidRPr="00BC685E">
        <w:rPr>
          <w:rFonts w:ascii="Arial" w:hAnsi="Arial" w:cs="Arial"/>
          <w:sz w:val="24"/>
          <w:szCs w:val="24"/>
        </w:rPr>
        <w:t>л(</w:t>
      </w:r>
      <w:proofErr w:type="gramEnd"/>
      <w:r w:rsidRPr="00BC685E">
        <w:rPr>
          <w:rFonts w:ascii="Arial" w:hAnsi="Arial" w:cs="Arial"/>
          <w:sz w:val="24"/>
          <w:szCs w:val="24"/>
        </w:rPr>
        <w:t>а)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значен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ом(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ем)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,</w:t>
      </w:r>
    </w:p>
    <w:p w:rsidR="00356ECC" w:rsidRPr="00BC685E" w:rsidRDefault="001C589A" w:rsidP="00356ECC">
      <w:pPr>
        <w:spacing w:line="214" w:lineRule="exact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Ф.И.О.подопечного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)</w:t>
      </w:r>
    </w:p>
    <w:p w:rsidR="00356ECC" w:rsidRPr="00BC685E" w:rsidRDefault="001C589A" w:rsidP="00356ECC">
      <w:pPr>
        <w:tabs>
          <w:tab w:val="left" w:pos="6376"/>
        </w:tabs>
        <w:spacing w:before="11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п</w:t>
      </w:r>
      <w:r w:rsidR="00356ECC" w:rsidRPr="00BC685E">
        <w:rPr>
          <w:rFonts w:ascii="Arial" w:hAnsi="Arial" w:cs="Arial"/>
          <w:sz w:val="24"/>
          <w:szCs w:val="24"/>
        </w:rPr>
        <w:t>роживающего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дресу:</w:t>
      </w:r>
      <w:r w:rsidR="00356ECC" w:rsidRPr="00BC685E">
        <w:rPr>
          <w:rFonts w:ascii="Arial" w:hAnsi="Arial" w:cs="Arial"/>
          <w:sz w:val="24"/>
          <w:szCs w:val="24"/>
          <w:u w:val="single"/>
        </w:rPr>
        <w:tab/>
      </w:r>
      <w:r w:rsidR="00356ECC" w:rsidRPr="00BC685E">
        <w:rPr>
          <w:rFonts w:ascii="Arial" w:hAnsi="Arial" w:cs="Arial"/>
          <w:sz w:val="24"/>
          <w:szCs w:val="24"/>
        </w:rPr>
        <w:t>.</w:t>
      </w:r>
    </w:p>
    <w:p w:rsidR="00356ECC" w:rsidRPr="00BC685E" w:rsidRDefault="00356ECC" w:rsidP="001C589A">
      <w:pPr>
        <w:tabs>
          <w:tab w:val="left" w:pos="10065"/>
        </w:tabs>
        <w:spacing w:before="1"/>
        <w:ind w:right="3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 xml:space="preserve">В соответствии с </w:t>
      </w:r>
      <w:r w:rsidRPr="00BC685E">
        <w:rPr>
          <w:rFonts w:ascii="Arial" w:hAnsi="Arial" w:cs="Arial"/>
          <w:color w:val="0000FF"/>
          <w:sz w:val="24"/>
          <w:szCs w:val="24"/>
        </w:rPr>
        <w:t xml:space="preserve">п. 2 ст. 39 </w:t>
      </w:r>
      <w:r w:rsidRPr="00BC685E">
        <w:rPr>
          <w:rFonts w:ascii="Arial" w:hAnsi="Arial" w:cs="Arial"/>
          <w:sz w:val="24"/>
          <w:szCs w:val="24"/>
        </w:rPr>
        <w:t>Гражданского кодекса Российской Федерации,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color w:val="0000FF"/>
          <w:sz w:val="24"/>
          <w:szCs w:val="24"/>
        </w:rPr>
        <w:t>ч.3</w:t>
      </w:r>
      <w:r w:rsidR="001C589A" w:rsidRPr="00BC685E">
        <w:rPr>
          <w:rFonts w:ascii="Arial" w:hAnsi="Arial" w:cs="Arial"/>
          <w:color w:val="0000FF"/>
          <w:sz w:val="24"/>
          <w:szCs w:val="24"/>
        </w:rPr>
        <w:t xml:space="preserve"> </w:t>
      </w:r>
      <w:r w:rsidRPr="00BC685E">
        <w:rPr>
          <w:rFonts w:ascii="Arial" w:hAnsi="Arial" w:cs="Arial"/>
          <w:color w:val="0000FF"/>
          <w:sz w:val="24"/>
          <w:szCs w:val="24"/>
        </w:rPr>
        <w:t>ст.29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льного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она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4.04.2008</w:t>
      </w:r>
      <w:r w:rsidR="001C589A" w:rsidRPr="00BC685E">
        <w:rPr>
          <w:rFonts w:ascii="Arial" w:hAnsi="Arial" w:cs="Arial"/>
          <w:sz w:val="24"/>
          <w:szCs w:val="24"/>
        </w:rPr>
        <w:t xml:space="preserve"> №</w:t>
      </w:r>
      <w:r w:rsidRPr="00BC685E">
        <w:rPr>
          <w:rFonts w:ascii="Arial" w:hAnsi="Arial" w:cs="Arial"/>
          <w:sz w:val="24"/>
          <w:szCs w:val="24"/>
        </w:rPr>
        <w:t xml:space="preserve"> 48-ФЗ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"Об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е и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е"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,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могут быть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вобождены от исполнения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ои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язанностей по их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сьбе.</w:t>
      </w:r>
      <w:proofErr w:type="gramEnd"/>
    </w:p>
    <w:p w:rsidR="00356ECC" w:rsidRPr="00BC685E" w:rsidRDefault="00356ECC" w:rsidP="001C589A">
      <w:pPr>
        <w:tabs>
          <w:tab w:val="left" w:pos="8101"/>
          <w:tab w:val="left" w:pos="10065"/>
        </w:tabs>
        <w:ind w:right="3" w:firstLine="284"/>
        <w:jc w:val="both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 связи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BC685E">
        <w:rPr>
          <w:rFonts w:ascii="Arial" w:hAnsi="Arial" w:cs="Arial"/>
          <w:sz w:val="24"/>
          <w:szCs w:val="24"/>
        </w:rPr>
        <w:t>вышеизложенными</w:t>
      </w:r>
      <w:proofErr w:type="gramEnd"/>
      <w:r w:rsidR="001C589A" w:rsidRPr="00BC685E">
        <w:rPr>
          <w:rFonts w:ascii="Arial" w:hAnsi="Arial" w:cs="Arial"/>
          <w:sz w:val="24"/>
          <w:szCs w:val="24"/>
        </w:rPr>
        <w:t>,</w:t>
      </w:r>
      <w:r w:rsidRPr="00BC685E">
        <w:rPr>
          <w:rFonts w:ascii="Arial" w:hAnsi="Arial" w:cs="Arial"/>
          <w:sz w:val="24"/>
          <w:szCs w:val="24"/>
        </w:rPr>
        <w:t xml:space="preserve"> руководствуясь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color w:val="0000FF"/>
          <w:sz w:val="24"/>
          <w:szCs w:val="24"/>
        </w:rPr>
        <w:t>п. 2</w:t>
      </w:r>
      <w:r w:rsidR="001C589A" w:rsidRPr="00BC685E">
        <w:rPr>
          <w:rFonts w:ascii="Arial" w:hAnsi="Arial" w:cs="Arial"/>
          <w:color w:val="0000FF"/>
          <w:sz w:val="24"/>
          <w:szCs w:val="24"/>
        </w:rPr>
        <w:t xml:space="preserve"> </w:t>
      </w:r>
      <w:r w:rsidRPr="00BC685E">
        <w:rPr>
          <w:rFonts w:ascii="Arial" w:hAnsi="Arial" w:cs="Arial"/>
          <w:color w:val="0000FF"/>
          <w:sz w:val="24"/>
          <w:szCs w:val="24"/>
        </w:rPr>
        <w:t>ст. 39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ского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декса Российской Федерации,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ошу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нять с меня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сполнение обязанностей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а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опечителя)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вследствие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1C589A" w:rsidP="00356ECC">
      <w:pPr>
        <w:tabs>
          <w:tab w:val="left" w:pos="8279"/>
        </w:tabs>
        <w:spacing w:before="1" w:line="226" w:lineRule="exact"/>
        <w:ind w:left="567" w:right="1589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  <w:u w:val="single"/>
        </w:rPr>
        <w:t xml:space="preserve">  ___________________________________________________________________</w:t>
      </w:r>
    </w:p>
    <w:p w:rsidR="00356ECC" w:rsidRPr="00BC685E" w:rsidRDefault="00356ECC" w:rsidP="00356ECC">
      <w:pPr>
        <w:spacing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(указать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чину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1C589A" w:rsidRPr="00BC685E" w:rsidRDefault="00356ECC" w:rsidP="001C589A">
      <w:pPr>
        <w:tabs>
          <w:tab w:val="left" w:pos="2341"/>
          <w:tab w:val="left" w:pos="2941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w w:val="95"/>
          <w:sz w:val="24"/>
          <w:szCs w:val="24"/>
        </w:rPr>
        <w:t>"</w:t>
      </w:r>
      <w:r w:rsidR="001C589A" w:rsidRPr="00BC685E">
        <w:rPr>
          <w:rFonts w:ascii="Arial" w:hAnsi="Arial" w:cs="Arial"/>
          <w:w w:val="95"/>
          <w:sz w:val="24"/>
          <w:szCs w:val="24"/>
        </w:rPr>
        <w:t xml:space="preserve">______ </w:t>
      </w:r>
      <w:r w:rsidRPr="00BC685E">
        <w:rPr>
          <w:rFonts w:ascii="Arial" w:hAnsi="Arial" w:cs="Arial"/>
          <w:sz w:val="24"/>
          <w:szCs w:val="24"/>
        </w:rPr>
        <w:t>"</w:t>
      </w:r>
      <w:r w:rsidR="001C589A" w:rsidRPr="00BC685E">
        <w:rPr>
          <w:rFonts w:ascii="Arial" w:hAnsi="Arial" w:cs="Arial"/>
          <w:sz w:val="24"/>
          <w:szCs w:val="24"/>
        </w:rPr>
        <w:t xml:space="preserve">  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="001C589A" w:rsidRPr="00BC685E">
        <w:rPr>
          <w:rFonts w:ascii="Arial" w:hAnsi="Arial" w:cs="Arial"/>
          <w:sz w:val="24"/>
          <w:szCs w:val="24"/>
          <w:u w:val="single"/>
        </w:rPr>
        <w:t xml:space="preserve">20       </w:t>
      </w:r>
      <w:r w:rsidRPr="00BC685E">
        <w:rPr>
          <w:rFonts w:ascii="Arial" w:hAnsi="Arial" w:cs="Arial"/>
          <w:sz w:val="24"/>
          <w:szCs w:val="24"/>
        </w:rPr>
        <w:t>г.</w:t>
      </w:r>
      <w:r w:rsidR="001C589A"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</w:t>
      </w:r>
    </w:p>
    <w:p w:rsidR="00356ECC" w:rsidRPr="00BC685E" w:rsidRDefault="001C589A" w:rsidP="001C589A">
      <w:pPr>
        <w:tabs>
          <w:tab w:val="left" w:pos="2341"/>
          <w:tab w:val="left" w:pos="2941"/>
        </w:tabs>
        <w:ind w:left="567"/>
        <w:rPr>
          <w:rFonts w:ascii="Arial" w:hAnsi="Arial" w:cs="Arial"/>
          <w:sz w:val="24"/>
          <w:szCs w:val="24"/>
        </w:rPr>
        <w:sectPr w:rsidR="00356ECC" w:rsidRPr="00BC685E" w:rsidSect="00E967E1">
          <w:pgSz w:w="11910" w:h="16840"/>
          <w:pgMar w:top="1134" w:right="567" w:bottom="1134" w:left="1134" w:header="425" w:footer="0" w:gutter="0"/>
          <w:cols w:space="720"/>
        </w:sectPr>
      </w:pPr>
      <w:r w:rsidRPr="00BC685E">
        <w:rPr>
          <w:rFonts w:ascii="Arial" w:hAnsi="Arial" w:cs="Arial"/>
          <w:sz w:val="24"/>
          <w:szCs w:val="24"/>
        </w:rPr>
        <w:t xml:space="preserve">  дата                                                                                                                            (подпись)</w:t>
      </w:r>
    </w:p>
    <w:p w:rsidR="00987185" w:rsidRPr="00BC685E" w:rsidRDefault="001C589A" w:rsidP="001C589A">
      <w:pPr>
        <w:pStyle w:val="a3"/>
        <w:spacing w:before="79"/>
        <w:ind w:left="567" w:right="182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Приложение № 4</w:t>
      </w:r>
    </w:p>
    <w:p w:rsidR="00987185" w:rsidRPr="00BC685E" w:rsidRDefault="001C589A" w:rsidP="00356ECC">
      <w:pPr>
        <w:pStyle w:val="a3"/>
        <w:spacing w:before="79"/>
        <w:ind w:left="567" w:right="182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 А</w:t>
      </w:r>
      <w:r w:rsidR="00356ECC" w:rsidRPr="00BC685E">
        <w:rPr>
          <w:rFonts w:ascii="Arial" w:hAnsi="Arial" w:cs="Arial"/>
          <w:sz w:val="24"/>
          <w:szCs w:val="24"/>
        </w:rPr>
        <w:t>дминистративном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ламенту</w:t>
      </w:r>
    </w:p>
    <w:p w:rsidR="00356ECC" w:rsidRPr="00BC685E" w:rsidRDefault="00356ECC" w:rsidP="00356ECC">
      <w:pPr>
        <w:pStyle w:val="a3"/>
        <w:spacing w:before="79"/>
        <w:ind w:left="567" w:right="182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ю</w:t>
      </w:r>
      <w:r w:rsidR="001C589A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1C589A" w:rsidP="001C589A">
      <w:pPr>
        <w:pStyle w:val="a3"/>
        <w:spacing w:before="1"/>
        <w:ind w:left="567" w:right="186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Форма</w:t>
      </w:r>
      <w:r w:rsidR="001C589A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становления</w:t>
      </w:r>
      <w:r w:rsidR="001C589A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</w:t>
      </w:r>
      <w:r w:rsidR="001C589A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едоставлении</w:t>
      </w:r>
      <w:r w:rsidR="001C589A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государственной</w:t>
      </w:r>
      <w:r w:rsidR="001C589A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1C589A" w:rsidRPr="00BC685E" w:rsidRDefault="001C589A" w:rsidP="001C589A">
      <w:pPr>
        <w:ind w:left="567" w:right="1832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</w:t>
      </w:r>
      <w:r w:rsidR="00356ECC" w:rsidRPr="00BC685E">
        <w:rPr>
          <w:rFonts w:ascii="Arial" w:hAnsi="Arial" w:cs="Arial"/>
          <w:sz w:val="24"/>
          <w:szCs w:val="24"/>
        </w:rPr>
        <w:t>Администрация Ардатовского муниципально</w:t>
      </w:r>
      <w:r w:rsidRPr="00BC685E">
        <w:rPr>
          <w:rFonts w:ascii="Arial" w:hAnsi="Arial" w:cs="Arial"/>
          <w:sz w:val="24"/>
          <w:szCs w:val="24"/>
        </w:rPr>
        <w:t>го округа</w:t>
      </w:r>
    </w:p>
    <w:p w:rsidR="00356ECC" w:rsidRPr="00BC685E" w:rsidRDefault="001C589A" w:rsidP="001C589A">
      <w:pPr>
        <w:ind w:left="567" w:right="1832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Нижегородской области</w:t>
      </w:r>
    </w:p>
    <w:p w:rsidR="00356ECC" w:rsidRPr="00BC685E" w:rsidRDefault="00356ECC" w:rsidP="00356ECC">
      <w:pPr>
        <w:pStyle w:val="a3"/>
        <w:spacing w:before="10"/>
        <w:ind w:left="567"/>
        <w:jc w:val="center"/>
        <w:rPr>
          <w:rFonts w:ascii="Arial" w:hAnsi="Arial" w:cs="Arial"/>
          <w:sz w:val="24"/>
          <w:szCs w:val="24"/>
        </w:rPr>
      </w:pPr>
    </w:p>
    <w:p w:rsidR="00356ECC" w:rsidRPr="00BC685E" w:rsidRDefault="001C589A" w:rsidP="00356ECC">
      <w:pPr>
        <w:pStyle w:val="a3"/>
        <w:tabs>
          <w:tab w:val="left" w:pos="10350"/>
        </w:tabs>
        <w:spacing w:line="322" w:lineRule="exact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Кому ___________________</w:t>
      </w:r>
    </w:p>
    <w:p w:rsidR="00356ECC" w:rsidRPr="00BC685E" w:rsidRDefault="00C27EA2" w:rsidP="00356ECC">
      <w:pPr>
        <w:pStyle w:val="a3"/>
        <w:tabs>
          <w:tab w:val="left" w:pos="10279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Контактны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 xml:space="preserve">данные </w:t>
      </w:r>
      <w:r w:rsidRPr="00BC685E">
        <w:rPr>
          <w:rFonts w:ascii="Arial" w:hAnsi="Arial" w:cs="Arial"/>
          <w:sz w:val="24"/>
          <w:szCs w:val="24"/>
        </w:rPr>
        <w:t>__________________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89" w:line="322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РЕШЕНИЕ</w:t>
      </w:r>
    </w:p>
    <w:p w:rsidR="00356ECC" w:rsidRPr="00BC685E" w:rsidRDefault="00356ECC" w:rsidP="00356ECC">
      <w:pPr>
        <w:pStyle w:val="a3"/>
        <w:ind w:left="567" w:right="30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 предоставлен</w:t>
      </w:r>
      <w:r w:rsidR="00C27EA2" w:rsidRPr="00BC685E">
        <w:rPr>
          <w:rFonts w:ascii="Arial" w:hAnsi="Arial" w:cs="Arial"/>
          <w:sz w:val="24"/>
          <w:szCs w:val="24"/>
        </w:rPr>
        <w:t>ии государственной услуги "</w:t>
      </w:r>
      <w:r w:rsidRPr="00BC685E">
        <w:rPr>
          <w:rFonts w:ascii="Arial" w:hAnsi="Arial" w:cs="Arial"/>
          <w:sz w:val="24"/>
          <w:szCs w:val="24"/>
        </w:rPr>
        <w:t>Установление опеки, попечительств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в том числе предварительные опека и попечительство), патроната, освобождение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ун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попечителя)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сполнения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оих обязанностей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</w:t>
      </w:r>
    </w:p>
    <w:p w:rsidR="00356ECC" w:rsidRPr="00BC685E" w:rsidRDefault="00356ECC" w:rsidP="00356ECC">
      <w:pPr>
        <w:pStyle w:val="a3"/>
        <w:spacing w:line="321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несовершеннолетних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»</w:t>
      </w:r>
    </w:p>
    <w:p w:rsidR="00356ECC" w:rsidRPr="00BC685E" w:rsidRDefault="00356ECC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tabs>
          <w:tab w:val="left" w:pos="1916"/>
          <w:tab w:val="left" w:pos="8754"/>
          <w:tab w:val="left" w:pos="10277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т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ab/>
        <w:t xml:space="preserve">№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C27EA2">
      <w:pPr>
        <w:pStyle w:val="a3"/>
        <w:tabs>
          <w:tab w:val="left" w:pos="7840"/>
          <w:tab w:val="left" w:pos="10133"/>
        </w:tabs>
        <w:spacing w:before="89"/>
        <w:ind w:left="0" w:right="180" w:firstLine="426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По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зультатам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ссмотрения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я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C27EA2" w:rsidRPr="00BC685E">
        <w:rPr>
          <w:rFonts w:ascii="Arial" w:hAnsi="Arial" w:cs="Arial"/>
          <w:sz w:val="24"/>
          <w:szCs w:val="24"/>
        </w:rPr>
        <w:t>т _________</w:t>
      </w:r>
      <w:r w:rsidRPr="00BC685E">
        <w:rPr>
          <w:rFonts w:ascii="Arial" w:hAnsi="Arial" w:cs="Arial"/>
          <w:sz w:val="24"/>
          <w:szCs w:val="24"/>
        </w:rPr>
        <w:t>№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pacing w:val="-1"/>
          <w:sz w:val="24"/>
          <w:szCs w:val="24"/>
        </w:rPr>
        <w:t>и</w:t>
      </w:r>
      <w:r w:rsidR="00C27EA2"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ложенных к нему документов на основании Гражданского кодекса Российской</w:t>
      </w:r>
      <w:r w:rsidR="00121BC3" w:rsidRPr="00BC685E">
        <w:rPr>
          <w:rFonts w:ascii="Arial" w:hAnsi="Arial" w:cs="Arial"/>
          <w:sz w:val="24"/>
          <w:szCs w:val="24"/>
        </w:rPr>
        <w:t xml:space="preserve"> Федерации, Семейного К</w:t>
      </w:r>
      <w:r w:rsidRPr="00BC685E">
        <w:rPr>
          <w:rFonts w:ascii="Arial" w:hAnsi="Arial" w:cs="Arial"/>
          <w:sz w:val="24"/>
          <w:szCs w:val="24"/>
        </w:rPr>
        <w:t>одекса Российской Федерации, Федерального закона от</w:t>
      </w:r>
      <w:r w:rsidR="00C27EA2" w:rsidRPr="00BC685E">
        <w:rPr>
          <w:rFonts w:ascii="Arial" w:hAnsi="Arial" w:cs="Arial"/>
          <w:sz w:val="24"/>
          <w:szCs w:val="24"/>
        </w:rPr>
        <w:t xml:space="preserve"> 24.04.2008 № 48-ФЗ "Об опеке и попечительстве"</w:t>
      </w:r>
      <w:r w:rsidRPr="00BC685E">
        <w:rPr>
          <w:rFonts w:ascii="Arial" w:hAnsi="Arial" w:cs="Arial"/>
          <w:sz w:val="24"/>
          <w:szCs w:val="24"/>
        </w:rPr>
        <w:t>, Постановления Правительств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8.05.2009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№</w:t>
      </w:r>
      <w:r w:rsidR="00C27EA2" w:rsidRPr="00BC685E">
        <w:rPr>
          <w:rFonts w:ascii="Arial" w:hAnsi="Arial" w:cs="Arial"/>
          <w:sz w:val="24"/>
          <w:szCs w:val="24"/>
        </w:rPr>
        <w:t xml:space="preserve"> 4</w:t>
      </w:r>
      <w:r w:rsidRPr="00BC685E">
        <w:rPr>
          <w:rFonts w:ascii="Arial" w:hAnsi="Arial" w:cs="Arial"/>
          <w:sz w:val="24"/>
          <w:szCs w:val="24"/>
        </w:rPr>
        <w:t>23</w:t>
      </w:r>
      <w:r w:rsidR="00C27EA2" w:rsidRPr="00BC685E">
        <w:rPr>
          <w:rFonts w:ascii="Arial" w:hAnsi="Arial" w:cs="Arial"/>
          <w:sz w:val="24"/>
          <w:szCs w:val="24"/>
        </w:rPr>
        <w:t xml:space="preserve"> "</w:t>
      </w:r>
      <w:r w:rsidRPr="00BC685E">
        <w:rPr>
          <w:rFonts w:ascii="Arial" w:hAnsi="Arial" w:cs="Arial"/>
          <w:sz w:val="24"/>
          <w:szCs w:val="24"/>
        </w:rPr>
        <w:t>Об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дельных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просах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уществления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совершеннолетних</w:t>
      </w:r>
      <w:r w:rsidR="00C27EA2" w:rsidRPr="00BC685E">
        <w:rPr>
          <w:rFonts w:ascii="Arial" w:hAnsi="Arial" w:cs="Arial"/>
          <w:sz w:val="24"/>
          <w:szCs w:val="24"/>
        </w:rPr>
        <w:t xml:space="preserve"> граждан", принято решение предоставить государственную </w:t>
      </w:r>
      <w:r w:rsidRPr="00BC685E">
        <w:rPr>
          <w:rFonts w:ascii="Arial" w:hAnsi="Arial" w:cs="Arial"/>
          <w:sz w:val="24"/>
          <w:szCs w:val="24"/>
        </w:rPr>
        <w:t>услугу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тановлению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и,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в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ом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исле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варительных</w:t>
      </w:r>
      <w:proofErr w:type="gramEnd"/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 попечительства), патроната, освобождению опекуна (попечителя) от исполнения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воих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язанностей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 несовершеннолетних граждан.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C27EA2">
      <w:pPr>
        <w:spacing w:before="1"/>
        <w:ind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Сведения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электронной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дписи</w:t>
      </w:r>
    </w:p>
    <w:p w:rsidR="00356ECC" w:rsidRPr="00BC685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D757FA">
      <w:pPr>
        <w:pStyle w:val="a3"/>
        <w:spacing w:before="89"/>
        <w:ind w:left="0" w:right="180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</w:p>
    <w:p w:rsidR="00987185" w:rsidRPr="00BC685E" w:rsidRDefault="00C27EA2" w:rsidP="00C27EA2">
      <w:pPr>
        <w:pStyle w:val="a3"/>
        <w:spacing w:before="89"/>
        <w:ind w:left="567" w:right="18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Приложение № 5</w:t>
      </w:r>
    </w:p>
    <w:p w:rsidR="00987185" w:rsidRPr="00BC685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к </w:t>
      </w:r>
      <w:r w:rsidR="00356ECC" w:rsidRPr="00BC685E">
        <w:rPr>
          <w:rFonts w:ascii="Arial" w:hAnsi="Arial" w:cs="Arial"/>
          <w:sz w:val="24"/>
          <w:szCs w:val="24"/>
        </w:rPr>
        <w:t>Административному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ламенту</w:t>
      </w:r>
    </w:p>
    <w:p w:rsidR="00356ECC" w:rsidRPr="00BC685E" w:rsidRDefault="00356ECC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ю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C27EA2" w:rsidP="00C27EA2">
      <w:pPr>
        <w:pStyle w:val="a3"/>
        <w:spacing w:line="321" w:lineRule="exact"/>
        <w:ind w:left="567" w:right="185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Форма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="00987185" w:rsidRPr="00BC685E">
        <w:rPr>
          <w:rFonts w:ascii="Arial" w:hAnsi="Arial" w:cs="Arial"/>
          <w:b/>
          <w:sz w:val="24"/>
          <w:szCs w:val="24"/>
        </w:rPr>
        <w:t>постановления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б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тказе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в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едоставлении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государственной</w:t>
      </w:r>
      <w:r w:rsidR="00C27EA2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услуги</w:t>
      </w:r>
    </w:p>
    <w:p w:rsidR="00356ECC" w:rsidRPr="00BC685E" w:rsidRDefault="00356ECC" w:rsidP="00356ECC">
      <w:pPr>
        <w:ind w:left="567" w:right="1832"/>
        <w:jc w:val="center"/>
        <w:rPr>
          <w:rFonts w:ascii="Arial" w:hAnsi="Arial" w:cs="Arial"/>
          <w:sz w:val="24"/>
          <w:szCs w:val="24"/>
        </w:rPr>
      </w:pPr>
    </w:p>
    <w:p w:rsidR="00C27EA2" w:rsidRPr="00BC685E" w:rsidRDefault="00C27EA2" w:rsidP="00356ECC">
      <w:pPr>
        <w:ind w:left="567" w:right="1832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Админмистрация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 xml:space="preserve"> Ардатовского муниципального округа </w:t>
      </w:r>
      <w:proofErr w:type="gramEnd"/>
    </w:p>
    <w:p w:rsidR="00356ECC" w:rsidRPr="00BC685E" w:rsidRDefault="00C27EA2" w:rsidP="00C27EA2">
      <w:pPr>
        <w:tabs>
          <w:tab w:val="left" w:pos="10490"/>
        </w:tabs>
        <w:ind w:left="567" w:right="2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Нижегородской области)</w:t>
      </w:r>
      <w:proofErr w:type="gramEnd"/>
    </w:p>
    <w:p w:rsidR="00356ECC" w:rsidRPr="00BC685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356ECC">
      <w:pPr>
        <w:ind w:left="567" w:right="1832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C27EA2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Кому</w:t>
      </w:r>
      <w:r w:rsidRPr="00BC685E">
        <w:rPr>
          <w:rFonts w:ascii="Arial" w:hAnsi="Arial" w:cs="Arial"/>
          <w:sz w:val="24"/>
          <w:szCs w:val="24"/>
        </w:rPr>
        <w:t xml:space="preserve"> ____________________</w:t>
      </w:r>
    </w:p>
    <w:p w:rsidR="00356ECC" w:rsidRPr="00BC685E" w:rsidRDefault="00C27EA2" w:rsidP="00356ECC">
      <w:pPr>
        <w:spacing w:before="3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фамилия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,и</w:t>
      </w:r>
      <w:proofErr w:type="gramEnd"/>
      <w:r w:rsidR="00356ECC" w:rsidRPr="00BC685E">
        <w:rPr>
          <w:rFonts w:ascii="Arial" w:hAnsi="Arial" w:cs="Arial"/>
          <w:sz w:val="24"/>
          <w:szCs w:val="24"/>
        </w:rPr>
        <w:t>мя,отчество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)</w:t>
      </w:r>
    </w:p>
    <w:p w:rsidR="00356ECC" w:rsidRPr="00BC685E" w:rsidRDefault="00BC3B8D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3" o:spid="_x0000_s1039" style="position:absolute;left:0;text-align:left;margin-left:304.85pt;margin-top:13.4pt;width:228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X7Dw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56ECC" w:rsidRPr="00BC685E" w:rsidRDefault="00BC3B8D" w:rsidP="00C27EA2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2" o:spid="_x0000_s1038" style="position:absolute;left:0;text-align:left;margin-left:307.85pt;margin-top:11.95pt;width:228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C8DgMAAJgGAAAOAAAAZHJzL2Uyb0RvYy54bWysVWuO0zAQ/o/EHSz/BHXzINu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  <w:r w:rsidR="00C27EA2"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телефон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дрес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электронной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чты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line="322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становление</w:t>
      </w:r>
    </w:p>
    <w:p w:rsidR="00356ECC" w:rsidRPr="00BC685E" w:rsidRDefault="00356ECC" w:rsidP="007659A6">
      <w:pPr>
        <w:pStyle w:val="a3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б отказе в предоставлении го</w:t>
      </w:r>
      <w:r w:rsidR="00C27EA2" w:rsidRPr="00BC685E">
        <w:rPr>
          <w:rFonts w:ascii="Arial" w:hAnsi="Arial" w:cs="Arial"/>
          <w:sz w:val="24"/>
          <w:szCs w:val="24"/>
        </w:rPr>
        <w:t>сударственной услуги "</w:t>
      </w:r>
      <w:r w:rsidRPr="00BC685E">
        <w:rPr>
          <w:rFonts w:ascii="Arial" w:hAnsi="Arial" w:cs="Arial"/>
          <w:sz w:val="24"/>
          <w:szCs w:val="24"/>
        </w:rPr>
        <w:t>Установление опеки,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(в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том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исле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варительные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а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C27EA2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о)</w:t>
      </w:r>
      <w:proofErr w:type="gramStart"/>
      <w:r w:rsidRPr="00BC685E">
        <w:rPr>
          <w:rFonts w:ascii="Arial" w:hAnsi="Arial" w:cs="Arial"/>
          <w:sz w:val="24"/>
          <w:szCs w:val="24"/>
        </w:rPr>
        <w:t>,п</w:t>
      </w:r>
      <w:proofErr w:type="gramEnd"/>
      <w:r w:rsidRPr="00BC685E">
        <w:rPr>
          <w:rFonts w:ascii="Arial" w:hAnsi="Arial" w:cs="Arial"/>
          <w:sz w:val="24"/>
          <w:szCs w:val="24"/>
        </w:rPr>
        <w:t>атроната,</w:t>
      </w:r>
    </w:p>
    <w:p w:rsidR="00356ECC" w:rsidRPr="00BC685E" w:rsidRDefault="00356ECC" w:rsidP="007659A6">
      <w:pPr>
        <w:pStyle w:val="a3"/>
        <w:spacing w:line="242" w:lineRule="auto"/>
        <w:ind w:left="567" w:right="900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свобождение опекуна (попечителя) от исполнения своих обязанностей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 несовершеннолетних граждан»</w:t>
      </w:r>
    </w:p>
    <w:p w:rsidR="00356ECC" w:rsidRPr="00BC685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tabs>
          <w:tab w:val="left" w:pos="3055"/>
          <w:tab w:val="left" w:pos="8003"/>
          <w:tab w:val="left" w:pos="10228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ата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ab/>
        <w:t xml:space="preserve">№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6449AD">
      <w:pPr>
        <w:pStyle w:val="a3"/>
        <w:spacing w:before="2"/>
        <w:ind w:left="567" w:right="428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6449AD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9923"/>
        </w:tabs>
        <w:spacing w:before="89"/>
        <w:ind w:left="567" w:right="12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зультатам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ассмотрения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я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№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 xml:space="preserve"> 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иложенных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му</w:t>
      </w:r>
      <w:r w:rsidR="006449A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кументов,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а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новани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Гражданского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кодекса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 Федерации, Семейного кодекса Российской Федерации, Федерального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кона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24.04.2008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№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48-ФЗ</w:t>
      </w:r>
      <w:r w:rsidR="007659A6" w:rsidRPr="00BC685E">
        <w:rPr>
          <w:rFonts w:ascii="Arial" w:hAnsi="Arial" w:cs="Arial"/>
          <w:sz w:val="24"/>
          <w:szCs w:val="24"/>
        </w:rPr>
        <w:t xml:space="preserve"> "</w:t>
      </w:r>
      <w:r w:rsidRPr="00BC685E">
        <w:rPr>
          <w:rFonts w:ascii="Arial" w:hAnsi="Arial" w:cs="Arial"/>
          <w:sz w:val="24"/>
          <w:szCs w:val="24"/>
        </w:rPr>
        <w:t>Об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е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6449AD" w:rsidRPr="00BC685E">
        <w:rPr>
          <w:rFonts w:ascii="Arial" w:hAnsi="Arial" w:cs="Arial"/>
          <w:sz w:val="24"/>
          <w:szCs w:val="24"/>
        </w:rPr>
        <w:t xml:space="preserve"> попечительстве"</w:t>
      </w:r>
      <w:r w:rsidRPr="00BC685E">
        <w:rPr>
          <w:rFonts w:ascii="Arial" w:hAnsi="Arial" w:cs="Arial"/>
          <w:sz w:val="24"/>
          <w:szCs w:val="24"/>
        </w:rPr>
        <w:t>,</w:t>
      </w:r>
      <w:r w:rsidR="006449AD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тановления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авительства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оссийской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Федераци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18.05.2009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№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423</w:t>
      </w:r>
      <w:r w:rsidR="007659A6" w:rsidRPr="00BC685E">
        <w:rPr>
          <w:rFonts w:ascii="Arial" w:hAnsi="Arial" w:cs="Arial"/>
          <w:sz w:val="24"/>
          <w:szCs w:val="24"/>
        </w:rPr>
        <w:t xml:space="preserve"> "</w:t>
      </w:r>
      <w:r w:rsidRPr="00BC685E">
        <w:rPr>
          <w:rFonts w:ascii="Arial" w:hAnsi="Arial" w:cs="Arial"/>
          <w:sz w:val="24"/>
          <w:szCs w:val="24"/>
        </w:rPr>
        <w:t>Об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дельных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опросах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существления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пек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печительства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ношении</w:t>
      </w:r>
      <w:r w:rsidR="006449AD" w:rsidRPr="00BC685E">
        <w:rPr>
          <w:rFonts w:ascii="Arial" w:hAnsi="Arial" w:cs="Arial"/>
          <w:sz w:val="24"/>
          <w:szCs w:val="24"/>
        </w:rPr>
        <w:t xml:space="preserve"> несовершеннолетних </w:t>
      </w:r>
      <w:r w:rsidR="007659A6" w:rsidRPr="00BC685E">
        <w:rPr>
          <w:rFonts w:ascii="Arial" w:hAnsi="Arial" w:cs="Arial"/>
          <w:sz w:val="24"/>
          <w:szCs w:val="24"/>
        </w:rPr>
        <w:t xml:space="preserve">граждан", </w:t>
      </w:r>
      <w:r w:rsidR="006449AD" w:rsidRPr="00BC685E">
        <w:rPr>
          <w:rFonts w:ascii="Arial" w:hAnsi="Arial" w:cs="Arial"/>
          <w:sz w:val="24"/>
          <w:szCs w:val="24"/>
        </w:rPr>
        <w:t xml:space="preserve"> </w:t>
      </w:r>
      <w:r w:rsidR="007659A6" w:rsidRPr="00BC685E">
        <w:rPr>
          <w:rFonts w:ascii="Arial" w:hAnsi="Arial" w:cs="Arial"/>
          <w:sz w:val="24"/>
          <w:szCs w:val="24"/>
        </w:rPr>
        <w:t xml:space="preserve">принято </w:t>
      </w:r>
      <w:r w:rsidRPr="00BC685E">
        <w:rPr>
          <w:rFonts w:ascii="Arial" w:hAnsi="Arial" w:cs="Arial"/>
          <w:sz w:val="24"/>
          <w:szCs w:val="24"/>
        </w:rPr>
        <w:t>решение</w:t>
      </w:r>
    </w:p>
    <w:p w:rsidR="00356ECC" w:rsidRPr="00BC685E" w:rsidRDefault="00BC3B8D" w:rsidP="006449A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1" o:spid="_x0000_s1037" style="position:absolute;margin-left:63.85pt;margin-top:15.8pt;width:497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" path="m,l9942,e" filled="f" strokeweight=".19811mm">
            <v:path arrowok="t" o:connecttype="custom" o:connectlocs="0,0;6313170,0" o:connectangles="0,0"/>
            <w10:wrap type="topAndBottom" anchorx="page"/>
          </v:shape>
        </w:pict>
      </w:r>
    </w:p>
    <w:p w:rsidR="00356ECC" w:rsidRPr="00BC685E" w:rsidRDefault="00356ECC" w:rsidP="00356ECC">
      <w:pPr>
        <w:spacing w:line="180" w:lineRule="exact"/>
        <w:ind w:left="567" w:right="163"/>
        <w:jc w:val="center"/>
        <w:rPr>
          <w:rFonts w:ascii="Arial" w:hAnsi="Arial" w:cs="Arial"/>
          <w:i/>
          <w:sz w:val="24"/>
          <w:szCs w:val="24"/>
        </w:rPr>
      </w:pPr>
      <w:r w:rsidRPr="00BC685E">
        <w:rPr>
          <w:rFonts w:ascii="Arial" w:hAnsi="Arial" w:cs="Arial"/>
          <w:i/>
          <w:sz w:val="24"/>
          <w:szCs w:val="24"/>
        </w:rPr>
        <w:t>ФИО</w:t>
      </w:r>
      <w:r w:rsidR="007659A6" w:rsidRPr="00BC685E">
        <w:rPr>
          <w:rFonts w:ascii="Arial" w:hAnsi="Arial" w:cs="Arial"/>
          <w:i/>
          <w:sz w:val="24"/>
          <w:szCs w:val="24"/>
        </w:rPr>
        <w:t xml:space="preserve"> </w:t>
      </w:r>
      <w:r w:rsidRPr="00BC685E">
        <w:rPr>
          <w:rFonts w:ascii="Arial" w:hAnsi="Arial" w:cs="Arial"/>
          <w:i/>
          <w:sz w:val="24"/>
          <w:szCs w:val="24"/>
        </w:rPr>
        <w:t>заявителя</w:t>
      </w:r>
    </w:p>
    <w:p w:rsidR="00356ECC" w:rsidRPr="00BC685E" w:rsidRDefault="007659A6" w:rsidP="00356ECC">
      <w:pPr>
        <w:pStyle w:val="a3"/>
        <w:ind w:left="567" w:right="186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</w:t>
      </w:r>
      <w:r w:rsidR="00356ECC" w:rsidRPr="00BC685E">
        <w:rPr>
          <w:rFonts w:ascii="Arial" w:hAnsi="Arial" w:cs="Arial"/>
          <w:sz w:val="24"/>
          <w:szCs w:val="24"/>
        </w:rPr>
        <w:t>тказать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и</w:t>
      </w:r>
      <w:r w:rsidRPr="00BC685E">
        <w:rPr>
          <w:rFonts w:ascii="Arial" w:hAnsi="Arial" w:cs="Arial"/>
          <w:sz w:val="24"/>
          <w:szCs w:val="24"/>
        </w:rPr>
        <w:t xml:space="preserve"> государственной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тановлению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и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6449AD" w:rsidRPr="00BC685E">
        <w:rPr>
          <w:rFonts w:ascii="Arial" w:hAnsi="Arial" w:cs="Arial"/>
          <w:sz w:val="24"/>
          <w:szCs w:val="24"/>
        </w:rPr>
        <w:t>попечительства</w:t>
      </w:r>
      <w:r w:rsidR="00356ECC" w:rsidRPr="00BC685E">
        <w:rPr>
          <w:rFonts w:ascii="Arial" w:hAnsi="Arial" w:cs="Arial"/>
          <w:sz w:val="24"/>
          <w:szCs w:val="24"/>
        </w:rPr>
        <w:t xml:space="preserve">  (в </w:t>
      </w:r>
      <w:r w:rsidRPr="00BC685E">
        <w:rPr>
          <w:rFonts w:ascii="Arial" w:hAnsi="Arial" w:cs="Arial"/>
          <w:sz w:val="24"/>
          <w:szCs w:val="24"/>
        </w:rPr>
        <w:t>том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числе предварительные опека</w:t>
      </w:r>
      <w:r w:rsidR="00356ECC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и </w:t>
      </w:r>
      <w:r w:rsidR="00356ECC" w:rsidRPr="00BC685E">
        <w:rPr>
          <w:rFonts w:ascii="Arial" w:hAnsi="Arial" w:cs="Arial"/>
          <w:sz w:val="24"/>
          <w:szCs w:val="24"/>
        </w:rPr>
        <w:t>попечительство)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ношении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есовершеннолетних граждан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ледующи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нованиям:</w:t>
      </w:r>
    </w:p>
    <w:p w:rsidR="00356ECC" w:rsidRPr="00BC685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3495"/>
        <w:gridCol w:w="4857"/>
      </w:tblGrid>
      <w:tr w:rsidR="00356ECC" w:rsidRPr="00BC685E" w:rsidTr="00987185">
        <w:trPr>
          <w:trHeight w:val="1583"/>
        </w:trPr>
        <w:tc>
          <w:tcPr>
            <w:tcW w:w="1780" w:type="dxa"/>
          </w:tcPr>
          <w:p w:rsidR="00356ECC" w:rsidRPr="00BC685E" w:rsidRDefault="00356ECC" w:rsidP="007659A6">
            <w:pPr>
              <w:pStyle w:val="TableParagraph"/>
              <w:spacing w:before="92"/>
              <w:ind w:left="74" w:right="6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№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А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минис</w:t>
            </w:r>
            <w:r w:rsidR="005F35E7" w:rsidRPr="00BC685E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proofErr w:type="spellEnd"/>
            <w:r w:rsidR="005F35E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35E7" w:rsidRPr="00BC685E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="005F35E7" w:rsidRPr="00BC685E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3495" w:type="dxa"/>
          </w:tcPr>
          <w:p w:rsidR="00356ECC" w:rsidRPr="00BC685E" w:rsidRDefault="00356ECC" w:rsidP="007659A6">
            <w:pPr>
              <w:pStyle w:val="TableParagraph"/>
              <w:spacing w:before="92"/>
              <w:ind w:left="567"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:rsidR="00356ECC" w:rsidRPr="00BC685E" w:rsidRDefault="00356ECC" w:rsidP="007659A6">
            <w:pPr>
              <w:pStyle w:val="TableParagraph"/>
              <w:spacing w:before="92"/>
              <w:ind w:left="567" w:right="6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едоставлении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987185">
        <w:trPr>
          <w:trHeight w:val="1031"/>
        </w:trPr>
        <w:tc>
          <w:tcPr>
            <w:tcW w:w="1780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7.1.</w:t>
            </w:r>
          </w:p>
        </w:tc>
        <w:tc>
          <w:tcPr>
            <w:tcW w:w="3495" w:type="dxa"/>
          </w:tcPr>
          <w:p w:rsidR="00356ECC" w:rsidRPr="00BC685E" w:rsidRDefault="00356ECC" w:rsidP="005F35E7">
            <w:pPr>
              <w:pStyle w:val="TableParagraph"/>
              <w:spacing w:before="92"/>
              <w:ind w:left="147" w:right="3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ь не соответствует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иц,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меющих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слуги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BC685E" w:rsidTr="00987185">
        <w:trPr>
          <w:trHeight w:val="1307"/>
        </w:trPr>
        <w:tc>
          <w:tcPr>
            <w:tcW w:w="1780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7.2.</w:t>
            </w:r>
          </w:p>
        </w:tc>
        <w:tc>
          <w:tcPr>
            <w:tcW w:w="3495" w:type="dxa"/>
          </w:tcPr>
          <w:p w:rsidR="00356ECC" w:rsidRPr="00BC685E" w:rsidRDefault="00356ECC" w:rsidP="005F35E7">
            <w:pPr>
              <w:pStyle w:val="TableParagraph"/>
              <w:spacing w:before="92"/>
              <w:ind w:left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ие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</w:p>
          <w:p w:rsidR="00356ECC" w:rsidRPr="00BC685E" w:rsidRDefault="00356ECC" w:rsidP="005F35E7">
            <w:pPr>
              <w:pStyle w:val="TableParagraph"/>
              <w:ind w:left="147" w:right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торые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тиворечат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ведениям,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ученным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ходе</w:t>
            </w:r>
            <w:proofErr w:type="gramEnd"/>
          </w:p>
          <w:p w:rsidR="00356ECC" w:rsidRPr="00BC685E" w:rsidRDefault="00356ECC" w:rsidP="005F35E7">
            <w:pPr>
              <w:pStyle w:val="TableParagraph"/>
              <w:ind w:left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ежведомственного</w:t>
            </w:r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7659A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56ECC" w:rsidRPr="00BC685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7659A6">
      <w:pPr>
        <w:pStyle w:val="a3"/>
        <w:spacing w:before="89"/>
        <w:ind w:left="0" w:firstLine="284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ы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праве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вторно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ратиться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полномоченный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рган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ем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луги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ле</w:t>
      </w:r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транения указанных нарушений.</w:t>
      </w:r>
    </w:p>
    <w:p w:rsidR="00356ECC" w:rsidRPr="00BC685E" w:rsidRDefault="007659A6" w:rsidP="007659A6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left="0" w:right="191" w:firstLine="284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анный отказ может быть</w:t>
      </w:r>
      <w:r w:rsidRPr="00BC685E">
        <w:rPr>
          <w:rFonts w:ascii="Arial" w:hAnsi="Arial" w:cs="Arial"/>
          <w:sz w:val="24"/>
          <w:szCs w:val="24"/>
        </w:rPr>
        <w:tab/>
        <w:t xml:space="preserve">обжалован в досудебном </w:t>
      </w:r>
      <w:r w:rsidR="00356ECC" w:rsidRPr="00BC685E">
        <w:rPr>
          <w:rFonts w:ascii="Arial" w:hAnsi="Arial" w:cs="Arial"/>
          <w:sz w:val="24"/>
          <w:szCs w:val="24"/>
        </w:rPr>
        <w:t>порядке</w:t>
      </w:r>
      <w:r w:rsidR="00356ECC" w:rsidRPr="00BC685E">
        <w:rPr>
          <w:rFonts w:ascii="Arial" w:hAnsi="Arial" w:cs="Arial"/>
          <w:sz w:val="24"/>
          <w:szCs w:val="24"/>
        </w:rPr>
        <w:tab/>
      </w:r>
      <w:proofErr w:type="spellStart"/>
      <w:r w:rsidR="00356ECC" w:rsidRPr="00BC685E">
        <w:rPr>
          <w:rFonts w:ascii="Arial" w:hAnsi="Arial" w:cs="Arial"/>
          <w:spacing w:val="-1"/>
          <w:sz w:val="24"/>
          <w:szCs w:val="24"/>
        </w:rPr>
        <w:t>путем</w:t>
      </w:r>
      <w:proofErr w:type="spellEnd"/>
      <w:r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правлени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алобы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полномоченный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рган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</w:t>
      </w:r>
      <w:r w:rsidR="006449AD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такж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удебно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рядке.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BC3B8D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0" o:spid="_x0000_s1036" style="position:absolute;left:0;text-align:left;margin-left:63.85pt;margin-top:17.8pt;width:3in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9" o:spid="_x0000_s1035" style="position:absolute;left:0;text-align:left;margin-left:285.85pt;margin-top:17.8pt;width:6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8" o:spid="_x0000_s1034" style="position:absolute;left:0;text-align:left;margin-left:387.85pt;margin-top:17.8pt;width:2in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JbDQMAAJY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356ECC" w:rsidRPr="00BC685E" w:rsidRDefault="00B33B33" w:rsidP="00B33B33">
      <w:pPr>
        <w:tabs>
          <w:tab w:val="left" w:pos="4854"/>
          <w:tab w:val="left" w:pos="7059"/>
        </w:tabs>
        <w:spacing w:line="247" w:lineRule="exac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должность</w:t>
      </w:r>
      <w:r w:rsidRPr="00BC685E">
        <w:rPr>
          <w:rFonts w:ascii="Arial" w:hAnsi="Arial" w:cs="Arial"/>
          <w:sz w:val="24"/>
          <w:szCs w:val="24"/>
        </w:rPr>
        <w:t xml:space="preserve"> сотрудника органа власти,</w:t>
      </w:r>
      <w:r w:rsidR="00356ECC" w:rsidRPr="00BC685E">
        <w:rPr>
          <w:rFonts w:ascii="Arial" w:hAnsi="Arial" w:cs="Arial"/>
          <w:sz w:val="24"/>
          <w:szCs w:val="24"/>
        </w:rPr>
        <w:tab/>
        <w:t>(подпись)</w:t>
      </w:r>
      <w:r w:rsidR="00356ECC" w:rsidRPr="00BC685E">
        <w:rPr>
          <w:rFonts w:ascii="Arial" w:hAnsi="Arial" w:cs="Arial"/>
          <w:sz w:val="24"/>
          <w:szCs w:val="24"/>
        </w:rPr>
        <w:tab/>
        <w:t>(расшифровк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дписи)</w:t>
      </w:r>
      <w:proofErr w:type="gramEnd"/>
    </w:p>
    <w:p w:rsidR="00356ECC" w:rsidRPr="00BC685E" w:rsidRDefault="00356ECC" w:rsidP="00356ECC">
      <w:pPr>
        <w:ind w:left="567" w:right="7520"/>
        <w:rPr>
          <w:rFonts w:ascii="Arial" w:hAnsi="Arial" w:cs="Arial"/>
          <w:sz w:val="24"/>
          <w:szCs w:val="24"/>
        </w:rPr>
      </w:pPr>
      <w:proofErr w:type="gramStart"/>
      <w:r w:rsidRPr="00BC685E">
        <w:rPr>
          <w:rFonts w:ascii="Arial" w:hAnsi="Arial" w:cs="Arial"/>
          <w:sz w:val="24"/>
          <w:szCs w:val="24"/>
        </w:rPr>
        <w:t>принявшего</w:t>
      </w:r>
      <w:proofErr w:type="gramEnd"/>
      <w:r w:rsidR="007659A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шение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tabs>
          <w:tab w:val="left" w:pos="2709"/>
          <w:tab w:val="left" w:pos="3251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«__»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20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г.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.П.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6" w:after="1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29"/>
      </w:tblGrid>
      <w:tr w:rsidR="00356ECC" w:rsidRPr="00BC685E" w:rsidTr="00D93C50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356ECC" w:rsidRPr="00BC685E" w:rsidRDefault="00356ECC" w:rsidP="00D93C50">
            <w:pPr>
              <w:pStyle w:val="TableParagraph"/>
              <w:spacing w:line="247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{Ф.И.О</w:t>
            </w:r>
            <w:proofErr w:type="gramStart"/>
            <w:r w:rsidR="00B33B3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ь</w:t>
            </w:r>
            <w:r w:rsidR="00B33B3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B33B3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:rsidR="00356ECC" w:rsidRPr="00BC685E" w:rsidRDefault="00356ECC" w:rsidP="00D93C50">
            <w:pPr>
              <w:pStyle w:val="TableParagraph"/>
              <w:spacing w:line="247" w:lineRule="exact"/>
              <w:ind w:left="567" w:right="9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</w:p>
          <w:p w:rsidR="00356ECC" w:rsidRPr="00BC685E" w:rsidRDefault="00356ECC" w:rsidP="00D93C50">
            <w:pPr>
              <w:pStyle w:val="TableParagraph"/>
              <w:spacing w:before="1" w:line="250" w:lineRule="exact"/>
              <w:ind w:left="567" w:right="97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356ECC" w:rsidRPr="00BC685E" w:rsidRDefault="00356ECC" w:rsidP="00356ECC">
      <w:pPr>
        <w:spacing w:line="250" w:lineRule="exact"/>
        <w:ind w:left="567"/>
        <w:jc w:val="center"/>
        <w:rPr>
          <w:rFonts w:ascii="Arial" w:hAnsi="Arial" w:cs="Arial"/>
          <w:sz w:val="24"/>
          <w:szCs w:val="24"/>
        </w:rPr>
        <w:sectPr w:rsidR="00356ECC" w:rsidRPr="00BC685E" w:rsidSect="00D757FA">
          <w:pgSz w:w="11910" w:h="16840"/>
          <w:pgMar w:top="851" w:right="567" w:bottom="1134" w:left="1134" w:header="427" w:footer="0" w:gutter="0"/>
          <w:cols w:space="720"/>
        </w:sectPr>
      </w:pPr>
    </w:p>
    <w:p w:rsidR="00987185" w:rsidRPr="00BC685E" w:rsidRDefault="00356ECC" w:rsidP="00356ECC">
      <w:pPr>
        <w:pStyle w:val="a3"/>
        <w:spacing w:before="79"/>
        <w:ind w:left="567" w:right="180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риложение № 6</w:t>
      </w:r>
    </w:p>
    <w:p w:rsidR="00987185" w:rsidRPr="00BC685E" w:rsidRDefault="00356ECC" w:rsidP="00356ECC">
      <w:pPr>
        <w:pStyle w:val="a3"/>
        <w:spacing w:before="79"/>
        <w:ind w:left="567" w:right="180"/>
        <w:jc w:val="right"/>
        <w:rPr>
          <w:rFonts w:ascii="Arial" w:hAnsi="Arial" w:cs="Arial"/>
          <w:spacing w:val="1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к</w:t>
      </w:r>
      <w:r w:rsidRPr="00BC685E">
        <w:rPr>
          <w:rFonts w:ascii="Arial" w:hAnsi="Arial" w:cs="Arial"/>
          <w:spacing w:val="9"/>
          <w:sz w:val="24"/>
          <w:szCs w:val="24"/>
        </w:rPr>
        <w:t xml:space="preserve"> </w:t>
      </w:r>
      <w:r w:rsidR="00121BC3" w:rsidRPr="00BC685E">
        <w:rPr>
          <w:rFonts w:ascii="Arial" w:hAnsi="Arial" w:cs="Arial"/>
          <w:spacing w:val="9"/>
          <w:sz w:val="24"/>
          <w:szCs w:val="24"/>
        </w:rPr>
        <w:t>А</w:t>
      </w:r>
      <w:r w:rsidRPr="00BC685E">
        <w:rPr>
          <w:rFonts w:ascii="Arial" w:hAnsi="Arial" w:cs="Arial"/>
          <w:sz w:val="24"/>
          <w:szCs w:val="24"/>
        </w:rPr>
        <w:t>дминистративному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регламенту</w:t>
      </w:r>
    </w:p>
    <w:p w:rsidR="00356ECC" w:rsidRPr="00BC685E" w:rsidRDefault="00356ECC" w:rsidP="00356ECC">
      <w:pPr>
        <w:pStyle w:val="a3"/>
        <w:spacing w:before="79"/>
        <w:ind w:left="567" w:right="180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ю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356ECC" w:rsidP="00356ECC">
      <w:pPr>
        <w:pStyle w:val="a3"/>
        <w:spacing w:before="1"/>
        <w:ind w:left="567" w:right="186"/>
        <w:jc w:val="righ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:rsidR="00356ECC" w:rsidRPr="00BC685E" w:rsidRDefault="00356ECC" w:rsidP="00121BC3">
      <w:pPr>
        <w:spacing w:before="220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Форма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987185" w:rsidRPr="00BC685E">
        <w:rPr>
          <w:rFonts w:ascii="Arial" w:hAnsi="Arial" w:cs="Arial"/>
          <w:sz w:val="24"/>
          <w:szCs w:val="24"/>
        </w:rPr>
        <w:t>постановления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тказе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окументов,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необходимых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для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я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D757FA" w:rsidRPr="00BC685E">
        <w:rPr>
          <w:rFonts w:ascii="Arial" w:hAnsi="Arial" w:cs="Arial"/>
          <w:sz w:val="24"/>
          <w:szCs w:val="24"/>
        </w:rPr>
        <w:t>г</w:t>
      </w:r>
      <w:r w:rsidRPr="00BC685E">
        <w:rPr>
          <w:rFonts w:ascii="Arial" w:hAnsi="Arial" w:cs="Arial"/>
          <w:sz w:val="24"/>
          <w:szCs w:val="24"/>
        </w:rPr>
        <w:t>осударственной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BC3B8D" w:rsidP="00356ECC">
      <w:pPr>
        <w:pStyle w:val="a3"/>
        <w:spacing w:before="6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7" o:spid="_x0000_s1033" style="position:absolute;left:0;text-align:left;margin-left:93.4pt;margin-top:18.6pt;width:444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  <w:r w:rsidR="00356ECC" w:rsidRPr="00BC685E">
        <w:rPr>
          <w:rFonts w:ascii="Arial" w:hAnsi="Arial" w:cs="Arial"/>
          <w:sz w:val="24"/>
          <w:szCs w:val="24"/>
        </w:rPr>
        <w:t>Администрация Ардатовского муниципального округа Нижегородской области</w:t>
      </w:r>
    </w:p>
    <w:p w:rsidR="00D757FA" w:rsidRPr="00BC685E" w:rsidRDefault="00121BC3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D757FA" w:rsidRPr="00BC685E">
        <w:rPr>
          <w:rFonts w:ascii="Arial" w:hAnsi="Arial" w:cs="Arial"/>
          <w:sz w:val="24"/>
          <w:szCs w:val="24"/>
        </w:rPr>
        <w:t xml:space="preserve">               </w:t>
      </w:r>
    </w:p>
    <w:p w:rsidR="00D757FA" w:rsidRPr="00BC685E" w:rsidRDefault="00D757FA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356ECC" w:rsidRPr="00BC685E" w:rsidRDefault="00D757FA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м</w:t>
      </w:r>
      <w:r w:rsidR="00121BC3" w:rsidRPr="00BC685E">
        <w:rPr>
          <w:rFonts w:ascii="Arial" w:hAnsi="Arial" w:cs="Arial"/>
          <w:sz w:val="24"/>
          <w:szCs w:val="24"/>
        </w:rPr>
        <w:t>у _________________</w:t>
      </w:r>
    </w:p>
    <w:p w:rsidR="00D757FA" w:rsidRPr="00BC685E" w:rsidRDefault="00D757FA" w:rsidP="00D757FA">
      <w:pPr>
        <w:spacing w:before="4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(</w:t>
      </w:r>
      <w:proofErr w:type="spellStart"/>
      <w:r w:rsidRPr="00BC685E">
        <w:rPr>
          <w:rFonts w:ascii="Arial" w:hAnsi="Arial" w:cs="Arial"/>
          <w:sz w:val="24"/>
          <w:szCs w:val="24"/>
        </w:rPr>
        <w:t>фамилия</w:t>
      </w:r>
      <w:proofErr w:type="gramStart"/>
      <w:r w:rsidRPr="00BC685E">
        <w:rPr>
          <w:rFonts w:ascii="Arial" w:hAnsi="Arial" w:cs="Arial"/>
          <w:sz w:val="24"/>
          <w:szCs w:val="24"/>
        </w:rPr>
        <w:t>,и</w:t>
      </w:r>
      <w:proofErr w:type="gramEnd"/>
      <w:r w:rsidRPr="00BC685E">
        <w:rPr>
          <w:rFonts w:ascii="Arial" w:hAnsi="Arial" w:cs="Arial"/>
          <w:sz w:val="24"/>
          <w:szCs w:val="24"/>
        </w:rPr>
        <w:t>мя,отчество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)               </w:t>
      </w:r>
    </w:p>
    <w:p w:rsidR="00356ECC" w:rsidRPr="00BC685E" w:rsidRDefault="00D757FA" w:rsidP="00D757FA">
      <w:pPr>
        <w:spacing w:before="4"/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C3B8D"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6" o:spid="_x0000_s1032" style="position:absolute;left:0;text-align:left;margin-left:304.85pt;margin-top:13.35pt;width:22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KgDQMAAJY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356ECC" w:rsidRPr="00BC685E" w:rsidRDefault="00BC3B8D" w:rsidP="00121BC3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5" o:spid="_x0000_s1031" style="position:absolute;left:0;text-align:left;margin-left:307.85pt;margin-top:11.85pt;width:22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Nl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  <w:r w:rsidR="00121BC3"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56ECC" w:rsidRPr="00BC685E">
        <w:rPr>
          <w:rFonts w:ascii="Arial" w:hAnsi="Arial" w:cs="Arial"/>
          <w:sz w:val="24"/>
          <w:szCs w:val="24"/>
        </w:rPr>
        <w:t>(телефон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дрес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электронной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чты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987185" w:rsidP="00356ECC">
      <w:pPr>
        <w:pStyle w:val="1"/>
        <w:spacing w:line="309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Постановление</w:t>
      </w:r>
    </w:p>
    <w:p w:rsidR="00356ECC" w:rsidRPr="00BC685E" w:rsidRDefault="00121BC3" w:rsidP="00356ECC">
      <w:pPr>
        <w:spacing w:line="293" w:lineRule="exact"/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о</w:t>
      </w:r>
      <w:r w:rsidR="00356ECC" w:rsidRPr="00BC685E">
        <w:rPr>
          <w:rFonts w:ascii="Arial" w:hAnsi="Arial" w:cs="Arial"/>
          <w:b/>
          <w:sz w:val="24"/>
          <w:szCs w:val="24"/>
        </w:rPr>
        <w:t>б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отказе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в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b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документов,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необходимых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для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предоставления</w:t>
      </w:r>
      <w:r w:rsidRPr="00BC685E">
        <w:rPr>
          <w:rFonts w:ascii="Arial" w:hAnsi="Arial" w:cs="Arial"/>
          <w:b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b/>
          <w:sz w:val="24"/>
          <w:szCs w:val="24"/>
        </w:rPr>
        <w:t>услуги</w:t>
      </w:r>
    </w:p>
    <w:p w:rsidR="00356ECC" w:rsidRPr="00BC685E" w:rsidRDefault="00121BC3" w:rsidP="00356ECC">
      <w:pPr>
        <w:pStyle w:val="1"/>
        <w:spacing w:before="10" w:line="21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"</w:t>
      </w:r>
      <w:r w:rsidR="00356ECC" w:rsidRPr="00BC685E">
        <w:rPr>
          <w:rFonts w:ascii="Arial" w:hAnsi="Arial" w:cs="Arial"/>
          <w:sz w:val="24"/>
          <w:szCs w:val="24"/>
        </w:rPr>
        <w:t>Установление опеки, попечительства (в том числе предварительные опека и</w:t>
      </w:r>
      <w:r w:rsidR="00BC685E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печительство)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атроната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вобождение опекуна (попечителя)</w:t>
      </w:r>
    </w:p>
    <w:p w:rsidR="00356ECC" w:rsidRPr="00BC685E" w:rsidRDefault="00356ECC" w:rsidP="00356ECC">
      <w:pPr>
        <w:spacing w:line="216" w:lineRule="auto"/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от исполнения им своих обязанностей в отношении несовершеннолетних</w:t>
      </w:r>
      <w:r w:rsidR="00121BC3" w:rsidRPr="00BC685E">
        <w:rPr>
          <w:rFonts w:ascii="Arial" w:hAnsi="Arial" w:cs="Arial"/>
          <w:b/>
          <w:sz w:val="24"/>
          <w:szCs w:val="24"/>
        </w:rPr>
        <w:t xml:space="preserve"> граждан"</w:t>
      </w:r>
    </w:p>
    <w:p w:rsidR="00356ECC" w:rsidRPr="00BC685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356ECC">
      <w:pPr>
        <w:pStyle w:val="a3"/>
        <w:tabs>
          <w:tab w:val="left" w:pos="3055"/>
          <w:tab w:val="left" w:pos="8142"/>
          <w:tab w:val="left" w:pos="10371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ата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ab/>
        <w:t xml:space="preserve">№ </w:t>
      </w:r>
      <w:r w:rsidRPr="00BC685E">
        <w:rPr>
          <w:rFonts w:ascii="Arial" w:hAnsi="Arial" w:cs="Arial"/>
          <w:sz w:val="24"/>
          <w:szCs w:val="24"/>
          <w:u w:val="single"/>
        </w:rPr>
        <w:tab/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D757FA" w:rsidP="008A3622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left="0" w:right="124" w:firstLine="284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зультатам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ассмотрения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явления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</w:t>
      </w:r>
      <w:r w:rsidRPr="00BC685E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356ECC" w:rsidRPr="00BC685E">
        <w:rPr>
          <w:rFonts w:ascii="Arial" w:hAnsi="Arial" w:cs="Arial"/>
          <w:sz w:val="24"/>
          <w:szCs w:val="24"/>
        </w:rPr>
        <w:t>№</w:t>
      </w:r>
      <w:r w:rsidR="00356ECC" w:rsidRPr="00BC685E">
        <w:rPr>
          <w:rFonts w:ascii="Arial" w:hAnsi="Arial" w:cs="Arial"/>
          <w:sz w:val="24"/>
          <w:szCs w:val="24"/>
          <w:u w:val="single"/>
        </w:rPr>
        <w:tab/>
      </w:r>
      <w:r w:rsidR="00356ECC" w:rsidRPr="00BC685E">
        <w:rPr>
          <w:rFonts w:ascii="Arial" w:hAnsi="Arial" w:cs="Arial"/>
          <w:sz w:val="24"/>
          <w:szCs w:val="24"/>
          <w:u w:val="single"/>
        </w:rPr>
        <w:tab/>
      </w:r>
      <w:r w:rsidR="00356ECC" w:rsidRPr="00BC685E">
        <w:rPr>
          <w:rFonts w:ascii="Arial" w:hAnsi="Arial" w:cs="Arial"/>
          <w:sz w:val="24"/>
          <w:szCs w:val="24"/>
        </w:rPr>
        <w:t xml:space="preserve"> и</w:t>
      </w:r>
      <w:r w:rsidR="00121BC3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ложенных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ему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окументов,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новании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Гражданского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кодекса</w:t>
      </w:r>
      <w:r w:rsidR="008A3622" w:rsidRPr="00BC685E">
        <w:rPr>
          <w:rFonts w:ascii="Arial" w:hAnsi="Arial" w:cs="Arial"/>
          <w:sz w:val="24"/>
          <w:szCs w:val="24"/>
        </w:rPr>
        <w:t xml:space="preserve"> Российской Федерации, Семейного </w:t>
      </w:r>
      <w:r w:rsidR="00356ECC" w:rsidRPr="00BC685E">
        <w:rPr>
          <w:rFonts w:ascii="Arial" w:hAnsi="Arial" w:cs="Arial"/>
          <w:sz w:val="24"/>
          <w:szCs w:val="24"/>
        </w:rPr>
        <w:t>кодекса Российской Федерации, Федерального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закона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24.04.2008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№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48-ФЗ</w:t>
      </w:r>
      <w:r w:rsidR="008A3622" w:rsidRPr="00BC685E">
        <w:rPr>
          <w:rFonts w:ascii="Arial" w:hAnsi="Arial" w:cs="Arial"/>
          <w:sz w:val="24"/>
          <w:szCs w:val="24"/>
        </w:rPr>
        <w:t xml:space="preserve"> "</w:t>
      </w:r>
      <w:r w:rsidR="00356ECC" w:rsidRPr="00BC685E">
        <w:rPr>
          <w:rFonts w:ascii="Arial" w:hAnsi="Arial" w:cs="Arial"/>
          <w:sz w:val="24"/>
          <w:szCs w:val="24"/>
        </w:rPr>
        <w:t>Об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е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печительстве</w:t>
      </w:r>
      <w:r w:rsidR="008A3622" w:rsidRPr="00BC685E">
        <w:rPr>
          <w:rFonts w:ascii="Arial" w:hAnsi="Arial" w:cs="Arial"/>
          <w:sz w:val="24"/>
          <w:szCs w:val="24"/>
        </w:rPr>
        <w:t>"</w:t>
      </w:r>
      <w:proofErr w:type="gramStart"/>
      <w:r w:rsidR="008A3622" w:rsidRPr="00BC685E">
        <w:rPr>
          <w:rFonts w:ascii="Arial" w:hAnsi="Arial" w:cs="Arial"/>
          <w:sz w:val="24"/>
          <w:szCs w:val="24"/>
        </w:rPr>
        <w:t xml:space="preserve"> ,</w:t>
      </w:r>
      <w:proofErr w:type="gramEnd"/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становления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авительства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оссийской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Федерации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18.05.2009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№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423</w:t>
      </w:r>
      <w:r w:rsidR="008A3622" w:rsidRPr="00BC685E">
        <w:rPr>
          <w:rFonts w:ascii="Arial" w:hAnsi="Arial" w:cs="Arial"/>
          <w:sz w:val="24"/>
          <w:szCs w:val="24"/>
        </w:rPr>
        <w:t xml:space="preserve"> "</w:t>
      </w:r>
      <w:r w:rsidR="00356ECC" w:rsidRPr="00BC685E">
        <w:rPr>
          <w:rFonts w:ascii="Arial" w:hAnsi="Arial" w:cs="Arial"/>
          <w:sz w:val="24"/>
          <w:szCs w:val="24"/>
        </w:rPr>
        <w:t>Об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дельных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опросах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уществления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пеки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и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печительства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="008A3622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тношении</w:t>
      </w:r>
      <w:r w:rsidR="008A3622" w:rsidRPr="00BC685E">
        <w:rPr>
          <w:rFonts w:ascii="Arial" w:hAnsi="Arial" w:cs="Arial"/>
          <w:sz w:val="24"/>
          <w:szCs w:val="24"/>
        </w:rPr>
        <w:t xml:space="preserve"> несовершеннолетних граждан", принято </w:t>
      </w:r>
      <w:r w:rsidR="00356ECC" w:rsidRPr="00BC685E">
        <w:rPr>
          <w:rFonts w:ascii="Arial" w:hAnsi="Arial" w:cs="Arial"/>
          <w:sz w:val="24"/>
          <w:szCs w:val="24"/>
        </w:rPr>
        <w:t>решение</w:t>
      </w:r>
    </w:p>
    <w:p w:rsidR="00356ECC" w:rsidRPr="00BC685E" w:rsidRDefault="00BC3B8D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4" o:spid="_x0000_s1030" style="position:absolute;left:0;text-align:left;margin-left:63.85pt;margin-top:15.8pt;width:497.2pt;height:.1pt;z-index:-251619328;visibility:visible;mso-wrap-distance-left:0;mso-wrap-distance-right:0;mso-position-horizontal-relative:page" coordsize="99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" adj="0,,0" path="m,l6300,t4,l9944,e" filled="f" strokeweight=".19811mm">
            <v:stroke joinstyle="round"/>
            <v:formulas/>
            <v:path arrowok="t" o:connecttype="custom" o:connectlocs="0,0;4000500,0;4003040,0;6314440,0" o:connectangles="0,0,0,0"/>
            <w10:wrap type="topAndBottom" anchorx="page"/>
          </v:shape>
        </w:pict>
      </w:r>
    </w:p>
    <w:p w:rsidR="00356ECC" w:rsidRPr="00BC685E" w:rsidRDefault="00356ECC" w:rsidP="00356ECC">
      <w:pPr>
        <w:spacing w:line="178" w:lineRule="exact"/>
        <w:ind w:left="567" w:right="163"/>
        <w:jc w:val="center"/>
        <w:rPr>
          <w:rFonts w:ascii="Arial" w:hAnsi="Arial" w:cs="Arial"/>
          <w:i/>
          <w:sz w:val="24"/>
          <w:szCs w:val="24"/>
        </w:rPr>
      </w:pPr>
      <w:r w:rsidRPr="00BC685E">
        <w:rPr>
          <w:rFonts w:ascii="Arial" w:hAnsi="Arial" w:cs="Arial"/>
          <w:i/>
          <w:sz w:val="24"/>
          <w:szCs w:val="24"/>
        </w:rPr>
        <w:t>ФИО</w:t>
      </w:r>
      <w:r w:rsidR="008A3622" w:rsidRPr="00BC685E">
        <w:rPr>
          <w:rFonts w:ascii="Arial" w:hAnsi="Arial" w:cs="Arial"/>
          <w:i/>
          <w:sz w:val="24"/>
          <w:szCs w:val="24"/>
        </w:rPr>
        <w:t xml:space="preserve"> </w:t>
      </w:r>
      <w:r w:rsidRPr="00BC685E">
        <w:rPr>
          <w:rFonts w:ascii="Arial" w:hAnsi="Arial" w:cs="Arial"/>
          <w:i/>
          <w:sz w:val="24"/>
          <w:szCs w:val="24"/>
        </w:rPr>
        <w:t>заявителя</w:t>
      </w:r>
    </w:p>
    <w:p w:rsidR="00356ECC" w:rsidRPr="00BC685E" w:rsidRDefault="008A3622" w:rsidP="008A3622">
      <w:pPr>
        <w:pStyle w:val="a3"/>
        <w:ind w:left="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о</w:t>
      </w:r>
      <w:r w:rsidR="00356ECC" w:rsidRPr="00BC685E">
        <w:rPr>
          <w:rFonts w:ascii="Arial" w:hAnsi="Arial" w:cs="Arial"/>
          <w:sz w:val="24"/>
          <w:szCs w:val="24"/>
        </w:rPr>
        <w:t>тказать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приеме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документов,</w:t>
      </w:r>
      <w:r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необходимы</w:t>
      </w:r>
      <w:r w:rsidRPr="00BC685E">
        <w:rPr>
          <w:rFonts w:ascii="Arial" w:hAnsi="Arial" w:cs="Arial"/>
          <w:sz w:val="24"/>
          <w:szCs w:val="24"/>
        </w:rPr>
        <w:t xml:space="preserve">х </w:t>
      </w:r>
      <w:r w:rsidR="00356ECC" w:rsidRPr="00BC685E">
        <w:rPr>
          <w:rFonts w:ascii="Arial" w:hAnsi="Arial" w:cs="Arial"/>
          <w:sz w:val="24"/>
          <w:szCs w:val="24"/>
        </w:rPr>
        <w:t>дл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слуги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ледующи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снованиям:</w:t>
      </w:r>
    </w:p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495"/>
        <w:gridCol w:w="4857"/>
      </w:tblGrid>
      <w:tr w:rsidR="00356ECC" w:rsidRPr="00BC685E" w:rsidTr="008A3622">
        <w:trPr>
          <w:trHeight w:val="1031"/>
        </w:trPr>
        <w:tc>
          <w:tcPr>
            <w:tcW w:w="1975" w:type="dxa"/>
          </w:tcPr>
          <w:p w:rsidR="00356ECC" w:rsidRPr="00BC685E" w:rsidRDefault="00356ECC" w:rsidP="005F35E7">
            <w:pPr>
              <w:pStyle w:val="TableParagraph"/>
              <w:spacing w:before="95"/>
              <w:ind w:left="74" w:right="91" w:hanging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№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5F35E7" w:rsidRPr="00BC685E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proofErr w:type="spellEnd"/>
            <w:r w:rsidR="005F35E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ламента </w:t>
            </w:r>
          </w:p>
        </w:tc>
        <w:tc>
          <w:tcPr>
            <w:tcW w:w="3495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 w:right="1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8A3622">
        <w:trPr>
          <w:trHeight w:val="1031"/>
        </w:trPr>
        <w:tc>
          <w:tcPr>
            <w:tcW w:w="1975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3.1.</w:t>
            </w:r>
          </w:p>
        </w:tc>
        <w:tc>
          <w:tcPr>
            <w:tcW w:w="3495" w:type="dxa"/>
          </w:tcPr>
          <w:p w:rsidR="00356ECC" w:rsidRPr="00BC685E" w:rsidRDefault="00356ECC" w:rsidP="008A3622">
            <w:pPr>
              <w:pStyle w:val="TableParagraph"/>
              <w:spacing w:before="92"/>
              <w:ind w:left="10" w:righ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ие неполного комплекта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:rsidR="00356ECC" w:rsidRPr="00BC685E" w:rsidRDefault="008A3622" w:rsidP="008A3622">
            <w:pPr>
              <w:pStyle w:val="TableParagraph"/>
              <w:ind w:lef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BC685E" w:rsidTr="008A3622">
        <w:trPr>
          <w:trHeight w:val="1860"/>
        </w:trPr>
        <w:tc>
          <w:tcPr>
            <w:tcW w:w="1975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3.2.</w:t>
            </w:r>
          </w:p>
        </w:tc>
        <w:tc>
          <w:tcPr>
            <w:tcW w:w="3495" w:type="dxa"/>
          </w:tcPr>
          <w:p w:rsidR="00356ECC" w:rsidRPr="00BC685E" w:rsidRDefault="00356ECC" w:rsidP="008A3622">
            <w:pPr>
              <w:pStyle w:val="TableParagraph"/>
              <w:spacing w:before="92"/>
              <w:ind w:left="10" w:right="2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ичие которых не позволяет в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</w:p>
          <w:p w:rsidR="00356ECC" w:rsidRPr="00BC685E" w:rsidRDefault="00356ECC" w:rsidP="008A3622">
            <w:pPr>
              <w:pStyle w:val="TableParagraph"/>
              <w:tabs>
                <w:tab w:val="left" w:pos="3495"/>
              </w:tabs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информацию и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с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держащиеся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документах для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BC685E" w:rsidTr="008A3622">
        <w:trPr>
          <w:trHeight w:val="1859"/>
        </w:trPr>
        <w:tc>
          <w:tcPr>
            <w:tcW w:w="1975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3.3.</w:t>
            </w:r>
          </w:p>
        </w:tc>
        <w:tc>
          <w:tcPr>
            <w:tcW w:w="3495" w:type="dxa"/>
          </w:tcPr>
          <w:p w:rsidR="00356ECC" w:rsidRPr="00BC685E" w:rsidRDefault="00356ECC" w:rsidP="008A3622">
            <w:pPr>
              <w:pStyle w:val="TableParagraph"/>
              <w:spacing w:before="95"/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proofErr w:type="gram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  <w:p w:rsidR="00356ECC" w:rsidRPr="00BC685E" w:rsidRDefault="00356ECC" w:rsidP="008A3622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ы содержат подчистки и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заверенные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рядке,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Р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сийской</w:t>
            </w:r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8A362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BC685E" w:rsidTr="008A3622">
        <w:trPr>
          <w:trHeight w:val="1031"/>
        </w:trPr>
        <w:tc>
          <w:tcPr>
            <w:tcW w:w="1975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3.4.</w:t>
            </w:r>
          </w:p>
        </w:tc>
        <w:tc>
          <w:tcPr>
            <w:tcW w:w="3495" w:type="dxa"/>
          </w:tcPr>
          <w:p w:rsidR="00356ECC" w:rsidRPr="00BC685E" w:rsidRDefault="00356ECC" w:rsidP="00CF5246">
            <w:pPr>
              <w:pStyle w:val="TableParagraph"/>
              <w:spacing w:before="95"/>
              <w:ind w:left="10" w:right="14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документы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ил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 услугой</w:t>
            </w:r>
          </w:p>
        </w:tc>
        <w:tc>
          <w:tcPr>
            <w:tcW w:w="4857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BC685E" w:rsidTr="008A3622">
        <w:trPr>
          <w:trHeight w:val="1584"/>
        </w:trPr>
        <w:tc>
          <w:tcPr>
            <w:tcW w:w="1975" w:type="dxa"/>
          </w:tcPr>
          <w:p w:rsidR="00356ECC" w:rsidRPr="00BC685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13.5.</w:t>
            </w:r>
          </w:p>
        </w:tc>
        <w:tc>
          <w:tcPr>
            <w:tcW w:w="3495" w:type="dxa"/>
          </w:tcPr>
          <w:p w:rsidR="00356ECC" w:rsidRPr="00BC685E" w:rsidRDefault="00356ECC" w:rsidP="00CF5246">
            <w:pPr>
              <w:pStyle w:val="TableParagraph"/>
              <w:spacing w:before="95"/>
              <w:ind w:left="10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, в том числе в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нтерактивной форме заявления на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Едином портале 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ударственных и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униципальныхуслуг</w:t>
            </w:r>
            <w:proofErr w:type="spellEnd"/>
          </w:p>
        </w:tc>
        <w:tc>
          <w:tcPr>
            <w:tcW w:w="4857" w:type="dxa"/>
          </w:tcPr>
          <w:p w:rsidR="00356ECC" w:rsidRPr="00BC685E" w:rsidRDefault="00356ECC" w:rsidP="00CF5246">
            <w:pPr>
              <w:pStyle w:val="TableParagraph"/>
              <w:spacing w:before="95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356ECC" w:rsidRPr="00BC685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CF5246">
      <w:pPr>
        <w:pStyle w:val="a3"/>
        <w:spacing w:before="89"/>
        <w:ind w:left="0" w:firstLine="284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Вы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аве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вторно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братиться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в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полномоченный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рган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с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заявлением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о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редоставлении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 xml:space="preserve">услуги 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после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странения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Pr="00BC685E">
        <w:rPr>
          <w:rFonts w:ascii="Arial" w:hAnsi="Arial" w:cs="Arial"/>
          <w:sz w:val="24"/>
          <w:szCs w:val="24"/>
        </w:rPr>
        <w:t>указанных нарушений.</w:t>
      </w:r>
    </w:p>
    <w:p w:rsidR="00356ECC" w:rsidRPr="00BC685E" w:rsidRDefault="00CF5246" w:rsidP="00CF5246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left="0" w:right="191" w:firstLine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Данный отказ</w:t>
      </w:r>
      <w:r w:rsidRPr="00BC685E">
        <w:rPr>
          <w:rFonts w:ascii="Arial" w:hAnsi="Arial" w:cs="Arial"/>
          <w:sz w:val="24"/>
          <w:szCs w:val="24"/>
        </w:rPr>
        <w:tab/>
        <w:t>может быть обжалован в</w:t>
      </w:r>
      <w:r w:rsidRPr="00BC685E">
        <w:rPr>
          <w:rFonts w:ascii="Arial" w:hAnsi="Arial" w:cs="Arial"/>
          <w:sz w:val="24"/>
          <w:szCs w:val="24"/>
        </w:rPr>
        <w:tab/>
        <w:t xml:space="preserve">досудебном </w:t>
      </w:r>
      <w:r w:rsidR="00356ECC" w:rsidRPr="00BC685E">
        <w:rPr>
          <w:rFonts w:ascii="Arial" w:hAnsi="Arial" w:cs="Arial"/>
          <w:sz w:val="24"/>
          <w:szCs w:val="24"/>
        </w:rPr>
        <w:t>порядке</w:t>
      </w:r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pacing w:val="-1"/>
          <w:sz w:val="24"/>
          <w:szCs w:val="24"/>
        </w:rPr>
        <w:t>путем</w:t>
      </w:r>
      <w:proofErr w:type="spellEnd"/>
      <w:r w:rsidRPr="00BC685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направления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жалобы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уполномоченный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орган,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а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также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в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судебном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орядке.</w:t>
      </w:r>
    </w:p>
    <w:p w:rsidR="00356ECC" w:rsidRPr="00BC685E" w:rsidRDefault="00356ECC" w:rsidP="00CF524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BC3B8D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3" o:spid="_x0000_s1029" style="position:absolute;left:0;text-align:left;margin-left:63.85pt;margin-top:17.7pt;width:3in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" o:spid="_x0000_s1028" style="position:absolute;left:0;text-align:left;margin-left:285.85pt;margin-top:17.7pt;width:66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BC685E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" o:spid="_x0000_s1027" style="position:absolute;left:0;text-align:left;margin-left:387.85pt;margin-top:17.7pt;width:2in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BSDQMAAJY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356ECC" w:rsidRPr="00BC685E" w:rsidRDefault="00CF5246" w:rsidP="00CF5246">
      <w:pPr>
        <w:tabs>
          <w:tab w:val="left" w:pos="4852"/>
          <w:tab w:val="left" w:pos="7057"/>
        </w:tabs>
        <w:spacing w:line="248" w:lineRule="exac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(должность</w:t>
      </w:r>
      <w:r w:rsidRPr="00BC685E">
        <w:rPr>
          <w:rFonts w:ascii="Arial" w:hAnsi="Arial" w:cs="Arial"/>
          <w:sz w:val="24"/>
          <w:szCs w:val="24"/>
        </w:rPr>
        <w:t xml:space="preserve"> сотрудника органа власти, </w:t>
      </w:r>
      <w:r w:rsidR="00356ECC" w:rsidRPr="00BC685E">
        <w:rPr>
          <w:rFonts w:ascii="Arial" w:hAnsi="Arial" w:cs="Arial"/>
          <w:sz w:val="24"/>
          <w:szCs w:val="24"/>
        </w:rPr>
        <w:tab/>
        <w:t>(подпись)</w:t>
      </w:r>
      <w:r w:rsidR="00356ECC" w:rsidRPr="00BC685E">
        <w:rPr>
          <w:rFonts w:ascii="Arial" w:hAnsi="Arial" w:cs="Arial"/>
          <w:sz w:val="24"/>
          <w:szCs w:val="24"/>
        </w:rPr>
        <w:tab/>
        <w:t>(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расшифровк</w:t>
      </w:r>
      <w:proofErr w:type="spellEnd"/>
      <w:r w:rsidRPr="00BC68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BC685E">
        <w:rPr>
          <w:rFonts w:ascii="Arial" w:hAnsi="Arial" w:cs="Arial"/>
          <w:sz w:val="24"/>
          <w:szCs w:val="24"/>
        </w:rPr>
        <w:t>аподписи</w:t>
      </w:r>
      <w:proofErr w:type="spellEnd"/>
      <w:r w:rsidR="00356ECC" w:rsidRPr="00BC685E">
        <w:rPr>
          <w:rFonts w:ascii="Arial" w:hAnsi="Arial" w:cs="Arial"/>
          <w:sz w:val="24"/>
          <w:szCs w:val="24"/>
        </w:rPr>
        <w:t>)</w:t>
      </w:r>
      <w:proofErr w:type="gramEnd"/>
    </w:p>
    <w:p w:rsidR="00356ECC" w:rsidRPr="00BC685E" w:rsidRDefault="00CF5246" w:rsidP="00CF5246">
      <w:pPr>
        <w:ind w:right="7520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BC685E">
        <w:rPr>
          <w:rFonts w:ascii="Arial" w:hAnsi="Arial" w:cs="Arial"/>
          <w:sz w:val="24"/>
          <w:szCs w:val="24"/>
        </w:rPr>
        <w:t>п</w:t>
      </w:r>
      <w:r w:rsidR="00356ECC" w:rsidRPr="00BC685E">
        <w:rPr>
          <w:rFonts w:ascii="Arial" w:hAnsi="Arial" w:cs="Arial"/>
          <w:sz w:val="24"/>
          <w:szCs w:val="24"/>
        </w:rPr>
        <w:t>ринявшего</w:t>
      </w:r>
      <w:proofErr w:type="gramEnd"/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шение)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tabs>
          <w:tab w:val="left" w:pos="2709"/>
          <w:tab w:val="left" w:pos="3251"/>
        </w:tabs>
        <w:ind w:left="567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«__»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20</w:t>
      </w:r>
      <w:r w:rsidRPr="00BC685E">
        <w:rPr>
          <w:rFonts w:ascii="Arial" w:hAnsi="Arial" w:cs="Arial"/>
          <w:sz w:val="24"/>
          <w:szCs w:val="24"/>
          <w:u w:val="single"/>
        </w:rPr>
        <w:tab/>
      </w:r>
      <w:r w:rsidRPr="00BC685E">
        <w:rPr>
          <w:rFonts w:ascii="Arial" w:hAnsi="Arial" w:cs="Arial"/>
          <w:sz w:val="24"/>
          <w:szCs w:val="24"/>
        </w:rPr>
        <w:t>г.</w:t>
      </w: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>М.П.</w:t>
      </w:r>
    </w:p>
    <w:p w:rsidR="00356ECC" w:rsidRPr="00BC685E" w:rsidRDefault="00356ECC" w:rsidP="00356ECC">
      <w:pPr>
        <w:pStyle w:val="a3"/>
        <w:spacing w:before="6" w:after="1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529"/>
      </w:tblGrid>
      <w:tr w:rsidR="00356ECC" w:rsidRPr="00BC685E" w:rsidTr="00D93C50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CF5246" w:rsidRPr="00BC685E" w:rsidRDefault="00356ECC" w:rsidP="00CF5246">
            <w:pPr>
              <w:pStyle w:val="TableParagraph"/>
              <w:spacing w:line="270" w:lineRule="exact"/>
              <w:ind w:left="146" w:right="5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{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.И.О.должность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356ECC" w:rsidRPr="00BC685E" w:rsidRDefault="00356ECC" w:rsidP="00CF5246">
            <w:pPr>
              <w:pStyle w:val="TableParagraph"/>
              <w:spacing w:line="270" w:lineRule="exact"/>
              <w:ind w:left="146" w:right="5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356ECC" w:rsidRPr="00BC685E" w:rsidRDefault="00356ECC" w:rsidP="00CF5246">
            <w:pPr>
              <w:pStyle w:val="TableParagraph"/>
              <w:spacing w:line="264" w:lineRule="exact"/>
              <w:ind w:left="146" w:right="58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трудника}</w:t>
            </w:r>
            <w:proofErr w:type="gramEnd"/>
          </w:p>
        </w:tc>
        <w:tc>
          <w:tcPr>
            <w:tcW w:w="4529" w:type="dxa"/>
          </w:tcPr>
          <w:p w:rsidR="00356ECC" w:rsidRPr="00BC685E" w:rsidRDefault="00356ECC" w:rsidP="00D93C50">
            <w:pPr>
              <w:pStyle w:val="TableParagraph"/>
              <w:spacing w:line="270" w:lineRule="exact"/>
              <w:ind w:left="567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</w:p>
          <w:p w:rsidR="00356ECC" w:rsidRPr="00BC685E" w:rsidRDefault="00CF5246" w:rsidP="00D93C50">
            <w:pPr>
              <w:pStyle w:val="TableParagraph"/>
              <w:spacing w:line="264" w:lineRule="exact"/>
              <w:ind w:left="567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BC685E">
              <w:rPr>
                <w:rFonts w:ascii="Arial" w:hAnsi="Arial" w:cs="Arial"/>
                <w:sz w:val="24"/>
                <w:szCs w:val="24"/>
              </w:rPr>
              <w:t>б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</w:p>
        </w:tc>
      </w:tr>
    </w:tbl>
    <w:p w:rsidR="00356ECC" w:rsidRPr="00BC685E" w:rsidRDefault="00356ECC" w:rsidP="00356ECC">
      <w:pPr>
        <w:spacing w:line="264" w:lineRule="exact"/>
        <w:ind w:left="567"/>
        <w:jc w:val="center"/>
        <w:rPr>
          <w:rFonts w:ascii="Arial" w:hAnsi="Arial" w:cs="Arial"/>
          <w:sz w:val="24"/>
          <w:szCs w:val="24"/>
        </w:rPr>
        <w:sectPr w:rsidR="00356ECC" w:rsidRPr="00BC685E" w:rsidSect="00E967E1">
          <w:pgSz w:w="11910" w:h="16840"/>
          <w:pgMar w:top="1134" w:right="567" w:bottom="1134" w:left="1134" w:header="427" w:footer="0" w:gutter="0"/>
          <w:cols w:space="720"/>
        </w:sectPr>
      </w:pPr>
    </w:p>
    <w:p w:rsidR="00987185" w:rsidRPr="00BC685E" w:rsidRDefault="00CF5246" w:rsidP="00304431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04431" w:rsidRPr="00BC685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Приложение № 7</w:t>
      </w:r>
    </w:p>
    <w:p w:rsidR="00987185" w:rsidRPr="00BC685E" w:rsidRDefault="00304431" w:rsidP="00304431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F5246" w:rsidRPr="00BC685E">
        <w:rPr>
          <w:rFonts w:ascii="Arial" w:hAnsi="Arial" w:cs="Arial"/>
          <w:sz w:val="24"/>
          <w:szCs w:val="24"/>
        </w:rPr>
        <w:t>к А</w:t>
      </w:r>
      <w:r w:rsidR="00356ECC" w:rsidRPr="00BC685E">
        <w:rPr>
          <w:rFonts w:ascii="Arial" w:hAnsi="Arial" w:cs="Arial"/>
          <w:sz w:val="24"/>
          <w:szCs w:val="24"/>
        </w:rPr>
        <w:t>дминистративному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ламенту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</w:p>
    <w:p w:rsidR="00356ECC" w:rsidRPr="00BC685E" w:rsidRDefault="00304431" w:rsidP="00304431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F5246" w:rsidRPr="00BC685E">
        <w:rPr>
          <w:rFonts w:ascii="Arial" w:hAnsi="Arial" w:cs="Arial"/>
          <w:sz w:val="24"/>
          <w:szCs w:val="24"/>
        </w:rPr>
        <w:t>п</w:t>
      </w:r>
      <w:r w:rsidR="00356ECC" w:rsidRPr="00BC685E">
        <w:rPr>
          <w:rFonts w:ascii="Arial" w:hAnsi="Arial" w:cs="Arial"/>
          <w:sz w:val="24"/>
          <w:szCs w:val="24"/>
        </w:rPr>
        <w:t>о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ю</w:t>
      </w:r>
      <w:r w:rsidR="00CF5246"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CF5246" w:rsidP="00304431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04431" w:rsidRPr="00BC685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BC685E">
        <w:rPr>
          <w:rFonts w:ascii="Arial" w:hAnsi="Arial" w:cs="Arial"/>
          <w:sz w:val="24"/>
          <w:szCs w:val="24"/>
        </w:rPr>
        <w:t xml:space="preserve"> 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:rsidR="00356ECC" w:rsidRPr="00BC685E" w:rsidRDefault="00356ECC" w:rsidP="00987185">
      <w:pPr>
        <w:ind w:left="567" w:right="2769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Состав,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следовательность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сроки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выполнения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административных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оцедур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(действий)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и предоставлении государственной  услуги по установлению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пеки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ли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печительства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над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685E">
        <w:rPr>
          <w:rFonts w:ascii="Arial" w:hAnsi="Arial" w:cs="Arial"/>
          <w:b/>
          <w:sz w:val="24"/>
          <w:szCs w:val="24"/>
        </w:rPr>
        <w:t>детьми</w:t>
      </w:r>
      <w:proofErr w:type="gramStart"/>
      <w:r w:rsidRPr="00BC685E">
        <w:rPr>
          <w:rFonts w:ascii="Arial" w:hAnsi="Arial" w:cs="Arial"/>
          <w:b/>
          <w:sz w:val="24"/>
          <w:szCs w:val="24"/>
        </w:rPr>
        <w:t>,о</w:t>
      </w:r>
      <w:proofErr w:type="gramEnd"/>
      <w:r w:rsidRPr="00BC685E">
        <w:rPr>
          <w:rFonts w:ascii="Arial" w:hAnsi="Arial" w:cs="Arial"/>
          <w:b/>
          <w:sz w:val="24"/>
          <w:szCs w:val="24"/>
        </w:rPr>
        <w:t>ставшимися</w:t>
      </w:r>
      <w:proofErr w:type="spellEnd"/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без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печения</w:t>
      </w:r>
      <w:r w:rsidR="00CF5246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родителей</w:t>
      </w:r>
    </w:p>
    <w:p w:rsidR="00356ECC" w:rsidRPr="00BC685E" w:rsidRDefault="00356ECC" w:rsidP="00987185">
      <w:pPr>
        <w:pStyle w:val="a3"/>
        <w:spacing w:before="3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7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6"/>
        <w:gridCol w:w="2956"/>
        <w:gridCol w:w="17"/>
        <w:gridCol w:w="2393"/>
        <w:gridCol w:w="20"/>
        <w:gridCol w:w="2390"/>
        <w:gridCol w:w="22"/>
        <w:gridCol w:w="1965"/>
        <w:gridCol w:w="23"/>
        <w:gridCol w:w="1704"/>
        <w:gridCol w:w="1987"/>
      </w:tblGrid>
      <w:tr w:rsidR="00692C5F" w:rsidRPr="00BC685E" w:rsidTr="00692C5F">
        <w:trPr>
          <w:trHeight w:val="2506"/>
        </w:trPr>
        <w:tc>
          <w:tcPr>
            <w:tcW w:w="2252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2130D9" w:rsidRPr="00BC685E" w:rsidRDefault="002130D9" w:rsidP="00CF5246">
            <w:pPr>
              <w:pStyle w:val="TableParagraph"/>
              <w:ind w:left="37" w:right="156" w:hanging="3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130D9" w:rsidRPr="00BC685E" w:rsidRDefault="00356ECC" w:rsidP="00CF5246">
            <w:pPr>
              <w:pStyle w:val="TableParagraph"/>
              <w:ind w:left="37" w:right="156" w:hanging="3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ание </w:t>
            </w:r>
          </w:p>
          <w:p w:rsidR="00356ECC" w:rsidRPr="00BC685E" w:rsidRDefault="00356ECC" w:rsidP="00CF5246">
            <w:pPr>
              <w:pStyle w:val="TableParagraph"/>
              <w:ind w:left="37" w:right="156" w:hanging="3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356ECC" w:rsidRPr="00BC685E" w:rsidRDefault="00CF5246" w:rsidP="00CF5246">
            <w:pPr>
              <w:pStyle w:val="TableParagraph"/>
              <w:ind w:left="37" w:right="158" w:hanging="3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2" w:type="dxa"/>
            <w:gridSpan w:val="2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D93C50">
            <w:pPr>
              <w:pStyle w:val="TableParagraph"/>
              <w:spacing w:before="2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CF5246">
            <w:pPr>
              <w:pStyle w:val="TableParagraph"/>
              <w:ind w:left="567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410" w:type="dxa"/>
            <w:gridSpan w:val="2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D93C50">
            <w:pPr>
              <w:pStyle w:val="TableParagraph"/>
              <w:spacing w:before="3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CF5246">
            <w:pPr>
              <w:pStyle w:val="TableParagraph"/>
              <w:spacing w:before="1"/>
              <w:ind w:left="-131" w:right="118" w:firstLine="13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="00CF5246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ых</w:t>
            </w:r>
            <w:proofErr w:type="gramEnd"/>
          </w:p>
          <w:p w:rsidR="00356ECC" w:rsidRPr="00BC685E" w:rsidRDefault="00356ECC" w:rsidP="00CF5246">
            <w:pPr>
              <w:pStyle w:val="TableParagraph"/>
              <w:ind w:left="-131" w:right="118" w:firstLine="13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410" w:type="dxa"/>
            <w:gridSpan w:val="2"/>
          </w:tcPr>
          <w:p w:rsidR="002130D9" w:rsidRPr="00BC685E" w:rsidRDefault="002130D9" w:rsidP="002130D9">
            <w:pPr>
              <w:pStyle w:val="TableParagraph"/>
              <w:ind w:right="113" w:firstLine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56ECC" w:rsidRPr="00BC685E" w:rsidRDefault="00356ECC" w:rsidP="002130D9">
            <w:pPr>
              <w:pStyle w:val="TableParagraph"/>
              <w:ind w:right="113" w:firstLine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</w:t>
            </w:r>
            <w:r w:rsidR="002130D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ветственное з</w:t>
            </w:r>
            <w:r w:rsidR="002130D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</w:p>
          <w:p w:rsidR="00356ECC" w:rsidRPr="00BC685E" w:rsidRDefault="002130D9" w:rsidP="002130D9">
            <w:pPr>
              <w:pStyle w:val="TableParagraph"/>
              <w:ind w:left="-131" w:right="113" w:firstLine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7" w:type="dxa"/>
            <w:gridSpan w:val="2"/>
          </w:tcPr>
          <w:p w:rsidR="00356ECC" w:rsidRPr="00BC685E" w:rsidRDefault="00356ECC" w:rsidP="002130D9">
            <w:pPr>
              <w:pStyle w:val="TableParagraph"/>
              <w:spacing w:before="3"/>
              <w:ind w:left="1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2130D9" w:rsidRPr="00BC685E" w:rsidRDefault="00356ECC" w:rsidP="002130D9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="002130D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56ECC" w:rsidRPr="00BC685E" w:rsidRDefault="00356ECC" w:rsidP="002130D9">
            <w:pPr>
              <w:pStyle w:val="TableParagraph"/>
              <w:spacing w:before="1"/>
              <w:ind w:lef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2130D9" w:rsidRPr="00BC685E" w:rsidRDefault="00356ECC" w:rsidP="002130D9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/</w:t>
            </w:r>
            <w:r w:rsidR="002130D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  <w:proofErr w:type="gramEnd"/>
          </w:p>
          <w:p w:rsidR="00356ECC" w:rsidRPr="00BC685E" w:rsidRDefault="00356ECC" w:rsidP="002130D9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</w:t>
            </w:r>
            <w:r w:rsidR="002130D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27" w:type="dxa"/>
            <w:gridSpan w:val="2"/>
          </w:tcPr>
          <w:p w:rsidR="00356ECC" w:rsidRPr="00BC685E" w:rsidRDefault="002130D9" w:rsidP="00D757FA">
            <w:pPr>
              <w:pStyle w:val="TableParagraph"/>
              <w:spacing w:before="222"/>
              <w:ind w:left="11" w:hanging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Критери</w:t>
            </w:r>
            <w:proofErr w:type="spellEnd"/>
            <w:r w:rsidR="00D757FA"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принятия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987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2130D9">
            <w:pPr>
              <w:pStyle w:val="TableParagraph"/>
              <w:ind w:left="14" w:firstLine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356ECC" w:rsidRPr="00BC685E" w:rsidRDefault="002130D9" w:rsidP="002130D9">
            <w:pPr>
              <w:pStyle w:val="TableParagraph"/>
              <w:tabs>
                <w:tab w:val="left" w:pos="2424"/>
              </w:tabs>
              <w:ind w:left="156" w:right="26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356ECC" w:rsidRPr="00BC685E" w:rsidRDefault="00356ECC" w:rsidP="00D93C50">
            <w:pPr>
              <w:pStyle w:val="TableParagraph"/>
              <w:ind w:left="567" w:right="24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692C5F" w:rsidRPr="00BC685E" w:rsidTr="00692C5F">
        <w:trPr>
          <w:trHeight w:val="277"/>
        </w:trPr>
        <w:tc>
          <w:tcPr>
            <w:tcW w:w="2252" w:type="dxa"/>
          </w:tcPr>
          <w:p w:rsidR="00356ECC" w:rsidRPr="00BC685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2" w:type="dxa"/>
            <w:gridSpan w:val="2"/>
          </w:tcPr>
          <w:p w:rsidR="00356ECC" w:rsidRPr="00BC685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56ECC" w:rsidRPr="00BC685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356ECC" w:rsidRPr="00BC685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7" w:type="dxa"/>
            <w:gridSpan w:val="2"/>
          </w:tcPr>
          <w:p w:rsidR="00356ECC" w:rsidRPr="00BC685E" w:rsidRDefault="00356ECC" w:rsidP="002130D9">
            <w:pPr>
              <w:pStyle w:val="TableParagraph"/>
              <w:spacing w:line="25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7" w:type="dxa"/>
            <w:gridSpan w:val="2"/>
          </w:tcPr>
          <w:p w:rsidR="00356ECC" w:rsidRPr="00BC685E" w:rsidRDefault="00356ECC" w:rsidP="00D757FA">
            <w:pPr>
              <w:pStyle w:val="TableParagraph"/>
              <w:spacing w:line="25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356ECC" w:rsidRPr="00BC685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BC685E" w:rsidTr="00692C5F">
        <w:trPr>
          <w:trHeight w:val="275"/>
        </w:trPr>
        <w:tc>
          <w:tcPr>
            <w:tcW w:w="15735" w:type="dxa"/>
            <w:gridSpan w:val="12"/>
          </w:tcPr>
          <w:p w:rsidR="00356ECC" w:rsidRPr="00BC685E" w:rsidRDefault="00356ECC" w:rsidP="00A55757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1.Проверка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692C5F" w:rsidRPr="00BC685E" w:rsidTr="00692C5F">
        <w:trPr>
          <w:trHeight w:val="1932"/>
        </w:trPr>
        <w:tc>
          <w:tcPr>
            <w:tcW w:w="2252" w:type="dxa"/>
            <w:vMerge w:val="restart"/>
          </w:tcPr>
          <w:p w:rsidR="00356ECC" w:rsidRPr="00BC685E" w:rsidRDefault="00356ECC" w:rsidP="00AC4CC3">
            <w:pPr>
              <w:pStyle w:val="TableParagraph"/>
              <w:ind w:left="169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  <w:r w:rsidR="00A55757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6ECC" w:rsidRPr="00BC685E" w:rsidRDefault="00356ECC" w:rsidP="00AC4CC3">
            <w:pPr>
              <w:pStyle w:val="TableParagraph"/>
              <w:ind w:left="169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для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D757F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 в</w:t>
            </w:r>
            <w:r w:rsidR="00D757F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  <w:r w:rsidR="00A55757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2962" w:type="dxa"/>
            <w:gridSpan w:val="2"/>
          </w:tcPr>
          <w:p w:rsidR="00356ECC" w:rsidRPr="00BC685E" w:rsidRDefault="00356ECC" w:rsidP="00AC4CC3">
            <w:pPr>
              <w:pStyle w:val="TableParagraph"/>
              <w:tabs>
                <w:tab w:val="left" w:pos="29"/>
              </w:tabs>
              <w:ind w:left="29" w:right="7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и проверка комплектности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356ECC" w:rsidRPr="00BC685E" w:rsidRDefault="00356ECC" w:rsidP="00AC4CC3">
            <w:pPr>
              <w:pStyle w:val="TableParagraph"/>
              <w:tabs>
                <w:tab w:val="left" w:pos="29"/>
              </w:tabs>
              <w:ind w:left="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:rsidR="00356ECC" w:rsidRPr="00BC685E" w:rsidRDefault="00356ECC" w:rsidP="00AC4CC3">
            <w:pPr>
              <w:pStyle w:val="TableParagraph"/>
              <w:tabs>
                <w:tab w:val="left" w:pos="29"/>
              </w:tabs>
              <w:ind w:left="29" w:right="2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410" w:type="dxa"/>
            <w:gridSpan w:val="2"/>
          </w:tcPr>
          <w:p w:rsidR="00D757FA" w:rsidRPr="00BC685E" w:rsidRDefault="00356ECC" w:rsidP="00AC4CC3">
            <w:pPr>
              <w:pStyle w:val="TableParagraph"/>
              <w:ind w:left="567" w:right="2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  <w:p w:rsidR="00356ECC" w:rsidRPr="00BC685E" w:rsidRDefault="00356ECC" w:rsidP="00AC4CC3">
            <w:pPr>
              <w:pStyle w:val="TableParagraph"/>
              <w:ind w:left="567" w:right="2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356ECC" w:rsidRPr="00BC685E" w:rsidRDefault="00356ECC" w:rsidP="00AC4CC3">
            <w:pPr>
              <w:pStyle w:val="TableParagraph"/>
              <w:ind w:left="146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356ECC" w:rsidRPr="00BC685E" w:rsidRDefault="00D757FA" w:rsidP="00A55757">
            <w:pPr>
              <w:pStyle w:val="TableParagraph"/>
              <w:ind w:left="146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доставл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луги</w:t>
            </w:r>
          </w:p>
        </w:tc>
        <w:tc>
          <w:tcPr>
            <w:tcW w:w="1987" w:type="dxa"/>
            <w:gridSpan w:val="2"/>
            <w:vMerge w:val="restart"/>
          </w:tcPr>
          <w:p w:rsidR="00356ECC" w:rsidRPr="00BC685E" w:rsidRDefault="00356ECC" w:rsidP="00AC4CC3">
            <w:pPr>
              <w:pStyle w:val="TableParagraph"/>
              <w:ind w:left="139" w:right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727" w:type="dxa"/>
            <w:gridSpan w:val="2"/>
            <w:vMerge w:val="restart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:rsidR="00356ECC" w:rsidRPr="00BC685E" w:rsidRDefault="00A55757" w:rsidP="00D757FA">
            <w:pPr>
              <w:pStyle w:val="TableParagraph"/>
              <w:tabs>
                <w:tab w:val="left" w:pos="2268"/>
              </w:tabs>
              <w:ind w:hanging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гистрац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6ECC" w:rsidRPr="00BC685E" w:rsidRDefault="00356ECC" w:rsidP="00AC4CC3">
            <w:pPr>
              <w:pStyle w:val="TableParagraph"/>
              <w:ind w:right="173" w:hanging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в ГИС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присвоение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атирование);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значение</w:t>
            </w:r>
          </w:p>
          <w:p w:rsidR="00D757FA" w:rsidRPr="00BC685E" w:rsidRDefault="00356ECC" w:rsidP="00AC4CC3">
            <w:pPr>
              <w:pStyle w:val="TableParagraph"/>
              <w:ind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:rsidR="00356ECC" w:rsidRPr="00BC685E" w:rsidRDefault="00356ECC" w:rsidP="00D757F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757FA" w:rsidRPr="00BC685E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етственного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 и передача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="00A5575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</w:tr>
      <w:tr w:rsidR="00692C5F" w:rsidRPr="00BC685E" w:rsidTr="00692C5F">
        <w:trPr>
          <w:trHeight w:val="2483"/>
        </w:trPr>
        <w:tc>
          <w:tcPr>
            <w:tcW w:w="2252" w:type="dxa"/>
            <w:vMerge/>
            <w:tcBorders>
              <w:top w:val="nil"/>
            </w:tcBorders>
          </w:tcPr>
          <w:p w:rsidR="00E74FF9" w:rsidRPr="00BC685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  <w:tcBorders>
              <w:right w:val="single" w:sz="4" w:space="0" w:color="auto"/>
            </w:tcBorders>
          </w:tcPr>
          <w:p w:rsidR="001B667B" w:rsidRPr="00BC685E" w:rsidRDefault="00BC3B8D" w:rsidP="001B667B">
            <w:pPr>
              <w:pStyle w:val="TableParagraph"/>
              <w:ind w:left="29" w:right="109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left:0;text-align:left;margin-left:-109.35pt;margin-top:-.2pt;width:112.5pt;height:0;z-index:251714560;mso-position-horizontal-relative:text;mso-position-vertical-relative:text" o:connectortype="straight"/>
              </w:pict>
            </w: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-113.1pt;margin-top:-.2pt;width:14.25pt;height:0;z-index:251712512;mso-position-horizontal-relative:text;mso-position-vertical-relative:text" o:connectortype="straight"/>
              </w:pic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В случае отсутствия оснований</w:t>
            </w:r>
            <w:r w:rsidR="006449A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6449A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6449A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6449A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6449A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 Административного регламента, регистрация заявления в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ой базе данных по </w:t>
            </w:r>
            <w:proofErr w:type="spellStart"/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</w:t>
            </w:r>
            <w:r w:rsidR="001B667B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 регламента либо о выявленных нарушениях.</w:t>
            </w:r>
          </w:p>
          <w:p w:rsidR="001B667B" w:rsidRPr="00BC685E" w:rsidRDefault="001B667B" w:rsidP="001B667B">
            <w:pPr>
              <w:pStyle w:val="TableParagraph"/>
              <w:ind w:left="29" w:right="109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анные недостатки могут быть исправлены заявителем в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ечение 1 рабочего дня со дня</w:t>
            </w:r>
          </w:p>
          <w:p w:rsidR="00E74FF9" w:rsidRPr="00BC685E" w:rsidRDefault="001B667B" w:rsidP="001B667B">
            <w:pPr>
              <w:pStyle w:val="TableParagraph"/>
              <w:spacing w:line="270" w:lineRule="atLeast"/>
              <w:ind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ступления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ведомления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заявителю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9" w:rsidRPr="00BC685E" w:rsidRDefault="00BC3B8D" w:rsidP="00E74FF9">
            <w:pPr>
              <w:pStyle w:val="TableParagraph"/>
              <w:ind w:left="10" w:right="5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91" type="#_x0000_t32" style="position:absolute;left:0;text-align:left;margin-left:119.05pt;margin-top:260.8pt;width:399.55pt;height:2.25pt;flip:y;z-index:251715584;mso-position-horizontal-relative:text;mso-position-vertical-relative:text" o:connectortype="straight"/>
              </w:pict>
            </w: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119.05pt;margin-top:-.2pt;width:406.5pt;height:0;z-index:251713536;mso-position-horizontal-relative:text;mso-position-vertical-relative:text" o:connectortype="straight"/>
              </w:pic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E74FF9" w:rsidRPr="00BC685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="00E74FF9"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FF9"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4FF9" w:rsidRPr="00BC685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74FF9" w:rsidRPr="00BC685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74FF9" w:rsidRPr="00BC685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4FF9" w:rsidRPr="00BC685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783" w:rsidRPr="00BC685E" w:rsidTr="00692C5F">
        <w:trPr>
          <w:trHeight w:val="1123"/>
        </w:trPr>
        <w:tc>
          <w:tcPr>
            <w:tcW w:w="225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356ECC" w:rsidRPr="00BC685E" w:rsidRDefault="00BC3B8D" w:rsidP="00AC4CC3">
            <w:pPr>
              <w:pStyle w:val="TableParagraph"/>
              <w:ind w:left="29" w:right="315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left:0;text-align:left;margin-left:-113.1pt;margin-top:.35pt;width:111pt;height:0;z-index:251716608;mso-position-horizontal-relative:text;mso-position-vertical-relative:text" o:connectortype="straight"/>
              </w:pic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течение указанного срок</w:t>
            </w:r>
            <w:r w:rsidR="001B667B"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еобходимых документов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й из документов), не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исправления выявленных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рушений, формирование и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кабинет на ЕПГУ уведомления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необходимых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:rsidR="00356ECC" w:rsidRPr="00BC685E" w:rsidRDefault="00BC3B8D" w:rsidP="00E74FF9">
            <w:pPr>
              <w:pStyle w:val="TableParagraph"/>
              <w:ind w:left="29" w:right="14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left:0;text-align:left;margin-left:-110.85pt;margin-top:-14pt;width:112.5pt;height:1.5pt;flip:y;z-index:251717632" o:connectortype="straight"/>
              </w:pic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>я государственной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, 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ием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E74FF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0783" w:rsidRPr="00BC685E" w:rsidTr="00692C5F">
        <w:trPr>
          <w:trHeight w:val="3377"/>
        </w:trPr>
        <w:tc>
          <w:tcPr>
            <w:tcW w:w="2252" w:type="dxa"/>
            <w:vMerge/>
            <w:tcBorders>
              <w:top w:val="nil"/>
            </w:tcBorders>
          </w:tcPr>
          <w:p w:rsidR="00354C47" w:rsidRPr="00BC685E" w:rsidRDefault="00354C47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:rsidR="00354C47" w:rsidRPr="00BC685E" w:rsidRDefault="00BC3B8D" w:rsidP="00AC4CC3">
            <w:pPr>
              <w:pStyle w:val="TableParagraph"/>
              <w:ind w:right="19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left:0;text-align:left;margin-left:-110.85pt;margin-top:.55pt;width:108.75pt;height:.05pt;z-index:251718656;mso-position-horizontal-relative:text;mso-position-vertical-relative:text" o:connectortype="straight"/>
              </w:pic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отсутствия оснований для отказа в </w:t>
            </w:r>
            <w:proofErr w:type="spellStart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предусмотренных пунктом 2.14 Административного регламента,   регистрация заявления в электронной базе данных по </w:t>
            </w:r>
            <w:proofErr w:type="spellStart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</w:t>
            </w:r>
          </w:p>
          <w:p w:rsidR="00354C47" w:rsidRPr="00BC685E" w:rsidRDefault="00354C47" w:rsidP="00354C47">
            <w:pPr>
              <w:pStyle w:val="TableParagraph"/>
              <w:spacing w:line="268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верка заявления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4C47" w:rsidRPr="00BC685E" w:rsidRDefault="00354C47" w:rsidP="00354C47">
            <w:pPr>
              <w:pStyle w:val="TableParagraph"/>
              <w:ind w:right="19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представленных для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учения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2410" w:type="dxa"/>
            <w:gridSpan w:val="2"/>
          </w:tcPr>
          <w:p w:rsidR="00354C47" w:rsidRPr="00BC685E" w:rsidRDefault="00354C47" w:rsidP="00AC4CC3">
            <w:pPr>
              <w:pStyle w:val="TableParagraph"/>
              <w:spacing w:line="237" w:lineRule="auto"/>
              <w:ind w:right="537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  <w:p w:rsidR="00354C47" w:rsidRPr="00BC685E" w:rsidRDefault="00354C47" w:rsidP="00AC4CC3">
            <w:pPr>
              <w:pStyle w:val="TableParagraph"/>
              <w:spacing w:line="237" w:lineRule="auto"/>
              <w:ind w:right="537" w:firstLine="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:rsidR="00354C47" w:rsidRPr="00BC685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354C47" w:rsidRPr="00BC685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354C47" w:rsidRPr="00BC685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354C47" w:rsidRPr="00BC685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354C47" w:rsidRPr="00BC685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ю</w:t>
            </w:r>
          </w:p>
          <w:p w:rsidR="00354C47" w:rsidRPr="00BC685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рреспонденции</w:t>
            </w:r>
          </w:p>
          <w:p w:rsidR="00354C47" w:rsidRPr="00BC685E" w:rsidRDefault="00354C47" w:rsidP="00354C47">
            <w:pPr>
              <w:pStyle w:val="TableParagraph"/>
              <w:ind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полномоченного органа, ответственное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</w:p>
          <w:p w:rsidR="00304431" w:rsidRPr="00BC685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354C47" w:rsidRPr="00BC685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987" w:type="dxa"/>
            <w:gridSpan w:val="2"/>
          </w:tcPr>
          <w:p w:rsidR="00354C47" w:rsidRPr="00BC685E" w:rsidRDefault="00354C47" w:rsidP="00AC4CC3">
            <w:pPr>
              <w:pStyle w:val="TableParagraph"/>
              <w:spacing w:line="237" w:lineRule="auto"/>
              <w:ind w:left="159" w:right="144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54C47" w:rsidRPr="00BC685E" w:rsidRDefault="00354C47" w:rsidP="00AC4CC3">
            <w:pPr>
              <w:pStyle w:val="TableParagraph"/>
              <w:spacing w:line="237" w:lineRule="auto"/>
              <w:ind w:left="159" w:right="144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727" w:type="dxa"/>
            <w:gridSpan w:val="2"/>
          </w:tcPr>
          <w:p w:rsidR="00354C47" w:rsidRPr="00BC685E" w:rsidRDefault="00354C47" w:rsidP="00354C47">
            <w:pPr>
              <w:pStyle w:val="TableParagraph"/>
              <w:ind w:left="25" w:right="190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</w:t>
            </w:r>
          </w:p>
          <w:p w:rsidR="00354C47" w:rsidRPr="00BC685E" w:rsidRDefault="00354C47" w:rsidP="00354C47">
            <w:pPr>
              <w:pStyle w:val="TableParagraph"/>
              <w:ind w:left="25" w:right="1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сутс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ие оснований</w:t>
            </w:r>
          </w:p>
          <w:p w:rsidR="00354C47" w:rsidRPr="00BC685E" w:rsidRDefault="00354C47" w:rsidP="00354C47">
            <w:pPr>
              <w:pStyle w:val="TableParagraph"/>
              <w:ind w:left="25" w:right="6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304431" w:rsidRPr="00BC685E" w:rsidRDefault="00354C47" w:rsidP="00354C4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:rsidR="00354C47" w:rsidRPr="00BC685E" w:rsidRDefault="00354C47" w:rsidP="00354C4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ом 2.14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го регламента</w:t>
            </w:r>
          </w:p>
        </w:tc>
        <w:tc>
          <w:tcPr>
            <w:tcW w:w="1987" w:type="dxa"/>
          </w:tcPr>
          <w:p w:rsidR="00354C47" w:rsidRPr="00BC685E" w:rsidRDefault="00354C47" w:rsidP="00354C47">
            <w:pPr>
              <w:pStyle w:val="TableParagraph"/>
              <w:ind w:left="13" w:right="-34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ное</w:t>
            </w:r>
            <w:proofErr w:type="gramEnd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:rsidR="00354C47" w:rsidRPr="00BC685E" w:rsidRDefault="00354C47" w:rsidP="00354C47">
            <w:pPr>
              <w:pStyle w:val="TableParagraph"/>
              <w:ind w:left="13" w:right="-34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е</w:t>
            </w:r>
          </w:p>
          <w:p w:rsidR="00354C47" w:rsidRPr="00BC685E" w:rsidRDefault="00354C47" w:rsidP="00354C47">
            <w:pPr>
              <w:pStyle w:val="TableParagraph"/>
              <w:ind w:left="13" w:right="318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сообщение о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 рассмотрению либо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354C47" w:rsidRPr="00BC685E" w:rsidRDefault="00354C47" w:rsidP="00354C4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 к рассмотрению</w:t>
            </w:r>
          </w:p>
        </w:tc>
      </w:tr>
      <w:tr w:rsidR="00240783" w:rsidRPr="00BC685E" w:rsidTr="00692C5F">
        <w:trPr>
          <w:trHeight w:val="2652"/>
        </w:trPr>
        <w:tc>
          <w:tcPr>
            <w:tcW w:w="2252" w:type="dxa"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:rsidR="00356ECC" w:rsidRPr="00BC685E" w:rsidRDefault="00356ECC" w:rsidP="00AC4CC3">
            <w:pPr>
              <w:pStyle w:val="TableParagraph"/>
              <w:ind w:left="29" w:right="3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ого сообщения 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ю либо отказа 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ссмотрению с обоснованием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56ECC" w:rsidRPr="00BC685E" w:rsidRDefault="00356ECC" w:rsidP="00AB5E5B">
            <w:pPr>
              <w:pStyle w:val="TableParagraph"/>
              <w:ind w:left="25" w:right="1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:rsidR="00356ECC" w:rsidRPr="00BC685E" w:rsidRDefault="00356ECC" w:rsidP="00AB5E5B">
            <w:pPr>
              <w:pStyle w:val="TableParagraph"/>
              <w:ind w:left="25" w:right="6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356ECC" w:rsidRPr="00BC685E" w:rsidRDefault="00356ECC" w:rsidP="00AB5E5B">
            <w:pPr>
              <w:pStyle w:val="TableParagraph"/>
              <w:ind w:left="25"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30443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987" w:type="dxa"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692C5F">
        <w:trPr>
          <w:trHeight w:val="299"/>
        </w:trPr>
        <w:tc>
          <w:tcPr>
            <w:tcW w:w="15735" w:type="dxa"/>
            <w:gridSpan w:val="12"/>
          </w:tcPr>
          <w:p w:rsidR="00356ECC" w:rsidRPr="00BC685E" w:rsidRDefault="00356ECC" w:rsidP="00354C47">
            <w:pPr>
              <w:pStyle w:val="TableParagraph"/>
              <w:spacing w:line="26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.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олучение</w:t>
            </w:r>
            <w:proofErr w:type="spellEnd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spellEnd"/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240783" w:rsidRPr="00BC685E" w:rsidTr="00692C5F">
        <w:trPr>
          <w:trHeight w:val="4951"/>
        </w:trPr>
        <w:tc>
          <w:tcPr>
            <w:tcW w:w="2252" w:type="dxa"/>
            <w:vMerge w:val="restart"/>
          </w:tcPr>
          <w:p w:rsidR="00356ECC" w:rsidRPr="00BC685E" w:rsidRDefault="00354C47" w:rsidP="00AB5E5B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ке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:rsidR="00304431" w:rsidRPr="00BC685E" w:rsidRDefault="00304431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жностному</w:t>
            </w:r>
          </w:p>
          <w:p w:rsidR="00356ECC" w:rsidRPr="00BC685E" w:rsidRDefault="00BC3B8D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left:0;text-align:left;margin-left:-.4pt;margin-top:177.55pt;width:111.75pt;height:0;z-index:251719680" o:connectortype="straight"/>
              </w:pic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лицу,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62" w:type="dxa"/>
            <w:gridSpan w:val="2"/>
          </w:tcPr>
          <w:p w:rsidR="00356ECC" w:rsidRPr="00BC685E" w:rsidRDefault="00356ECC" w:rsidP="00AB5E5B">
            <w:pPr>
              <w:pStyle w:val="TableParagraph"/>
              <w:ind w:left="29" w:right="142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межведомственных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просов в органы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ганизации,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азанные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</w:p>
          <w:p w:rsidR="00356ECC" w:rsidRPr="00BC685E" w:rsidRDefault="00194BC7" w:rsidP="00240783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.3 Административног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4C4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410" w:type="dxa"/>
            <w:gridSpan w:val="2"/>
          </w:tcPr>
          <w:p w:rsidR="00354C47" w:rsidRPr="00BC685E" w:rsidRDefault="00354C47" w:rsidP="00AB5E5B">
            <w:pPr>
              <w:pStyle w:val="TableParagraph"/>
              <w:ind w:right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2 рабочих дн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о дн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  <w:p w:rsidR="00356ECC" w:rsidRPr="00BC685E" w:rsidRDefault="00240783" w:rsidP="00AB5E5B">
            <w:pPr>
              <w:pStyle w:val="TableParagraph"/>
              <w:ind w:right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</w:p>
        </w:tc>
        <w:tc>
          <w:tcPr>
            <w:tcW w:w="2410" w:type="dxa"/>
            <w:gridSpan w:val="2"/>
          </w:tcPr>
          <w:p w:rsidR="009133D8" w:rsidRPr="00BC685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356ECC" w:rsidRPr="00BC685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133D8" w:rsidRPr="00BC685E" w:rsidRDefault="00356ECC" w:rsidP="00AB5E5B">
            <w:pPr>
              <w:pStyle w:val="TableParagraph"/>
              <w:ind w:right="104" w:hanging="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п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доставление</w:t>
            </w:r>
          </w:p>
          <w:p w:rsidR="00356ECC" w:rsidRPr="00BC685E" w:rsidRDefault="00356ECC" w:rsidP="009133D8">
            <w:pPr>
              <w:pStyle w:val="TableParagraph"/>
              <w:ind w:right="104" w:firstLine="10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ной</w:t>
            </w:r>
          </w:p>
          <w:p w:rsidR="00356ECC" w:rsidRPr="00BC685E" w:rsidRDefault="00356ECC" w:rsidP="00AB5E5B">
            <w:pPr>
              <w:pStyle w:val="TableParagraph"/>
              <w:spacing w:line="276" w:lineRule="exact"/>
              <w:ind w:right="637" w:hanging="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</w:t>
            </w:r>
            <w:r w:rsidR="00240783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луги</w:t>
            </w:r>
            <w:proofErr w:type="spellEnd"/>
          </w:p>
        </w:tc>
        <w:tc>
          <w:tcPr>
            <w:tcW w:w="1987" w:type="dxa"/>
            <w:gridSpan w:val="2"/>
          </w:tcPr>
          <w:p w:rsidR="00356ECC" w:rsidRPr="00BC685E" w:rsidRDefault="00356ECC" w:rsidP="00AB5E5B">
            <w:pPr>
              <w:pStyle w:val="TableParagraph"/>
              <w:ind w:left="12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/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ИС/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727" w:type="dxa"/>
            <w:gridSpan w:val="2"/>
          </w:tcPr>
          <w:p w:rsidR="009133D8" w:rsidRPr="00BC685E" w:rsidRDefault="009133D8" w:rsidP="009133D8">
            <w:pPr>
              <w:pStyle w:val="TableParagraph"/>
              <w:ind w:left="-14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тсутствие</w:t>
            </w:r>
          </w:p>
          <w:p w:rsidR="00356ECC" w:rsidRPr="00BC685E" w:rsidRDefault="00356ECC" w:rsidP="009133D8">
            <w:pPr>
              <w:pStyle w:val="TableParagraph"/>
              <w:ind w:left="-14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кументов</w:t>
            </w:r>
            <w:r w:rsidR="009133D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, </w:t>
            </w:r>
          </w:p>
          <w:p w:rsidR="00356ECC" w:rsidRPr="00BC685E" w:rsidRDefault="00356ECC" w:rsidP="00AB5E5B">
            <w:pPr>
              <w:pStyle w:val="TableParagraph"/>
              <w:ind w:left="-14" w:right="448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:rsidR="00356ECC" w:rsidRPr="00BC685E" w:rsidRDefault="00356ECC" w:rsidP="00AB5E5B">
            <w:pPr>
              <w:pStyle w:val="TableParagraph"/>
              <w:ind w:left="-14" w:right="160" w:firstLine="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proofErr w:type="gramEnd"/>
          </w:p>
          <w:p w:rsidR="009133D8" w:rsidRPr="00BC685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:rsidR="009133D8" w:rsidRPr="00BC685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ходящихся в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споряжении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9133D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ов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(организаций)</w:t>
            </w:r>
          </w:p>
          <w:p w:rsidR="00356ECC" w:rsidRPr="00BC685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356ECC" w:rsidRPr="00BC685E" w:rsidRDefault="00356ECC" w:rsidP="00AB5E5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</w:p>
          <w:p w:rsidR="00356ECC" w:rsidRPr="00BC685E" w:rsidRDefault="00356ECC" w:rsidP="00AB5E5B">
            <w:pPr>
              <w:pStyle w:val="TableParagraph"/>
              <w:ind w:right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="009133D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проса в органы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организации),</w:t>
            </w:r>
          </w:p>
          <w:p w:rsidR="00356ECC" w:rsidRPr="00BC685E" w:rsidRDefault="00356ECC" w:rsidP="00AB5E5B">
            <w:pPr>
              <w:pStyle w:val="TableParagraph"/>
              <w:ind w:right="5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яющие</w:t>
            </w:r>
            <w:r w:rsidR="009133D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я),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.3</w:t>
            </w:r>
          </w:p>
          <w:p w:rsidR="00356ECC" w:rsidRPr="00BC685E" w:rsidRDefault="00356ECC" w:rsidP="00AB5E5B">
            <w:pPr>
              <w:pStyle w:val="TableParagraph"/>
              <w:spacing w:line="276" w:lineRule="exact"/>
              <w:ind w:right="32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, 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том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числе с</w:t>
            </w:r>
            <w:r w:rsidR="009133D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ользованием</w:t>
            </w:r>
            <w:r w:rsidR="00240783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МЭВ</w:t>
            </w:r>
          </w:p>
        </w:tc>
      </w:tr>
      <w:tr w:rsidR="00240783" w:rsidRPr="00BC685E" w:rsidTr="00692C5F">
        <w:trPr>
          <w:trHeight w:val="273"/>
        </w:trPr>
        <w:tc>
          <w:tcPr>
            <w:tcW w:w="225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:rsidR="00356ECC" w:rsidRPr="00BC685E" w:rsidRDefault="009133D8" w:rsidP="00AB5E5B">
            <w:pPr>
              <w:pStyle w:val="TableParagraph"/>
              <w:spacing w:line="270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учен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о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356ECC" w:rsidRPr="00BC685E" w:rsidRDefault="009133D8" w:rsidP="00AB5E5B">
            <w:pPr>
              <w:pStyle w:val="TableParagraph"/>
              <w:ind w:left="29" w:right="5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жведомственны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просы,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полног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комплект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410" w:type="dxa"/>
            <w:gridSpan w:val="2"/>
          </w:tcPr>
          <w:p w:rsidR="00356ECC" w:rsidRPr="00BC685E" w:rsidRDefault="009133D8" w:rsidP="00AB5E5B">
            <w:pPr>
              <w:pStyle w:val="TableParagraph"/>
              <w:ind w:right="3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5 рабочих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не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ня</w:t>
            </w:r>
          </w:p>
          <w:p w:rsidR="009133D8" w:rsidRPr="00BC685E" w:rsidRDefault="004144F4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правления</w:t>
            </w:r>
          </w:p>
          <w:p w:rsidR="00356ECC" w:rsidRPr="00BC685E" w:rsidRDefault="00356ECC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жведомст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ного</w:t>
            </w:r>
          </w:p>
          <w:p w:rsidR="00866ABF" w:rsidRPr="00BC685E" w:rsidRDefault="00866ABF" w:rsidP="00866ABF">
            <w:pPr>
              <w:pStyle w:val="TableParagraph"/>
              <w:ind w:left="30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запроса  в орган или организацию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яющие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 и</w:t>
            </w:r>
          </w:p>
          <w:p w:rsidR="00866ABF" w:rsidRPr="00BC685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нформацию,</w:t>
            </w:r>
          </w:p>
          <w:p w:rsidR="00866ABF" w:rsidRPr="00BC685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сли иные сроки не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ы законодательством Российской Федерации и субъекта</w:t>
            </w:r>
          </w:p>
          <w:p w:rsidR="00866ABF" w:rsidRPr="00BC685E" w:rsidRDefault="00866ABF" w:rsidP="00866ABF">
            <w:pPr>
              <w:pStyle w:val="TableParagraph"/>
              <w:spacing w:line="270" w:lineRule="atLeas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:rsidR="00866ABF" w:rsidRPr="00BC685E" w:rsidRDefault="00BC3B8D" w:rsidP="00866ABF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left:0;text-align:left;margin-left:-265.1pt;margin-top:-.2pt;width:116.25pt;height:1.5pt;flip:y;z-index:251720704" o:connectortype="straight"/>
              </w:pict>
            </w:r>
          </w:p>
          <w:p w:rsidR="00866ABF" w:rsidRPr="00BC685E" w:rsidRDefault="00866ABF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9133D8" w:rsidRPr="00BC685E" w:rsidRDefault="00356ECC" w:rsidP="00AB5E5B">
            <w:pPr>
              <w:pStyle w:val="TableParagraph"/>
              <w:ind w:left="2" w:right="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356ECC" w:rsidRPr="00BC685E" w:rsidRDefault="00356ECC" w:rsidP="00AB5E5B">
            <w:pPr>
              <w:pStyle w:val="TableParagraph"/>
              <w:ind w:left="2" w:right="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240783" w:rsidRPr="00BC685E" w:rsidRDefault="00356ECC" w:rsidP="00240783">
            <w:pPr>
              <w:pStyle w:val="TableParagraph"/>
              <w:ind w:left="41" w:right="9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240783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240783" w:rsidRPr="00BC685E" w:rsidRDefault="00240783" w:rsidP="00240783">
            <w:pPr>
              <w:pStyle w:val="TableParagraph"/>
              <w:ind w:left="41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е за</w:t>
            </w:r>
          </w:p>
          <w:p w:rsidR="00356ECC" w:rsidRPr="00BC685E" w:rsidRDefault="00240783" w:rsidP="00240783">
            <w:pPr>
              <w:pStyle w:val="TableParagraph"/>
              <w:spacing w:line="264" w:lineRule="exact"/>
              <w:ind w:left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е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ной услуги</w:t>
            </w:r>
          </w:p>
        </w:tc>
        <w:tc>
          <w:tcPr>
            <w:tcW w:w="1987" w:type="dxa"/>
            <w:gridSpan w:val="2"/>
          </w:tcPr>
          <w:p w:rsidR="009133D8" w:rsidRPr="00BC685E" w:rsidRDefault="009133D8" w:rsidP="00AB5E5B">
            <w:pPr>
              <w:pStyle w:val="TableParagraph"/>
              <w:ind w:right="14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</w:t>
            </w:r>
          </w:p>
          <w:p w:rsidR="00356ECC" w:rsidRPr="00BC685E" w:rsidRDefault="00356ECC" w:rsidP="00AB5E5B">
            <w:pPr>
              <w:pStyle w:val="TableParagraph"/>
              <w:ind w:right="14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/ГИС/СМЭВ</w:t>
            </w:r>
          </w:p>
        </w:tc>
        <w:tc>
          <w:tcPr>
            <w:tcW w:w="1727" w:type="dxa"/>
            <w:gridSpan w:val="2"/>
          </w:tcPr>
          <w:p w:rsidR="00356ECC" w:rsidRPr="00BC685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</w:tcPr>
          <w:p w:rsidR="009133D8" w:rsidRPr="00BC685E" w:rsidRDefault="009133D8" w:rsidP="009133D8">
            <w:pPr>
              <w:pStyle w:val="TableParagraph"/>
              <w:tabs>
                <w:tab w:val="left" w:pos="1999"/>
              </w:tabs>
              <w:ind w:right="-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уче</w:t>
            </w:r>
            <w:r w:rsidR="00DE0DB5"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:rsidR="009133D8" w:rsidRPr="00BC685E" w:rsidRDefault="009133D8" w:rsidP="00240783">
            <w:pPr>
              <w:pStyle w:val="TableParagraph"/>
              <w:tabs>
                <w:tab w:val="left" w:pos="1701"/>
                <w:tab w:val="left" w:pos="1999"/>
              </w:tabs>
              <w:ind w:left="-35"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кументов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56ECC" w:rsidRPr="00BC685E" w:rsidRDefault="009133D8" w:rsidP="009133D8">
            <w:pPr>
              <w:pStyle w:val="TableParagraph"/>
              <w:ind w:left="-35" w:right="156"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ведений),</w:t>
            </w:r>
          </w:p>
          <w:p w:rsidR="00356ECC" w:rsidRPr="00BC685E" w:rsidRDefault="009133D8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обходимых</w:t>
            </w:r>
            <w:proofErr w:type="gramEnd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:rsidR="00240783" w:rsidRPr="00BC685E" w:rsidRDefault="00240783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</w:tr>
      <w:tr w:rsidR="00866ABF" w:rsidRPr="00BC685E" w:rsidTr="00692C5F">
        <w:trPr>
          <w:trHeight w:val="275"/>
        </w:trPr>
        <w:tc>
          <w:tcPr>
            <w:tcW w:w="15735" w:type="dxa"/>
            <w:gridSpan w:val="12"/>
          </w:tcPr>
          <w:p w:rsidR="00866ABF" w:rsidRPr="00BC685E" w:rsidRDefault="00866ABF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3.Передача документов в орган опеки и попечительства</w:t>
            </w:r>
          </w:p>
        </w:tc>
      </w:tr>
      <w:tr w:rsidR="00692C5F" w:rsidRPr="00BC685E" w:rsidTr="00692C5F">
        <w:trPr>
          <w:trHeight w:val="4968"/>
        </w:trPr>
        <w:tc>
          <w:tcPr>
            <w:tcW w:w="2252" w:type="dxa"/>
          </w:tcPr>
          <w:p w:rsidR="00A20DC5" w:rsidRPr="00BC685E" w:rsidRDefault="00A20DC5" w:rsidP="00866ABF">
            <w:pPr>
              <w:pStyle w:val="TableParagraph"/>
              <w:ind w:right="138" w:firstLine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акет зарегистрированных документов, поступивших</w:t>
            </w:r>
          </w:p>
          <w:p w:rsidR="00A20DC5" w:rsidRPr="00BC685E" w:rsidRDefault="00A20DC5" w:rsidP="00866ABF">
            <w:pPr>
              <w:pStyle w:val="TableParagraph"/>
              <w:ind w:right="2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ному лицу,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ен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  <w:p w:rsidR="00A20DC5" w:rsidRPr="00BC685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, совместно</w:t>
            </w:r>
          </w:p>
          <w:p w:rsidR="00A20DC5" w:rsidRPr="00BC685E" w:rsidRDefault="00A20DC5" w:rsidP="00A20DC5">
            <w:pPr>
              <w:pStyle w:val="TableParagraph"/>
              <w:ind w:right="9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с ответами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A20DC5" w:rsidRPr="00BC685E" w:rsidRDefault="00A20DC5" w:rsidP="00A20DC5">
            <w:pPr>
              <w:pStyle w:val="TableParagraph"/>
              <w:ind w:right="1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ежведомственные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просы в органы и организации,</w:t>
            </w:r>
          </w:p>
          <w:p w:rsidR="00A20DC5" w:rsidRPr="00BC685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яющие</w:t>
            </w:r>
          </w:p>
          <w:p w:rsidR="00A20DC5" w:rsidRPr="00BC685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ы (сведения), предусмотренные</w:t>
            </w:r>
          </w:p>
          <w:p w:rsidR="00A20DC5" w:rsidRPr="00BC685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ом 2.3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 регламента</w:t>
            </w:r>
          </w:p>
        </w:tc>
        <w:tc>
          <w:tcPr>
            <w:tcW w:w="2962" w:type="dxa"/>
            <w:gridSpan w:val="2"/>
          </w:tcPr>
          <w:p w:rsidR="00A20DC5" w:rsidRPr="00BC685E" w:rsidRDefault="00A20DC5" w:rsidP="00A20DC5">
            <w:pPr>
              <w:pStyle w:val="TableParagraph"/>
              <w:ind w:firstLine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 попечительства документов (сведений), необходимых для предоставления государственной услуги</w:t>
            </w:r>
          </w:p>
        </w:tc>
        <w:tc>
          <w:tcPr>
            <w:tcW w:w="2410" w:type="dxa"/>
            <w:gridSpan w:val="2"/>
          </w:tcPr>
          <w:p w:rsidR="00A20DC5" w:rsidRPr="00BC685E" w:rsidRDefault="00A20DC5" w:rsidP="00AB5E5B">
            <w:pPr>
              <w:pStyle w:val="TableParagraph"/>
              <w:spacing w:line="270" w:lineRule="atLeast"/>
              <w:ind w:left="30" w:right="3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:rsidR="00A20DC5" w:rsidRPr="00BC685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 Уполномоченного</w:t>
            </w:r>
          </w:p>
          <w:p w:rsidR="00A20DC5" w:rsidRPr="00BC685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A20DC5" w:rsidRPr="00BC685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A20DC5" w:rsidRPr="00BC685E" w:rsidRDefault="00A20DC5" w:rsidP="00376D59">
            <w:pPr>
              <w:pStyle w:val="TableParagraph"/>
              <w:spacing w:line="274" w:lineRule="exact"/>
              <w:ind w:left="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государственной услуги</w:t>
            </w:r>
          </w:p>
        </w:tc>
        <w:tc>
          <w:tcPr>
            <w:tcW w:w="1987" w:type="dxa"/>
            <w:gridSpan w:val="2"/>
          </w:tcPr>
          <w:p w:rsidR="00A20DC5" w:rsidRPr="00BC685E" w:rsidRDefault="00A20DC5" w:rsidP="00A20DC5">
            <w:pPr>
              <w:pStyle w:val="TableParagraph"/>
              <w:ind w:firstLine="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:rsidR="00A20DC5" w:rsidRPr="00BC685E" w:rsidRDefault="00A20DC5" w:rsidP="00376D59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727" w:type="dxa"/>
            <w:gridSpan w:val="2"/>
          </w:tcPr>
          <w:p w:rsidR="00A20DC5" w:rsidRPr="00BC685E" w:rsidRDefault="00A20DC5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987" w:type="dxa"/>
          </w:tcPr>
          <w:p w:rsidR="00A20DC5" w:rsidRPr="00BC685E" w:rsidRDefault="00A20DC5" w:rsidP="00A20DC5">
            <w:pPr>
              <w:pStyle w:val="TableParagraph"/>
              <w:ind w:left="13" w:right="4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учение</w:t>
            </w:r>
          </w:p>
          <w:p w:rsidR="00A20DC5" w:rsidRPr="00BC685E" w:rsidRDefault="00A20DC5" w:rsidP="00A20DC5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ом опеки и попечительства</w:t>
            </w:r>
          </w:p>
          <w:p w:rsidR="00A20DC5" w:rsidRPr="00BC685E" w:rsidRDefault="00A20DC5" w:rsidP="00A20DC5">
            <w:pPr>
              <w:pStyle w:val="TableParagraph"/>
              <w:ind w:left="13" w:right="59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:rsidR="00A20DC5" w:rsidRPr="00BC685E" w:rsidRDefault="00A20DC5" w:rsidP="00A20DC5">
            <w:pPr>
              <w:pStyle w:val="TableParagraph"/>
              <w:ind w:right="-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й), необходимых</w:t>
            </w:r>
          </w:p>
          <w:p w:rsidR="00A20DC5" w:rsidRPr="00BC685E" w:rsidRDefault="00A20DC5" w:rsidP="00A20DC5">
            <w:pPr>
              <w:pStyle w:val="TableParagraph"/>
              <w:ind w:left="13" w:right="-3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 предоставления</w:t>
            </w:r>
          </w:p>
          <w:p w:rsidR="00A20DC5" w:rsidRPr="00BC685E" w:rsidRDefault="00A20DC5" w:rsidP="00A20DC5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A20DC5" w:rsidRPr="00BC685E" w:rsidRDefault="00A20DC5" w:rsidP="00A20DC5">
            <w:pPr>
              <w:pStyle w:val="TableParagraph"/>
              <w:ind w:right="-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A20DC5" w:rsidRPr="00BC685E" w:rsidTr="00692C5F">
        <w:trPr>
          <w:trHeight w:val="275"/>
        </w:trPr>
        <w:tc>
          <w:tcPr>
            <w:tcW w:w="15735" w:type="dxa"/>
            <w:gridSpan w:val="12"/>
          </w:tcPr>
          <w:p w:rsidR="00A20DC5" w:rsidRPr="00BC685E" w:rsidRDefault="00A20DC5" w:rsidP="004144F4">
            <w:pPr>
              <w:pStyle w:val="TableParagraph"/>
              <w:spacing w:line="256" w:lineRule="exact"/>
              <w:ind w:left="-105" w:firstLine="1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3.Передача документов в орган опеки и попечительства</w:t>
            </w:r>
          </w:p>
        </w:tc>
      </w:tr>
      <w:tr w:rsidR="00692C5F" w:rsidRPr="00BC685E" w:rsidTr="00692C5F">
        <w:trPr>
          <w:trHeight w:val="2469"/>
        </w:trPr>
        <w:tc>
          <w:tcPr>
            <w:tcW w:w="2258" w:type="dxa"/>
            <w:gridSpan w:val="2"/>
          </w:tcPr>
          <w:p w:rsidR="00A20DC5" w:rsidRPr="00BC685E" w:rsidRDefault="00A20DC5" w:rsidP="00AB5E5B">
            <w:pPr>
              <w:pStyle w:val="TableParagraph"/>
              <w:ind w:right="25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  <w:gridSpan w:val="2"/>
          </w:tcPr>
          <w:p w:rsidR="00A20DC5" w:rsidRPr="00BC685E" w:rsidRDefault="00A20DC5" w:rsidP="004144F4">
            <w:pPr>
              <w:pStyle w:val="TableParagraph"/>
              <w:ind w:left="29" w:right="137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 попечительства документов (сведений), необходимых для предоставления государственной услуги</w:t>
            </w:r>
          </w:p>
        </w:tc>
        <w:tc>
          <w:tcPr>
            <w:tcW w:w="2413" w:type="dxa"/>
            <w:gridSpan w:val="2"/>
          </w:tcPr>
          <w:p w:rsidR="00A20DC5" w:rsidRPr="00BC685E" w:rsidRDefault="00A20DC5" w:rsidP="00AB5E5B">
            <w:pPr>
              <w:pStyle w:val="TableParagraph"/>
              <w:ind w:left="30" w:right="5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A20DC5" w:rsidRPr="00BC685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 Уполномоченного</w:t>
            </w:r>
          </w:p>
          <w:p w:rsidR="00A20DC5" w:rsidRPr="00BC685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A20DC5" w:rsidRPr="00BC685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A20DC5" w:rsidRPr="00BC685E" w:rsidRDefault="00A20DC5" w:rsidP="00AB5E5B">
            <w:pPr>
              <w:pStyle w:val="TableParagraph"/>
              <w:spacing w:line="274" w:lineRule="exact"/>
              <w:ind w:left="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государственной услуги</w:t>
            </w:r>
          </w:p>
        </w:tc>
        <w:tc>
          <w:tcPr>
            <w:tcW w:w="1988" w:type="dxa"/>
            <w:gridSpan w:val="2"/>
          </w:tcPr>
          <w:p w:rsidR="00A20DC5" w:rsidRPr="00BC685E" w:rsidRDefault="00A20DC5" w:rsidP="00AB5E5B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:rsidR="00A20DC5" w:rsidRPr="00BC685E" w:rsidRDefault="00A20DC5" w:rsidP="00AB5E5B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704" w:type="dxa"/>
          </w:tcPr>
          <w:p w:rsidR="00A20DC5" w:rsidRPr="00BC685E" w:rsidRDefault="00A20DC5" w:rsidP="00D93C50">
            <w:pPr>
              <w:pStyle w:val="TableParagraph"/>
              <w:spacing w:line="270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20DC5" w:rsidRPr="00BC685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учение</w:t>
            </w:r>
          </w:p>
          <w:p w:rsidR="00A20DC5" w:rsidRPr="00BC685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ом опеки и попечительства</w:t>
            </w:r>
          </w:p>
          <w:p w:rsidR="00A20DC5" w:rsidRPr="00BC685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:rsidR="00A20DC5" w:rsidRPr="00BC685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й), необходимых для предоставления</w:t>
            </w:r>
          </w:p>
          <w:p w:rsidR="00A20DC5" w:rsidRPr="00BC685E" w:rsidRDefault="00A20DC5" w:rsidP="004144F4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A20DC5" w:rsidRPr="00BC685E" w:rsidRDefault="00A20DC5" w:rsidP="004144F4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692C5F">
        <w:trPr>
          <w:trHeight w:val="275"/>
        </w:trPr>
        <w:tc>
          <w:tcPr>
            <w:tcW w:w="15735" w:type="dxa"/>
            <w:gridSpan w:val="12"/>
          </w:tcPr>
          <w:p w:rsidR="00356ECC" w:rsidRPr="00BC685E" w:rsidRDefault="00356ECC" w:rsidP="004144F4">
            <w:pPr>
              <w:pStyle w:val="TableParagraph"/>
              <w:spacing w:line="256" w:lineRule="exact"/>
              <w:ind w:left="17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дача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</w:tc>
      </w:tr>
      <w:tr w:rsidR="00356ECC" w:rsidRPr="00BC685E" w:rsidTr="005411C2">
        <w:trPr>
          <w:trHeight w:val="3032"/>
        </w:trPr>
        <w:tc>
          <w:tcPr>
            <w:tcW w:w="2258" w:type="dxa"/>
            <w:gridSpan w:val="2"/>
            <w:vMerge w:val="restart"/>
          </w:tcPr>
          <w:p w:rsidR="00692C5F" w:rsidRPr="00BC685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</w:p>
          <w:p w:rsidR="004144F4" w:rsidRPr="00BC685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356ECC" w:rsidRPr="00BC685E" w:rsidRDefault="00356ECC" w:rsidP="00692C5F">
            <w:pPr>
              <w:pStyle w:val="TableParagraph"/>
              <w:ind w:left="142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92C5F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356ECC" w:rsidRPr="00BC685E" w:rsidRDefault="00356ECC" w:rsidP="004144F4">
            <w:pPr>
              <w:pStyle w:val="TableParagraph"/>
              <w:ind w:left="1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</w:p>
          <w:p w:rsidR="00356ECC" w:rsidRPr="00BC685E" w:rsidRDefault="00BC3B8D" w:rsidP="00AB5E5B">
            <w:pPr>
              <w:pStyle w:val="TableParagraph"/>
              <w:ind w:left="1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left:0;text-align:left;margin-left:-1.9pt;margin-top:14.6pt;width:112.5pt;height:0;z-index:251721728" o:connectortype="straight"/>
              </w:pic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144F4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973" w:type="dxa"/>
            <w:gridSpan w:val="2"/>
          </w:tcPr>
          <w:p w:rsidR="00356ECC" w:rsidRPr="00BC685E" w:rsidRDefault="00356ECC" w:rsidP="00AB5E5B">
            <w:pPr>
              <w:pStyle w:val="TableParagraph"/>
              <w:ind w:left="171" w:right="9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 результата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13" w:type="dxa"/>
            <w:gridSpan w:val="2"/>
          </w:tcPr>
          <w:p w:rsidR="00356ECC" w:rsidRPr="00BC685E" w:rsidRDefault="00AB7DE5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сл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конча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шения (в</w:t>
            </w:r>
            <w:r w:rsidR="00692C5F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бщий срок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2412" w:type="dxa"/>
            <w:gridSpan w:val="2"/>
          </w:tcPr>
          <w:p w:rsidR="00692C5F" w:rsidRPr="00BC685E" w:rsidRDefault="00692C5F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AB7DE5" w:rsidRPr="00BC685E" w:rsidRDefault="00356ECC" w:rsidP="005411C2">
            <w:pPr>
              <w:pStyle w:val="TableParagraph"/>
              <w:ind w:left="153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AB7DE5" w:rsidRPr="00BC685E" w:rsidRDefault="00356ECC" w:rsidP="005411C2">
            <w:pPr>
              <w:pStyle w:val="TableParagraph"/>
              <w:ind w:left="153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AB7DE5" w:rsidRPr="00BC685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AB7DE5" w:rsidRPr="00BC685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AB7DE5" w:rsidRPr="00BC685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8" w:type="dxa"/>
            <w:gridSpan w:val="2"/>
          </w:tcPr>
          <w:p w:rsidR="00AB7DE5" w:rsidRPr="00BC685E" w:rsidRDefault="00356ECC" w:rsidP="005411C2">
            <w:pPr>
              <w:pStyle w:val="TableParagraph"/>
              <w:ind w:left="9" w:right="-6" w:hanging="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>/ГИС</w:t>
            </w:r>
          </w:p>
          <w:p w:rsidR="00356ECC" w:rsidRPr="00BC685E" w:rsidRDefault="00AB7DE5" w:rsidP="00AB5E5B">
            <w:pPr>
              <w:pStyle w:val="TableParagraph"/>
              <w:ind w:left="159" w:right="1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4" w:type="dxa"/>
          </w:tcPr>
          <w:p w:rsidR="00356ECC" w:rsidRPr="00BC685E" w:rsidRDefault="00356ECC" w:rsidP="00D93C50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</w:tcPr>
          <w:p w:rsidR="00356ECC" w:rsidRPr="00BC685E" w:rsidRDefault="00356ECC" w:rsidP="00AB5E5B">
            <w:pPr>
              <w:pStyle w:val="TableParagraph"/>
              <w:ind w:left="13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нечном результате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692C5F">
        <w:trPr>
          <w:trHeight w:val="1380"/>
        </w:trPr>
        <w:tc>
          <w:tcPr>
            <w:tcW w:w="2258" w:type="dxa"/>
            <w:gridSpan w:val="2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  <w:gridSpan w:val="2"/>
          </w:tcPr>
          <w:p w:rsidR="00356ECC" w:rsidRPr="00BC685E" w:rsidRDefault="00356ECC" w:rsidP="005411C2">
            <w:pPr>
              <w:pStyle w:val="TableParagraph"/>
              <w:tabs>
                <w:tab w:val="left" w:pos="369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в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</w:p>
          <w:p w:rsidR="005411C2" w:rsidRPr="00BC685E" w:rsidRDefault="005411C2" w:rsidP="005411C2">
            <w:pPr>
              <w:pStyle w:val="TableParagraph"/>
              <w:ind w:left="29" w:right="104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 регламента, в форме электронного документа, подписанного усиленной</w:t>
            </w:r>
          </w:p>
          <w:p w:rsidR="005411C2" w:rsidRPr="00BC685E" w:rsidRDefault="005411C2" w:rsidP="005411C2">
            <w:pPr>
              <w:pStyle w:val="TableParagraph"/>
              <w:ind w:left="29" w:right="118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 электронной подписью уполномоченного</w:t>
            </w:r>
          </w:p>
          <w:p w:rsidR="005411C2" w:rsidRPr="00BC685E" w:rsidRDefault="005411C2" w:rsidP="005411C2">
            <w:pPr>
              <w:pStyle w:val="TableParagraph"/>
              <w:tabs>
                <w:tab w:val="left" w:pos="369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ного лица </w:t>
            </w:r>
          </w:p>
          <w:p w:rsidR="005411C2" w:rsidRPr="00BC685E" w:rsidRDefault="005411C2" w:rsidP="005411C2">
            <w:pPr>
              <w:pStyle w:val="TableParagraph"/>
              <w:tabs>
                <w:tab w:val="left" w:pos="369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органа</w:t>
            </w:r>
          </w:p>
        </w:tc>
        <w:tc>
          <w:tcPr>
            <w:tcW w:w="2413" w:type="dxa"/>
            <w:gridSpan w:val="2"/>
          </w:tcPr>
          <w:p w:rsidR="005411C2" w:rsidRPr="00BC685E" w:rsidRDefault="00356ECC" w:rsidP="00AB5E5B">
            <w:pPr>
              <w:pStyle w:val="TableParagraph"/>
              <w:ind w:left="29" w:right="11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</w:p>
          <w:p w:rsidR="00356ECC" w:rsidRPr="00BC685E" w:rsidRDefault="00356ECC" w:rsidP="00AB5E5B">
            <w:pPr>
              <w:pStyle w:val="TableParagraph"/>
              <w:ind w:left="29" w:right="11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proofErr w:type="gramEnd"/>
          </w:p>
          <w:p w:rsidR="005411C2" w:rsidRPr="00BC685E" w:rsidRDefault="00356ECC" w:rsidP="005411C2">
            <w:pPr>
              <w:pStyle w:val="TableParagraph"/>
              <w:ind w:right="14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заимодействии </w:t>
            </w:r>
            <w:proofErr w:type="gramStart"/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5411C2" w:rsidRPr="00BC685E" w:rsidRDefault="005411C2" w:rsidP="005411C2">
            <w:pPr>
              <w:pStyle w:val="TableParagraph"/>
              <w:ind w:right="14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и</w:t>
            </w:r>
          </w:p>
          <w:p w:rsidR="005411C2" w:rsidRPr="00BC685E" w:rsidRDefault="005411C2" w:rsidP="005411C2">
            <w:pPr>
              <w:pStyle w:val="TableParagraph"/>
              <w:tabs>
                <w:tab w:val="left" w:pos="2413"/>
              </w:tabs>
              <w:ind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гофункциональным</w:t>
            </w:r>
          </w:p>
          <w:p w:rsidR="00356ECC" w:rsidRPr="00BC685E" w:rsidRDefault="005411C2" w:rsidP="005411C2">
            <w:pPr>
              <w:pStyle w:val="TableParagraph"/>
              <w:spacing w:line="270" w:lineRule="atLeast"/>
              <w:ind w:left="29" w:right="20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  <w:p w:rsidR="005411C2" w:rsidRPr="00BC685E" w:rsidRDefault="005411C2" w:rsidP="00AB5E5B">
            <w:pPr>
              <w:pStyle w:val="TableParagraph"/>
              <w:spacing w:line="270" w:lineRule="atLeast"/>
              <w:ind w:left="29" w:right="20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:rsidR="005411C2" w:rsidRPr="00BC685E" w:rsidRDefault="00356ECC" w:rsidP="00AB5E5B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356ECC" w:rsidRPr="00BC685E" w:rsidRDefault="00356ECC" w:rsidP="005411C2">
            <w:pPr>
              <w:pStyle w:val="TableParagraph"/>
              <w:ind w:left="21" w:right="-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>енного</w:t>
            </w:r>
          </w:p>
          <w:p w:rsidR="005411C2" w:rsidRPr="00BC685E" w:rsidRDefault="00356ECC" w:rsidP="005411C2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тветственное за </w:t>
            </w:r>
            <w:r w:rsidR="005411C2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proofErr w:type="gramEnd"/>
          </w:p>
          <w:p w:rsidR="00356ECC" w:rsidRPr="00BC685E" w:rsidRDefault="005411C2" w:rsidP="005411C2">
            <w:pPr>
              <w:pStyle w:val="TableParagraph"/>
              <w:spacing w:line="270" w:lineRule="atLeast"/>
              <w:ind w:left="21" w:righ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988" w:type="dxa"/>
            <w:gridSpan w:val="2"/>
          </w:tcPr>
          <w:p w:rsidR="00356ECC" w:rsidRPr="00BC685E" w:rsidRDefault="00356ECC" w:rsidP="005411C2">
            <w:pPr>
              <w:pStyle w:val="TableParagraph"/>
              <w:ind w:right="-6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) / АИСМФЦ</w:t>
            </w:r>
            <w:proofErr w:type="gramEnd"/>
          </w:p>
        </w:tc>
        <w:tc>
          <w:tcPr>
            <w:tcW w:w="1704" w:type="dxa"/>
          </w:tcPr>
          <w:p w:rsidR="00356ECC" w:rsidRPr="00BC685E" w:rsidRDefault="00356ECC" w:rsidP="00AB5E5B">
            <w:pPr>
              <w:pStyle w:val="TableParagraph"/>
              <w:ind w:right="5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356ECC" w:rsidRPr="00BC685E" w:rsidRDefault="00DE0DB5" w:rsidP="00AB5E5B">
            <w:pPr>
              <w:pStyle w:val="TableParagraph"/>
              <w:spacing w:line="270" w:lineRule="atLeast"/>
              <w:ind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просе</w:t>
            </w:r>
            <w:proofErr w:type="gramEnd"/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пособа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:rsidR="005411C2" w:rsidRPr="00BC685E" w:rsidRDefault="005411C2" w:rsidP="005411C2">
            <w:pPr>
              <w:pStyle w:val="TableParagraph"/>
              <w:ind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</w:p>
          <w:p w:rsidR="005411C2" w:rsidRPr="00BC685E" w:rsidRDefault="005411C2" w:rsidP="005411C2">
            <w:pPr>
              <w:pStyle w:val="TableParagraph"/>
              <w:ind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ьном центре, а также подача</w:t>
            </w:r>
          </w:p>
          <w:p w:rsidR="005411C2" w:rsidRPr="00BC685E" w:rsidRDefault="005411C2" w:rsidP="005411C2">
            <w:pPr>
              <w:pStyle w:val="TableParagraph"/>
              <w:spacing w:line="270" w:lineRule="atLeast"/>
              <w:ind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запроса через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ьный центр</w:t>
            </w:r>
          </w:p>
        </w:tc>
        <w:tc>
          <w:tcPr>
            <w:tcW w:w="1987" w:type="dxa"/>
          </w:tcPr>
          <w:p w:rsidR="005411C2" w:rsidRPr="00BC685E" w:rsidRDefault="00356ECC" w:rsidP="00AB5E5B">
            <w:pPr>
              <w:pStyle w:val="TableParagraph"/>
              <w:ind w:left="13" w:right="17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дача результата</w:t>
            </w:r>
          </w:p>
          <w:p w:rsidR="00356ECC" w:rsidRPr="00BC685E" w:rsidRDefault="00356ECC" w:rsidP="00AB5E5B">
            <w:pPr>
              <w:pStyle w:val="TableParagraph"/>
              <w:ind w:left="13" w:right="17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5411C2">
            <w:pPr>
              <w:pStyle w:val="TableParagraph"/>
              <w:spacing w:line="270" w:lineRule="atLeast"/>
              <w:ind w:left="13" w:right="43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AB7DE5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411C2" w:rsidRPr="00BC685E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мажного</w:t>
            </w:r>
            <w:proofErr w:type="gramEnd"/>
          </w:p>
          <w:p w:rsidR="001A437D" w:rsidRPr="00BC685E" w:rsidRDefault="001A437D" w:rsidP="001A437D">
            <w:pPr>
              <w:pStyle w:val="TableParagraph"/>
              <w:ind w:left="13" w:right="526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кумента,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</w:p>
          <w:p w:rsidR="001A437D" w:rsidRPr="00BC685E" w:rsidRDefault="001A437D" w:rsidP="001A437D">
            <w:pPr>
              <w:pStyle w:val="TableParagraph"/>
              <w:ind w:left="13" w:right="5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</w:p>
          <w:p w:rsidR="001A437D" w:rsidRPr="00BC685E" w:rsidRDefault="001A437D" w:rsidP="001A437D">
            <w:pPr>
              <w:pStyle w:val="TableParagraph"/>
              <w:ind w:left="13" w:right="5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1A437D" w:rsidRPr="00BC685E" w:rsidRDefault="001A437D" w:rsidP="001A437D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кумента, заверенного печатью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ль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 центра;</w:t>
            </w:r>
          </w:p>
          <w:p w:rsidR="001A437D" w:rsidRPr="00BC685E" w:rsidRDefault="001A437D" w:rsidP="001A437D">
            <w:pPr>
              <w:pStyle w:val="TableParagraph"/>
              <w:tabs>
                <w:tab w:val="left" w:pos="1987"/>
              </w:tabs>
              <w:spacing w:line="270" w:lineRule="atLeas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 ГИС о выдаче результата государственной услуги</w:t>
            </w:r>
          </w:p>
        </w:tc>
      </w:tr>
    </w:tbl>
    <w:p w:rsidR="00356ECC" w:rsidRPr="00BC685E" w:rsidRDefault="00356ECC" w:rsidP="00356ECC">
      <w:pPr>
        <w:spacing w:line="270" w:lineRule="atLeast"/>
        <w:ind w:left="567"/>
        <w:rPr>
          <w:rFonts w:ascii="Arial" w:hAnsi="Arial" w:cs="Arial"/>
          <w:sz w:val="24"/>
          <w:szCs w:val="24"/>
        </w:rPr>
        <w:sectPr w:rsidR="00356ECC" w:rsidRPr="00BC685E" w:rsidSect="00E967E1">
          <w:headerReference w:type="default" r:id="rId9"/>
          <w:pgSz w:w="16840" w:h="11910" w:orient="landscape"/>
          <w:pgMar w:top="1134" w:right="567" w:bottom="1134" w:left="1134" w:header="427" w:footer="0" w:gutter="0"/>
          <w:cols w:space="720"/>
        </w:sectPr>
      </w:pPr>
    </w:p>
    <w:p w:rsidR="00356ECC" w:rsidRPr="00BC685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977"/>
        <w:gridCol w:w="2410"/>
        <w:gridCol w:w="2409"/>
        <w:gridCol w:w="1985"/>
        <w:gridCol w:w="1530"/>
        <w:gridCol w:w="2155"/>
      </w:tblGrid>
      <w:tr w:rsidR="001E693A" w:rsidRPr="00BC685E" w:rsidTr="001E693A">
        <w:trPr>
          <w:trHeight w:val="2267"/>
        </w:trPr>
        <w:tc>
          <w:tcPr>
            <w:tcW w:w="1738" w:type="dxa"/>
          </w:tcPr>
          <w:p w:rsidR="001E693A" w:rsidRPr="00BC685E" w:rsidRDefault="001E693A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E693A" w:rsidRPr="00BC685E" w:rsidRDefault="001E693A" w:rsidP="00376D59">
            <w:pPr>
              <w:pStyle w:val="TableParagraph"/>
              <w:ind w:left="29" w:right="74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результата предоставления</w:t>
            </w:r>
          </w:p>
          <w:p w:rsidR="001E693A" w:rsidRPr="00BC685E" w:rsidRDefault="001E693A" w:rsidP="00376D59">
            <w:pPr>
              <w:pStyle w:val="TableParagraph"/>
              <w:ind w:left="29" w:right="74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 в личный кабинет на ЕПГУ</w:t>
            </w:r>
          </w:p>
        </w:tc>
        <w:tc>
          <w:tcPr>
            <w:tcW w:w="2410" w:type="dxa"/>
          </w:tcPr>
          <w:p w:rsidR="001E693A" w:rsidRPr="00BC685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день регистрации</w:t>
            </w:r>
          </w:p>
          <w:p w:rsidR="001E693A" w:rsidRPr="00BC685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:rsidR="001E693A" w:rsidRPr="00BC685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2409" w:type="dxa"/>
          </w:tcPr>
          <w:p w:rsidR="001E693A" w:rsidRPr="00BC685E" w:rsidRDefault="001E693A" w:rsidP="001A437D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1E693A" w:rsidRPr="00BC685E" w:rsidRDefault="001E693A" w:rsidP="001A437D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1E693A" w:rsidRPr="00BC685E" w:rsidRDefault="001E693A" w:rsidP="001A437D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1E693A" w:rsidRPr="00BC685E" w:rsidRDefault="001E693A" w:rsidP="001A437D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ой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1E693A" w:rsidRPr="00BC685E" w:rsidRDefault="001E693A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30" w:type="dxa"/>
          </w:tcPr>
          <w:p w:rsidR="001E693A" w:rsidRPr="00BC685E" w:rsidRDefault="001E693A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ичный кабинет на ЕПГУ</w:t>
            </w:r>
          </w:p>
          <w:p w:rsidR="001E693A" w:rsidRPr="00BC685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437D" w:rsidRPr="00BC685E" w:rsidTr="001A437D">
        <w:trPr>
          <w:trHeight w:val="275"/>
        </w:trPr>
        <w:tc>
          <w:tcPr>
            <w:tcW w:w="15204" w:type="dxa"/>
            <w:gridSpan w:val="7"/>
          </w:tcPr>
          <w:p w:rsidR="001A437D" w:rsidRPr="00BC685E" w:rsidRDefault="001A437D" w:rsidP="00AB7DE5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результата государственной услуги в реестр решений</w:t>
            </w:r>
          </w:p>
        </w:tc>
      </w:tr>
      <w:tr w:rsidR="001A437D" w:rsidRPr="00BC685E" w:rsidTr="001A437D">
        <w:trPr>
          <w:trHeight w:val="1382"/>
        </w:trPr>
        <w:tc>
          <w:tcPr>
            <w:tcW w:w="1738" w:type="dxa"/>
          </w:tcPr>
          <w:p w:rsidR="001A437D" w:rsidRPr="00BC685E" w:rsidRDefault="001A437D" w:rsidP="00AB5E5B">
            <w:pPr>
              <w:pStyle w:val="TableParagraph"/>
              <w:ind w:left="27" w:right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 регистрация результата</w:t>
            </w:r>
          </w:p>
          <w:p w:rsidR="001A437D" w:rsidRPr="00BC685E" w:rsidRDefault="001A437D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</w:p>
          <w:p w:rsidR="001E693A" w:rsidRPr="00BC685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указанного в пункте 2.5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 регламента, 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1E693A" w:rsidRPr="00BC685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:rsidR="001E693A" w:rsidRPr="00BC685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1A437D" w:rsidRPr="00BC685E" w:rsidRDefault="001E693A" w:rsidP="001E693A">
            <w:pPr>
              <w:pStyle w:val="TableParagraph"/>
              <w:spacing w:line="264" w:lineRule="exact"/>
              <w:ind w:left="37" w:hanging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2977" w:type="dxa"/>
          </w:tcPr>
          <w:p w:rsidR="001A437D" w:rsidRPr="00BC685E" w:rsidRDefault="001A437D" w:rsidP="00AB5E5B">
            <w:pPr>
              <w:pStyle w:val="TableParagraph"/>
              <w:ind w:right="1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 предоставления государственной услуги,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м в пункте 2.5</w:t>
            </w:r>
          </w:p>
          <w:p w:rsidR="001A437D" w:rsidRPr="00BC685E" w:rsidRDefault="001A437D" w:rsidP="00AB5E5B">
            <w:pPr>
              <w:pStyle w:val="TableParagraph"/>
              <w:spacing w:line="264" w:lineRule="exact"/>
              <w:ind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в реестр решений</w:t>
            </w:r>
          </w:p>
        </w:tc>
        <w:tc>
          <w:tcPr>
            <w:tcW w:w="2410" w:type="dxa"/>
          </w:tcPr>
          <w:p w:rsidR="001A437D" w:rsidRPr="00BC685E" w:rsidRDefault="001A437D" w:rsidP="00FB2E93">
            <w:pPr>
              <w:pStyle w:val="TableParagraph"/>
              <w:ind w:left="29" w:right="53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09" w:type="dxa"/>
          </w:tcPr>
          <w:p w:rsidR="001A437D" w:rsidRPr="00BC685E" w:rsidRDefault="001A437D" w:rsidP="00FB2E93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1A437D" w:rsidRPr="00BC685E" w:rsidRDefault="001A437D" w:rsidP="00FB2E93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1E693A" w:rsidRPr="00BC685E" w:rsidRDefault="001A437D" w:rsidP="001E693A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</w:p>
          <w:p w:rsidR="001E693A" w:rsidRPr="00BC685E" w:rsidRDefault="001E693A" w:rsidP="001E693A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1A437D" w:rsidRPr="00BC685E" w:rsidRDefault="001E693A" w:rsidP="001E693A">
            <w:pPr>
              <w:pStyle w:val="TableParagraph"/>
              <w:spacing w:line="264" w:lineRule="exact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ой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1A437D" w:rsidRPr="00BC685E" w:rsidRDefault="001A437D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30" w:type="dxa"/>
          </w:tcPr>
          <w:p w:rsidR="001A437D" w:rsidRPr="00BC685E" w:rsidRDefault="001A437D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A437D" w:rsidRPr="00BC685E" w:rsidRDefault="001A437D" w:rsidP="00FB2E93">
            <w:pPr>
              <w:pStyle w:val="TableParagraph"/>
              <w:spacing w:line="270" w:lineRule="exac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1A437D" w:rsidRPr="00BC685E" w:rsidRDefault="001A437D" w:rsidP="001E693A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я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1A437D" w:rsidRPr="00BC685E" w:rsidRDefault="001A437D" w:rsidP="00FB2E93">
            <w:pPr>
              <w:pStyle w:val="TableParagraph"/>
              <w:spacing w:line="270" w:lineRule="atLeast"/>
              <w:ind w:left="13" w:right="3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</w:p>
          <w:p w:rsidR="001E693A" w:rsidRPr="00BC685E" w:rsidRDefault="001E693A" w:rsidP="001E693A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е 2.5 </w:t>
            </w: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о</w:t>
            </w:r>
            <w:proofErr w:type="gramEnd"/>
          </w:p>
          <w:p w:rsidR="001E693A" w:rsidRPr="00BC685E" w:rsidRDefault="001E693A" w:rsidP="001E693A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естр</w:t>
            </w:r>
            <w:proofErr w:type="gramEnd"/>
          </w:p>
        </w:tc>
      </w:tr>
    </w:tbl>
    <w:p w:rsidR="00356ECC" w:rsidRPr="00BC685E" w:rsidRDefault="00356ECC" w:rsidP="00356ECC">
      <w:pPr>
        <w:spacing w:line="270" w:lineRule="atLeast"/>
        <w:ind w:left="567"/>
        <w:rPr>
          <w:rFonts w:ascii="Arial" w:hAnsi="Arial" w:cs="Arial"/>
          <w:sz w:val="24"/>
          <w:szCs w:val="24"/>
        </w:rPr>
        <w:sectPr w:rsidR="00356ECC" w:rsidRPr="00BC685E" w:rsidSect="001A437D">
          <w:pgSz w:w="16840" w:h="11910" w:orient="landscape"/>
          <w:pgMar w:top="709" w:right="567" w:bottom="1134" w:left="1134" w:header="427" w:footer="0" w:gutter="0"/>
          <w:cols w:space="720"/>
        </w:sectPr>
      </w:pPr>
    </w:p>
    <w:p w:rsidR="00356ECC" w:rsidRPr="00BC685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1E693A" w:rsidRPr="00BC685E" w:rsidRDefault="001E693A" w:rsidP="001E693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 8</w:t>
      </w:r>
    </w:p>
    <w:p w:rsidR="001E693A" w:rsidRPr="00BC685E" w:rsidRDefault="001E693A" w:rsidP="001E693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к Административному регламенту </w:t>
      </w:r>
      <w:proofErr w:type="gramStart"/>
      <w:r w:rsidRPr="00BC685E">
        <w:rPr>
          <w:rFonts w:ascii="Arial" w:hAnsi="Arial" w:cs="Arial"/>
          <w:sz w:val="24"/>
          <w:szCs w:val="24"/>
        </w:rPr>
        <w:t>по</w:t>
      </w:r>
      <w:proofErr w:type="gramEnd"/>
    </w:p>
    <w:p w:rsidR="001E693A" w:rsidRPr="00BC685E" w:rsidRDefault="001E693A" w:rsidP="001E693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едоставлению </w:t>
      </w:r>
      <w:proofErr w:type="gramStart"/>
      <w:r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1E693A" w:rsidRPr="00BC685E" w:rsidRDefault="001E693A" w:rsidP="001E693A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услуги</w:t>
      </w:r>
    </w:p>
    <w:p w:rsidR="001E693A" w:rsidRPr="00BC685E" w:rsidRDefault="001E693A" w:rsidP="001E693A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:rsidR="001E693A" w:rsidRPr="00BC685E" w:rsidRDefault="001E693A" w:rsidP="001E693A">
      <w:pPr>
        <w:ind w:left="567" w:right="2853"/>
        <w:jc w:val="right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услуги по установлению предварительных опеки или попечительства</w:t>
      </w:r>
    </w:p>
    <w:p w:rsidR="001E693A" w:rsidRPr="00BC685E" w:rsidRDefault="001E693A" w:rsidP="001E693A">
      <w:pPr>
        <w:pStyle w:val="a3"/>
        <w:ind w:left="567"/>
        <w:jc w:val="right"/>
        <w:rPr>
          <w:rFonts w:ascii="Arial" w:hAnsi="Arial" w:cs="Arial"/>
          <w:b/>
          <w:sz w:val="24"/>
          <w:szCs w:val="24"/>
        </w:rPr>
      </w:pPr>
    </w:p>
    <w:p w:rsidR="001E693A" w:rsidRPr="00BC685E" w:rsidRDefault="001E693A" w:rsidP="001E693A">
      <w:pPr>
        <w:pStyle w:val="a3"/>
        <w:spacing w:before="1"/>
        <w:ind w:left="567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735"/>
        <w:gridCol w:w="2268"/>
      </w:tblGrid>
      <w:tr w:rsidR="001E693A" w:rsidRPr="00BC685E" w:rsidTr="00607BA9">
        <w:trPr>
          <w:trHeight w:val="2272"/>
        </w:trPr>
        <w:tc>
          <w:tcPr>
            <w:tcW w:w="2272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е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 начала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административной    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07BA9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07BA9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выполнения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ых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 ответственное за выполнение</w:t>
            </w:r>
          </w:p>
          <w:p w:rsidR="00607BA9" w:rsidRPr="00BC685E" w:rsidRDefault="00607BA9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E693A" w:rsidRPr="00BC685E">
              <w:rPr>
                <w:rFonts w:ascii="Arial" w:hAnsi="Arial" w:cs="Arial"/>
                <w:sz w:val="24"/>
                <w:szCs w:val="24"/>
                <w:lang w:val="ru-RU"/>
              </w:rPr>
              <w:t>дминистра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ивного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3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607BA9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го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ействия</w:t>
            </w:r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1735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Критерии</w:t>
            </w:r>
            <w:proofErr w:type="spellEnd"/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риняти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268" w:type="dxa"/>
          </w:tcPr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, способ</w:t>
            </w:r>
          </w:p>
          <w:p w:rsidR="001E693A" w:rsidRPr="00BC685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1E693A" w:rsidRPr="00BC685E" w:rsidTr="00607BA9">
        <w:trPr>
          <w:trHeight w:val="275"/>
        </w:trPr>
        <w:tc>
          <w:tcPr>
            <w:tcW w:w="2272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693A" w:rsidRPr="00BC685E" w:rsidTr="00607BA9">
        <w:trPr>
          <w:trHeight w:val="275"/>
        </w:trPr>
        <w:tc>
          <w:tcPr>
            <w:tcW w:w="15063" w:type="dxa"/>
            <w:gridSpan w:val="7"/>
          </w:tcPr>
          <w:p w:rsidR="001E693A" w:rsidRPr="00BC685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1.Проверка документов и регистрация заявления</w:t>
            </w:r>
          </w:p>
        </w:tc>
      </w:tr>
      <w:tr w:rsidR="001E693A" w:rsidRPr="00BC685E" w:rsidTr="00607BA9">
        <w:trPr>
          <w:trHeight w:val="1932"/>
        </w:trPr>
        <w:tc>
          <w:tcPr>
            <w:tcW w:w="2272" w:type="dxa"/>
            <w:vMerge w:val="restart"/>
          </w:tcPr>
          <w:p w:rsidR="001E693A" w:rsidRPr="00BC685E" w:rsidRDefault="001E693A" w:rsidP="00376D59">
            <w:pPr>
              <w:pStyle w:val="TableParagraph"/>
              <w:ind w:left="27" w:right="800" w:hanging="27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</w:p>
          <w:p w:rsidR="001E693A" w:rsidRPr="00BC685E" w:rsidRDefault="001E693A" w:rsidP="00376D59">
            <w:pPr>
              <w:pStyle w:val="TableParagraph"/>
              <w:ind w:left="27" w:right="800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 и</w:t>
            </w:r>
          </w:p>
          <w:p w:rsidR="001E693A" w:rsidRPr="00BC685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кументов для предоставления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1E693A" w:rsidRPr="00BC685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 в </w:t>
            </w: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proofErr w:type="spellEnd"/>
          </w:p>
        </w:tc>
        <w:tc>
          <w:tcPr>
            <w:tcW w:w="3688" w:type="dxa"/>
          </w:tcPr>
          <w:p w:rsidR="001E693A" w:rsidRPr="00BC685E" w:rsidRDefault="001E693A" w:rsidP="00376D59">
            <w:pPr>
              <w:pStyle w:val="TableParagraph"/>
              <w:ind w:left="29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и проверка комплектности документов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1E693A" w:rsidRPr="00BC685E" w:rsidRDefault="001E693A" w:rsidP="00376D59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 оснований</w:t>
            </w:r>
          </w:p>
          <w:p w:rsidR="001E693A" w:rsidRPr="00BC685E" w:rsidRDefault="001E693A" w:rsidP="00376D59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предусмотренных пунктом 2.15 Административного регламента</w:t>
            </w:r>
          </w:p>
        </w:tc>
        <w:tc>
          <w:tcPr>
            <w:tcW w:w="1701" w:type="dxa"/>
          </w:tcPr>
          <w:p w:rsidR="001E693A" w:rsidRPr="00BC685E" w:rsidRDefault="001E693A" w:rsidP="00376D59">
            <w:pPr>
              <w:pStyle w:val="TableParagraph"/>
              <w:tabs>
                <w:tab w:val="left" w:pos="1590"/>
                <w:tab w:val="left" w:pos="1701"/>
              </w:tabs>
              <w:ind w:left="170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р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:rsidR="001E693A" w:rsidRPr="00BC685E" w:rsidRDefault="001E693A" w:rsidP="00376D59">
            <w:pPr>
              <w:pStyle w:val="TableParagraph"/>
              <w:ind w:left="162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органа,</w:t>
            </w:r>
          </w:p>
          <w:p w:rsidR="001E693A" w:rsidRPr="00BC685E" w:rsidRDefault="001E693A" w:rsidP="00376D59">
            <w:pPr>
              <w:pStyle w:val="TableParagraph"/>
              <w:ind w:left="162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1E693A" w:rsidRPr="00BC685E" w:rsidRDefault="001E693A" w:rsidP="00376D59">
            <w:pPr>
              <w:pStyle w:val="TableParagraph"/>
              <w:ind w:left="162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 государственной услуги</w:t>
            </w:r>
          </w:p>
        </w:tc>
        <w:tc>
          <w:tcPr>
            <w:tcW w:w="1983" w:type="dxa"/>
            <w:vMerge w:val="restart"/>
          </w:tcPr>
          <w:p w:rsidR="001E693A" w:rsidRPr="00BC685E" w:rsidRDefault="001E693A" w:rsidP="00607BA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/ГИС</w:t>
            </w:r>
          </w:p>
        </w:tc>
        <w:tc>
          <w:tcPr>
            <w:tcW w:w="1735" w:type="dxa"/>
            <w:vMerge w:val="restart"/>
          </w:tcPr>
          <w:p w:rsidR="001E693A" w:rsidRPr="00BC685E" w:rsidRDefault="001E693A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 w:val="restart"/>
          </w:tcPr>
          <w:p w:rsidR="001E693A" w:rsidRPr="00BC685E" w:rsidRDefault="001E693A" w:rsidP="00607BA9">
            <w:pPr>
              <w:pStyle w:val="TableParagraph"/>
              <w:ind w:left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:rsidR="001E693A" w:rsidRPr="00BC685E" w:rsidRDefault="001E693A" w:rsidP="00376D59">
            <w:pPr>
              <w:pStyle w:val="TableParagraph"/>
              <w:ind w:left="31" w:right="114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  <w:p w:rsidR="00607BA9" w:rsidRPr="00BC685E" w:rsidRDefault="001E693A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 документов в ГИС</w:t>
            </w:r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607BA9" w:rsidRPr="00BC685E" w:rsidRDefault="001E693A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(присвоение номера </w:t>
            </w:r>
            <w:proofErr w:type="gramEnd"/>
          </w:p>
          <w:p w:rsidR="001E693A" w:rsidRPr="00BC685E" w:rsidRDefault="001E693A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 датирование);</w:t>
            </w:r>
          </w:p>
          <w:p w:rsidR="001E693A" w:rsidRPr="00BC685E" w:rsidRDefault="001E693A" w:rsidP="00376D59">
            <w:pPr>
              <w:pStyle w:val="TableParagraph"/>
              <w:ind w:left="31" w:right="17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значение</w:t>
            </w:r>
          </w:p>
          <w:p w:rsidR="001E693A" w:rsidRPr="00BC685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:rsidR="001E693A" w:rsidRPr="00BC685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го за</w:t>
            </w:r>
          </w:p>
          <w:p w:rsidR="001E693A" w:rsidRPr="00BC685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:rsidR="001E693A" w:rsidRPr="00BC685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ги, и передача ему документов</w:t>
            </w:r>
          </w:p>
        </w:tc>
      </w:tr>
      <w:tr w:rsidR="001E693A" w:rsidRPr="00BC685E" w:rsidTr="00607BA9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1E693A" w:rsidRPr="00BC685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:rsidR="001E693A" w:rsidRPr="00BC685E" w:rsidRDefault="001E693A" w:rsidP="00376D59">
            <w:pPr>
              <w:pStyle w:val="TableParagraph"/>
              <w:ind w:left="2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выявления оснований для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направление заявителю в</w:t>
            </w:r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 кабинет на ЕПГУ уведомления о</w:t>
            </w:r>
          </w:p>
          <w:p w:rsidR="001E693A" w:rsidRPr="00BC685E" w:rsidRDefault="001E693A" w:rsidP="00376D59">
            <w:pPr>
              <w:pStyle w:val="TableParagraph"/>
              <w:spacing w:line="26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едостаточности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685E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proofErr w:type="spellEnd"/>
            <w:proofErr w:type="gramEnd"/>
          </w:p>
        </w:tc>
        <w:tc>
          <w:tcPr>
            <w:tcW w:w="1701" w:type="dxa"/>
          </w:tcPr>
          <w:p w:rsidR="001E693A" w:rsidRPr="00BC685E" w:rsidRDefault="001E693A" w:rsidP="00376D59">
            <w:pPr>
              <w:pStyle w:val="TableParagraph"/>
              <w:ind w:right="548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р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:rsidR="001E693A" w:rsidRPr="00BC685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E693A" w:rsidRPr="00BC685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1E693A" w:rsidRPr="00BC685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E693A" w:rsidRPr="00BC685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693A" w:rsidRPr="00BC685E" w:rsidRDefault="001E693A" w:rsidP="001E693A">
      <w:pPr>
        <w:ind w:left="567"/>
        <w:rPr>
          <w:rFonts w:ascii="Arial" w:hAnsi="Arial" w:cs="Arial"/>
          <w:sz w:val="24"/>
          <w:szCs w:val="24"/>
        </w:rPr>
        <w:sectPr w:rsidR="001E693A" w:rsidRPr="00BC685E" w:rsidSect="001E693A">
          <w:pgSz w:w="16840" w:h="11910" w:orient="landscape"/>
          <w:pgMar w:top="709" w:right="567" w:bottom="1134" w:left="1134" w:header="427" w:footer="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33"/>
        <w:gridCol w:w="254"/>
        <w:gridCol w:w="1700"/>
        <w:gridCol w:w="1452"/>
        <w:gridCol w:w="1986"/>
        <w:gridCol w:w="1985"/>
        <w:gridCol w:w="2125"/>
      </w:tblGrid>
      <w:tr w:rsidR="00607BA9" w:rsidRPr="00BC685E" w:rsidTr="0020230D">
        <w:trPr>
          <w:trHeight w:val="275"/>
        </w:trPr>
        <w:tc>
          <w:tcPr>
            <w:tcW w:w="2269" w:type="dxa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07BA9" w:rsidRPr="00BC685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07BA9" w:rsidRPr="00BC685E" w:rsidRDefault="00607BA9" w:rsidP="00607BA9">
            <w:pPr>
              <w:pStyle w:val="TableParagraph"/>
              <w:spacing w:line="256" w:lineRule="exact"/>
              <w:ind w:left="567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07BA9" w:rsidRPr="00BC685E" w:rsidTr="009F33BA">
        <w:trPr>
          <w:trHeight w:val="2760"/>
        </w:trPr>
        <w:tc>
          <w:tcPr>
            <w:tcW w:w="2269" w:type="dxa"/>
            <w:vMerge w:val="restart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tcBorders>
              <w:bottom w:val="nil"/>
            </w:tcBorders>
          </w:tcPr>
          <w:p w:rsidR="00607BA9" w:rsidRPr="00BC685E" w:rsidRDefault="00607BA9" w:rsidP="00376D59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ня со дня</w:t>
            </w:r>
          </w:p>
          <w:p w:rsidR="00607BA9" w:rsidRPr="00BC685E" w:rsidRDefault="00607BA9" w:rsidP="00376D59">
            <w:pPr>
              <w:pStyle w:val="TableParagraph"/>
              <w:spacing w:line="270" w:lineRule="atLeast"/>
              <w:ind w:left="29" w:right="2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ступления соответствующего уведомления заявителю.</w:t>
            </w:r>
          </w:p>
        </w:tc>
        <w:tc>
          <w:tcPr>
            <w:tcW w:w="1954" w:type="dxa"/>
            <w:gridSpan w:val="2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vMerge w:val="restart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07BA9" w:rsidRPr="00BC685E" w:rsidRDefault="00607BA9" w:rsidP="00607BA9">
            <w:pPr>
              <w:pStyle w:val="TableParagraph"/>
              <w:ind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</w:p>
          <w:p w:rsidR="00607BA9" w:rsidRPr="00BC685E" w:rsidRDefault="00607BA9" w:rsidP="00607BA9">
            <w:pPr>
              <w:pStyle w:val="TableParagraph"/>
              <w:ind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:rsidR="00607BA9" w:rsidRPr="00BC685E" w:rsidRDefault="00607BA9" w:rsidP="00607BA9">
            <w:pPr>
              <w:pStyle w:val="TableParagraph"/>
              <w:ind w:right="6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607BA9" w:rsidRPr="00BC685E" w:rsidRDefault="00607BA9" w:rsidP="00607BA9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:rsidR="00607BA9" w:rsidRPr="00BC685E" w:rsidRDefault="00607BA9" w:rsidP="00607BA9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пунктом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2.15</w:t>
            </w:r>
          </w:p>
          <w:p w:rsidR="00607BA9" w:rsidRPr="00BC685E" w:rsidRDefault="00607BA9" w:rsidP="00607BA9">
            <w:pPr>
              <w:pStyle w:val="TableParagrap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607BA9" w:rsidRPr="00BC685E" w:rsidRDefault="00607BA9" w:rsidP="00607BA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125" w:type="dxa"/>
            <w:vMerge w:val="restart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07BA9" w:rsidRPr="00BC685E" w:rsidTr="009F33BA">
        <w:trPr>
          <w:trHeight w:val="4140"/>
        </w:trPr>
        <w:tc>
          <w:tcPr>
            <w:tcW w:w="2269" w:type="dxa"/>
            <w:vMerge/>
            <w:tcBorders>
              <w:top w:val="nil"/>
            </w:tcBorders>
          </w:tcPr>
          <w:p w:rsidR="00607BA9" w:rsidRPr="00BC685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607BA9" w:rsidRPr="00BC685E" w:rsidRDefault="00607BA9" w:rsidP="00376D59">
            <w:pPr>
              <w:pStyle w:val="TableParagraph"/>
              <w:ind w:left="29" w:right="3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 течение указанного срока необходимых документов (сведений из документов), не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исправления выявленных нарушений, формирование и направление заявителю в электронной форме в личный кабинет на ЕПГУ уведомления об отказе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необходимых 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:rsidR="00607BA9" w:rsidRPr="00BC685E" w:rsidRDefault="00607BA9" w:rsidP="00376D59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 с указанием причин отказа</w:t>
            </w:r>
          </w:p>
          <w:p w:rsidR="00607BA9" w:rsidRPr="00BC685E" w:rsidRDefault="00BC3B8D" w:rsidP="00376D59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15" type="#_x0000_t32" style="position:absolute;left:0;text-align:left;margin-left:3.5pt;margin-top:96.4pt;width:165.1pt;height:.75pt;flip:y;z-index:251722752" o:connectortype="straight"/>
              </w:pict>
            </w:r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ление заявителю электронного сообщения о </w:t>
            </w:r>
            <w:proofErr w:type="spellStart"/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 рассмотрению либо отказа в </w:t>
            </w:r>
            <w:proofErr w:type="spellStart"/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 рассмотрению с обоснованием </w:t>
            </w: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40" type="#_x0000_t32" style="position:absolute;left:0;text-align:left;margin-left:-112pt;margin-top:1.3pt;width:757.6pt;height:.75pt;flip:y;z-index:251737088;mso-position-horizontal-relative:text;mso-position-vertical-relative:text" o:connectortype="straight"/>
              </w:pict>
            </w:r>
            <w:r w:rsidR="00607BA9"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954" w:type="dxa"/>
            <w:gridSpan w:val="2"/>
          </w:tcPr>
          <w:p w:rsidR="00607BA9" w:rsidRPr="00BC685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607BA9" w:rsidRPr="00BC685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607BA9" w:rsidRPr="00BC685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07BA9" w:rsidRPr="00BC685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607BA9" w:rsidRPr="00BC685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345A6" w:rsidRPr="00BC685E" w:rsidTr="0020230D">
        <w:trPr>
          <w:trHeight w:val="275"/>
        </w:trPr>
        <w:tc>
          <w:tcPr>
            <w:tcW w:w="15204" w:type="dxa"/>
            <w:gridSpan w:val="8"/>
          </w:tcPr>
          <w:p w:rsidR="004345A6" w:rsidRPr="00BC685E" w:rsidRDefault="004345A6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документов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орган опеки и попечительства</w:t>
            </w:r>
          </w:p>
        </w:tc>
      </w:tr>
      <w:tr w:rsidR="004345A6" w:rsidRPr="00BC685E" w:rsidTr="0020230D">
        <w:trPr>
          <w:trHeight w:val="3108"/>
        </w:trPr>
        <w:tc>
          <w:tcPr>
            <w:tcW w:w="2269" w:type="dxa"/>
            <w:tcBorders>
              <w:bottom w:val="single" w:sz="4" w:space="0" w:color="auto"/>
            </w:tcBorders>
          </w:tcPr>
          <w:p w:rsidR="004345A6" w:rsidRPr="00BC685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акет</w:t>
            </w:r>
          </w:p>
          <w:p w:rsidR="004345A6" w:rsidRPr="00BC685E" w:rsidRDefault="004345A6" w:rsidP="004345A6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</w:p>
          <w:p w:rsidR="004345A6" w:rsidRPr="00BC685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:rsidR="004345A6" w:rsidRPr="00BC685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:rsidR="004345A6" w:rsidRPr="00BC685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му лицу,</w:t>
            </w:r>
          </w:p>
          <w:p w:rsidR="004345A6" w:rsidRPr="00BC685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ому</w:t>
            </w:r>
            <w:proofErr w:type="gramEnd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 предоставление</w:t>
            </w:r>
          </w:p>
          <w:p w:rsidR="004345A6" w:rsidRPr="00BC685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4345A6" w:rsidRPr="00BC685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4345A6" w:rsidRPr="00BC685E" w:rsidRDefault="004345A6" w:rsidP="00376D59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 попечительства документов (сведений),  необходимых для предоставления государственной услуг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345A6" w:rsidRPr="00BC685E" w:rsidRDefault="004345A6" w:rsidP="00376D59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  <w:p w:rsidR="004345A6" w:rsidRPr="00BC685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345A6" w:rsidRPr="00BC685E" w:rsidRDefault="004345A6" w:rsidP="004345A6">
            <w:pPr>
              <w:pStyle w:val="TableParagraph"/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ган</w:t>
            </w:r>
            <w:proofErr w:type="spellEnd"/>
            <w:r w:rsidR="00376D59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/ГИС    </w:t>
            </w:r>
          </w:p>
          <w:p w:rsidR="004345A6" w:rsidRPr="00BC685E" w:rsidRDefault="004345A6" w:rsidP="00376D59">
            <w:pPr>
              <w:pStyle w:val="TableParagraph"/>
              <w:ind w:left="159" w:right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45A6" w:rsidRPr="00BC685E" w:rsidRDefault="004345A6" w:rsidP="00376D59">
            <w:pPr>
              <w:pStyle w:val="TableParagraph"/>
              <w:spacing w:line="270" w:lineRule="exact"/>
              <w:ind w:left="567" w:right="9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345A6" w:rsidRPr="00BC685E" w:rsidRDefault="004345A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лучение органом опеки и попечительства</w:t>
            </w:r>
          </w:p>
          <w:p w:rsidR="004345A6" w:rsidRPr="00BC685E" w:rsidRDefault="004345A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(сведений), необходимых для предоставления</w:t>
            </w:r>
          </w:p>
          <w:p w:rsidR="004345A6" w:rsidRPr="00BC685E" w:rsidRDefault="004345A6" w:rsidP="004345A6">
            <w:pPr>
              <w:pStyle w:val="TableParagraph"/>
              <w:tabs>
                <w:tab w:val="left" w:pos="1872"/>
              </w:tabs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4345A6" w:rsidRPr="00BC685E" w:rsidRDefault="004345A6" w:rsidP="00376D59">
            <w:pPr>
              <w:pStyle w:val="TableParagraph"/>
              <w:ind w:left="13" w:right="5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A14225" w:rsidRPr="00BC685E" w:rsidTr="0020230D">
        <w:trPr>
          <w:trHeight w:val="315"/>
        </w:trPr>
        <w:tc>
          <w:tcPr>
            <w:tcW w:w="152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4225" w:rsidRPr="00BC685E" w:rsidRDefault="00A14225" w:rsidP="00A14225">
            <w:pPr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.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Выдача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="009F33BA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</w:tc>
      </w:tr>
      <w:tr w:rsidR="00295DFE" w:rsidRPr="00BC685E" w:rsidTr="0020230D">
        <w:trPr>
          <w:trHeight w:val="859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 регистрация результата</w:t>
            </w:r>
          </w:p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</w:p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егламента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295DFE" w:rsidRPr="00BC685E" w:rsidRDefault="00295DFE" w:rsidP="00376D59">
            <w:pPr>
              <w:pStyle w:val="TableParagraph"/>
              <w:ind w:left="27" w:right="7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:rsidR="00295DFE" w:rsidRPr="00BC685E" w:rsidRDefault="00295DFE" w:rsidP="00376D59">
            <w:pPr>
              <w:pStyle w:val="TableParagraph"/>
              <w:ind w:left="27" w:right="7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295DFE" w:rsidRPr="00BC685E" w:rsidRDefault="00295DFE" w:rsidP="00376D59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 результата предоставления государственной услуги</w:t>
            </w: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BC3B8D" w:rsidP="00295DFE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2.75pt;margin-top:7.8pt;width:632.25pt;height:0;z-index:251732992" o:connectortype="straight"/>
              </w:pict>
            </w:r>
          </w:p>
          <w:p w:rsidR="00295DFE" w:rsidRPr="00BC685E" w:rsidRDefault="00295DFE" w:rsidP="0061082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в многофункциональный центр</w:t>
            </w:r>
          </w:p>
          <w:p w:rsidR="00295DFE" w:rsidRPr="00BC685E" w:rsidRDefault="00295DFE" w:rsidP="00376D59">
            <w:pPr>
              <w:pStyle w:val="TableParagraph"/>
              <w:ind w:right="101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Pr="00BC685E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                         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указанного в пункте 2.5 Административного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в</w:t>
            </w:r>
            <w:proofErr w:type="spellEnd"/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форме электронного документа, подписанного усиленной</w:t>
            </w:r>
          </w:p>
          <w:p w:rsidR="00295DFE" w:rsidRPr="00BC685E" w:rsidRDefault="00295DFE" w:rsidP="00376D59">
            <w:pPr>
              <w:pStyle w:val="TableParagraph"/>
              <w:ind w:right="116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</w:p>
          <w:p w:rsidR="00295DFE" w:rsidRPr="00BC685E" w:rsidRDefault="00295DFE" w:rsidP="00376D59">
            <w:pPr>
              <w:pStyle w:val="TableParagraph"/>
              <w:ind w:right="116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</w:p>
          <w:p w:rsidR="00295DFE" w:rsidRPr="00BC685E" w:rsidRDefault="00295DFE" w:rsidP="00376D59">
            <w:pPr>
              <w:pStyle w:val="TableParagraph"/>
              <w:ind w:right="116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дписью</w:t>
            </w:r>
          </w:p>
          <w:p w:rsidR="00295DFE" w:rsidRPr="00BC685E" w:rsidRDefault="00295DFE" w:rsidP="00376D59">
            <w:pPr>
              <w:pStyle w:val="TableParagraph"/>
              <w:ind w:right="116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полномоченного органа                                                                                 </w:t>
            </w: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сле окончания</w:t>
            </w:r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шения (в общий срок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я государственной услуги</w:t>
            </w:r>
            <w:proofErr w:type="gramEnd"/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 включается)</w:t>
            </w:r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D21A65">
            <w:pPr>
              <w:pStyle w:val="TableParagraph"/>
              <w:ind w:left="29" w:right="11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</w:p>
          <w:p w:rsidR="00295DFE" w:rsidRPr="00BC685E" w:rsidRDefault="00295DFE" w:rsidP="00BC685E">
            <w:pPr>
              <w:pStyle w:val="TableParagraph"/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соглашением</w:t>
            </w:r>
          </w:p>
          <w:p w:rsidR="00295DFE" w:rsidRPr="00BC685E" w:rsidRDefault="00295DFE" w:rsidP="00D21A65">
            <w:pPr>
              <w:pStyle w:val="TableParagraph"/>
              <w:ind w:left="2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 взаимодействии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295DFE" w:rsidRPr="00BC685E" w:rsidRDefault="00295DFE" w:rsidP="00D21A65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и многофункциональным</w:t>
            </w:r>
          </w:p>
          <w:p w:rsidR="00295DFE" w:rsidRPr="00BC685E" w:rsidRDefault="00295DFE" w:rsidP="00D21A65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  <w:p w:rsidR="00295DFE" w:rsidRPr="00BC685E" w:rsidRDefault="00295DFE" w:rsidP="00376D59">
            <w:pPr>
              <w:pStyle w:val="TableParagraph"/>
              <w:ind w:left="29" w:right="16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95336D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295DFE" w:rsidRPr="00BC685E">
              <w:rPr>
                <w:rFonts w:ascii="Arial" w:hAnsi="Arial" w:cs="Arial"/>
                <w:sz w:val="24"/>
                <w:szCs w:val="24"/>
                <w:lang w:val="ru-RU"/>
              </w:rPr>
              <w:t>олжностн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295DFE" w:rsidRPr="00BC685E">
              <w:rPr>
                <w:rFonts w:ascii="Arial" w:hAnsi="Arial" w:cs="Arial"/>
                <w:sz w:val="24"/>
                <w:szCs w:val="24"/>
                <w:lang w:val="ru-RU"/>
              </w:rPr>
              <w:t>цо</w:t>
            </w:r>
            <w:proofErr w:type="spellEnd"/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  <w:p w:rsidR="00295DFE" w:rsidRPr="00BC685E" w:rsidRDefault="00295DFE" w:rsidP="00376D59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D21A65">
            <w:pPr>
              <w:pStyle w:val="TableParagraph"/>
              <w:tabs>
                <w:tab w:val="left" w:pos="1448"/>
              </w:tabs>
              <w:ind w:firstLine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295DFE" w:rsidRPr="00BC685E" w:rsidRDefault="00295DFE" w:rsidP="00D21A65">
            <w:pPr>
              <w:pStyle w:val="TableParagraph"/>
              <w:ind w:firstLine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полномочен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</w:p>
          <w:p w:rsidR="00295DFE" w:rsidRPr="00BC685E" w:rsidRDefault="00295DFE" w:rsidP="00D21A65">
            <w:pPr>
              <w:pStyle w:val="TableParagraph"/>
              <w:ind w:right="140" w:firstLine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295DFE" w:rsidRPr="00BC685E" w:rsidRDefault="00295DFE" w:rsidP="00D21A65">
            <w:pPr>
              <w:pStyle w:val="TableParagraph"/>
              <w:ind w:right="140" w:firstLine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295DFE" w:rsidRPr="00BC685E" w:rsidRDefault="00295DFE" w:rsidP="00D21A65">
            <w:pPr>
              <w:pStyle w:val="TableParagraph"/>
              <w:ind w:right="140" w:firstLine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295DFE" w:rsidRPr="00BC685E" w:rsidRDefault="00295DFE" w:rsidP="00D21A65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159" w:right="115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/ГИ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D21A65">
            <w:pPr>
              <w:pStyle w:val="TableParagraph"/>
              <w:ind w:left="31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ыдачи результат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</w:p>
          <w:p w:rsidR="00295DFE" w:rsidRPr="00BC685E" w:rsidRDefault="00295DFE" w:rsidP="00D21A65">
            <w:pPr>
              <w:pStyle w:val="TableParagraph"/>
              <w:ind w:left="3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 многофункциональном центре, а также подача</w:t>
            </w:r>
          </w:p>
          <w:p w:rsidR="00295DFE" w:rsidRPr="00BC685E" w:rsidRDefault="00295DFE" w:rsidP="00D21A65">
            <w:pPr>
              <w:pStyle w:val="TableParagraph"/>
              <w:ind w:left="31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запроса через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ьный центр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ие сведений о конечном результате предоставления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376D59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95DFE" w:rsidRPr="00BC685E" w:rsidRDefault="00295DFE" w:rsidP="00D21A65">
            <w:pPr>
              <w:pStyle w:val="TableParagraph"/>
              <w:tabs>
                <w:tab w:val="left" w:pos="1841"/>
                <w:tab w:val="left" w:pos="2014"/>
              </w:tabs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295DFE" w:rsidRPr="00BC685E" w:rsidRDefault="00295DFE" w:rsidP="00D21A65">
            <w:pPr>
              <w:pStyle w:val="TableParagraph"/>
              <w:tabs>
                <w:tab w:val="left" w:pos="1841"/>
                <w:tab w:val="left" w:pos="2014"/>
              </w:tabs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выдача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295DFE" w:rsidRPr="00BC685E" w:rsidRDefault="00295DFE" w:rsidP="00D21A65">
            <w:pPr>
              <w:pStyle w:val="TableParagraph"/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 заявителю в форме бумажного документа, подтверждающего содержание электронного</w:t>
            </w:r>
          </w:p>
          <w:p w:rsidR="00295DFE" w:rsidRPr="00BC685E" w:rsidRDefault="00295DFE" w:rsidP="00D21A65">
            <w:pPr>
              <w:pStyle w:val="TableParagraph"/>
              <w:ind w:right="82"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, заверенного печатью многофункционального центра;</w:t>
            </w:r>
          </w:p>
          <w:p w:rsidR="00295DFE" w:rsidRPr="00BC685E" w:rsidRDefault="00295DFE" w:rsidP="00D21A65">
            <w:pPr>
              <w:pStyle w:val="TableParagraph"/>
              <w:tabs>
                <w:tab w:val="left" w:pos="1983"/>
              </w:tabs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 ГИС о выдаче результата государственной</w:t>
            </w:r>
          </w:p>
          <w:p w:rsidR="00295DFE" w:rsidRPr="00BC685E" w:rsidRDefault="00295DFE" w:rsidP="00D21A65">
            <w:pPr>
              <w:pStyle w:val="TableParagraph"/>
              <w:ind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295DFE" w:rsidRPr="00BC685E" w:rsidTr="0020230D">
        <w:trPr>
          <w:trHeight w:val="1046"/>
        </w:trPr>
        <w:tc>
          <w:tcPr>
            <w:tcW w:w="2269" w:type="dxa"/>
            <w:vMerge/>
          </w:tcPr>
          <w:p w:rsidR="00295DFE" w:rsidRPr="00BC685E" w:rsidRDefault="00295DFE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результат</w:t>
            </w:r>
            <w:r w:rsidR="0020230D"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ения государственной услуги в личный кабинет на ЕПГУ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95DFE" w:rsidRPr="00BC685E" w:rsidRDefault="00295DFE" w:rsidP="00295DFE">
            <w:pPr>
              <w:pStyle w:val="TableParagraph"/>
              <w:ind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день регистрации</w:t>
            </w:r>
          </w:p>
          <w:p w:rsidR="00295DFE" w:rsidRPr="00BC685E" w:rsidRDefault="00295DFE" w:rsidP="00295DFE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:rsidR="00295DFE" w:rsidRPr="00BC685E" w:rsidRDefault="00295DFE" w:rsidP="00BC685E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20230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95DFE" w:rsidRPr="00BC685E" w:rsidRDefault="00295DFE" w:rsidP="00295DFE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295DFE" w:rsidRPr="00BC685E" w:rsidRDefault="00295DFE" w:rsidP="00295DFE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295DFE" w:rsidRPr="00BC685E" w:rsidRDefault="00295DFE" w:rsidP="00295DFE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295DFE" w:rsidRPr="00BC685E" w:rsidRDefault="00295DFE" w:rsidP="00295DFE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:rsidR="00295DFE" w:rsidRPr="00BC685E" w:rsidRDefault="00295DFE" w:rsidP="00295DFE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295DFE" w:rsidRPr="00BC685E" w:rsidRDefault="00295DFE" w:rsidP="0020230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20230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295DFE" w:rsidRPr="00BC685E" w:rsidRDefault="00295DFE" w:rsidP="00376D59">
            <w:pPr>
              <w:pStyle w:val="TableParagraph"/>
              <w:ind w:left="159" w:right="115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5DFE" w:rsidRPr="00BC685E" w:rsidRDefault="00295DFE" w:rsidP="00D21A65">
            <w:pPr>
              <w:pStyle w:val="TableParagraph"/>
              <w:ind w:left="31" w:right="1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</w:p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:rsidR="00295DFE" w:rsidRPr="00BC685E" w:rsidRDefault="00295DFE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 личный кабинет</w:t>
            </w:r>
            <w:r w:rsidR="0020230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 ЕПГУ</w:t>
            </w:r>
          </w:p>
        </w:tc>
      </w:tr>
      <w:tr w:rsidR="0020230D" w:rsidRPr="00BC685E" w:rsidTr="00A61B5B">
        <w:trPr>
          <w:trHeight w:val="275"/>
        </w:trPr>
        <w:tc>
          <w:tcPr>
            <w:tcW w:w="15204" w:type="dxa"/>
            <w:gridSpan w:val="8"/>
          </w:tcPr>
          <w:p w:rsidR="0020230D" w:rsidRPr="00BC685E" w:rsidRDefault="0020230D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4. Внесение результата государственной услуги в реестр решений</w:t>
            </w:r>
          </w:p>
        </w:tc>
      </w:tr>
      <w:tr w:rsidR="0020230D" w:rsidRPr="00BC685E" w:rsidTr="00B43048">
        <w:trPr>
          <w:trHeight w:val="3452"/>
        </w:trPr>
        <w:tc>
          <w:tcPr>
            <w:tcW w:w="2269" w:type="dxa"/>
          </w:tcPr>
          <w:p w:rsidR="0020230D" w:rsidRPr="00BC685E" w:rsidRDefault="0020230D" w:rsidP="0020230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</w:p>
          <w:p w:rsidR="0020230D" w:rsidRPr="00BC685E" w:rsidRDefault="0020230D" w:rsidP="0020230D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страция  результата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20230D" w:rsidRPr="00BC685E" w:rsidRDefault="0020230D" w:rsidP="0020230D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 в пункте 2.5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 регламента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20230D" w:rsidRPr="00BC685E" w:rsidRDefault="0020230D" w:rsidP="0020230D">
            <w:pPr>
              <w:pStyle w:val="TableParagraph"/>
              <w:ind w:right="7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е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20230D" w:rsidRPr="00BC685E" w:rsidRDefault="0020230D" w:rsidP="0020230D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7" w:type="dxa"/>
            <w:gridSpan w:val="2"/>
          </w:tcPr>
          <w:p w:rsidR="0020230D" w:rsidRPr="00BC685E" w:rsidRDefault="0020230D" w:rsidP="00A61B5B">
            <w:pPr>
              <w:pStyle w:val="TableParagraph"/>
              <w:spacing w:line="271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</w:p>
          <w:p w:rsidR="0020230D" w:rsidRPr="00BC685E" w:rsidRDefault="0020230D" w:rsidP="00A61B5B">
            <w:pPr>
              <w:pStyle w:val="TableParagraph"/>
              <w:spacing w:line="270" w:lineRule="atLeast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700" w:type="dxa"/>
          </w:tcPr>
          <w:p w:rsidR="0020230D" w:rsidRPr="00BC685E" w:rsidRDefault="0020230D" w:rsidP="00A61B5B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52" w:type="dxa"/>
          </w:tcPr>
          <w:p w:rsidR="0020230D" w:rsidRPr="00BC685E" w:rsidRDefault="0020230D" w:rsidP="00A61B5B">
            <w:pPr>
              <w:pStyle w:val="TableParagraph"/>
              <w:spacing w:line="271" w:lineRule="exact"/>
              <w:ind w:left="-121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</w:t>
            </w:r>
            <w:proofErr w:type="spellEnd"/>
          </w:p>
          <w:p w:rsidR="0020230D" w:rsidRPr="00BC685E" w:rsidRDefault="0020230D" w:rsidP="00A61B5B">
            <w:pPr>
              <w:pStyle w:val="TableParagraph"/>
              <w:spacing w:line="270" w:lineRule="atLeast"/>
              <w:ind w:left="-121" w:right="99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</w:t>
            </w:r>
          </w:p>
          <w:p w:rsidR="0020230D" w:rsidRPr="00BC685E" w:rsidRDefault="0020230D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</w:p>
          <w:p w:rsidR="0020230D" w:rsidRPr="00BC685E" w:rsidRDefault="0020230D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20230D" w:rsidRPr="00BC685E" w:rsidRDefault="0020230D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ое з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ение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20230D" w:rsidRPr="00BC685E" w:rsidRDefault="0020230D" w:rsidP="0020230D">
            <w:pPr>
              <w:pStyle w:val="TableParagraph"/>
              <w:spacing w:line="270" w:lineRule="atLeast"/>
              <w:ind w:left="-121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20230D" w:rsidRPr="00BC685E" w:rsidRDefault="0020230D" w:rsidP="00A61B5B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</w:tcPr>
          <w:p w:rsidR="0020230D" w:rsidRPr="00BC685E" w:rsidRDefault="0020230D" w:rsidP="00A61B5B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20230D" w:rsidRPr="00BC685E" w:rsidRDefault="0020230D" w:rsidP="00A61B5B">
            <w:pPr>
              <w:pStyle w:val="TableParagraph"/>
              <w:spacing w:line="271" w:lineRule="exact"/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B43048" w:rsidRPr="00BC685E" w:rsidRDefault="0020230D" w:rsidP="00B43048">
            <w:pPr>
              <w:pStyle w:val="TableParagraph"/>
              <w:ind w:left="13" w:right="332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="00B4304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, </w:t>
            </w:r>
            <w:proofErr w:type="gramStart"/>
            <w:r w:rsidR="00B43048"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="00B4304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ункте 2.5 </w:t>
            </w:r>
            <w:r w:rsidR="00B4304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о</w:t>
            </w:r>
          </w:p>
          <w:p w:rsidR="00B43048" w:rsidRPr="00BC685E" w:rsidRDefault="00B43048" w:rsidP="00B43048">
            <w:pPr>
              <w:pStyle w:val="TableParagraph"/>
              <w:spacing w:line="270" w:lineRule="atLeast"/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</w:p>
          <w:p w:rsidR="0020230D" w:rsidRPr="00BC685E" w:rsidRDefault="00B43048" w:rsidP="00B43048">
            <w:pPr>
              <w:pStyle w:val="TableParagraph"/>
              <w:spacing w:line="270" w:lineRule="atLeast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естр</w:t>
            </w:r>
            <w:proofErr w:type="gramEnd"/>
          </w:p>
        </w:tc>
      </w:tr>
    </w:tbl>
    <w:p w:rsidR="00BC685E" w:rsidRPr="00BC685E" w:rsidRDefault="00BC685E" w:rsidP="00356ECC">
      <w:pPr>
        <w:pStyle w:val="a3"/>
        <w:spacing w:before="4"/>
        <w:ind w:left="567"/>
        <w:jc w:val="left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br w:type="page"/>
      </w:r>
    </w:p>
    <w:p w:rsidR="00987185" w:rsidRPr="00BC685E" w:rsidRDefault="009F33BA" w:rsidP="00B43048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43048" w:rsidRPr="00BC685E">
        <w:rPr>
          <w:rFonts w:ascii="Arial" w:hAnsi="Arial" w:cs="Arial"/>
          <w:sz w:val="24"/>
          <w:szCs w:val="24"/>
        </w:rPr>
        <w:t xml:space="preserve">  </w:t>
      </w:r>
      <w:r w:rsidR="00D16840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иложение № 9</w:t>
      </w:r>
    </w:p>
    <w:p w:rsidR="00987185" w:rsidRPr="00BC685E" w:rsidRDefault="00D16840" w:rsidP="00B43048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43048" w:rsidRPr="00BC685E">
        <w:rPr>
          <w:rFonts w:ascii="Arial" w:hAnsi="Arial" w:cs="Arial"/>
          <w:sz w:val="24"/>
          <w:szCs w:val="24"/>
        </w:rPr>
        <w:t xml:space="preserve">                   </w:t>
      </w:r>
      <w:r w:rsidRPr="00BC685E">
        <w:rPr>
          <w:rFonts w:ascii="Arial" w:hAnsi="Arial" w:cs="Arial"/>
          <w:sz w:val="24"/>
          <w:szCs w:val="24"/>
        </w:rPr>
        <w:t xml:space="preserve"> к А</w:t>
      </w:r>
      <w:r w:rsidR="00356ECC" w:rsidRPr="00BC685E">
        <w:rPr>
          <w:rFonts w:ascii="Arial" w:hAnsi="Arial" w:cs="Arial"/>
          <w:sz w:val="24"/>
          <w:szCs w:val="24"/>
        </w:rPr>
        <w:t>дминистративному</w:t>
      </w:r>
      <w:r w:rsidR="00B43048"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регламенту</w:t>
      </w:r>
    </w:p>
    <w:p w:rsidR="00356ECC" w:rsidRPr="00BC685E" w:rsidRDefault="00D16840" w:rsidP="00B43048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43048" w:rsidRPr="00BC685E">
        <w:rPr>
          <w:rFonts w:ascii="Arial" w:hAnsi="Arial" w:cs="Arial"/>
          <w:sz w:val="24"/>
          <w:szCs w:val="24"/>
        </w:rPr>
        <w:t xml:space="preserve">                    </w:t>
      </w:r>
      <w:r w:rsidR="00356ECC" w:rsidRPr="00BC685E">
        <w:rPr>
          <w:rFonts w:ascii="Arial" w:hAnsi="Arial" w:cs="Arial"/>
          <w:sz w:val="24"/>
          <w:szCs w:val="24"/>
        </w:rPr>
        <w:t>по</w:t>
      </w:r>
      <w:r w:rsidRPr="00BC685E">
        <w:rPr>
          <w:rFonts w:ascii="Arial" w:hAnsi="Arial" w:cs="Arial"/>
          <w:sz w:val="24"/>
          <w:szCs w:val="24"/>
        </w:rPr>
        <w:t xml:space="preserve"> </w:t>
      </w:r>
      <w:r w:rsidR="00356ECC" w:rsidRPr="00BC685E">
        <w:rPr>
          <w:rFonts w:ascii="Arial" w:hAnsi="Arial" w:cs="Arial"/>
          <w:sz w:val="24"/>
          <w:szCs w:val="24"/>
        </w:rPr>
        <w:t>предоставлению</w:t>
      </w:r>
      <w:r w:rsidRPr="00BC68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BC685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356ECC" w:rsidRPr="00BC685E" w:rsidRDefault="00D16840" w:rsidP="00B43048">
      <w:pPr>
        <w:pStyle w:val="ab"/>
        <w:rPr>
          <w:rFonts w:ascii="Arial" w:hAnsi="Arial" w:cs="Arial"/>
          <w:sz w:val="24"/>
          <w:szCs w:val="24"/>
        </w:rPr>
      </w:pPr>
      <w:r w:rsidRPr="00BC6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43048" w:rsidRPr="00BC685E">
        <w:rPr>
          <w:rFonts w:ascii="Arial" w:hAnsi="Arial" w:cs="Arial"/>
          <w:sz w:val="24"/>
          <w:szCs w:val="24"/>
        </w:rPr>
        <w:t xml:space="preserve">        </w:t>
      </w:r>
      <w:r w:rsidRPr="00BC685E">
        <w:rPr>
          <w:rFonts w:ascii="Arial" w:hAnsi="Arial" w:cs="Arial"/>
          <w:sz w:val="24"/>
          <w:szCs w:val="24"/>
        </w:rPr>
        <w:t xml:space="preserve">    </w:t>
      </w:r>
      <w:r w:rsidR="00356ECC" w:rsidRPr="00BC685E">
        <w:rPr>
          <w:rFonts w:ascii="Arial" w:hAnsi="Arial" w:cs="Arial"/>
          <w:sz w:val="24"/>
          <w:szCs w:val="24"/>
        </w:rPr>
        <w:t>услуги</w:t>
      </w:r>
    </w:p>
    <w:p w:rsidR="00356ECC" w:rsidRPr="00BC685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:rsidR="00356ECC" w:rsidRPr="00BC685E" w:rsidRDefault="00356ECC" w:rsidP="00B43048">
      <w:pPr>
        <w:ind w:left="567" w:right="2853"/>
        <w:jc w:val="center"/>
        <w:rPr>
          <w:rFonts w:ascii="Arial" w:hAnsi="Arial" w:cs="Arial"/>
          <w:b/>
          <w:sz w:val="24"/>
          <w:szCs w:val="24"/>
        </w:rPr>
      </w:pPr>
      <w:r w:rsidRPr="00BC685E">
        <w:rPr>
          <w:rFonts w:ascii="Arial" w:hAnsi="Arial" w:cs="Arial"/>
          <w:b/>
          <w:sz w:val="24"/>
          <w:szCs w:val="24"/>
        </w:rPr>
        <w:t>Состав,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оследовательность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сроки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выполнения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административных</w:t>
      </w:r>
      <w:r w:rsidR="00B43048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оцедур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(действий</w:t>
      </w:r>
      <w:proofErr w:type="gramStart"/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)</w:t>
      </w:r>
      <w:proofErr w:type="gramEnd"/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и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предоставлении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государственной услуги по</w:t>
      </w:r>
      <w:r w:rsidR="00B43048" w:rsidRPr="00BC685E">
        <w:rPr>
          <w:rFonts w:ascii="Arial" w:hAnsi="Arial" w:cs="Arial"/>
          <w:b/>
          <w:sz w:val="24"/>
          <w:szCs w:val="24"/>
        </w:rPr>
        <w:t xml:space="preserve"> </w:t>
      </w:r>
      <w:r w:rsidR="00D16840" w:rsidRPr="00BC685E">
        <w:rPr>
          <w:rFonts w:ascii="Arial" w:hAnsi="Arial" w:cs="Arial"/>
          <w:b/>
          <w:sz w:val="24"/>
          <w:szCs w:val="24"/>
        </w:rPr>
        <w:t>о</w:t>
      </w:r>
      <w:r w:rsidRPr="00BC685E">
        <w:rPr>
          <w:rFonts w:ascii="Arial" w:hAnsi="Arial" w:cs="Arial"/>
          <w:b/>
          <w:sz w:val="24"/>
          <w:szCs w:val="24"/>
        </w:rPr>
        <w:t>свобождению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пекуна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(попечителя)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т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исполнения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своих</w:t>
      </w:r>
      <w:r w:rsidR="00D16840" w:rsidRPr="00BC685E">
        <w:rPr>
          <w:rFonts w:ascii="Arial" w:hAnsi="Arial" w:cs="Arial"/>
          <w:b/>
          <w:sz w:val="24"/>
          <w:szCs w:val="24"/>
        </w:rPr>
        <w:t xml:space="preserve"> </w:t>
      </w:r>
      <w:r w:rsidRPr="00BC685E">
        <w:rPr>
          <w:rFonts w:ascii="Arial" w:hAnsi="Arial" w:cs="Arial"/>
          <w:b/>
          <w:sz w:val="24"/>
          <w:szCs w:val="24"/>
        </w:rPr>
        <w:t>обязанностей</w:t>
      </w:r>
    </w:p>
    <w:p w:rsidR="00356ECC" w:rsidRPr="00BC685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356ECC" w:rsidRPr="00BC685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9"/>
        <w:gridCol w:w="1700"/>
        <w:gridCol w:w="1417"/>
        <w:gridCol w:w="1984"/>
        <w:gridCol w:w="1985"/>
        <w:gridCol w:w="2299"/>
      </w:tblGrid>
      <w:tr w:rsidR="00356ECC" w:rsidRPr="00BC685E" w:rsidTr="009D4908">
        <w:trPr>
          <w:trHeight w:val="2507"/>
        </w:trPr>
        <w:tc>
          <w:tcPr>
            <w:tcW w:w="2272" w:type="dxa"/>
          </w:tcPr>
          <w:p w:rsidR="00356ECC" w:rsidRPr="00BC685E" w:rsidRDefault="00356ECC" w:rsidP="00D93C50">
            <w:pPr>
              <w:pStyle w:val="TableParagraph"/>
              <w:spacing w:before="4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D16840">
            <w:pPr>
              <w:pStyle w:val="TableParagraph"/>
              <w:ind w:left="37" w:right="1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356ECC" w:rsidRPr="00BC685E" w:rsidRDefault="00D16840" w:rsidP="00D16840">
            <w:pPr>
              <w:pStyle w:val="TableParagraph"/>
              <w:ind w:left="37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министративной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9" w:type="dxa"/>
          </w:tcPr>
          <w:p w:rsidR="00356ECC" w:rsidRPr="00BC685E" w:rsidRDefault="00356ECC" w:rsidP="00B43048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D16840">
            <w:pPr>
              <w:pStyle w:val="TableParagraph"/>
              <w:ind w:left="567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0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D16840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ых</w:t>
            </w:r>
            <w:proofErr w:type="gramEnd"/>
          </w:p>
          <w:p w:rsidR="00356ECC" w:rsidRPr="00BC685E" w:rsidRDefault="00356ECC" w:rsidP="00D16840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7" w:type="dxa"/>
          </w:tcPr>
          <w:p w:rsidR="00B43048" w:rsidRPr="00BC685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  <w:proofErr w:type="gramEnd"/>
          </w:p>
          <w:p w:rsidR="00356ECC" w:rsidRPr="00BC685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</w:p>
          <w:p w:rsidR="00356ECC" w:rsidRPr="00BC685E" w:rsidRDefault="00D16840" w:rsidP="0062333A">
            <w:pPr>
              <w:pStyle w:val="TableParagraph"/>
              <w:ind w:left="21" w:right="1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4" w:type="dxa"/>
          </w:tcPr>
          <w:p w:rsidR="00356ECC" w:rsidRPr="00BC685E" w:rsidRDefault="00356ECC" w:rsidP="00D93C50">
            <w:pPr>
              <w:pStyle w:val="TableParagraph"/>
              <w:spacing w:before="3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4E5B60">
            <w:pPr>
              <w:pStyle w:val="TableParagraph"/>
              <w:ind w:right="35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4E5B60" w:rsidRPr="00BC685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/</w:t>
            </w:r>
          </w:p>
          <w:p w:rsidR="00356ECC" w:rsidRPr="00BC685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</w:t>
            </w:r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4E5B60">
            <w:pPr>
              <w:pStyle w:val="TableParagraph"/>
              <w:spacing w:before="221"/>
              <w:ind w:right="4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Критерии</w:t>
            </w:r>
            <w:proofErr w:type="spellEnd"/>
            <w:r w:rsidR="00D1684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принятия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299" w:type="dxa"/>
          </w:tcPr>
          <w:p w:rsidR="00356ECC" w:rsidRPr="00BC685E" w:rsidRDefault="00356ECC" w:rsidP="00B4304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356ECC" w:rsidRPr="00BC685E" w:rsidRDefault="00356ECC" w:rsidP="00B43048">
            <w:pPr>
              <w:pStyle w:val="TableParagraph"/>
              <w:ind w:left="567" w:right="2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356ECC" w:rsidRPr="00BC685E" w:rsidRDefault="004E5B60" w:rsidP="00B43048">
            <w:pPr>
              <w:pStyle w:val="TableParagraph"/>
              <w:ind w:left="1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  с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особ</w:t>
            </w:r>
            <w:r w:rsidR="00B4304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356ECC" w:rsidRPr="00BC685E" w:rsidTr="009D4908">
        <w:trPr>
          <w:trHeight w:val="275"/>
        </w:trPr>
        <w:tc>
          <w:tcPr>
            <w:tcW w:w="2272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BC685E" w:rsidTr="009D4908">
        <w:trPr>
          <w:trHeight w:val="275"/>
        </w:trPr>
        <w:tc>
          <w:tcPr>
            <w:tcW w:w="15346" w:type="dxa"/>
            <w:gridSpan w:val="7"/>
          </w:tcPr>
          <w:p w:rsidR="00356ECC" w:rsidRPr="00BC685E" w:rsidRDefault="00356ECC" w:rsidP="004E5B6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1.Проверк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з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  <w:proofErr w:type="spellEnd"/>
          </w:p>
        </w:tc>
      </w:tr>
      <w:tr w:rsidR="00356ECC" w:rsidRPr="00BC685E" w:rsidTr="009D4908">
        <w:trPr>
          <w:trHeight w:val="1932"/>
        </w:trPr>
        <w:tc>
          <w:tcPr>
            <w:tcW w:w="2272" w:type="dxa"/>
            <w:vMerge w:val="restart"/>
          </w:tcPr>
          <w:p w:rsidR="00356ECC" w:rsidRPr="00BC685E" w:rsidRDefault="00356ECC" w:rsidP="0062333A">
            <w:pPr>
              <w:pStyle w:val="TableParagraph"/>
              <w:ind w:left="27" w:right="8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  <w:r w:rsidR="004E5B60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6ECC" w:rsidRPr="00BC685E" w:rsidRDefault="00356ECC" w:rsidP="0062333A">
            <w:pPr>
              <w:pStyle w:val="TableParagraph"/>
              <w:ind w:left="27" w:right="3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для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 в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proofErr w:type="spellEnd"/>
          </w:p>
        </w:tc>
        <w:tc>
          <w:tcPr>
            <w:tcW w:w="3689" w:type="dxa"/>
          </w:tcPr>
          <w:p w:rsidR="00356ECC" w:rsidRPr="00BC685E" w:rsidRDefault="00356ECC" w:rsidP="0062333A">
            <w:pPr>
              <w:pStyle w:val="TableParagraph"/>
              <w:ind w:left="29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мплектности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356ECC" w:rsidRPr="00BC685E" w:rsidRDefault="00356ECC" w:rsidP="0062333A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:rsidR="004E5B60" w:rsidRPr="00BC685E" w:rsidRDefault="00356ECC" w:rsidP="004E5B60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каз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5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</w:p>
          <w:p w:rsidR="00356ECC" w:rsidRPr="00BC685E" w:rsidRDefault="00356ECC" w:rsidP="004E5B60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0" w:type="dxa"/>
          </w:tcPr>
          <w:p w:rsidR="004E5B60" w:rsidRPr="00BC685E" w:rsidRDefault="00356ECC" w:rsidP="0062333A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  <w:p w:rsidR="00356ECC" w:rsidRPr="00BC685E" w:rsidRDefault="00356ECC" w:rsidP="0062333A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  <w:vMerge w:val="restart"/>
          </w:tcPr>
          <w:p w:rsidR="004E5B60" w:rsidRPr="00BC685E" w:rsidRDefault="004E5B60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4E5B60" w:rsidRPr="00BC685E" w:rsidRDefault="004E5B60" w:rsidP="00B43048">
            <w:pPr>
              <w:pStyle w:val="TableParagraph"/>
              <w:ind w:left="21" w:right="-3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олномоченного</w:t>
            </w:r>
          </w:p>
          <w:p w:rsidR="004E5B60" w:rsidRPr="00BC685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B43048" w:rsidRPr="00BC685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:rsidR="00356ECC" w:rsidRPr="00BC685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4E5B60" w:rsidRPr="00BC685E" w:rsidRDefault="00356ECC" w:rsidP="00B43048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356ECC" w:rsidRPr="00BC685E" w:rsidRDefault="00356ECC" w:rsidP="0062333A">
            <w:pPr>
              <w:pStyle w:val="TableParagraph"/>
              <w:ind w:left="21" w:right="13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  <w:vMerge w:val="restart"/>
          </w:tcPr>
          <w:p w:rsidR="00356ECC" w:rsidRPr="00BC685E" w:rsidRDefault="00356ECC" w:rsidP="00B43048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  <w:vMerge w:val="restart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  <w:vMerge w:val="restart"/>
          </w:tcPr>
          <w:p w:rsidR="00356ECC" w:rsidRPr="00BC685E" w:rsidRDefault="004E5B60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гистрац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6ECC" w:rsidRPr="00BC685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 в ГИС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присвоение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атирование);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значение</w:t>
            </w:r>
          </w:p>
          <w:p w:rsidR="004E5B60" w:rsidRPr="00BC685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:rsidR="004E5B60" w:rsidRPr="00BC685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:rsidR="004E5B60" w:rsidRPr="00BC685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4E5B60" w:rsidRPr="00BC685E" w:rsidRDefault="004E5B60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 и передача</w:t>
            </w:r>
          </w:p>
          <w:p w:rsidR="00356ECC" w:rsidRPr="00BC685E" w:rsidRDefault="00BC3B8D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left:0;text-align:left;margin-left:-265.95pt;margin-top:-.2pt;width:378pt;height:1.5pt;z-index:251735040" o:connectortype="straight"/>
              </w:pict>
            </w: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left:0;text-align:left;margin-left:-648.45pt;margin-top:-.2pt;width:111.75pt;height:1.5pt;flip:y;z-index:251734016" o:connectortype="straight"/>
              </w:pic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му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</w:tr>
      <w:tr w:rsidR="00356ECC" w:rsidRPr="00BC685E" w:rsidTr="009D4908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356ECC" w:rsidRPr="00BC685E" w:rsidRDefault="00356ECC" w:rsidP="0062333A">
            <w:pPr>
              <w:pStyle w:val="TableParagraph"/>
              <w:ind w:left="29" w:right="188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лучае выявления оснований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="004E5B6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:rsidR="00356ECC" w:rsidRPr="00BC685E" w:rsidRDefault="004E5B60" w:rsidP="0062333A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достаточност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proofErr w:type="gramEnd"/>
          </w:p>
          <w:p w:rsidR="00CC687D" w:rsidRPr="00BC685E" w:rsidRDefault="00CC687D" w:rsidP="00CC687D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течение1рабочегодня со дня</w:t>
            </w:r>
          </w:p>
          <w:p w:rsidR="00B43048" w:rsidRPr="00BC685E" w:rsidRDefault="00BC3B8D" w:rsidP="00CC687D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left:0;text-align:left;margin-left:-114.3pt;margin-top:-82.8pt;width:114pt;height:1.5pt;flip:y;z-index:251739136" o:connectortype="straight"/>
              </w:pict>
            </w: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41" type="#_x0000_t32" style="position:absolute;left:0;text-align:left;margin-left:272.7pt;margin-top:-82.8pt;width:377.25pt;height:1.5pt;z-index:251738112" o:connectortype="straight"/>
              </w:pict>
            </w:r>
            <w:r w:rsidR="00CC687D" w:rsidRPr="00BC685E">
              <w:rPr>
                <w:rFonts w:ascii="Arial" w:hAnsi="Arial" w:cs="Arial"/>
                <w:sz w:val="24"/>
                <w:szCs w:val="24"/>
                <w:lang w:val="ru-RU"/>
              </w:rPr>
              <w:t>поступления соответствующего уведомления заявителю.</w:t>
            </w:r>
          </w:p>
        </w:tc>
        <w:tc>
          <w:tcPr>
            <w:tcW w:w="1700" w:type="dxa"/>
          </w:tcPr>
          <w:p w:rsidR="00B43048" w:rsidRPr="00BC685E" w:rsidRDefault="00356ECC" w:rsidP="0062333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рабочий</w:t>
            </w:r>
          </w:p>
          <w:p w:rsidR="00356ECC" w:rsidRPr="00BC685E" w:rsidRDefault="00356ECC" w:rsidP="0062333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CC" w:rsidRPr="00BC685E" w:rsidTr="009D4908">
        <w:trPr>
          <w:trHeight w:val="2760"/>
        </w:trPr>
        <w:tc>
          <w:tcPr>
            <w:tcW w:w="2272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CC687D" w:rsidRPr="00BC685E" w:rsidRDefault="00CC687D" w:rsidP="00CC687D">
            <w:pPr>
              <w:pStyle w:val="TableParagraph"/>
              <w:ind w:left="29" w:right="3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 течение указанного срока необходимых документов (сведений из документов), не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исправления выявленных нарушений, формирование и направление заявителю в электронной форме в личный кабинет на ЕПГУ уведомления об отказе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необходимых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:rsidR="00356ECC" w:rsidRPr="00BC685E" w:rsidRDefault="00CC687D" w:rsidP="00CC687D">
            <w:pPr>
              <w:pStyle w:val="TableParagraph"/>
              <w:spacing w:line="270" w:lineRule="atLeast"/>
              <w:ind w:left="29" w:right="2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 услуги, с указанием причин отказа</w:t>
            </w:r>
          </w:p>
        </w:tc>
        <w:tc>
          <w:tcPr>
            <w:tcW w:w="1700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9D4908">
        <w:trPr>
          <w:trHeight w:val="70"/>
        </w:trPr>
        <w:tc>
          <w:tcPr>
            <w:tcW w:w="227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356ECC" w:rsidRPr="00BC685E" w:rsidRDefault="00CC687D" w:rsidP="0062333A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отсутствия оснований для отказа в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 предусмотренных пунктом 2.15 Административного регламента, регистрация заявления в электронной базе данных по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</w:t>
            </w:r>
          </w:p>
        </w:tc>
        <w:tc>
          <w:tcPr>
            <w:tcW w:w="1700" w:type="dxa"/>
          </w:tcPr>
          <w:p w:rsidR="00CC687D" w:rsidRPr="00BC685E" w:rsidRDefault="00CC687D" w:rsidP="00CC687D">
            <w:pPr>
              <w:pStyle w:val="TableParagraph"/>
              <w:ind w:left="29" w:firstLine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1  рабочий</w:t>
            </w:r>
          </w:p>
          <w:p w:rsidR="00356ECC" w:rsidRPr="00BC685E" w:rsidRDefault="00CC687D" w:rsidP="00CC687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де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нь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9D4908">
        <w:trPr>
          <w:trHeight w:val="3377"/>
        </w:trPr>
        <w:tc>
          <w:tcPr>
            <w:tcW w:w="2272" w:type="dxa"/>
            <w:vMerge w:val="restart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356ECC" w:rsidRPr="00BC685E" w:rsidRDefault="00356ECC" w:rsidP="004E5B60">
            <w:pPr>
              <w:pStyle w:val="TableParagraph"/>
              <w:ind w:left="29" w:right="19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356ECC" w:rsidRPr="00BC685E" w:rsidRDefault="00356ECC" w:rsidP="000F601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83D01" w:rsidRPr="00BC685E" w:rsidRDefault="00BC3B8D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138" type="#_x0000_t32" style="position:absolute;left:0;text-align:left;margin-left:2.55pt;margin-top:.55pt;width:389.25pt;height:0;z-index:251736064;mso-position-horizontal-relative:text;mso-position-vertical-relative:text" o:connectortype="straight"/>
              </w:pic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ное </w:t>
            </w:r>
          </w:p>
          <w:p w:rsidR="00883D01" w:rsidRPr="00BC685E" w:rsidRDefault="00356ECC" w:rsidP="00883D01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883D01" w:rsidRPr="00BC685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883D01" w:rsidRPr="00BC685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ю</w:t>
            </w:r>
          </w:p>
          <w:p w:rsidR="00356ECC" w:rsidRPr="00BC685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рреспонденции</w:t>
            </w:r>
          </w:p>
        </w:tc>
        <w:tc>
          <w:tcPr>
            <w:tcW w:w="1984" w:type="dxa"/>
            <w:tcBorders>
              <w:top w:val="nil"/>
            </w:tcBorders>
          </w:tcPr>
          <w:p w:rsidR="00356ECC" w:rsidRPr="00BC685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  <w:tcBorders>
              <w:top w:val="nil"/>
            </w:tcBorders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</w:tcPr>
          <w:p w:rsidR="00356ECC" w:rsidRPr="00BC685E" w:rsidRDefault="00356ECC" w:rsidP="00CC687D">
            <w:pPr>
              <w:pStyle w:val="TableParagraph"/>
              <w:ind w:left="567" w:righ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CC" w:rsidRPr="00BC685E" w:rsidTr="009D4908">
        <w:trPr>
          <w:trHeight w:val="1202"/>
        </w:trPr>
        <w:tc>
          <w:tcPr>
            <w:tcW w:w="227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356ECC" w:rsidRPr="00BC685E" w:rsidRDefault="00356ECC" w:rsidP="000F601A">
            <w:pPr>
              <w:pStyle w:val="TableParagraph"/>
              <w:spacing w:line="268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356ECC" w:rsidRPr="00BC685E" w:rsidRDefault="00883D01" w:rsidP="000F601A">
            <w:pPr>
              <w:pStyle w:val="TableParagraph"/>
              <w:ind w:left="29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кументо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олучения государственной 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883D01" w:rsidRPr="00BC685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883D01" w:rsidRPr="00BC685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883D01" w:rsidRPr="00BC685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356ECC" w:rsidRPr="00BC685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356ECC" w:rsidRPr="00BC685E" w:rsidRDefault="00356ECC" w:rsidP="009D4908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9D490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D4908" w:rsidRPr="00BC685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  <w:proofErr w:type="gramEnd"/>
          </w:p>
          <w:p w:rsidR="00356ECC" w:rsidRPr="00BC685E" w:rsidRDefault="00356ECC" w:rsidP="000F601A">
            <w:pPr>
              <w:pStyle w:val="TableParagraph"/>
              <w:spacing w:line="264" w:lineRule="exact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  <w:vMerge w:val="restart"/>
          </w:tcPr>
          <w:p w:rsidR="00356ECC" w:rsidRPr="00BC685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  <w:vMerge w:val="restart"/>
          </w:tcPr>
          <w:p w:rsidR="00356ECC" w:rsidRPr="00BC685E" w:rsidRDefault="00356ECC" w:rsidP="009D4908">
            <w:pPr>
              <w:pStyle w:val="TableParagraph"/>
              <w:ind w:left="13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ное</w:t>
            </w:r>
            <w:proofErr w:type="gramEnd"/>
            <w:r w:rsidR="00883D01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е</w:t>
            </w:r>
          </w:p>
          <w:p w:rsidR="00356ECC" w:rsidRPr="00BC685E" w:rsidRDefault="00883D01" w:rsidP="000F601A">
            <w:pPr>
              <w:pStyle w:val="TableParagraph"/>
              <w:ind w:left="13" w:right="32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общени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 к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356ECC" w:rsidRPr="00BC685E" w:rsidRDefault="00356ECC" w:rsidP="009D4908">
            <w:pPr>
              <w:pStyle w:val="TableParagraph"/>
              <w:ind w:left="13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ления к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ссмотрению</w:t>
            </w:r>
          </w:p>
        </w:tc>
      </w:tr>
      <w:tr w:rsidR="00356ECC" w:rsidRPr="00BC685E" w:rsidTr="009D4908">
        <w:trPr>
          <w:trHeight w:val="2652"/>
        </w:trPr>
        <w:tc>
          <w:tcPr>
            <w:tcW w:w="227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356ECC" w:rsidRPr="00BC685E" w:rsidRDefault="00356ECC" w:rsidP="000F601A">
            <w:pPr>
              <w:pStyle w:val="TableParagraph"/>
              <w:ind w:left="29" w:right="3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 сообщения о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 отказа 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ассмотрению с обоснованием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6ECC" w:rsidRPr="00BC685E" w:rsidRDefault="00356ECC" w:rsidP="000F601A">
            <w:pPr>
              <w:pStyle w:val="TableParagraph"/>
              <w:ind w:left="25"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:rsidR="00356ECC" w:rsidRPr="00BC685E" w:rsidRDefault="00356ECC" w:rsidP="000F601A">
            <w:pPr>
              <w:pStyle w:val="TableParagraph"/>
              <w:ind w:left="25" w:right="6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:rsidR="00883D01" w:rsidRPr="00BC685E" w:rsidRDefault="00356ECC" w:rsidP="009D4908">
            <w:pPr>
              <w:pStyle w:val="TableParagraph"/>
              <w:ind w:left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5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proofErr w:type="gramEnd"/>
          </w:p>
          <w:p w:rsidR="00356ECC" w:rsidRPr="00BC685E" w:rsidRDefault="00356ECC" w:rsidP="000F601A">
            <w:pPr>
              <w:pStyle w:val="TableParagraph"/>
              <w:ind w:left="25" w:right="1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BC685E" w:rsidTr="009D4908">
        <w:trPr>
          <w:trHeight w:val="275"/>
        </w:trPr>
        <w:tc>
          <w:tcPr>
            <w:tcW w:w="15346" w:type="dxa"/>
            <w:gridSpan w:val="7"/>
          </w:tcPr>
          <w:p w:rsidR="00356ECC" w:rsidRPr="00BC685E" w:rsidRDefault="00356ECC" w:rsidP="00883D01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орган</w:t>
            </w:r>
            <w:proofErr w:type="spellEnd"/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пек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и 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356ECC" w:rsidRPr="00BC685E" w:rsidTr="009D4908">
        <w:trPr>
          <w:trHeight w:val="275"/>
        </w:trPr>
        <w:tc>
          <w:tcPr>
            <w:tcW w:w="2272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689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 w:right="922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99" w:type="dxa"/>
          </w:tcPr>
          <w:p w:rsidR="00356ECC" w:rsidRPr="00BC685E" w:rsidRDefault="00356ECC" w:rsidP="009D4908">
            <w:pPr>
              <w:pStyle w:val="TableParagraph"/>
              <w:spacing w:line="256" w:lineRule="exact"/>
              <w:ind w:left="567" w:right="25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356ECC" w:rsidRPr="00BC685E" w:rsidTr="009D4908">
        <w:trPr>
          <w:trHeight w:val="3962"/>
        </w:trPr>
        <w:tc>
          <w:tcPr>
            <w:tcW w:w="2272" w:type="dxa"/>
          </w:tcPr>
          <w:p w:rsidR="00883D01" w:rsidRPr="00BC685E" w:rsidRDefault="00883D01" w:rsidP="00883D01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к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т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  <w:proofErr w:type="gramEnd"/>
          </w:p>
          <w:p w:rsidR="00356ECC" w:rsidRPr="00BC685E" w:rsidRDefault="00356ECC" w:rsidP="000F601A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:rsidR="00883D01" w:rsidRPr="00BC685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му</w:t>
            </w:r>
          </w:p>
          <w:p w:rsidR="00883D01" w:rsidRPr="00BC685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ицу,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:rsidR="00883D01" w:rsidRPr="00BC685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9" w:type="dxa"/>
          </w:tcPr>
          <w:p w:rsidR="00356ECC" w:rsidRPr="00BC685E" w:rsidRDefault="00356ECC" w:rsidP="000F601A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 документо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необходимых дл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700" w:type="dxa"/>
          </w:tcPr>
          <w:p w:rsidR="00356ECC" w:rsidRPr="00BC685E" w:rsidRDefault="00883D01" w:rsidP="00883D01">
            <w:pPr>
              <w:pStyle w:val="TableParagraph"/>
              <w:ind w:left="29" w:right="-31" w:hanging="29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="00356ECC"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883D01" w:rsidRPr="00BC685E" w:rsidRDefault="00356ECC" w:rsidP="009D4908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883D01" w:rsidRPr="00BC685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883D01" w:rsidRPr="00BC685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9D4908" w:rsidRPr="00BC685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:rsidR="00356ECC" w:rsidRPr="00BC685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883D01" w:rsidRPr="00BC685E" w:rsidRDefault="00356ECC" w:rsidP="000F601A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356ECC" w:rsidRPr="00BC685E" w:rsidRDefault="00356ECC" w:rsidP="000F601A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BC685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й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</w:tcPr>
          <w:p w:rsidR="00356ECC" w:rsidRPr="00BC685E" w:rsidRDefault="00356ECC" w:rsidP="00883D01">
            <w:pPr>
              <w:pStyle w:val="TableParagraph"/>
              <w:tabs>
                <w:tab w:val="left" w:pos="1985"/>
              </w:tabs>
              <w:ind w:left="159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3D01"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 w:right="9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9" w:type="dxa"/>
          </w:tcPr>
          <w:p w:rsidR="00883D01" w:rsidRPr="00BC685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учени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ом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56ECC" w:rsidRPr="00BC685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еки 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  <w:p w:rsidR="00883D01" w:rsidRPr="00BC685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кументо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еобходимых дл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356ECC" w:rsidRPr="00BC685E" w:rsidRDefault="00356ECC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9D4908">
        <w:trPr>
          <w:trHeight w:val="276"/>
        </w:trPr>
        <w:tc>
          <w:tcPr>
            <w:tcW w:w="15346" w:type="dxa"/>
            <w:gridSpan w:val="7"/>
          </w:tcPr>
          <w:p w:rsidR="00356ECC" w:rsidRPr="00BC685E" w:rsidRDefault="00356ECC" w:rsidP="00883D01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ыдач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</w:tc>
      </w:tr>
      <w:tr w:rsidR="00356ECC" w:rsidRPr="00BC685E" w:rsidTr="009D4908">
        <w:trPr>
          <w:trHeight w:val="3900"/>
        </w:trPr>
        <w:tc>
          <w:tcPr>
            <w:tcW w:w="2272" w:type="dxa"/>
            <w:vMerge w:val="restart"/>
          </w:tcPr>
          <w:p w:rsidR="00883D01" w:rsidRPr="00BC685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883D01" w:rsidRPr="00BC685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356ECC" w:rsidRPr="00BC685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егламента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883D01" w:rsidRPr="00BC685E" w:rsidRDefault="00356ECC" w:rsidP="000F601A">
            <w:pPr>
              <w:pStyle w:val="TableParagraph"/>
              <w:ind w:left="27" w:right="711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:rsidR="00356ECC" w:rsidRPr="00BC685E" w:rsidRDefault="00356ECC" w:rsidP="000F601A">
            <w:pPr>
              <w:pStyle w:val="TableParagraph"/>
              <w:ind w:left="27" w:right="711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356ECC" w:rsidRPr="00BC685E" w:rsidRDefault="00356ECC" w:rsidP="000F601A">
            <w:pPr>
              <w:pStyle w:val="TableParagraph"/>
              <w:ind w:left="27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89" w:type="dxa"/>
          </w:tcPr>
          <w:p w:rsidR="00356ECC" w:rsidRPr="00BC685E" w:rsidRDefault="00883D01" w:rsidP="000F601A">
            <w:pPr>
              <w:pStyle w:val="TableParagraph"/>
              <w:ind w:left="29" w:right="99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гистрация результат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BC685E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:rsidR="00883D01" w:rsidRPr="00BC685E" w:rsidRDefault="00883D01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сле</w:t>
            </w:r>
          </w:p>
          <w:p w:rsidR="00883D01" w:rsidRPr="00BC685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кончания</w:t>
            </w:r>
          </w:p>
          <w:p w:rsidR="00883D01" w:rsidRPr="00BC685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  <w:p w:rsidR="00356ECC" w:rsidRPr="00BC685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шения (в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бщий срок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883D01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:rsidR="00CE1C90" w:rsidRPr="00BC685E" w:rsidRDefault="00356ECC" w:rsidP="009D4908">
            <w:pPr>
              <w:pStyle w:val="TableParagraph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CE1C90" w:rsidRPr="00BC685E" w:rsidRDefault="00356ECC" w:rsidP="009D4908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CE1C90" w:rsidRPr="00BC685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CE1C90" w:rsidRPr="00BC685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:rsidR="00CE1C90" w:rsidRPr="00BC685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:rsidR="00CE1C90" w:rsidRPr="00BC685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BC685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й</w:t>
            </w:r>
          </w:p>
          <w:p w:rsidR="00356ECC" w:rsidRPr="00BC685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</w:tcPr>
          <w:p w:rsidR="00CE1C90" w:rsidRPr="00BC685E" w:rsidRDefault="00356ECC" w:rsidP="00CE1C90">
            <w:pPr>
              <w:pStyle w:val="TableParagraph"/>
              <w:ind w:left="15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:rsidR="00356ECC" w:rsidRPr="00BC685E" w:rsidRDefault="00CE1C90" w:rsidP="00CE1C90">
            <w:pPr>
              <w:pStyle w:val="TableParagraph"/>
              <w:ind w:left="159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356ECC" w:rsidRPr="00BC685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</w:tcPr>
          <w:p w:rsidR="00CE1C90" w:rsidRPr="00BC685E" w:rsidRDefault="00356ECC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онечном результате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:rsidR="00CE1C90" w:rsidRPr="00BC685E" w:rsidRDefault="00CE1C90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</w:p>
          <w:p w:rsidR="00356ECC" w:rsidRPr="00BC685E" w:rsidRDefault="00356ECC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9D4908">
        <w:trPr>
          <w:trHeight w:val="1104"/>
        </w:trPr>
        <w:tc>
          <w:tcPr>
            <w:tcW w:w="2272" w:type="dxa"/>
            <w:vMerge/>
            <w:tcBorders>
              <w:top w:val="nil"/>
            </w:tcBorders>
          </w:tcPr>
          <w:p w:rsidR="00356ECC" w:rsidRPr="00BC685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:rsidR="00356ECC" w:rsidRPr="00BC685E" w:rsidRDefault="00CE1C90" w:rsidP="000F601A">
            <w:pPr>
              <w:pStyle w:val="TableParagraph"/>
              <w:ind w:left="29" w:right="514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правление 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  <w:p w:rsidR="00356ECC" w:rsidRPr="00BC685E" w:rsidRDefault="00356ECC" w:rsidP="000F601A">
            <w:pPr>
              <w:pStyle w:val="TableParagraph"/>
              <w:spacing w:line="270" w:lineRule="atLeast"/>
              <w:ind w:left="29" w:right="66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</w:tc>
        <w:tc>
          <w:tcPr>
            <w:tcW w:w="1700" w:type="dxa"/>
          </w:tcPr>
          <w:p w:rsidR="00CE1C90" w:rsidRPr="00BC685E" w:rsidRDefault="00356ECC" w:rsidP="009D490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</w:p>
          <w:p w:rsidR="00356ECC" w:rsidRPr="00BC685E" w:rsidRDefault="00356ECC" w:rsidP="009D490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gramEnd"/>
          </w:p>
          <w:p w:rsidR="00356ECC" w:rsidRPr="00BC685E" w:rsidRDefault="00356ECC" w:rsidP="009D4908">
            <w:pPr>
              <w:pStyle w:val="TableParagraph"/>
              <w:spacing w:line="27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глашением</w:t>
            </w:r>
          </w:p>
        </w:tc>
        <w:tc>
          <w:tcPr>
            <w:tcW w:w="1417" w:type="dxa"/>
          </w:tcPr>
          <w:p w:rsidR="00356ECC" w:rsidRPr="00BC685E" w:rsidRDefault="00CE1C90" w:rsidP="009D4908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жностное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356ECC" w:rsidRPr="00BC685E" w:rsidRDefault="00356ECC" w:rsidP="000F601A">
            <w:pPr>
              <w:pStyle w:val="TableParagraph"/>
              <w:spacing w:line="270" w:lineRule="atLeast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</w:tc>
        <w:tc>
          <w:tcPr>
            <w:tcW w:w="1984" w:type="dxa"/>
          </w:tcPr>
          <w:p w:rsidR="00356ECC" w:rsidRPr="00BC685E" w:rsidRDefault="00CE1C90" w:rsidP="00CE1C90">
            <w:pPr>
              <w:pStyle w:val="TableParagraph"/>
              <w:tabs>
                <w:tab w:val="left" w:pos="2016"/>
              </w:tabs>
              <w:ind w:left="17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/ АИС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85" w:type="dxa"/>
          </w:tcPr>
          <w:p w:rsidR="00CE1C90" w:rsidRPr="00BC685E" w:rsidRDefault="00356ECC" w:rsidP="000F601A">
            <w:pPr>
              <w:pStyle w:val="TableParagraph"/>
              <w:ind w:left="25" w:right="548" w:hanging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</w:p>
          <w:p w:rsidR="00CE1C90" w:rsidRPr="00BC685E" w:rsidRDefault="009D4908" w:rsidP="000F601A">
            <w:pPr>
              <w:pStyle w:val="TableParagraph"/>
              <w:ind w:left="25" w:right="548" w:hanging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явителем</w:t>
            </w:r>
          </w:p>
          <w:p w:rsidR="00356ECC" w:rsidRPr="00BC685E" w:rsidRDefault="00356ECC" w:rsidP="000F601A">
            <w:pPr>
              <w:pStyle w:val="TableParagraph"/>
              <w:ind w:left="25" w:right="548" w:hanging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356ECC" w:rsidRPr="00BC685E" w:rsidRDefault="00CE1C90" w:rsidP="000F601A">
            <w:pPr>
              <w:pStyle w:val="TableParagraph"/>
              <w:spacing w:line="270" w:lineRule="atLeast"/>
              <w:ind w:left="25" w:right="180" w:hanging="2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</w:t>
            </w:r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просе</w:t>
            </w:r>
            <w:proofErr w:type="gramEnd"/>
            <w:r w:rsidR="00356ECC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способ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</w:p>
        </w:tc>
        <w:tc>
          <w:tcPr>
            <w:tcW w:w="2299" w:type="dxa"/>
          </w:tcPr>
          <w:p w:rsidR="00CE1C90" w:rsidRPr="00BC685E" w:rsidRDefault="00356ECC" w:rsidP="009D490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выдача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:rsidR="00356ECC" w:rsidRPr="00BC685E" w:rsidRDefault="00356ECC" w:rsidP="009D490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CE1C90">
            <w:pPr>
              <w:pStyle w:val="TableParagraph"/>
              <w:spacing w:line="27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9D4908" w:rsidRPr="00BC685E" w:rsidRDefault="009D4908" w:rsidP="00CE1C90">
            <w:pPr>
              <w:pStyle w:val="TableParagraph"/>
              <w:spacing w:line="27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е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бумажного</w:t>
            </w:r>
            <w:proofErr w:type="gramEnd"/>
          </w:p>
        </w:tc>
      </w:tr>
    </w:tbl>
    <w:p w:rsidR="00356ECC" w:rsidRPr="00BC685E" w:rsidRDefault="00356ECC" w:rsidP="00885D9B">
      <w:pPr>
        <w:spacing w:line="270" w:lineRule="atLeast"/>
        <w:rPr>
          <w:rFonts w:ascii="Arial" w:hAnsi="Arial" w:cs="Arial"/>
          <w:sz w:val="24"/>
          <w:szCs w:val="24"/>
        </w:rPr>
        <w:sectPr w:rsidR="00356ECC" w:rsidRPr="00BC685E" w:rsidSect="009F33BA">
          <w:pgSz w:w="16840" w:h="11910" w:orient="landscape"/>
          <w:pgMar w:top="0" w:right="567" w:bottom="1134" w:left="1134" w:header="427" w:footer="0" w:gutter="0"/>
          <w:cols w:space="720"/>
        </w:sectPr>
      </w:pPr>
    </w:p>
    <w:p w:rsidR="00356ECC" w:rsidRPr="00BC685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297"/>
      </w:tblGrid>
      <w:tr w:rsidR="00356ECC" w:rsidRPr="00BC685E" w:rsidTr="00070A17">
        <w:trPr>
          <w:trHeight w:val="275"/>
        </w:trPr>
        <w:tc>
          <w:tcPr>
            <w:tcW w:w="2271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56ECC" w:rsidRPr="00BC685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356ECC" w:rsidRPr="00BC685E" w:rsidRDefault="00356ECC" w:rsidP="009D4908">
            <w:pPr>
              <w:pStyle w:val="TableParagraph"/>
              <w:spacing w:line="256" w:lineRule="exact"/>
              <w:ind w:left="567" w:right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BC685E" w:rsidTr="00070A17">
        <w:trPr>
          <w:trHeight w:val="3527"/>
        </w:trPr>
        <w:tc>
          <w:tcPr>
            <w:tcW w:w="2271" w:type="dxa"/>
            <w:vMerge w:val="restart"/>
          </w:tcPr>
          <w:p w:rsidR="00356ECC" w:rsidRPr="00BC685E" w:rsidRDefault="00356ECC" w:rsidP="00595EBD">
            <w:pPr>
              <w:pStyle w:val="TableParagraph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356ECC" w:rsidRPr="00BC685E" w:rsidRDefault="00356ECC" w:rsidP="000F601A">
            <w:pPr>
              <w:pStyle w:val="TableParagraph"/>
              <w:ind w:left="29" w:right="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.5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9D490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дписанног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</w:p>
          <w:p w:rsidR="00356ECC" w:rsidRPr="00BC685E" w:rsidRDefault="00356ECC" w:rsidP="000F601A">
            <w:pPr>
              <w:pStyle w:val="TableParagraph"/>
              <w:ind w:left="29" w:right="1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дписью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356ECC" w:rsidRPr="00BC685E" w:rsidRDefault="00356ECC" w:rsidP="000F601A">
            <w:pPr>
              <w:pStyle w:val="TableParagraph"/>
              <w:ind w:left="29" w:right="94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:rsidR="009D4908" w:rsidRPr="00BC685E" w:rsidRDefault="00CE1C90" w:rsidP="00CE1C90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 между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proofErr w:type="gramEnd"/>
          </w:p>
          <w:p w:rsidR="009D4908" w:rsidRPr="00BC685E" w:rsidRDefault="00356ECC" w:rsidP="00CE1C90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ым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ом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многофункцио</w:t>
            </w:r>
            <w:proofErr w:type="spellEnd"/>
          </w:p>
          <w:p w:rsidR="00356ECC" w:rsidRPr="00BC685E" w:rsidRDefault="00356ECC" w:rsidP="00CE1C90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альным</w:t>
            </w:r>
            <w:proofErr w:type="spellEnd"/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7" w:type="dxa"/>
          </w:tcPr>
          <w:p w:rsidR="00CE1C90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9D4908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:rsidR="00CE1C90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з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:rsidR="009D4908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spellEnd"/>
          </w:p>
          <w:p w:rsidR="00CE1C90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ие</w:t>
            </w:r>
            <w:proofErr w:type="spellEnd"/>
          </w:p>
          <w:p w:rsidR="00CE1C90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CE1C90" w:rsidRPr="00BC685E" w:rsidRDefault="00CE1C90" w:rsidP="000F601A">
            <w:pPr>
              <w:pStyle w:val="TableParagraph"/>
              <w:ind w:left="25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зульта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:rsidR="00356ECC" w:rsidRPr="00BC685E" w:rsidRDefault="00356ECC" w:rsidP="000F601A">
            <w:pPr>
              <w:pStyle w:val="TableParagraph"/>
              <w:ind w:left="25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ьном центре, 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9D4908" w:rsidRPr="00BC685E" w:rsidRDefault="00356ECC" w:rsidP="000F601A">
            <w:pPr>
              <w:pStyle w:val="TableParagraph"/>
              <w:ind w:left="25" w:right="1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запроса через</w:t>
            </w:r>
            <w:r w:rsidR="00CE1C90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490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гофункциона</w:t>
            </w:r>
            <w:proofErr w:type="spellEnd"/>
          </w:p>
          <w:p w:rsidR="00CE1C90" w:rsidRPr="00BC685E" w:rsidRDefault="00356ECC" w:rsidP="000F601A">
            <w:pPr>
              <w:pStyle w:val="TableParagraph"/>
              <w:ind w:left="25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льный</w:t>
            </w:r>
            <w:proofErr w:type="spellEnd"/>
          </w:p>
          <w:p w:rsidR="00356ECC" w:rsidRPr="00BC685E" w:rsidRDefault="00356ECC" w:rsidP="000F601A">
            <w:pPr>
              <w:pStyle w:val="TableParagraph"/>
              <w:ind w:left="25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297" w:type="dxa"/>
          </w:tcPr>
          <w:p w:rsidR="00CE1C90" w:rsidRPr="00BC685E" w:rsidRDefault="00356ECC" w:rsidP="009D4908">
            <w:pPr>
              <w:pStyle w:val="TableParagraph"/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</w:t>
            </w:r>
            <w:r w:rsidR="009D4908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</w:t>
            </w:r>
          </w:p>
          <w:p w:rsidR="00356ECC" w:rsidRPr="00BC685E" w:rsidRDefault="00356ECC" w:rsidP="000F601A">
            <w:pPr>
              <w:pStyle w:val="TableParagraph"/>
              <w:ind w:left="13" w:right="5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356ECC" w:rsidRPr="00BC685E" w:rsidRDefault="00356ECC" w:rsidP="009D4908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4908" w:rsidRPr="00BC685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аверенного печатью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аль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D4908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CE1C90" w:rsidRPr="00BC685E" w:rsidRDefault="00356ECC" w:rsidP="000F601A">
            <w:pPr>
              <w:pStyle w:val="TableParagraph"/>
              <w:spacing w:line="270" w:lineRule="atLeast"/>
              <w:ind w:left="13" w:right="3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ИС о выдаче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356ECC" w:rsidRPr="00BC685E" w:rsidRDefault="00356ECC" w:rsidP="000F601A">
            <w:pPr>
              <w:pStyle w:val="TableParagraph"/>
              <w:spacing w:line="270" w:lineRule="atLeast"/>
              <w:ind w:left="13" w:right="3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BC685E" w:rsidTr="00070A17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356ECC" w:rsidRPr="00BC685E" w:rsidRDefault="00356ECC" w:rsidP="00595EBD">
            <w:pPr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356ECC" w:rsidRPr="00BC685E" w:rsidRDefault="00CE1C90" w:rsidP="00CE1C90">
            <w:pPr>
              <w:pStyle w:val="TableParagraph"/>
              <w:tabs>
                <w:tab w:val="left" w:pos="3578"/>
              </w:tabs>
              <w:ind w:right="7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аправление заявителю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 в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:rsidR="00CE1C90" w:rsidRPr="00BC685E" w:rsidRDefault="00CE1C90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день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  <w:p w:rsidR="00CE1C90" w:rsidRPr="00BC685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:rsidR="00CE1C90" w:rsidRPr="00BC685E" w:rsidRDefault="00356ECC" w:rsidP="009D4908">
            <w:pPr>
              <w:pStyle w:val="TableParagraph"/>
              <w:ind w:left="2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:rsidR="009D4908" w:rsidRPr="00BC685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</w:t>
            </w:r>
            <w:proofErr w:type="spellEnd"/>
          </w:p>
          <w:p w:rsidR="00CE1C90" w:rsidRPr="00BC685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</w:p>
          <w:p w:rsidR="00356ECC" w:rsidRPr="00BC685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:rsidR="00CE1C90" w:rsidRPr="00BC685E" w:rsidRDefault="00356ECC" w:rsidP="009D4908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:rsidR="00CE1C90" w:rsidRPr="00BC685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:rsidR="00CE1C90" w:rsidRPr="00BC685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:rsidR="00CE1C90" w:rsidRPr="00BC685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proofErr w:type="gramEnd"/>
          </w:p>
          <w:p w:rsidR="00356ECC" w:rsidRPr="00BC685E" w:rsidRDefault="00356ECC" w:rsidP="009D4908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56ECC" w:rsidRPr="00BC685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356ECC" w:rsidRPr="00BC685E" w:rsidRDefault="00595EBD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зультат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CE1C90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356ECC" w:rsidRPr="00BC685E" w:rsidTr="00070A17">
        <w:trPr>
          <w:trHeight w:val="275"/>
        </w:trPr>
        <w:tc>
          <w:tcPr>
            <w:tcW w:w="15346" w:type="dxa"/>
            <w:gridSpan w:val="7"/>
          </w:tcPr>
          <w:p w:rsidR="00356ECC" w:rsidRPr="00BC685E" w:rsidRDefault="00356ECC" w:rsidP="00595EBD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  <w:tr w:rsidR="00356ECC" w:rsidRPr="00BC685E" w:rsidTr="00070A17">
        <w:trPr>
          <w:trHeight w:val="1106"/>
        </w:trPr>
        <w:tc>
          <w:tcPr>
            <w:tcW w:w="2271" w:type="dxa"/>
          </w:tcPr>
          <w:p w:rsidR="00356ECC" w:rsidRPr="00BC685E" w:rsidRDefault="00595EBD" w:rsidP="000F601A">
            <w:pPr>
              <w:pStyle w:val="TableParagraph"/>
              <w:ind w:left="27" w:right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рмирование и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:rsidR="00595EBD" w:rsidRPr="00BC685E" w:rsidRDefault="00356ECC" w:rsidP="000F601A">
            <w:pPr>
              <w:pStyle w:val="TableParagraph"/>
              <w:spacing w:line="270" w:lineRule="atLeast"/>
              <w:ind w:left="27" w:right="4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:rsidR="00070A17" w:rsidRPr="00BC685E" w:rsidRDefault="00356ECC" w:rsidP="00070A17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, </w:t>
            </w:r>
            <w:proofErr w:type="gramStart"/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070A17" w:rsidRPr="00BC685E" w:rsidRDefault="00070A17" w:rsidP="00885D9B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в пункте 2.5 </w:t>
            </w:r>
            <w:proofErr w:type="gramStart"/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</w:p>
          <w:p w:rsidR="00070A17" w:rsidRPr="00BC685E" w:rsidRDefault="00070A17" w:rsidP="00885D9B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:rsidR="00070A17" w:rsidRPr="00BC685E" w:rsidRDefault="00070A17" w:rsidP="00885D9B">
            <w:pPr>
              <w:pStyle w:val="TableParagraph"/>
              <w:ind w:right="7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е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356ECC" w:rsidRPr="00BC685E" w:rsidRDefault="00070A17" w:rsidP="00070A17">
            <w:pPr>
              <w:pStyle w:val="TableParagraph"/>
              <w:spacing w:line="270" w:lineRule="atLeast"/>
              <w:ind w:left="27" w:right="4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90" w:type="dxa"/>
          </w:tcPr>
          <w:p w:rsidR="00356ECC" w:rsidRPr="00BC685E" w:rsidRDefault="00356ECC" w:rsidP="00070A17">
            <w:pPr>
              <w:pStyle w:val="TableParagraph"/>
              <w:ind w:right="-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356ECC" w:rsidRPr="00BC685E" w:rsidRDefault="00356ECC" w:rsidP="00070A17">
            <w:pPr>
              <w:pStyle w:val="TableParagraph"/>
              <w:tabs>
                <w:tab w:val="left" w:pos="3690"/>
              </w:tabs>
              <w:spacing w:line="270" w:lineRule="atLeast"/>
              <w:ind w:left="171" w:right="-30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 регламента, в реестр решений</w:t>
            </w:r>
            <w:proofErr w:type="gramEnd"/>
          </w:p>
        </w:tc>
        <w:tc>
          <w:tcPr>
            <w:tcW w:w="1700" w:type="dxa"/>
          </w:tcPr>
          <w:p w:rsidR="00356ECC" w:rsidRPr="00BC685E" w:rsidRDefault="00356ECC" w:rsidP="00595EBD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1</w:t>
            </w:r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="00595EBD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:rsidR="00595EBD" w:rsidRPr="00BC685E" w:rsidRDefault="00595EBD" w:rsidP="00070A17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олжностное</w:t>
            </w:r>
          </w:p>
          <w:p w:rsidR="00356ECC" w:rsidRPr="00BC685E" w:rsidRDefault="00595EBD" w:rsidP="000F601A">
            <w:pPr>
              <w:pStyle w:val="TableParagraph"/>
              <w:ind w:left="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070A17" w:rsidRPr="00BC685E" w:rsidRDefault="00356ECC" w:rsidP="00070A17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070A17"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а, </w:t>
            </w:r>
          </w:p>
          <w:p w:rsidR="00070A17" w:rsidRPr="00BC685E" w:rsidRDefault="00070A17" w:rsidP="00070A17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ое за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proofErr w:type="gramEnd"/>
          </w:p>
          <w:p w:rsidR="00070A17" w:rsidRPr="00BC685E" w:rsidRDefault="00070A17" w:rsidP="00070A17">
            <w:pPr>
              <w:pStyle w:val="TableParagraph"/>
              <w:ind w:left="21" w:right="140" w:hanging="21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BC685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й</w:t>
            </w:r>
          </w:p>
          <w:p w:rsidR="00356ECC" w:rsidRPr="00BC685E" w:rsidRDefault="00070A17" w:rsidP="00070A17">
            <w:pPr>
              <w:pStyle w:val="TableParagraph"/>
              <w:spacing w:line="270" w:lineRule="atLeast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356ECC" w:rsidRPr="00BC685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:rsidR="00356ECC" w:rsidRPr="00BC685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C68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356ECC" w:rsidRPr="00BC685E" w:rsidRDefault="00595EBD" w:rsidP="000F601A">
            <w:pPr>
              <w:pStyle w:val="TableParagraph"/>
              <w:spacing w:line="270" w:lineRule="exac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езультат</w:t>
            </w:r>
          </w:p>
          <w:p w:rsidR="00595EBD" w:rsidRPr="00BC685E" w:rsidRDefault="00595EBD" w:rsidP="000F601A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BC685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:rsidR="00356ECC" w:rsidRPr="00BC685E" w:rsidRDefault="00356ECC" w:rsidP="000F601A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:rsidR="00070A17" w:rsidRPr="00BC685E" w:rsidRDefault="00595EBD" w:rsidP="00070A17">
            <w:pPr>
              <w:pStyle w:val="TableParagraph"/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ункте 2.5</w:t>
            </w:r>
            <w:r w:rsidR="00070A17"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Административного</w:t>
            </w:r>
          </w:p>
          <w:p w:rsidR="00595EBD" w:rsidRPr="00BC685E" w:rsidRDefault="00070A17" w:rsidP="00070A17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685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  </w:t>
            </w:r>
            <w:proofErr w:type="spellStart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proofErr w:type="spellEnd"/>
            <w:r w:rsidRPr="00BC685E"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естр</w:t>
            </w:r>
            <w:proofErr w:type="gramEnd"/>
          </w:p>
        </w:tc>
      </w:tr>
    </w:tbl>
    <w:p w:rsidR="004D1831" w:rsidRPr="00BC685E" w:rsidRDefault="004D1831">
      <w:pPr>
        <w:rPr>
          <w:rFonts w:ascii="Arial" w:hAnsi="Arial" w:cs="Arial"/>
          <w:sz w:val="24"/>
          <w:szCs w:val="24"/>
        </w:rPr>
      </w:pPr>
    </w:p>
    <w:sectPr w:rsidR="004D1831" w:rsidRPr="00BC685E" w:rsidSect="00E967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9D" w:rsidRDefault="001A129D">
      <w:r>
        <w:separator/>
      </w:r>
    </w:p>
  </w:endnote>
  <w:endnote w:type="continuationSeparator" w:id="0">
    <w:p w:rsidR="001A129D" w:rsidRDefault="001A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9D" w:rsidRDefault="001A129D">
      <w:r>
        <w:separator/>
      </w:r>
    </w:p>
  </w:footnote>
  <w:footnote w:type="continuationSeparator" w:id="0">
    <w:p w:rsidR="001A129D" w:rsidRDefault="001A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8D" w:rsidRDefault="00BC3B8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4" o:spid="_x0000_s2049" type="#_x0000_t202" style="position:absolute;margin-left:411.9pt;margin-top:20.3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/P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D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" filled="f" stroked="f">
          <v:textbox inset="0,0,0,0">
            <w:txbxContent>
              <w:p w:rsidR="00BC3B8D" w:rsidRDefault="00BC3B8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BC4"/>
    <w:multiLevelType w:val="multilevel"/>
    <w:tmpl w:val="A574B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D1B13"/>
    <w:multiLevelType w:val="multilevel"/>
    <w:tmpl w:val="5C466B18"/>
    <w:lvl w:ilvl="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2">
    <w:nsid w:val="13C408F2"/>
    <w:multiLevelType w:val="hybridMultilevel"/>
    <w:tmpl w:val="9F50604A"/>
    <w:lvl w:ilvl="0" w:tplc="542EC9D2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F2E6DE">
      <w:start w:val="1"/>
      <w:numFmt w:val="upperRoman"/>
      <w:lvlText w:val="%2."/>
      <w:lvlJc w:val="left"/>
      <w:pPr>
        <w:ind w:left="439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6D643B0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31F4A68E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09D22E56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0E563408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9484F474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A16C2A86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9FE495F0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3">
    <w:nsid w:val="28446B1C"/>
    <w:multiLevelType w:val="multilevel"/>
    <w:tmpl w:val="A8963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4">
    <w:nsid w:val="2C224C67"/>
    <w:multiLevelType w:val="hybridMultilevel"/>
    <w:tmpl w:val="0DCC8BE6"/>
    <w:lvl w:ilvl="0" w:tplc="C45C86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613C5D"/>
    <w:multiLevelType w:val="hybridMultilevel"/>
    <w:tmpl w:val="EDC075A8"/>
    <w:lvl w:ilvl="0" w:tplc="85BCE516">
      <w:start w:val="3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6">
    <w:nsid w:val="42212348"/>
    <w:multiLevelType w:val="hybridMultilevel"/>
    <w:tmpl w:val="918C4D5E"/>
    <w:lvl w:ilvl="0" w:tplc="BA12DAAC">
      <w:start w:val="2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>
    <w:nsid w:val="45EC24CB"/>
    <w:multiLevelType w:val="multilevel"/>
    <w:tmpl w:val="ACBC1AD4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8">
    <w:nsid w:val="4A195896"/>
    <w:multiLevelType w:val="multilevel"/>
    <w:tmpl w:val="8D1CF34E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9">
    <w:nsid w:val="5C9F7AD2"/>
    <w:multiLevelType w:val="multilevel"/>
    <w:tmpl w:val="2B92E424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10">
    <w:nsid w:val="661A35CF"/>
    <w:multiLevelType w:val="multilevel"/>
    <w:tmpl w:val="00E6D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D54EEC"/>
    <w:multiLevelType w:val="hybridMultilevel"/>
    <w:tmpl w:val="1160EB82"/>
    <w:lvl w:ilvl="0" w:tplc="771E4F6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7AA0A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8B9E9B4C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3E3A8FEE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43A8EB14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E55EFE20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B8702806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BF3A9F1E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E106396C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229"/>
    <w:rsid w:val="0000064F"/>
    <w:rsid w:val="000341E8"/>
    <w:rsid w:val="00070A17"/>
    <w:rsid w:val="00071022"/>
    <w:rsid w:val="000C15DA"/>
    <w:rsid w:val="000D7DE7"/>
    <w:rsid w:val="000F601A"/>
    <w:rsid w:val="00121BC3"/>
    <w:rsid w:val="00134415"/>
    <w:rsid w:val="001813A0"/>
    <w:rsid w:val="001853A2"/>
    <w:rsid w:val="00194BC7"/>
    <w:rsid w:val="001A129D"/>
    <w:rsid w:val="001A1ACD"/>
    <w:rsid w:val="001A437D"/>
    <w:rsid w:val="001B655B"/>
    <w:rsid w:val="001B667B"/>
    <w:rsid w:val="001C2345"/>
    <w:rsid w:val="001C589A"/>
    <w:rsid w:val="001E693A"/>
    <w:rsid w:val="0020230D"/>
    <w:rsid w:val="002130D9"/>
    <w:rsid w:val="002345F1"/>
    <w:rsid w:val="00240783"/>
    <w:rsid w:val="00245E21"/>
    <w:rsid w:val="00251078"/>
    <w:rsid w:val="00282A11"/>
    <w:rsid w:val="0029377D"/>
    <w:rsid w:val="00295DFE"/>
    <w:rsid w:val="002A6D8C"/>
    <w:rsid w:val="002C05B1"/>
    <w:rsid w:val="002F5FA4"/>
    <w:rsid w:val="00304431"/>
    <w:rsid w:val="00304D6C"/>
    <w:rsid w:val="00332301"/>
    <w:rsid w:val="0033482D"/>
    <w:rsid w:val="003372B3"/>
    <w:rsid w:val="00354C47"/>
    <w:rsid w:val="00355168"/>
    <w:rsid w:val="00356ECC"/>
    <w:rsid w:val="00376D59"/>
    <w:rsid w:val="00390A61"/>
    <w:rsid w:val="003921D3"/>
    <w:rsid w:val="003A41F6"/>
    <w:rsid w:val="003C4B1A"/>
    <w:rsid w:val="004144F4"/>
    <w:rsid w:val="004217AC"/>
    <w:rsid w:val="004345A6"/>
    <w:rsid w:val="00444D9E"/>
    <w:rsid w:val="00456339"/>
    <w:rsid w:val="00460CFF"/>
    <w:rsid w:val="004830B2"/>
    <w:rsid w:val="00487A4C"/>
    <w:rsid w:val="004D1831"/>
    <w:rsid w:val="004E5B60"/>
    <w:rsid w:val="00501194"/>
    <w:rsid w:val="00502343"/>
    <w:rsid w:val="00516DAC"/>
    <w:rsid w:val="005411C2"/>
    <w:rsid w:val="00546792"/>
    <w:rsid w:val="00577B06"/>
    <w:rsid w:val="00595EBD"/>
    <w:rsid w:val="005B3958"/>
    <w:rsid w:val="005B7E67"/>
    <w:rsid w:val="005E527A"/>
    <w:rsid w:val="005F35E7"/>
    <w:rsid w:val="00607BA9"/>
    <w:rsid w:val="00610829"/>
    <w:rsid w:val="0062333A"/>
    <w:rsid w:val="006428C9"/>
    <w:rsid w:val="006449AD"/>
    <w:rsid w:val="006678ED"/>
    <w:rsid w:val="0067671B"/>
    <w:rsid w:val="00692C5F"/>
    <w:rsid w:val="006C589A"/>
    <w:rsid w:val="006E0279"/>
    <w:rsid w:val="006E2BFF"/>
    <w:rsid w:val="0073159E"/>
    <w:rsid w:val="007659A6"/>
    <w:rsid w:val="0077459C"/>
    <w:rsid w:val="007B534A"/>
    <w:rsid w:val="0080386A"/>
    <w:rsid w:val="008321B2"/>
    <w:rsid w:val="0083746C"/>
    <w:rsid w:val="00844B7B"/>
    <w:rsid w:val="0085170B"/>
    <w:rsid w:val="00856C9E"/>
    <w:rsid w:val="00866278"/>
    <w:rsid w:val="00866ABF"/>
    <w:rsid w:val="00883D01"/>
    <w:rsid w:val="00885D9B"/>
    <w:rsid w:val="00885FCA"/>
    <w:rsid w:val="00895C27"/>
    <w:rsid w:val="008A3622"/>
    <w:rsid w:val="008B1758"/>
    <w:rsid w:val="008C60B5"/>
    <w:rsid w:val="00912ED2"/>
    <w:rsid w:val="009133D8"/>
    <w:rsid w:val="00933425"/>
    <w:rsid w:val="0095336D"/>
    <w:rsid w:val="00962CEF"/>
    <w:rsid w:val="00987185"/>
    <w:rsid w:val="009957DC"/>
    <w:rsid w:val="009B3ED3"/>
    <w:rsid w:val="009D4908"/>
    <w:rsid w:val="009F33BA"/>
    <w:rsid w:val="00A14225"/>
    <w:rsid w:val="00A20DC5"/>
    <w:rsid w:val="00A26B02"/>
    <w:rsid w:val="00A55757"/>
    <w:rsid w:val="00A61B5B"/>
    <w:rsid w:val="00A66121"/>
    <w:rsid w:val="00A714B3"/>
    <w:rsid w:val="00A7701C"/>
    <w:rsid w:val="00A96BA6"/>
    <w:rsid w:val="00AA7264"/>
    <w:rsid w:val="00AB5E5B"/>
    <w:rsid w:val="00AB7DE5"/>
    <w:rsid w:val="00AC0509"/>
    <w:rsid w:val="00AC4CC3"/>
    <w:rsid w:val="00AC5CCF"/>
    <w:rsid w:val="00AC6C03"/>
    <w:rsid w:val="00B33B33"/>
    <w:rsid w:val="00B43048"/>
    <w:rsid w:val="00B9305C"/>
    <w:rsid w:val="00BB7799"/>
    <w:rsid w:val="00BC3B8D"/>
    <w:rsid w:val="00BC685E"/>
    <w:rsid w:val="00BD7532"/>
    <w:rsid w:val="00C27EA2"/>
    <w:rsid w:val="00C60371"/>
    <w:rsid w:val="00C772AC"/>
    <w:rsid w:val="00C83A27"/>
    <w:rsid w:val="00CC687D"/>
    <w:rsid w:val="00CD2A19"/>
    <w:rsid w:val="00CE1C90"/>
    <w:rsid w:val="00CF162B"/>
    <w:rsid w:val="00CF5246"/>
    <w:rsid w:val="00D16840"/>
    <w:rsid w:val="00D1731D"/>
    <w:rsid w:val="00D21A65"/>
    <w:rsid w:val="00D52491"/>
    <w:rsid w:val="00D73229"/>
    <w:rsid w:val="00D757FA"/>
    <w:rsid w:val="00D81973"/>
    <w:rsid w:val="00D85409"/>
    <w:rsid w:val="00D93C50"/>
    <w:rsid w:val="00D9649A"/>
    <w:rsid w:val="00DB4387"/>
    <w:rsid w:val="00DE0DB5"/>
    <w:rsid w:val="00E05B54"/>
    <w:rsid w:val="00E46545"/>
    <w:rsid w:val="00E61C0C"/>
    <w:rsid w:val="00E74FF9"/>
    <w:rsid w:val="00E77772"/>
    <w:rsid w:val="00E967E1"/>
    <w:rsid w:val="00EE4B90"/>
    <w:rsid w:val="00F31FA9"/>
    <w:rsid w:val="00F34B6C"/>
    <w:rsid w:val="00F4260D"/>
    <w:rsid w:val="00F51181"/>
    <w:rsid w:val="00F6126D"/>
    <w:rsid w:val="00F661D0"/>
    <w:rsid w:val="00F758E3"/>
    <w:rsid w:val="00F90046"/>
    <w:rsid w:val="00FA1778"/>
    <w:rsid w:val="00FB2E93"/>
    <w:rsid w:val="00FC09D3"/>
    <w:rsid w:val="00FC3ED5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33"/>
        <o:r id="V:Rule2" type="connector" idref="#_x0000_s1082"/>
        <o:r id="V:Rule3" type="connector" idref="#_x0000_s1102"/>
        <o:r id="V:Rule4" type="connector" idref="#_x0000_s1115"/>
        <o:r id="V:Rule5" type="connector" idref="#_x0000_s1072"/>
        <o:r id="V:Rule6" type="connector" idref="#_x0000_s1098"/>
        <o:r id="V:Rule7" type="connector" idref="#_x0000_s1080"/>
        <o:r id="V:Rule8" type="connector" idref="#_x0000_s1075"/>
        <o:r id="V:Rule9" type="connector" idref="#_x0000_s1101"/>
        <o:r id="V:Rule10" type="connector" idref="#_x0000_s1134"/>
        <o:r id="V:Rule11" type="connector" idref="#_x0000_s1070"/>
        <o:r id="V:Rule12" type="connector" idref="#_x0000_s1132"/>
        <o:r id="V:Rule13" type="connector" idref="#_x0000_s1084"/>
        <o:r id="V:Rule14" type="connector" idref="#_x0000_s1068"/>
        <o:r id="V:Rule15" type="connector" idref="#_x0000_s1142"/>
        <o:r id="V:Rule16" type="connector" idref="#_x0000_s1138"/>
        <o:r id="V:Rule17" type="connector" idref="#_x0000_s1091"/>
        <o:r id="V:Rule18" type="connector" idref="#_x0000_s1141"/>
        <o:r id="V:Rule19" type="connector" idref="#_x0000_s1092"/>
        <o:r id="V:Rule20" type="connector" idref="#_x0000_s1073"/>
        <o:r id="V:Rule21" type="connector" idref="#_x0000_s1079"/>
        <o:r id="V:Rule22" type="connector" idref="#_x0000_s1096"/>
        <o:r id="V:Rule23" type="connector" idref="#_x0000_s1078"/>
        <o:r id="V:Rule24" type="connector" idref="#_x0000_s1140"/>
        <o:r id="V:Rule25" type="connector" idref="#_x0000_s1071"/>
        <o:r id="V:Rule26" type="connector" idref="#_x0000_s1081"/>
        <o:r id="V:Rule27" type="connector" idref="#_x0000_s1083"/>
        <o:r id="V:Rule28" type="connector" idref="#_x0000_s1099"/>
        <o:r id="V:Rule29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56ECC"/>
    <w:pPr>
      <w:ind w:left="950" w:right="19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85E"/>
    <w:pPr>
      <w:keepNext/>
      <w:ind w:left="567" w:right="194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6EC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56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6ECC"/>
    <w:pPr>
      <w:ind w:left="25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6EC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56ECC"/>
    <w:pPr>
      <w:ind w:left="257" w:right="18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56ECC"/>
  </w:style>
  <w:style w:type="character" w:styleId="a6">
    <w:name w:val="Hyperlink"/>
    <w:unhideWhenUsed/>
    <w:rsid w:val="00356EC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E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EC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356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356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6E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356EC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56ECC"/>
    <w:rPr>
      <w:rFonts w:ascii="Times New Roman" w:hAnsi="Times New Roman" w:cs="Times New Roman"/>
      <w:spacing w:val="10"/>
      <w:sz w:val="30"/>
      <w:szCs w:val="30"/>
    </w:rPr>
  </w:style>
  <w:style w:type="paragraph" w:customStyle="1" w:styleId="consplusnormal1">
    <w:name w:val="consplusnormal"/>
    <w:basedOn w:val="a"/>
    <w:rsid w:val="00356E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4">
    <w:name w:val="Font Style24"/>
    <w:uiPriority w:val="99"/>
    <w:rsid w:val="00356EC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356ECC"/>
  </w:style>
  <w:style w:type="paragraph" w:styleId="ac">
    <w:name w:val="Balloon Text"/>
    <w:basedOn w:val="a"/>
    <w:link w:val="ad"/>
    <w:uiPriority w:val="99"/>
    <w:semiHidden/>
    <w:unhideWhenUsed/>
    <w:rsid w:val="00194B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4BC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B77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Body Text Indent"/>
    <w:basedOn w:val="a"/>
    <w:link w:val="af"/>
    <w:uiPriority w:val="99"/>
    <w:unhideWhenUsed/>
    <w:rsid w:val="00BC3B8D"/>
    <w:pPr>
      <w:widowControl/>
      <w:autoSpaceDE/>
      <w:autoSpaceDN/>
      <w:ind w:firstLine="708"/>
      <w:jc w:val="center"/>
    </w:pPr>
    <w:rPr>
      <w:rFonts w:ascii="Arial" w:hAnsi="Arial" w:cs="Arial"/>
      <w:b/>
      <w:sz w:val="32"/>
      <w:szCs w:val="32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C3B8D"/>
    <w:rPr>
      <w:rFonts w:ascii="Arial" w:eastAsia="Times New Roman" w:hAnsi="Arial" w:cs="Arial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933425"/>
    <w:pPr>
      <w:tabs>
        <w:tab w:val="left" w:pos="567"/>
      </w:tabs>
      <w:ind w:right="182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334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33425"/>
    <w:pPr>
      <w:tabs>
        <w:tab w:val="left" w:pos="284"/>
      </w:tabs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3342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685E"/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C685E"/>
    <w:pPr>
      <w:widowControl/>
      <w:autoSpaceDE/>
      <w:autoSpaceDN/>
      <w:ind w:firstLine="70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685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F85-8382-4959-B433-7A5E7A8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1</Pages>
  <Words>17965</Words>
  <Characters>102406</Characters>
  <Application>Microsoft Office Word</Application>
  <DocSecurity>0</DocSecurity>
  <Lines>853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I. Общие положения</vt:lpstr>
      <vt:lpstr>Круг Заявителей</vt:lpstr>
      <vt:lpstr>Требования к порядку информирования о предоставлении государственной услуги</vt:lpstr>
      <vt:lpstr>II. Стандарт предоставления государственной услуги. </vt:lpstr>
      <vt:lpstr/>
      <vt:lpstr>Наименование государственной услуги.</vt:lpstr>
      <vt:lpstr/>
      <vt:lpstr>Наименование органа местного</vt:lpstr>
      <vt:lpstr>Описание результата предоставления государственной услуги</vt:lpstr>
      <vt:lpstr>Срок предоставления государственной  услуги, в том числе с учетом необходимости </vt:lpstr>
      <vt:lpstr>Нормативные правовые акты, регулирующие предоставление государственной услуги</vt:lpstr>
      <vt:lpstr>Исчерпывающий перечень документов, необходимых</vt:lpstr>
      <vt:lpstr>Исчерпывающий перечень  документов и сведений, необходимых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</vt:lpstr>
      <vt:lpstr>иной оплаты, взимаемой за предоставление государственной услуг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государ</vt:lpstr>
      <vt:lpstr>Срок и порядок регистрации запроса заявителя о предоставлении государственной ус</vt:lpstr>
      <vt:lpstr>Требования к помещению, в котором предоставляется государственная услуга</vt:lpstr>
      <vt:lpstr/>
      <vt:lpstr>Показатели  доступности и качества государственной услуги</vt:lpstr>
      <vt:lpstr>Иные требования, в том числе учитывающие особенности предоставления государствен</vt:lpstr>
      <vt:lpstr>Состав, последовательность и сроки выполнения административных процедур (действи</vt:lpstr>
      <vt:lpstr>в электронной форме.</vt:lpstr>
      <vt:lpstr/>
      <vt:lpstr>Перечень административных процедур (действий) при предоставлении государственной</vt:lpstr>
      <vt:lpstr>Порядок осуществления административных процедур </vt:lpstr>
      <vt:lpstr>(действий) в электронной форме</vt:lpstr>
      <vt:lpstr>Порядок исправления допущенных опечаток и ошибок</vt:lpstr>
      <vt:lpstr>IV. Формы контроля за исполнением административного регламента</vt:lpstr>
      <vt:lpstr>Порядок осуществления текущего контроля за соблюдением</vt:lpstr>
      <vt:lpstr>Порядок и периодичность осуществления плановых и внеплановых проверок полноты и </vt:lpstr>
      <vt:lpstr>Ответственность должностных лиц за решения и действия (бездействие), принимаемые</vt:lpstr>
      <vt:lpstr>Требования к порядку и формам контроля за предоставлением</vt:lpstr>
      <vt:lpstr>V. Досудебный (внесудебный) порядок обжалования решений и действий (бездействия)</vt:lpstr>
      <vt:lpstr>    5.1. Заявитель вправе подать жалобу на решения и (или) действия (бездействие) Ад</vt:lpstr>
      <vt:lpstr>    5.3. Информирование заявителей о порядке подачи и рассмотрения жалобы осуществл</vt:lpstr>
      <vt:lpstr>    5.4. Досудебное (внесудебное) обжалование решений и действий (бездействия)</vt:lpstr>
      <vt:lpstr>    Федеральным законом от 27 июля 2010 года № 210-ФЗ "Об организации предоставления</vt:lpstr>
      <vt:lpstr>    постановлением Правительства Российской Федерации от 20 ноября 2012 года № 1198 </vt:lpstr>
      <vt:lpstr>    постановлением Правительства Российской Федерации от 16 августа 2012 года № 840 </vt:lpstr>
      <vt:lpstr>    5.5. Заявитель может обратиться с жалобой на действия (бездействие), решен</vt:lpstr>
      <vt:lpstr>    а) нарушение срока регистрации запроса заявителя о предоставлении государственно</vt:lpstr>
      <vt:lpstr>    г) отказ в приеме документов, предоставление которых предусмотрено нормативными </vt:lpstr>
      <vt:lpstr>    5.7. Жалоба должна содержать:</vt:lpstr>
      <vt:lpstr>    г) доводы, на основании которых заявитель не согласен с решением и действием (бе</vt:lpstr>
      <vt:lpstr>    5.8. В случае подачи жалобы на личном приеме заявитель представляет документ, уд</vt:lpstr>
      <vt:lpstr>    5.10. Заявитель имеет право обратиться в Администрацию за получением информации</vt:lpstr>
      <vt:lpstr>    5.17. В случае установления в ходе или по результатам рассмотрения жалобы призна</vt:lpstr>
      <vt:lpstr>VI. Исчерпывающий перечень административных процедур (действий) при предоставлен</vt:lpstr>
      <vt:lpstr>Информирование заявителей</vt:lpstr>
      <vt:lpstr>Выдача заявителю результата</vt:lpstr>
      <vt:lpstr>предоставления государственной услуги</vt:lpstr>
      <vt:lpstr>    Форма</vt:lpstr>
      <vt:lpstr>Постановление</vt:lpstr>
      <vt:lpstr>"Установление опеки, попечительства (в том числе предварительные опека и попечит</vt:lpstr>
    </vt:vector>
  </TitlesOfParts>
  <Company/>
  <LinksUpToDate>false</LinksUpToDate>
  <CharactersWithSpaces>1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0</cp:revision>
  <cp:lastPrinted>2022-11-08T12:49:00Z</cp:lastPrinted>
  <dcterms:created xsi:type="dcterms:W3CDTF">2022-10-19T06:48:00Z</dcterms:created>
  <dcterms:modified xsi:type="dcterms:W3CDTF">2024-01-23T08:06:00Z</dcterms:modified>
</cp:coreProperties>
</file>